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8681" w14:textId="2BEE16C9" w:rsidR="00376D69" w:rsidRPr="00167CB8" w:rsidRDefault="00376D69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  <w:bookmarkStart w:id="0" w:name="_Hlk85048872"/>
      <w:bookmarkEnd w:id="0"/>
      <w:r w:rsidRPr="00167CB8">
        <w:rPr>
          <w:rFonts w:cs="Times New Roman"/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3ABFD3F2" wp14:editId="52A56808">
            <wp:simplePos x="0" y="0"/>
            <wp:positionH relativeFrom="column">
              <wp:posOffset>4943475</wp:posOffset>
            </wp:positionH>
            <wp:positionV relativeFrom="paragraph">
              <wp:posOffset>12065</wp:posOffset>
            </wp:positionV>
            <wp:extent cx="1295400" cy="942975"/>
            <wp:effectExtent l="0" t="0" r="0" b="9525"/>
            <wp:wrapNone/>
            <wp:docPr id="1528771160" name="Picture 152877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CB8">
        <w:rPr>
          <w:rFonts w:cs="Times New Roman"/>
          <w:noProof/>
        </w:rPr>
        <w:drawing>
          <wp:anchor distT="0" distB="0" distL="114300" distR="114300" simplePos="0" relativeHeight="251652608" behindDoc="0" locked="0" layoutInCell="1" allowOverlap="1" wp14:anchorId="64B48B22" wp14:editId="2E94D1F9">
            <wp:simplePos x="0" y="0"/>
            <wp:positionH relativeFrom="column">
              <wp:posOffset>-552450</wp:posOffset>
            </wp:positionH>
            <wp:positionV relativeFrom="paragraph">
              <wp:posOffset>2540</wp:posOffset>
            </wp:positionV>
            <wp:extent cx="1228725" cy="942975"/>
            <wp:effectExtent l="0" t="0" r="9525" b="9525"/>
            <wp:wrapNone/>
            <wp:docPr id="723490302" name="Picture 72349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895D8" w14:textId="77777777" w:rsidR="00376D69" w:rsidRPr="00167CB8" w:rsidRDefault="00376D69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</w:p>
    <w:p w14:paraId="12B49ADC" w14:textId="77777777" w:rsidR="00376D69" w:rsidRPr="00167CB8" w:rsidRDefault="00376D69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</w:p>
    <w:p w14:paraId="5C2ABF35" w14:textId="68E81EAF" w:rsidR="44B7C2FE" w:rsidRPr="00167CB8" w:rsidRDefault="007A3E70" w:rsidP="6EEFF1F8">
      <w:pPr>
        <w:jc w:val="center"/>
        <w:rPr>
          <w:rFonts w:eastAsia="Garamond" w:cs="Times New Roman"/>
          <w:b/>
          <w:bCs/>
          <w:sz w:val="40"/>
          <w:szCs w:val="40"/>
        </w:rPr>
      </w:pPr>
      <w:r w:rsidRPr="00167CB8">
        <w:rPr>
          <w:rFonts w:eastAsia="Garamond" w:cs="Times New Roman"/>
          <w:b/>
          <w:bCs/>
          <w:sz w:val="24"/>
          <w:szCs w:val="24"/>
        </w:rPr>
        <w:t>INSTITUTO POLITÉCNICO DE BEJA</w:t>
      </w:r>
    </w:p>
    <w:p w14:paraId="7B806A79" w14:textId="17E0F79B" w:rsidR="1F8AF756" w:rsidRPr="00167CB8" w:rsidRDefault="1F8AF756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  <w:r w:rsidRPr="00167CB8">
        <w:rPr>
          <w:rFonts w:eastAsia="Garamond" w:cs="Times New Roman"/>
          <w:b/>
          <w:bCs/>
          <w:sz w:val="24"/>
          <w:szCs w:val="24"/>
        </w:rPr>
        <w:t>Escola Superior de Tecnologia e Gestão</w:t>
      </w:r>
    </w:p>
    <w:p w14:paraId="419FBBB1" w14:textId="71ABD621" w:rsidR="1F8AF756" w:rsidRPr="00167CB8" w:rsidRDefault="1F8AF756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  <w:r w:rsidRPr="00167CB8">
        <w:rPr>
          <w:rFonts w:eastAsia="Garamond" w:cs="Times New Roman"/>
          <w:b/>
          <w:bCs/>
          <w:sz w:val="24"/>
          <w:szCs w:val="24"/>
        </w:rPr>
        <w:t>Licenciatura em Engenharia Informática</w:t>
      </w:r>
    </w:p>
    <w:p w14:paraId="66BBE350" w14:textId="39EADD4C" w:rsidR="6EEFF1F8" w:rsidRPr="00167CB8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615A5B31" w14:textId="13944849" w:rsidR="6EEFF1F8" w:rsidRPr="00167CB8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53092556" w14:textId="2ACE4C9E" w:rsidR="6EEFF1F8" w:rsidRPr="00167CB8" w:rsidRDefault="6EEFF1F8" w:rsidP="00EE0546">
      <w:pPr>
        <w:rPr>
          <w:rFonts w:eastAsia="Garamond" w:cs="Times New Roman"/>
          <w:sz w:val="36"/>
          <w:szCs w:val="36"/>
        </w:rPr>
      </w:pPr>
    </w:p>
    <w:p w14:paraId="16CC257D" w14:textId="4451CB45" w:rsidR="2C58241E" w:rsidRPr="00167CB8" w:rsidRDefault="0042367D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bookmarkStart w:id="1" w:name="_Hlk98165386"/>
      <w:r w:rsidRPr="00167CB8">
        <w:rPr>
          <w:rFonts w:eastAsia="Garamond" w:cs="Times New Roman"/>
          <w:b/>
          <w:bCs/>
          <w:sz w:val="36"/>
          <w:szCs w:val="36"/>
        </w:rPr>
        <w:t>Desenvolvimento de Aplicações Web</w:t>
      </w:r>
    </w:p>
    <w:bookmarkEnd w:id="1"/>
    <w:p w14:paraId="6F40B50E" w14:textId="34A5DA7B" w:rsidR="6EEFF1F8" w:rsidRPr="00167CB8" w:rsidRDefault="000A024E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r w:rsidRPr="00167CB8">
        <w:rPr>
          <w:rFonts w:eastAsia="Garamond" w:cs="Times New Roman"/>
          <w:b/>
          <w:bCs/>
          <w:sz w:val="36"/>
          <w:szCs w:val="36"/>
        </w:rPr>
        <w:t>Fase de Análise e Desenho</w:t>
      </w:r>
    </w:p>
    <w:p w14:paraId="1040FE98" w14:textId="6BFBFE70" w:rsidR="00F622B9" w:rsidRPr="00167CB8" w:rsidRDefault="00F622B9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r w:rsidRPr="00167CB8">
        <w:rPr>
          <w:rFonts w:eastAsia="Garamond" w:cs="Times New Roman"/>
          <w:b/>
          <w:bCs/>
          <w:sz w:val="36"/>
          <w:szCs w:val="36"/>
        </w:rPr>
        <w:t xml:space="preserve">Ano Letivo </w:t>
      </w:r>
      <w:r w:rsidR="0042367D" w:rsidRPr="00167CB8">
        <w:rPr>
          <w:rFonts w:eastAsia="Garamond" w:cs="Times New Roman"/>
          <w:b/>
          <w:bCs/>
          <w:sz w:val="36"/>
          <w:szCs w:val="36"/>
        </w:rPr>
        <w:t>23</w:t>
      </w:r>
      <w:r w:rsidRPr="00167CB8">
        <w:rPr>
          <w:rFonts w:eastAsia="Garamond" w:cs="Times New Roman"/>
          <w:b/>
          <w:bCs/>
          <w:sz w:val="36"/>
          <w:szCs w:val="36"/>
        </w:rPr>
        <w:t>/2</w:t>
      </w:r>
      <w:r w:rsidR="0042367D" w:rsidRPr="00167CB8">
        <w:rPr>
          <w:rFonts w:eastAsia="Garamond" w:cs="Times New Roman"/>
          <w:b/>
          <w:bCs/>
          <w:sz w:val="36"/>
          <w:szCs w:val="36"/>
        </w:rPr>
        <w:t>4</w:t>
      </w:r>
    </w:p>
    <w:p w14:paraId="6A7B1EAB" w14:textId="570A108B" w:rsidR="6EEFF1F8" w:rsidRPr="00167CB8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38297C17" w14:textId="77777777" w:rsidR="00F7255B" w:rsidRPr="00167CB8" w:rsidRDefault="00F7255B" w:rsidP="6EEFF1F8">
      <w:pPr>
        <w:jc w:val="center"/>
        <w:rPr>
          <w:rFonts w:eastAsia="Garamond" w:cs="Times New Roman"/>
          <w:sz w:val="36"/>
          <w:szCs w:val="36"/>
        </w:rPr>
      </w:pPr>
    </w:p>
    <w:p w14:paraId="2381DDC7" w14:textId="7E2E1BD0" w:rsidR="2C58241E" w:rsidRPr="00167CB8" w:rsidRDefault="2C58241E" w:rsidP="6EEFF1F8">
      <w:pPr>
        <w:jc w:val="center"/>
        <w:rPr>
          <w:rFonts w:eastAsia="Garamond" w:cs="Times New Roman"/>
          <w:sz w:val="28"/>
          <w:szCs w:val="28"/>
        </w:rPr>
      </w:pPr>
      <w:bookmarkStart w:id="2" w:name="_Hlk98165391"/>
      <w:r w:rsidRPr="00167CB8">
        <w:rPr>
          <w:rFonts w:eastAsia="Garamond" w:cs="Times New Roman"/>
          <w:sz w:val="28"/>
          <w:szCs w:val="28"/>
        </w:rPr>
        <w:t>Elaborado por:</w:t>
      </w:r>
    </w:p>
    <w:p w14:paraId="395BB250" w14:textId="512A1A52" w:rsidR="2C58241E" w:rsidRPr="00167CB8" w:rsidRDefault="005E0795" w:rsidP="6EEFF1F8">
      <w:pPr>
        <w:jc w:val="center"/>
        <w:rPr>
          <w:rFonts w:eastAsia="Garamond" w:cs="Times New Roman"/>
          <w:sz w:val="28"/>
          <w:szCs w:val="28"/>
        </w:rPr>
      </w:pPr>
      <w:r w:rsidRPr="00167CB8">
        <w:rPr>
          <w:rFonts w:eastAsia="Garamond" w:cs="Times New Roman"/>
          <w:sz w:val="28"/>
          <w:szCs w:val="28"/>
        </w:rPr>
        <w:t>Miguel Marmelete</w:t>
      </w:r>
      <w:r w:rsidR="00364DE2" w:rsidRPr="00167CB8">
        <w:rPr>
          <w:rFonts w:eastAsia="Garamond" w:cs="Times New Roman"/>
          <w:sz w:val="28"/>
          <w:szCs w:val="28"/>
        </w:rPr>
        <w:t xml:space="preserve"> </w:t>
      </w:r>
      <w:r w:rsidR="2C58241E" w:rsidRPr="00167CB8">
        <w:rPr>
          <w:rFonts w:eastAsia="Garamond" w:cs="Times New Roman"/>
          <w:sz w:val="28"/>
          <w:szCs w:val="28"/>
        </w:rPr>
        <w:t xml:space="preserve">nº </w:t>
      </w:r>
      <w:r w:rsidR="00364DE2" w:rsidRPr="00167CB8">
        <w:rPr>
          <w:rFonts w:eastAsia="Garamond" w:cs="Times New Roman"/>
          <w:sz w:val="28"/>
          <w:szCs w:val="28"/>
        </w:rPr>
        <w:t>204</w:t>
      </w:r>
      <w:r w:rsidRPr="00167CB8">
        <w:rPr>
          <w:rFonts w:eastAsia="Garamond" w:cs="Times New Roman"/>
          <w:sz w:val="28"/>
          <w:szCs w:val="28"/>
        </w:rPr>
        <w:t>31</w:t>
      </w:r>
    </w:p>
    <w:bookmarkEnd w:id="2"/>
    <w:p w14:paraId="17E4B3B3" w14:textId="480FDCA5" w:rsidR="6EEFF1F8" w:rsidRPr="00167CB8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7BEC4BF4" w14:textId="77777777" w:rsidR="00457F01" w:rsidRPr="00167CB8" w:rsidRDefault="00457F01" w:rsidP="6EEFF1F8">
      <w:pPr>
        <w:jc w:val="center"/>
        <w:rPr>
          <w:rFonts w:eastAsia="Garamond" w:cs="Times New Roman"/>
          <w:sz w:val="36"/>
          <w:szCs w:val="36"/>
        </w:rPr>
      </w:pPr>
    </w:p>
    <w:p w14:paraId="2277847F" w14:textId="2A8A3ECC" w:rsidR="00EE1ABB" w:rsidRPr="00167CB8" w:rsidRDefault="00EE1ABB" w:rsidP="008F4D5B">
      <w:pPr>
        <w:rPr>
          <w:rFonts w:eastAsia="Garamond" w:cs="Times New Roman"/>
          <w:sz w:val="36"/>
          <w:szCs w:val="36"/>
        </w:rPr>
      </w:pPr>
    </w:p>
    <w:p w14:paraId="1497D3AE" w14:textId="77777777" w:rsidR="00F7255B" w:rsidRPr="00167CB8" w:rsidRDefault="00F7255B" w:rsidP="008F4D5B">
      <w:pPr>
        <w:rPr>
          <w:rFonts w:eastAsia="Garamond" w:cs="Times New Roman"/>
          <w:sz w:val="36"/>
          <w:szCs w:val="36"/>
        </w:rPr>
      </w:pPr>
    </w:p>
    <w:p w14:paraId="75BE9E13" w14:textId="097AEC94" w:rsidR="00063048" w:rsidRPr="00167CB8" w:rsidRDefault="2C58241E" w:rsidP="00063048">
      <w:pPr>
        <w:jc w:val="center"/>
        <w:rPr>
          <w:rFonts w:eastAsia="Garamond" w:cs="Times New Roman"/>
          <w:sz w:val="28"/>
          <w:szCs w:val="28"/>
        </w:rPr>
      </w:pPr>
      <w:bookmarkStart w:id="3" w:name="_Hlk98165416"/>
      <w:r w:rsidRPr="00167CB8">
        <w:rPr>
          <w:rFonts w:eastAsia="Garamond" w:cs="Times New Roman"/>
          <w:sz w:val="28"/>
          <w:szCs w:val="28"/>
        </w:rPr>
        <w:t>Docente:</w:t>
      </w:r>
    </w:p>
    <w:bookmarkEnd w:id="3"/>
    <w:p w14:paraId="0134F307" w14:textId="6A9D9ADE" w:rsidR="00967A1D" w:rsidRPr="00167CB8" w:rsidRDefault="00A11008" w:rsidP="00364C70">
      <w:pPr>
        <w:jc w:val="center"/>
        <w:rPr>
          <w:rFonts w:eastAsia="Garamond" w:cs="Times New Roman"/>
          <w:sz w:val="28"/>
          <w:szCs w:val="28"/>
        </w:rPr>
      </w:pPr>
      <w:r w:rsidRPr="00167CB8">
        <w:rPr>
          <w:rFonts w:eastAsia="Garamond" w:cs="Times New Roman"/>
          <w:sz w:val="28"/>
          <w:szCs w:val="28"/>
        </w:rPr>
        <w:t>Luís Bruno</w:t>
      </w:r>
      <w:r w:rsidR="00EF265E" w:rsidRPr="00167CB8">
        <w:rPr>
          <w:rFonts w:eastAsia="Garamond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26186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9636" w14:textId="6428F05E" w:rsidR="00F6615F" w:rsidRPr="00167CB8" w:rsidRDefault="00AC193F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167CB8">
            <w:rPr>
              <w:rFonts w:ascii="Times New Roman" w:hAnsi="Times New Roman" w:cs="Times New Roman"/>
              <w:color w:val="000000" w:themeColor="text1"/>
            </w:rPr>
            <w:t>Índice</w:t>
          </w:r>
        </w:p>
        <w:p w14:paraId="0C0B5BD4" w14:textId="64CD3B88" w:rsidR="00D70D75" w:rsidRDefault="00F661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r w:rsidRPr="00167CB8">
            <w:rPr>
              <w:rFonts w:cs="Times New Roman"/>
              <w:b/>
              <w:bCs/>
            </w:rPr>
            <w:fldChar w:fldCharType="begin"/>
          </w:r>
          <w:r w:rsidRPr="00167CB8">
            <w:rPr>
              <w:rFonts w:cs="Times New Roman"/>
              <w:b/>
              <w:bCs/>
            </w:rPr>
            <w:instrText xml:space="preserve"> TOC \o "1-3" \h \z \u </w:instrText>
          </w:r>
          <w:r w:rsidRPr="00167CB8">
            <w:rPr>
              <w:rFonts w:cs="Times New Roman"/>
              <w:b/>
              <w:bCs/>
            </w:rPr>
            <w:fldChar w:fldCharType="separate"/>
          </w:r>
          <w:hyperlink w:anchor="_Toc149912842" w:history="1">
            <w:r w:rsidR="00D70D75" w:rsidRPr="006A6BC2">
              <w:rPr>
                <w:rStyle w:val="Hyperlink"/>
                <w:rFonts w:cs="Times New Roman"/>
                <w:noProof/>
              </w:rPr>
              <w:t>Introdução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42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3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2ACE932F" w14:textId="1AE2BFEB" w:rsidR="00D70D75" w:rsidRDefault="0039153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43" w:history="1">
            <w:r w:rsidR="00D70D75" w:rsidRPr="006A6BC2">
              <w:rPr>
                <w:rStyle w:val="Hyperlink"/>
                <w:rFonts w:cs="Times New Roman"/>
                <w:noProof/>
              </w:rPr>
              <w:t>Análise do Sistema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43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4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51F12A45" w14:textId="06DB8305" w:rsidR="00D70D75" w:rsidRDefault="0039153D">
          <w:pPr>
            <w:pStyle w:val="TOC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9912844" w:history="1">
            <w:r w:rsidR="00D70D75" w:rsidRPr="006A6BC2">
              <w:rPr>
                <w:rStyle w:val="Hyperlink"/>
                <w:rFonts w:cs="Times New Roman"/>
                <w:b/>
                <w:bCs/>
              </w:rPr>
              <w:t>Requisitos Funcionais</w:t>
            </w:r>
            <w:r w:rsidR="00D70D75">
              <w:rPr>
                <w:webHidden/>
              </w:rPr>
              <w:tab/>
            </w:r>
            <w:r w:rsidR="00D70D75">
              <w:rPr>
                <w:webHidden/>
              </w:rPr>
              <w:fldChar w:fldCharType="begin"/>
            </w:r>
            <w:r w:rsidR="00D70D75">
              <w:rPr>
                <w:webHidden/>
              </w:rPr>
              <w:instrText xml:space="preserve"> PAGEREF _Toc149912844 \h </w:instrText>
            </w:r>
            <w:r w:rsidR="00D70D75">
              <w:rPr>
                <w:webHidden/>
              </w:rPr>
            </w:r>
            <w:r w:rsidR="00D70D75">
              <w:rPr>
                <w:webHidden/>
              </w:rPr>
              <w:fldChar w:fldCharType="separate"/>
            </w:r>
            <w:r w:rsidR="00D70D75">
              <w:rPr>
                <w:webHidden/>
              </w:rPr>
              <w:t>4</w:t>
            </w:r>
            <w:r w:rsidR="00D70D75">
              <w:rPr>
                <w:webHidden/>
              </w:rPr>
              <w:fldChar w:fldCharType="end"/>
            </w:r>
          </w:hyperlink>
        </w:p>
        <w:p w14:paraId="2BEF7BC0" w14:textId="73A5D48A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45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Autenticação e Autorização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45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4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1D6B30B2" w14:textId="5726D5FE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46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Pesquisa de Filmes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46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4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3437DC21" w14:textId="42CCFFED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47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Watchlist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47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4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5E04B20E" w14:textId="4291ADAC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48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Gestão de Filmes (para administradores)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48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4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752FBBA5" w14:textId="2571FECA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49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Interface de Utilizador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49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4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433E8CBF" w14:textId="071A5255" w:rsidR="00D70D75" w:rsidRDefault="0039153D">
          <w:pPr>
            <w:pStyle w:val="TOC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9912850" w:history="1">
            <w:r w:rsidR="00D70D75" w:rsidRPr="006A6BC2">
              <w:rPr>
                <w:rStyle w:val="Hyperlink"/>
                <w:rFonts w:cs="Times New Roman"/>
                <w:b/>
                <w:bCs/>
              </w:rPr>
              <w:t>Requisitos Não-Funcionais</w:t>
            </w:r>
            <w:r w:rsidR="00D70D75">
              <w:rPr>
                <w:webHidden/>
              </w:rPr>
              <w:tab/>
            </w:r>
            <w:r w:rsidR="00D70D75">
              <w:rPr>
                <w:webHidden/>
              </w:rPr>
              <w:fldChar w:fldCharType="begin"/>
            </w:r>
            <w:r w:rsidR="00D70D75">
              <w:rPr>
                <w:webHidden/>
              </w:rPr>
              <w:instrText xml:space="preserve"> PAGEREF _Toc149912850 \h </w:instrText>
            </w:r>
            <w:r w:rsidR="00D70D75">
              <w:rPr>
                <w:webHidden/>
              </w:rPr>
            </w:r>
            <w:r w:rsidR="00D70D75">
              <w:rPr>
                <w:webHidden/>
              </w:rPr>
              <w:fldChar w:fldCharType="separate"/>
            </w:r>
            <w:r w:rsidR="00D70D75">
              <w:rPr>
                <w:webHidden/>
              </w:rPr>
              <w:t>5</w:t>
            </w:r>
            <w:r w:rsidR="00D70D75">
              <w:rPr>
                <w:webHidden/>
              </w:rPr>
              <w:fldChar w:fldCharType="end"/>
            </w:r>
          </w:hyperlink>
        </w:p>
        <w:p w14:paraId="51AA5321" w14:textId="50D51D94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51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Usabilidade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51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5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0E43E75E" w14:textId="7143DBAB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52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Segurança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52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5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5E0FB479" w14:textId="1FB18531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53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Desempenho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53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5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1B8B700F" w14:textId="2881A5BA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54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Disponibilidade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54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5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4F56AAB8" w14:textId="71AF8BBB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55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Compatibilidade com Navegadores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55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5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4AE02252" w14:textId="3BFFDA5A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56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Manutenibilidade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56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5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13917696" w14:textId="42A11E8A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57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Backup e Recuperação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57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5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4E7F2751" w14:textId="1D4B12DF" w:rsidR="00D70D75" w:rsidRDefault="0039153D">
          <w:pPr>
            <w:pStyle w:val="TOC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9912858" w:history="1">
            <w:r w:rsidR="00D70D75" w:rsidRPr="006A6BC2">
              <w:rPr>
                <w:rStyle w:val="Hyperlink"/>
                <w:rFonts w:cs="Times New Roman"/>
                <w:b/>
                <w:bCs/>
              </w:rPr>
              <w:t>Personas e Casos de Uso</w:t>
            </w:r>
            <w:r w:rsidR="00D70D75">
              <w:rPr>
                <w:webHidden/>
              </w:rPr>
              <w:tab/>
            </w:r>
            <w:r w:rsidR="00D70D75">
              <w:rPr>
                <w:webHidden/>
              </w:rPr>
              <w:fldChar w:fldCharType="begin"/>
            </w:r>
            <w:r w:rsidR="00D70D75">
              <w:rPr>
                <w:webHidden/>
              </w:rPr>
              <w:instrText xml:space="preserve"> PAGEREF _Toc149912858 \h </w:instrText>
            </w:r>
            <w:r w:rsidR="00D70D75">
              <w:rPr>
                <w:webHidden/>
              </w:rPr>
            </w:r>
            <w:r w:rsidR="00D70D75">
              <w:rPr>
                <w:webHidden/>
              </w:rPr>
              <w:fldChar w:fldCharType="separate"/>
            </w:r>
            <w:r w:rsidR="00D70D75">
              <w:rPr>
                <w:webHidden/>
              </w:rPr>
              <w:t>6</w:t>
            </w:r>
            <w:r w:rsidR="00D70D75">
              <w:rPr>
                <w:webHidden/>
              </w:rPr>
              <w:fldChar w:fldCharType="end"/>
            </w:r>
          </w:hyperlink>
        </w:p>
        <w:p w14:paraId="7F142B8F" w14:textId="6621157B" w:rsidR="00D70D75" w:rsidRDefault="0039153D">
          <w:pPr>
            <w:pStyle w:val="TOC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9912859" w:history="1">
            <w:r w:rsidR="00D70D75" w:rsidRPr="006A6BC2">
              <w:rPr>
                <w:rStyle w:val="Hyperlink"/>
                <w:rFonts w:cs="Times New Roman"/>
                <w:b/>
                <w:bCs/>
              </w:rPr>
              <w:t>Modelagem da Base de Dados</w:t>
            </w:r>
            <w:r w:rsidR="00D70D75">
              <w:rPr>
                <w:webHidden/>
              </w:rPr>
              <w:tab/>
            </w:r>
            <w:r w:rsidR="00D70D75">
              <w:rPr>
                <w:webHidden/>
              </w:rPr>
              <w:fldChar w:fldCharType="begin"/>
            </w:r>
            <w:r w:rsidR="00D70D75">
              <w:rPr>
                <w:webHidden/>
              </w:rPr>
              <w:instrText xml:space="preserve"> PAGEREF _Toc149912859 \h </w:instrText>
            </w:r>
            <w:r w:rsidR="00D70D75">
              <w:rPr>
                <w:webHidden/>
              </w:rPr>
            </w:r>
            <w:r w:rsidR="00D70D75">
              <w:rPr>
                <w:webHidden/>
              </w:rPr>
              <w:fldChar w:fldCharType="separate"/>
            </w:r>
            <w:r w:rsidR="00D70D75">
              <w:rPr>
                <w:webHidden/>
              </w:rPr>
              <w:t>6</w:t>
            </w:r>
            <w:r w:rsidR="00D70D75">
              <w:rPr>
                <w:webHidden/>
              </w:rPr>
              <w:fldChar w:fldCharType="end"/>
            </w:r>
          </w:hyperlink>
        </w:p>
        <w:p w14:paraId="43D804AF" w14:textId="609EF34F" w:rsidR="00D70D75" w:rsidRDefault="0039153D">
          <w:pPr>
            <w:pStyle w:val="TOC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9912860" w:history="1">
            <w:r w:rsidR="00D70D75" w:rsidRPr="006A6BC2">
              <w:rPr>
                <w:rStyle w:val="Hyperlink"/>
                <w:rFonts w:cs="Times New Roman"/>
                <w:b/>
                <w:bCs/>
              </w:rPr>
              <w:t>Protótipos de Interface</w:t>
            </w:r>
            <w:r w:rsidR="00D70D75">
              <w:rPr>
                <w:webHidden/>
              </w:rPr>
              <w:tab/>
            </w:r>
            <w:r w:rsidR="00D70D75">
              <w:rPr>
                <w:webHidden/>
              </w:rPr>
              <w:fldChar w:fldCharType="begin"/>
            </w:r>
            <w:r w:rsidR="00D70D75">
              <w:rPr>
                <w:webHidden/>
              </w:rPr>
              <w:instrText xml:space="preserve"> PAGEREF _Toc149912860 \h </w:instrText>
            </w:r>
            <w:r w:rsidR="00D70D75">
              <w:rPr>
                <w:webHidden/>
              </w:rPr>
            </w:r>
            <w:r w:rsidR="00D70D75">
              <w:rPr>
                <w:webHidden/>
              </w:rPr>
              <w:fldChar w:fldCharType="separate"/>
            </w:r>
            <w:r w:rsidR="00D70D75">
              <w:rPr>
                <w:webHidden/>
              </w:rPr>
              <w:t>6</w:t>
            </w:r>
            <w:r w:rsidR="00D70D75">
              <w:rPr>
                <w:webHidden/>
              </w:rPr>
              <w:fldChar w:fldCharType="end"/>
            </w:r>
          </w:hyperlink>
        </w:p>
        <w:p w14:paraId="5138919A" w14:textId="29487C46" w:rsidR="00D70D75" w:rsidRDefault="0039153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61" w:history="1">
            <w:r w:rsidR="00D70D75" w:rsidRPr="006A6BC2">
              <w:rPr>
                <w:rStyle w:val="Hyperlink"/>
                <w:rFonts w:cs="Times New Roman"/>
                <w:noProof/>
              </w:rPr>
              <w:t>Caracterização dos atores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61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6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0236AD98" w14:textId="79D6CC39" w:rsidR="00D70D75" w:rsidRDefault="0039153D">
          <w:pPr>
            <w:pStyle w:val="TOC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9912862" w:history="1">
            <w:r w:rsidR="00D70D75" w:rsidRPr="006A6BC2">
              <w:rPr>
                <w:rStyle w:val="Hyperlink"/>
                <w:rFonts w:cs="Times New Roman"/>
                <w:b/>
                <w:bCs/>
              </w:rPr>
              <w:t>Tipos de Utilizador</w:t>
            </w:r>
            <w:r w:rsidR="00D70D75">
              <w:rPr>
                <w:webHidden/>
              </w:rPr>
              <w:tab/>
            </w:r>
            <w:r w:rsidR="00D70D75">
              <w:rPr>
                <w:webHidden/>
              </w:rPr>
              <w:fldChar w:fldCharType="begin"/>
            </w:r>
            <w:r w:rsidR="00D70D75">
              <w:rPr>
                <w:webHidden/>
              </w:rPr>
              <w:instrText xml:space="preserve"> PAGEREF _Toc149912862 \h </w:instrText>
            </w:r>
            <w:r w:rsidR="00D70D75">
              <w:rPr>
                <w:webHidden/>
              </w:rPr>
            </w:r>
            <w:r w:rsidR="00D70D75">
              <w:rPr>
                <w:webHidden/>
              </w:rPr>
              <w:fldChar w:fldCharType="separate"/>
            </w:r>
            <w:r w:rsidR="00D70D75">
              <w:rPr>
                <w:webHidden/>
              </w:rPr>
              <w:t>6</w:t>
            </w:r>
            <w:r w:rsidR="00D70D75">
              <w:rPr>
                <w:webHidden/>
              </w:rPr>
              <w:fldChar w:fldCharType="end"/>
            </w:r>
          </w:hyperlink>
        </w:p>
        <w:p w14:paraId="06AE623C" w14:textId="1CF7ABB2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63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Utilizador Sem Conta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63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6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6AFB4C3F" w14:textId="05FB3790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64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Funções</w:t>
            </w:r>
            <w:r w:rsidR="00D70D75" w:rsidRPr="006A6BC2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: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64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6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45A9036A" w14:textId="16C5099E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65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Restrições</w:t>
            </w:r>
            <w:r w:rsidR="00D70D75" w:rsidRPr="006A6BC2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: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65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6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7FF4D1D8" w14:textId="77D80EFB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66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Utilizador Com Conta (Normal)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66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7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6E235197" w14:textId="65CAB998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67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Funções</w:t>
            </w:r>
            <w:r w:rsidR="00D70D75" w:rsidRPr="006A6BC2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: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67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7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5BFDED17" w14:textId="6F413640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68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Restrições</w:t>
            </w:r>
            <w:r w:rsidR="00D70D75" w:rsidRPr="006A6BC2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: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68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7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377D601A" w14:textId="386ED29D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69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Utilizador Com Conta (Administrador)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69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7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5FDC89A1" w14:textId="0E4CD356" w:rsidR="00D70D75" w:rsidRDefault="0039153D">
          <w:pPr>
            <w:pStyle w:val="TOC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9912870" w:history="1">
            <w:r w:rsidR="00D70D75" w:rsidRPr="006A6BC2">
              <w:rPr>
                <w:rStyle w:val="Hyperlink"/>
                <w:rFonts w:cs="Times New Roman"/>
                <w:b/>
                <w:bCs/>
              </w:rPr>
              <w:t>Personas</w:t>
            </w:r>
            <w:r w:rsidR="00D70D75">
              <w:rPr>
                <w:webHidden/>
              </w:rPr>
              <w:tab/>
            </w:r>
            <w:r w:rsidR="00D70D75">
              <w:rPr>
                <w:webHidden/>
              </w:rPr>
              <w:fldChar w:fldCharType="begin"/>
            </w:r>
            <w:r w:rsidR="00D70D75">
              <w:rPr>
                <w:webHidden/>
              </w:rPr>
              <w:instrText xml:space="preserve"> PAGEREF _Toc149912870 \h </w:instrText>
            </w:r>
            <w:r w:rsidR="00D70D75">
              <w:rPr>
                <w:webHidden/>
              </w:rPr>
            </w:r>
            <w:r w:rsidR="00D70D75">
              <w:rPr>
                <w:webHidden/>
              </w:rPr>
              <w:fldChar w:fldCharType="separate"/>
            </w:r>
            <w:r w:rsidR="00D70D75">
              <w:rPr>
                <w:webHidden/>
              </w:rPr>
              <w:t>8</w:t>
            </w:r>
            <w:r w:rsidR="00D70D75">
              <w:rPr>
                <w:webHidden/>
              </w:rPr>
              <w:fldChar w:fldCharType="end"/>
            </w:r>
          </w:hyperlink>
        </w:p>
        <w:p w14:paraId="2A98CA91" w14:textId="4DD6C443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71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Persona 1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71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8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429FF7CA" w14:textId="0431BB8D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72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Persona 2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72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9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0DF1D56E" w14:textId="4882FD2F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73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Persona 3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73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9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119596A9" w14:textId="73861333" w:rsidR="00D70D75" w:rsidRDefault="0039153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74" w:history="1">
            <w:r w:rsidR="00D70D75" w:rsidRPr="006A6BC2">
              <w:rPr>
                <w:rStyle w:val="Hyperlink"/>
                <w:rFonts w:cs="Times New Roman"/>
                <w:noProof/>
              </w:rPr>
              <w:t>Diagrama de Casos de Uso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74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10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32C17FA0" w14:textId="3070B403" w:rsidR="00D70D75" w:rsidRDefault="0039153D">
          <w:pPr>
            <w:pStyle w:val="TOC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9912875" w:history="1">
            <w:r w:rsidR="00D70D75" w:rsidRPr="006A6BC2">
              <w:rPr>
                <w:rStyle w:val="Hyperlink"/>
                <w:rFonts w:cs="Times New Roman"/>
                <w:b/>
                <w:bCs/>
              </w:rPr>
              <w:t>Caso de Uso 1: Pesquisa de Filmes</w:t>
            </w:r>
            <w:r w:rsidR="00D70D75">
              <w:rPr>
                <w:webHidden/>
              </w:rPr>
              <w:tab/>
            </w:r>
            <w:r w:rsidR="00D70D75">
              <w:rPr>
                <w:webHidden/>
              </w:rPr>
              <w:fldChar w:fldCharType="begin"/>
            </w:r>
            <w:r w:rsidR="00D70D75">
              <w:rPr>
                <w:webHidden/>
              </w:rPr>
              <w:instrText xml:space="preserve"> PAGEREF _Toc149912875 \h </w:instrText>
            </w:r>
            <w:r w:rsidR="00D70D75">
              <w:rPr>
                <w:webHidden/>
              </w:rPr>
            </w:r>
            <w:r w:rsidR="00D70D75">
              <w:rPr>
                <w:webHidden/>
              </w:rPr>
              <w:fldChar w:fldCharType="separate"/>
            </w:r>
            <w:r w:rsidR="00D70D75">
              <w:rPr>
                <w:webHidden/>
              </w:rPr>
              <w:t>10</w:t>
            </w:r>
            <w:r w:rsidR="00D70D75">
              <w:rPr>
                <w:webHidden/>
              </w:rPr>
              <w:fldChar w:fldCharType="end"/>
            </w:r>
          </w:hyperlink>
        </w:p>
        <w:p w14:paraId="4449F9BD" w14:textId="27E4E47E" w:rsidR="00D70D75" w:rsidRDefault="0039153D">
          <w:pPr>
            <w:pStyle w:val="TOC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9912876" w:history="1">
            <w:r w:rsidR="00D70D75" w:rsidRPr="006A6BC2">
              <w:rPr>
                <w:rStyle w:val="Hyperlink"/>
                <w:rFonts w:cs="Times New Roman"/>
                <w:b/>
                <w:bCs/>
              </w:rPr>
              <w:t>Caso de Uso 2: Gestão da Watchlist</w:t>
            </w:r>
            <w:r w:rsidR="00D70D75">
              <w:rPr>
                <w:webHidden/>
              </w:rPr>
              <w:tab/>
            </w:r>
            <w:r w:rsidR="00D70D75">
              <w:rPr>
                <w:webHidden/>
              </w:rPr>
              <w:fldChar w:fldCharType="begin"/>
            </w:r>
            <w:r w:rsidR="00D70D75">
              <w:rPr>
                <w:webHidden/>
              </w:rPr>
              <w:instrText xml:space="preserve"> PAGEREF _Toc149912876 \h </w:instrText>
            </w:r>
            <w:r w:rsidR="00D70D75">
              <w:rPr>
                <w:webHidden/>
              </w:rPr>
            </w:r>
            <w:r w:rsidR="00D70D75">
              <w:rPr>
                <w:webHidden/>
              </w:rPr>
              <w:fldChar w:fldCharType="separate"/>
            </w:r>
            <w:r w:rsidR="00D70D75">
              <w:rPr>
                <w:webHidden/>
              </w:rPr>
              <w:t>11</w:t>
            </w:r>
            <w:r w:rsidR="00D70D75">
              <w:rPr>
                <w:webHidden/>
              </w:rPr>
              <w:fldChar w:fldCharType="end"/>
            </w:r>
          </w:hyperlink>
        </w:p>
        <w:p w14:paraId="64FE8E9E" w14:textId="1A86C62B" w:rsidR="00D70D75" w:rsidRDefault="0039153D">
          <w:pPr>
            <w:pStyle w:val="TOC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9912877" w:history="1">
            <w:r w:rsidR="00D70D75" w:rsidRPr="006A6BC2">
              <w:rPr>
                <w:rStyle w:val="Hyperlink"/>
                <w:rFonts w:cs="Times New Roman"/>
                <w:b/>
                <w:bCs/>
              </w:rPr>
              <w:t>Caso de Uso 3: Operações na Base de Dados</w:t>
            </w:r>
            <w:r w:rsidR="00D70D75">
              <w:rPr>
                <w:webHidden/>
              </w:rPr>
              <w:tab/>
            </w:r>
            <w:r w:rsidR="00D70D75">
              <w:rPr>
                <w:webHidden/>
              </w:rPr>
              <w:fldChar w:fldCharType="begin"/>
            </w:r>
            <w:r w:rsidR="00D70D75">
              <w:rPr>
                <w:webHidden/>
              </w:rPr>
              <w:instrText xml:space="preserve"> PAGEREF _Toc149912877 \h </w:instrText>
            </w:r>
            <w:r w:rsidR="00D70D75">
              <w:rPr>
                <w:webHidden/>
              </w:rPr>
            </w:r>
            <w:r w:rsidR="00D70D75">
              <w:rPr>
                <w:webHidden/>
              </w:rPr>
              <w:fldChar w:fldCharType="separate"/>
            </w:r>
            <w:r w:rsidR="00D70D75">
              <w:rPr>
                <w:webHidden/>
              </w:rPr>
              <w:t>12</w:t>
            </w:r>
            <w:r w:rsidR="00D70D75">
              <w:rPr>
                <w:webHidden/>
              </w:rPr>
              <w:fldChar w:fldCharType="end"/>
            </w:r>
          </w:hyperlink>
        </w:p>
        <w:p w14:paraId="14B21DC4" w14:textId="2CC2019F" w:rsidR="00D70D75" w:rsidRDefault="0039153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78" w:history="1">
            <w:r w:rsidR="00D70D75" w:rsidRPr="006A6BC2">
              <w:rPr>
                <w:rStyle w:val="Hyperlink"/>
                <w:rFonts w:cs="Times New Roman"/>
                <w:noProof/>
              </w:rPr>
              <w:t>Modelação da Base de Dados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78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13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102C9DEE" w14:textId="07A6EA48" w:rsidR="00D70D75" w:rsidRDefault="0039153D">
          <w:pPr>
            <w:pStyle w:val="TOC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9912879" w:history="1">
            <w:r w:rsidR="00D70D75" w:rsidRPr="006A6BC2">
              <w:rPr>
                <w:rStyle w:val="Hyperlink"/>
                <w:rFonts w:cs="Times New Roman"/>
                <w:b/>
                <w:bCs/>
              </w:rPr>
              <w:t>Diagrama E/R</w:t>
            </w:r>
            <w:r w:rsidR="00D70D75">
              <w:rPr>
                <w:webHidden/>
              </w:rPr>
              <w:tab/>
            </w:r>
            <w:r w:rsidR="00D70D75">
              <w:rPr>
                <w:webHidden/>
              </w:rPr>
              <w:fldChar w:fldCharType="begin"/>
            </w:r>
            <w:r w:rsidR="00D70D75">
              <w:rPr>
                <w:webHidden/>
              </w:rPr>
              <w:instrText xml:space="preserve"> PAGEREF _Toc149912879 \h </w:instrText>
            </w:r>
            <w:r w:rsidR="00D70D75">
              <w:rPr>
                <w:webHidden/>
              </w:rPr>
            </w:r>
            <w:r w:rsidR="00D70D75">
              <w:rPr>
                <w:webHidden/>
              </w:rPr>
              <w:fldChar w:fldCharType="separate"/>
            </w:r>
            <w:r w:rsidR="00D70D75">
              <w:rPr>
                <w:webHidden/>
              </w:rPr>
              <w:t>13</w:t>
            </w:r>
            <w:r w:rsidR="00D70D75">
              <w:rPr>
                <w:webHidden/>
              </w:rPr>
              <w:fldChar w:fldCharType="end"/>
            </w:r>
          </w:hyperlink>
        </w:p>
        <w:p w14:paraId="1AB37001" w14:textId="31C15289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80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Entidade user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80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13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70DCA735" w14:textId="78294C8F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81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Entidade movie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81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13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5C079C15" w14:textId="514FC248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82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Entidade watchlist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82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13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2AFBA6F9" w14:textId="66E5024F" w:rsidR="00D70D75" w:rsidRDefault="0039153D">
          <w:pPr>
            <w:pStyle w:val="TOC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9912883" w:history="1">
            <w:r w:rsidR="00D70D75" w:rsidRPr="006A6BC2">
              <w:rPr>
                <w:rStyle w:val="Hyperlink"/>
                <w:rFonts w:cs="Times New Roman"/>
                <w:b/>
                <w:bCs/>
              </w:rPr>
              <w:t>Modelo Físico</w:t>
            </w:r>
            <w:r w:rsidR="00D70D75">
              <w:rPr>
                <w:webHidden/>
              </w:rPr>
              <w:tab/>
            </w:r>
            <w:r w:rsidR="00D70D75">
              <w:rPr>
                <w:webHidden/>
              </w:rPr>
              <w:fldChar w:fldCharType="begin"/>
            </w:r>
            <w:r w:rsidR="00D70D75">
              <w:rPr>
                <w:webHidden/>
              </w:rPr>
              <w:instrText xml:space="preserve"> PAGEREF _Toc149912883 \h </w:instrText>
            </w:r>
            <w:r w:rsidR="00D70D75">
              <w:rPr>
                <w:webHidden/>
              </w:rPr>
            </w:r>
            <w:r w:rsidR="00D70D75">
              <w:rPr>
                <w:webHidden/>
              </w:rPr>
              <w:fldChar w:fldCharType="separate"/>
            </w:r>
            <w:r w:rsidR="00D70D75">
              <w:rPr>
                <w:webHidden/>
              </w:rPr>
              <w:t>14</w:t>
            </w:r>
            <w:r w:rsidR="00D70D75">
              <w:rPr>
                <w:webHidden/>
              </w:rPr>
              <w:fldChar w:fldCharType="end"/>
            </w:r>
          </w:hyperlink>
        </w:p>
        <w:p w14:paraId="13417407" w14:textId="04749C53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84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Estrutura das Tabelas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84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15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510CF4A7" w14:textId="57D5BE76" w:rsidR="00D70D75" w:rsidRDefault="0039153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85" w:history="1">
            <w:r w:rsidR="00D70D75" w:rsidRPr="006A6BC2">
              <w:rPr>
                <w:rStyle w:val="Hyperlink"/>
                <w:rFonts w:cs="Times New Roman"/>
                <w:noProof/>
              </w:rPr>
              <w:t>Modelação de Interfaces gráficas com o utilizador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85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16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791288C6" w14:textId="47AE00E4" w:rsidR="00D70D75" w:rsidRDefault="0039153D">
          <w:pPr>
            <w:pStyle w:val="TOC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9912886" w:history="1">
            <w:r w:rsidR="00D70D75" w:rsidRPr="006A6BC2">
              <w:rPr>
                <w:rStyle w:val="Hyperlink"/>
                <w:rFonts w:cs="Times New Roman"/>
                <w:b/>
                <w:bCs/>
              </w:rPr>
              <w:t>Wireframes</w:t>
            </w:r>
            <w:r w:rsidR="00D70D75">
              <w:rPr>
                <w:webHidden/>
              </w:rPr>
              <w:tab/>
            </w:r>
            <w:r w:rsidR="00D70D75">
              <w:rPr>
                <w:webHidden/>
              </w:rPr>
              <w:fldChar w:fldCharType="begin"/>
            </w:r>
            <w:r w:rsidR="00D70D75">
              <w:rPr>
                <w:webHidden/>
              </w:rPr>
              <w:instrText xml:space="preserve"> PAGEREF _Toc149912886 \h </w:instrText>
            </w:r>
            <w:r w:rsidR="00D70D75">
              <w:rPr>
                <w:webHidden/>
              </w:rPr>
            </w:r>
            <w:r w:rsidR="00D70D75">
              <w:rPr>
                <w:webHidden/>
              </w:rPr>
              <w:fldChar w:fldCharType="separate"/>
            </w:r>
            <w:r w:rsidR="00D70D75">
              <w:rPr>
                <w:webHidden/>
              </w:rPr>
              <w:t>16</w:t>
            </w:r>
            <w:r w:rsidR="00D70D75">
              <w:rPr>
                <w:webHidden/>
              </w:rPr>
              <w:fldChar w:fldCharType="end"/>
            </w:r>
          </w:hyperlink>
        </w:p>
        <w:p w14:paraId="57161987" w14:textId="0184E38B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87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Interfaces do caso de uso 1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87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16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05DE24CA" w14:textId="342E6CD3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88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Interfaces do caso de uso 2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88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17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36361D92" w14:textId="205CB874" w:rsidR="00D70D75" w:rsidRDefault="0039153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89" w:history="1">
            <w:r w:rsidR="00D70D75" w:rsidRPr="006A6BC2">
              <w:rPr>
                <w:rStyle w:val="Hyperlink"/>
                <w:rFonts w:cs="Times New Roman"/>
                <w:b/>
                <w:bCs/>
                <w:noProof/>
              </w:rPr>
              <w:t>Interfaces do caso de uso 3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89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23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551928C1" w14:textId="7B4CD79D" w:rsidR="00D70D75" w:rsidRDefault="0039153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9912890" w:history="1">
            <w:r w:rsidR="00D70D75" w:rsidRPr="006A6BC2">
              <w:rPr>
                <w:rStyle w:val="Hyperlink"/>
                <w:rFonts w:cs="Times New Roman"/>
                <w:noProof/>
              </w:rPr>
              <w:t>Conclusão</w:t>
            </w:r>
            <w:r w:rsidR="00D70D75">
              <w:rPr>
                <w:noProof/>
                <w:webHidden/>
              </w:rPr>
              <w:tab/>
            </w:r>
            <w:r w:rsidR="00D70D75">
              <w:rPr>
                <w:noProof/>
                <w:webHidden/>
              </w:rPr>
              <w:fldChar w:fldCharType="begin"/>
            </w:r>
            <w:r w:rsidR="00D70D75">
              <w:rPr>
                <w:noProof/>
                <w:webHidden/>
              </w:rPr>
              <w:instrText xml:space="preserve"> PAGEREF _Toc149912890 \h </w:instrText>
            </w:r>
            <w:r w:rsidR="00D70D75">
              <w:rPr>
                <w:noProof/>
                <w:webHidden/>
              </w:rPr>
            </w:r>
            <w:r w:rsidR="00D70D75">
              <w:rPr>
                <w:noProof/>
                <w:webHidden/>
              </w:rPr>
              <w:fldChar w:fldCharType="separate"/>
            </w:r>
            <w:r w:rsidR="00D70D75">
              <w:rPr>
                <w:noProof/>
                <w:webHidden/>
              </w:rPr>
              <w:t>26</w:t>
            </w:r>
            <w:r w:rsidR="00D70D75">
              <w:rPr>
                <w:noProof/>
                <w:webHidden/>
              </w:rPr>
              <w:fldChar w:fldCharType="end"/>
            </w:r>
          </w:hyperlink>
        </w:p>
        <w:p w14:paraId="7EDE5800" w14:textId="413D4F3A" w:rsidR="00F6615F" w:rsidRPr="00167CB8" w:rsidRDefault="00F6615F">
          <w:pPr>
            <w:rPr>
              <w:rFonts w:cs="Times New Roman"/>
              <w:b/>
              <w:bCs/>
            </w:rPr>
          </w:pPr>
          <w:r w:rsidRPr="00167CB8">
            <w:rPr>
              <w:rFonts w:cs="Times New Roman"/>
              <w:b/>
              <w:bCs/>
            </w:rPr>
            <w:fldChar w:fldCharType="end"/>
          </w:r>
        </w:p>
      </w:sdtContent>
    </w:sdt>
    <w:p w14:paraId="45A64254" w14:textId="359F3879" w:rsidR="00F6615F" w:rsidRPr="00167CB8" w:rsidRDefault="00F6615F">
      <w:pPr>
        <w:rPr>
          <w:rFonts w:cs="Times New Roman"/>
        </w:rPr>
      </w:pPr>
      <w:r w:rsidRPr="00167CB8">
        <w:rPr>
          <w:rFonts w:cs="Times New Roman"/>
        </w:rPr>
        <w:br w:type="page"/>
      </w:r>
    </w:p>
    <w:p w14:paraId="38464449" w14:textId="230ADA2A" w:rsidR="000A5082" w:rsidRPr="00167CB8" w:rsidRDefault="00F6615F" w:rsidP="00F6615F">
      <w:pPr>
        <w:pStyle w:val="Heading1"/>
        <w:rPr>
          <w:rFonts w:ascii="Times New Roman" w:hAnsi="Times New Roman" w:cs="Times New Roman"/>
          <w:u w:val="single"/>
        </w:rPr>
      </w:pPr>
      <w:bookmarkStart w:id="4" w:name="_Toc149912842"/>
      <w:r w:rsidRPr="00167CB8">
        <w:rPr>
          <w:rFonts w:ascii="Times New Roman" w:hAnsi="Times New Roman" w:cs="Times New Roman"/>
        </w:rPr>
        <w:lastRenderedPageBreak/>
        <w:t>Introdução</w:t>
      </w:r>
      <w:bookmarkEnd w:id="4"/>
    </w:p>
    <w:p w14:paraId="7260445D" w14:textId="722B8C15" w:rsidR="00F6615F" w:rsidRPr="00167CB8" w:rsidRDefault="00F6615F" w:rsidP="00F6615F">
      <w:pPr>
        <w:rPr>
          <w:rFonts w:cs="Times New Roman"/>
          <w:sz w:val="24"/>
          <w:szCs w:val="24"/>
        </w:rPr>
      </w:pPr>
    </w:p>
    <w:p w14:paraId="4F92DBA9" w14:textId="40E3DF63" w:rsidR="00127E48" w:rsidRPr="00F47BED" w:rsidRDefault="00127E48" w:rsidP="00127E48">
      <w:pPr>
        <w:jc w:val="both"/>
        <w:rPr>
          <w:rFonts w:cs="Times New Roman"/>
          <w:color w:val="000000"/>
        </w:rPr>
      </w:pPr>
      <w:r w:rsidRPr="00F47BED">
        <w:rPr>
          <w:rFonts w:cs="Times New Roman"/>
          <w:color w:val="000000"/>
        </w:rPr>
        <w:t>O presente relatório</w:t>
      </w:r>
      <w:r w:rsidR="00E85AF8" w:rsidRPr="00F47BED">
        <w:rPr>
          <w:rFonts w:cs="Times New Roman"/>
          <w:color w:val="000000"/>
        </w:rPr>
        <w:t xml:space="preserve"> apresenta</w:t>
      </w:r>
      <w:r w:rsidR="006043D6" w:rsidRPr="00F47BED">
        <w:rPr>
          <w:rFonts w:cs="Times New Roman"/>
          <w:color w:val="000000"/>
        </w:rPr>
        <w:t xml:space="preserve"> a primeira fase do</w:t>
      </w:r>
      <w:r w:rsidRPr="00F47BED">
        <w:rPr>
          <w:rFonts w:cs="Times New Roman"/>
          <w:color w:val="000000"/>
        </w:rPr>
        <w:t xml:space="preserve"> desenvolvimento da aplicação web</w:t>
      </w:r>
      <w:r w:rsidR="006043D6" w:rsidRPr="00F47BED">
        <w:rPr>
          <w:rFonts w:cs="Times New Roman"/>
          <w:color w:val="000000"/>
        </w:rPr>
        <w:t xml:space="preserve"> </w:t>
      </w:r>
      <w:proofErr w:type="spellStart"/>
      <w:r w:rsidR="006043D6" w:rsidRPr="00F47BED">
        <w:rPr>
          <w:rFonts w:cs="Times New Roman"/>
          <w:i/>
          <w:iCs/>
          <w:color w:val="000000"/>
        </w:rPr>
        <w:t>MovieList</w:t>
      </w:r>
      <w:proofErr w:type="spellEnd"/>
      <w:r w:rsidRPr="00F47BED">
        <w:rPr>
          <w:rFonts w:cs="Times New Roman"/>
          <w:color w:val="000000"/>
        </w:rPr>
        <w:t xml:space="preserve">, que tem como objetivo proporcionar uma experiência semelhante à oferecida pelo </w:t>
      </w:r>
      <w:r w:rsidRPr="00F47BED">
        <w:rPr>
          <w:rFonts w:cs="Times New Roman"/>
          <w:i/>
          <w:iCs/>
          <w:color w:val="000000"/>
        </w:rPr>
        <w:t>IMD</w:t>
      </w:r>
      <w:r w:rsidR="006043D6" w:rsidRPr="00F47BED">
        <w:rPr>
          <w:rFonts w:cs="Times New Roman"/>
          <w:i/>
          <w:iCs/>
          <w:color w:val="000000"/>
        </w:rPr>
        <w:t>B</w:t>
      </w:r>
      <w:r w:rsidRPr="00F47BED">
        <w:rPr>
          <w:rFonts w:cs="Times New Roman"/>
          <w:color w:val="000000"/>
        </w:rPr>
        <w:t>. Esta fase inicial é dedicada à análise detalhada dos requisitos do sistema e ao desenho das funcionalidades e estrutura que</w:t>
      </w:r>
      <w:r w:rsidR="00A87B5D" w:rsidRPr="00F47BED">
        <w:rPr>
          <w:rFonts w:cs="Times New Roman"/>
          <w:color w:val="000000"/>
        </w:rPr>
        <w:t xml:space="preserve"> compõem </w:t>
      </w:r>
      <w:r w:rsidRPr="00F47BED">
        <w:rPr>
          <w:rFonts w:cs="Times New Roman"/>
          <w:color w:val="000000"/>
        </w:rPr>
        <w:t>a aplicação.</w:t>
      </w:r>
    </w:p>
    <w:p w14:paraId="6D5FDE50" w14:textId="60A28346" w:rsidR="00127E48" w:rsidRPr="00F47BED" w:rsidRDefault="00127E48" w:rsidP="00127E48">
      <w:pPr>
        <w:jc w:val="both"/>
        <w:rPr>
          <w:rFonts w:cs="Times New Roman"/>
          <w:color w:val="000000"/>
        </w:rPr>
      </w:pPr>
      <w:r w:rsidRPr="00F47BED">
        <w:rPr>
          <w:rFonts w:cs="Times New Roman"/>
          <w:color w:val="000000"/>
        </w:rPr>
        <w:t xml:space="preserve">Através de uma abordagem metódica e orientada a utilizadores, </w:t>
      </w:r>
      <w:r w:rsidR="00C0507C" w:rsidRPr="00F47BED">
        <w:rPr>
          <w:rFonts w:cs="Times New Roman"/>
          <w:color w:val="000000"/>
        </w:rPr>
        <w:t xml:space="preserve">foram </w:t>
      </w:r>
      <w:r w:rsidRPr="00F47BED">
        <w:rPr>
          <w:rFonts w:cs="Times New Roman"/>
          <w:color w:val="000000"/>
        </w:rPr>
        <w:t>defini</w:t>
      </w:r>
      <w:r w:rsidR="00C0507C" w:rsidRPr="00F47BED">
        <w:rPr>
          <w:rFonts w:cs="Times New Roman"/>
          <w:color w:val="000000"/>
        </w:rPr>
        <w:t>dos</w:t>
      </w:r>
      <w:r w:rsidRPr="00F47BED">
        <w:rPr>
          <w:rFonts w:cs="Times New Roman"/>
          <w:color w:val="000000"/>
        </w:rPr>
        <w:t xml:space="preserve"> os atores envolvidos no sistema, identificando </w:t>
      </w:r>
      <w:r w:rsidR="00E73A53" w:rsidRPr="00F47BED">
        <w:rPr>
          <w:rFonts w:cs="Times New Roman"/>
          <w:color w:val="000000"/>
        </w:rPr>
        <w:t xml:space="preserve">as </w:t>
      </w:r>
      <w:r w:rsidRPr="00F47BED">
        <w:rPr>
          <w:rFonts w:cs="Times New Roman"/>
          <w:color w:val="000000"/>
        </w:rPr>
        <w:t xml:space="preserve">suas funções e níveis de permissões. Além disso, </w:t>
      </w:r>
      <w:r w:rsidR="00C0507C" w:rsidRPr="00F47BED">
        <w:rPr>
          <w:rFonts w:cs="Times New Roman"/>
          <w:color w:val="000000"/>
        </w:rPr>
        <w:t>foram elaborados</w:t>
      </w:r>
      <w:r w:rsidR="002B7F6C" w:rsidRPr="00F47BED">
        <w:rPr>
          <w:rFonts w:cs="Times New Roman"/>
          <w:color w:val="000000"/>
        </w:rPr>
        <w:t xml:space="preserve"> vário d</w:t>
      </w:r>
      <w:r w:rsidRPr="00F47BED">
        <w:rPr>
          <w:rFonts w:cs="Times New Roman"/>
          <w:color w:val="000000"/>
        </w:rPr>
        <w:t>iagrama</w:t>
      </w:r>
      <w:r w:rsidR="002B7F6C" w:rsidRPr="00F47BED">
        <w:rPr>
          <w:rFonts w:cs="Times New Roman"/>
          <w:color w:val="000000"/>
        </w:rPr>
        <w:t>s</w:t>
      </w:r>
      <w:r w:rsidRPr="00F47BED">
        <w:rPr>
          <w:rFonts w:cs="Times New Roman"/>
          <w:color w:val="000000"/>
        </w:rPr>
        <w:t xml:space="preserve"> de casos de uso que serve</w:t>
      </w:r>
      <w:r w:rsidR="002B7F6C" w:rsidRPr="00F47BED">
        <w:rPr>
          <w:rFonts w:cs="Times New Roman"/>
          <w:color w:val="000000"/>
        </w:rPr>
        <w:t>m</w:t>
      </w:r>
      <w:r w:rsidRPr="00F47BED">
        <w:rPr>
          <w:rFonts w:cs="Times New Roman"/>
          <w:color w:val="000000"/>
        </w:rPr>
        <w:t xml:space="preserve"> como espinha dorsal do sistema, delineando as interações entre os atores e o sistema em si.</w:t>
      </w:r>
    </w:p>
    <w:p w14:paraId="6E29E462" w14:textId="35569AB4" w:rsidR="00127E48" w:rsidRPr="00F47BED" w:rsidRDefault="00127E48" w:rsidP="00127E48">
      <w:pPr>
        <w:jc w:val="both"/>
        <w:rPr>
          <w:rFonts w:cs="Times New Roman"/>
          <w:color w:val="000000"/>
        </w:rPr>
      </w:pPr>
      <w:r w:rsidRPr="00F47BED">
        <w:rPr>
          <w:rFonts w:cs="Times New Roman"/>
          <w:color w:val="000000"/>
        </w:rPr>
        <w:t xml:space="preserve">Para assegurar a integridade e rastreabilidade dos requisitos, </w:t>
      </w:r>
      <w:r w:rsidR="002B7F6C" w:rsidRPr="00F47BED">
        <w:rPr>
          <w:rFonts w:cs="Times New Roman"/>
          <w:color w:val="000000"/>
        </w:rPr>
        <w:t>foram criadas</w:t>
      </w:r>
      <w:r w:rsidRPr="00F47BED">
        <w:rPr>
          <w:rFonts w:cs="Times New Roman"/>
          <w:color w:val="000000"/>
        </w:rPr>
        <w:t xml:space="preserve"> tabelas de especificação que detalham os critérios de cada caso de uso. Isto não apenas estabelece a base para o desenvolvimento, mas também serve como um ponto de referência claro para futuras i</w:t>
      </w:r>
      <w:r w:rsidR="002B7F6C" w:rsidRPr="00F47BED">
        <w:rPr>
          <w:rFonts w:cs="Times New Roman"/>
          <w:color w:val="000000"/>
        </w:rPr>
        <w:t>n</w:t>
      </w:r>
      <w:r w:rsidRPr="00F47BED">
        <w:rPr>
          <w:rFonts w:cs="Times New Roman"/>
          <w:color w:val="000000"/>
        </w:rPr>
        <w:t>terações.</w:t>
      </w:r>
    </w:p>
    <w:p w14:paraId="1777F2A7" w14:textId="0D47C275" w:rsidR="00127E48" w:rsidRPr="00F47BED" w:rsidRDefault="00127E48" w:rsidP="00127E48">
      <w:pPr>
        <w:jc w:val="both"/>
        <w:rPr>
          <w:rFonts w:cs="Times New Roman"/>
          <w:color w:val="000000"/>
        </w:rPr>
      </w:pPr>
      <w:r w:rsidRPr="00F47BED">
        <w:rPr>
          <w:rFonts w:cs="Times New Roman"/>
          <w:color w:val="000000"/>
        </w:rPr>
        <w:t xml:space="preserve">Com o intuito de proporcionar uma visão tangível da interface do utilizador, </w:t>
      </w:r>
      <w:r w:rsidR="002B7F6C" w:rsidRPr="00F47BED">
        <w:rPr>
          <w:rFonts w:cs="Times New Roman"/>
          <w:color w:val="000000"/>
        </w:rPr>
        <w:t>foram criados</w:t>
      </w:r>
      <w:r w:rsidRPr="00F47BED">
        <w:rPr>
          <w:rFonts w:cs="Times New Roman"/>
          <w:color w:val="000000"/>
        </w:rPr>
        <w:t xml:space="preserve"> protótipos de baixa/média fidelidade. Estes storyboards e wireframes fornecem uma representação visual das funcionalidades principais, permitindo uma validação inicial da usabilidade e fluxo do sistema.</w:t>
      </w:r>
    </w:p>
    <w:p w14:paraId="1CFFF12C" w14:textId="2AB5AC7F" w:rsidR="00127E48" w:rsidRPr="00F47BED" w:rsidRDefault="00127E48" w:rsidP="00127E48">
      <w:pPr>
        <w:jc w:val="both"/>
        <w:rPr>
          <w:rFonts w:cs="Times New Roman"/>
          <w:color w:val="000000"/>
        </w:rPr>
      </w:pPr>
      <w:r w:rsidRPr="00F47BED">
        <w:rPr>
          <w:rFonts w:cs="Times New Roman"/>
          <w:color w:val="000000"/>
        </w:rPr>
        <w:t>Finalmente, a fase de modelagem da base de dados foi concluída com a criação de um diagrama Entidade-Relacionamento (E/R) e o correspondente modelo físico. Esta etapa é crucial para definir a estrutura de dados que irá suportar a aplicação, garantindo a eficiência e integridade das operações de persistência.</w:t>
      </w:r>
    </w:p>
    <w:p w14:paraId="7BCC1303" w14:textId="16A7507E" w:rsidR="006D6724" w:rsidRPr="00F47BED" w:rsidRDefault="00127E48" w:rsidP="00127E48">
      <w:pPr>
        <w:jc w:val="both"/>
        <w:rPr>
          <w:rFonts w:cs="Times New Roman"/>
        </w:rPr>
      </w:pPr>
      <w:r w:rsidRPr="00F47BED">
        <w:rPr>
          <w:rFonts w:cs="Times New Roman"/>
          <w:color w:val="000000"/>
        </w:rPr>
        <w:t xml:space="preserve">O presente relatório é uma documentação abrangente desta fase inicial e servirá como guia fundamental para a implementação subsequente. </w:t>
      </w:r>
    </w:p>
    <w:p w14:paraId="2198BD2D" w14:textId="1564BDAE" w:rsidR="00274AE3" w:rsidRPr="00167CB8" w:rsidRDefault="00274AE3">
      <w:pPr>
        <w:rPr>
          <w:rFonts w:cs="Times New Roman"/>
          <w:sz w:val="24"/>
          <w:szCs w:val="24"/>
        </w:rPr>
      </w:pPr>
      <w:r w:rsidRPr="00167CB8">
        <w:rPr>
          <w:rFonts w:cs="Times New Roman"/>
          <w:sz w:val="24"/>
          <w:szCs w:val="24"/>
        </w:rPr>
        <w:br w:type="page"/>
      </w:r>
    </w:p>
    <w:p w14:paraId="67A6C111" w14:textId="77777777" w:rsidR="00274AE3" w:rsidRPr="00167CB8" w:rsidRDefault="00274AE3" w:rsidP="00274AE3">
      <w:pPr>
        <w:pStyle w:val="Heading1"/>
        <w:rPr>
          <w:rFonts w:ascii="Times New Roman" w:hAnsi="Times New Roman" w:cs="Times New Roman"/>
        </w:rPr>
      </w:pPr>
      <w:bookmarkStart w:id="5" w:name="_Toc149912843"/>
      <w:r w:rsidRPr="00167CB8">
        <w:rPr>
          <w:rFonts w:ascii="Times New Roman" w:hAnsi="Times New Roman" w:cs="Times New Roman"/>
        </w:rPr>
        <w:lastRenderedPageBreak/>
        <w:t>Análise do Sistema</w:t>
      </w:r>
      <w:bookmarkEnd w:id="5"/>
    </w:p>
    <w:p w14:paraId="0349A689" w14:textId="77777777" w:rsidR="00274AE3" w:rsidRPr="00167CB8" w:rsidRDefault="00274AE3" w:rsidP="00274AE3">
      <w:pPr>
        <w:rPr>
          <w:rFonts w:cs="Times New Roman"/>
          <w:sz w:val="24"/>
          <w:szCs w:val="24"/>
        </w:rPr>
      </w:pPr>
    </w:p>
    <w:p w14:paraId="0877CF86" w14:textId="22C63CC3" w:rsidR="004500CE" w:rsidRDefault="00274AE3" w:rsidP="00274AE3">
      <w:pPr>
        <w:rPr>
          <w:rFonts w:cs="Times New Roman"/>
        </w:rPr>
      </w:pPr>
      <w:r w:rsidRPr="00F47BED">
        <w:rPr>
          <w:rFonts w:cs="Times New Roman"/>
        </w:rPr>
        <w:t xml:space="preserve">Durante esta fase de análise do sistema, foi realizado um levantamento detalhado dos requisitos e características essenciais para o desenvolvimento da aplicação </w:t>
      </w:r>
      <w:proofErr w:type="spellStart"/>
      <w:r w:rsidRPr="00167174">
        <w:rPr>
          <w:rFonts w:cs="Times New Roman"/>
          <w:i/>
          <w:iCs/>
        </w:rPr>
        <w:t>MovieList</w:t>
      </w:r>
      <w:proofErr w:type="spellEnd"/>
      <w:r w:rsidRPr="00F47BED">
        <w:rPr>
          <w:rFonts w:cs="Times New Roman"/>
        </w:rPr>
        <w:t>. Os principais elementos identificados foram:</w:t>
      </w:r>
    </w:p>
    <w:p w14:paraId="3C455085" w14:textId="77777777" w:rsidR="00167174" w:rsidRPr="00F47BED" w:rsidRDefault="00167174" w:rsidP="00274AE3">
      <w:pPr>
        <w:rPr>
          <w:rFonts w:cs="Times New Roman"/>
        </w:rPr>
      </w:pPr>
    </w:p>
    <w:p w14:paraId="6ED01E29" w14:textId="63E51D76" w:rsidR="00274AE3" w:rsidRPr="00167CB8" w:rsidRDefault="00274AE3" w:rsidP="00167174">
      <w:pPr>
        <w:pStyle w:val="Heading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9912844"/>
      <w:r w:rsidRPr="00167CB8">
        <w:rPr>
          <w:rFonts w:ascii="Times New Roman" w:hAnsi="Times New Roman" w:cs="Times New Roman"/>
          <w:b/>
          <w:bCs/>
          <w:sz w:val="28"/>
          <w:szCs w:val="28"/>
        </w:rPr>
        <w:t>Requisitos Funcionais</w:t>
      </w:r>
      <w:bookmarkEnd w:id="6"/>
    </w:p>
    <w:p w14:paraId="395F0BA6" w14:textId="77777777" w:rsidR="00167174" w:rsidRPr="00167174" w:rsidRDefault="00167174" w:rsidP="00167174">
      <w:pPr>
        <w:rPr>
          <w:rFonts w:cs="Times New Roman"/>
          <w:sz w:val="24"/>
          <w:szCs w:val="24"/>
        </w:rPr>
      </w:pPr>
    </w:p>
    <w:p w14:paraId="7D2FF177" w14:textId="62A060E6" w:rsidR="00167174" w:rsidRPr="00167174" w:rsidRDefault="00167174" w:rsidP="00167174">
      <w:pPr>
        <w:rPr>
          <w:rFonts w:cs="Times New Roman"/>
          <w:sz w:val="24"/>
          <w:szCs w:val="24"/>
        </w:rPr>
      </w:pPr>
      <w:bookmarkStart w:id="7" w:name="_Toc149912845"/>
      <w:r w:rsidRPr="00167174">
        <w:rPr>
          <w:rStyle w:val="Heading3Char"/>
          <w:rFonts w:ascii="Times New Roman" w:hAnsi="Times New Roman" w:cs="Times New Roman"/>
          <w:b/>
          <w:bCs/>
          <w:color w:val="auto"/>
        </w:rPr>
        <w:t>Autenticação e Autorização</w:t>
      </w:r>
      <w:bookmarkEnd w:id="7"/>
      <w:r w:rsidRPr="00167174">
        <w:rPr>
          <w:rFonts w:cs="Times New Roman"/>
          <w:sz w:val="24"/>
          <w:szCs w:val="24"/>
        </w:rPr>
        <w:t>:</w:t>
      </w:r>
    </w:p>
    <w:p w14:paraId="334F4D61" w14:textId="77777777" w:rsidR="00167174" w:rsidRPr="009B602D" w:rsidRDefault="00167174" w:rsidP="009B602D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9B602D">
        <w:rPr>
          <w:rFonts w:cs="Times New Roman"/>
          <w:sz w:val="24"/>
          <w:szCs w:val="24"/>
        </w:rPr>
        <w:t>Os utilizadores podem criar uma conta.</w:t>
      </w:r>
    </w:p>
    <w:p w14:paraId="0458527E" w14:textId="77777777" w:rsidR="00167174" w:rsidRPr="009B602D" w:rsidRDefault="00167174" w:rsidP="009B602D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9B602D">
        <w:rPr>
          <w:rFonts w:cs="Times New Roman"/>
          <w:sz w:val="24"/>
          <w:szCs w:val="24"/>
        </w:rPr>
        <w:t>Os utilizadores podem fazer login/</w:t>
      </w:r>
      <w:proofErr w:type="spellStart"/>
      <w:r w:rsidRPr="009B602D">
        <w:rPr>
          <w:rFonts w:cs="Times New Roman"/>
          <w:sz w:val="24"/>
          <w:szCs w:val="24"/>
        </w:rPr>
        <w:t>logout</w:t>
      </w:r>
      <w:proofErr w:type="spellEnd"/>
      <w:r w:rsidRPr="009B602D">
        <w:rPr>
          <w:rFonts w:cs="Times New Roman"/>
          <w:sz w:val="24"/>
          <w:szCs w:val="24"/>
        </w:rPr>
        <w:t>.</w:t>
      </w:r>
    </w:p>
    <w:p w14:paraId="6EE6AA92" w14:textId="77777777" w:rsidR="00167174" w:rsidRPr="009B602D" w:rsidRDefault="00167174" w:rsidP="009B602D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9B602D">
        <w:rPr>
          <w:rFonts w:cs="Times New Roman"/>
          <w:sz w:val="24"/>
          <w:szCs w:val="24"/>
        </w:rPr>
        <w:t>Os administradores têm acesso a funcionalidades adicionais.</w:t>
      </w:r>
    </w:p>
    <w:p w14:paraId="632BD28E" w14:textId="77777777" w:rsidR="00167174" w:rsidRPr="00167174" w:rsidRDefault="00167174" w:rsidP="00167174">
      <w:pPr>
        <w:rPr>
          <w:rFonts w:cs="Times New Roman"/>
          <w:sz w:val="24"/>
          <w:szCs w:val="24"/>
        </w:rPr>
      </w:pPr>
    </w:p>
    <w:p w14:paraId="5597D7CB" w14:textId="14EE6070" w:rsidR="00167174" w:rsidRPr="00167174" w:rsidRDefault="00167174" w:rsidP="00167174">
      <w:pPr>
        <w:rPr>
          <w:rFonts w:cs="Times New Roman"/>
          <w:sz w:val="24"/>
          <w:szCs w:val="24"/>
        </w:rPr>
      </w:pPr>
      <w:bookmarkStart w:id="8" w:name="_Toc149912846"/>
      <w:r w:rsidRPr="00167174">
        <w:rPr>
          <w:rStyle w:val="Heading3Char"/>
          <w:rFonts w:ascii="Times New Roman" w:hAnsi="Times New Roman" w:cs="Times New Roman"/>
          <w:b/>
          <w:bCs/>
          <w:color w:val="auto"/>
        </w:rPr>
        <w:t>Pesquisa de Filmes</w:t>
      </w:r>
      <w:bookmarkEnd w:id="8"/>
      <w:r w:rsidRPr="00167174">
        <w:rPr>
          <w:rFonts w:cs="Times New Roman"/>
          <w:sz w:val="24"/>
          <w:szCs w:val="24"/>
        </w:rPr>
        <w:t>:</w:t>
      </w:r>
    </w:p>
    <w:p w14:paraId="3D3E6F7F" w14:textId="45233171" w:rsidR="00167174" w:rsidRPr="009B602D" w:rsidRDefault="009B602D" w:rsidP="009B602D">
      <w:pPr>
        <w:pStyle w:val="ListParagraph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lquer utilizador pode pesquisar filmes.</w:t>
      </w:r>
    </w:p>
    <w:p w14:paraId="441864F1" w14:textId="77777777" w:rsidR="00167174" w:rsidRPr="00167174" w:rsidRDefault="00167174" w:rsidP="00167174">
      <w:pPr>
        <w:rPr>
          <w:rFonts w:cs="Times New Roman"/>
          <w:sz w:val="24"/>
          <w:szCs w:val="24"/>
        </w:rPr>
      </w:pPr>
    </w:p>
    <w:p w14:paraId="4DE4ED97" w14:textId="5EEC4AE9" w:rsidR="00167174" w:rsidRPr="00167174" w:rsidRDefault="00167174" w:rsidP="00167174">
      <w:pPr>
        <w:rPr>
          <w:rFonts w:cs="Times New Roman"/>
          <w:sz w:val="24"/>
          <w:szCs w:val="24"/>
        </w:rPr>
      </w:pPr>
      <w:bookmarkStart w:id="9" w:name="_Toc149912847"/>
      <w:r w:rsidRPr="00167174">
        <w:rPr>
          <w:rStyle w:val="Heading3Char"/>
          <w:rFonts w:ascii="Times New Roman" w:hAnsi="Times New Roman" w:cs="Times New Roman"/>
          <w:b/>
          <w:bCs/>
          <w:color w:val="auto"/>
        </w:rPr>
        <w:t>Watchlist</w:t>
      </w:r>
      <w:bookmarkEnd w:id="9"/>
      <w:r w:rsidRPr="00167174">
        <w:rPr>
          <w:rFonts w:cs="Times New Roman"/>
          <w:sz w:val="24"/>
          <w:szCs w:val="24"/>
        </w:rPr>
        <w:t>:</w:t>
      </w:r>
    </w:p>
    <w:p w14:paraId="627B8A67" w14:textId="77777777" w:rsidR="00167174" w:rsidRPr="009B602D" w:rsidRDefault="00167174" w:rsidP="009B602D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9B602D">
        <w:rPr>
          <w:rFonts w:cs="Times New Roman"/>
          <w:sz w:val="24"/>
          <w:szCs w:val="24"/>
        </w:rPr>
        <w:t>Utilizadores com conta têm uma watchlist pessoal.</w:t>
      </w:r>
    </w:p>
    <w:p w14:paraId="38797560" w14:textId="77777777" w:rsidR="00167174" w:rsidRPr="009B602D" w:rsidRDefault="00167174" w:rsidP="009B602D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9B602D">
        <w:rPr>
          <w:rFonts w:cs="Times New Roman"/>
          <w:sz w:val="24"/>
          <w:szCs w:val="24"/>
        </w:rPr>
        <w:t>Utilizadores com conta podem adicionar/remover filmes da sua watchlist.</w:t>
      </w:r>
    </w:p>
    <w:p w14:paraId="403670FB" w14:textId="77777777" w:rsidR="00167174" w:rsidRPr="00167174" w:rsidRDefault="00167174" w:rsidP="00167174">
      <w:pPr>
        <w:rPr>
          <w:rFonts w:cs="Times New Roman"/>
          <w:sz w:val="24"/>
          <w:szCs w:val="24"/>
        </w:rPr>
      </w:pPr>
    </w:p>
    <w:p w14:paraId="48B954EF" w14:textId="53A0C119" w:rsidR="00167174" w:rsidRPr="00167174" w:rsidRDefault="00167174" w:rsidP="00167174">
      <w:pPr>
        <w:rPr>
          <w:rFonts w:cs="Times New Roman"/>
          <w:sz w:val="24"/>
          <w:szCs w:val="24"/>
        </w:rPr>
      </w:pPr>
      <w:bookmarkStart w:id="10" w:name="_Toc149912848"/>
      <w:r w:rsidRPr="00167174">
        <w:rPr>
          <w:rStyle w:val="Heading3Char"/>
          <w:rFonts w:ascii="Times New Roman" w:hAnsi="Times New Roman" w:cs="Times New Roman"/>
          <w:b/>
          <w:bCs/>
          <w:color w:val="auto"/>
        </w:rPr>
        <w:t>Gestão de Filmes (para administradores)</w:t>
      </w:r>
      <w:bookmarkEnd w:id="10"/>
      <w:r w:rsidRPr="00167174">
        <w:rPr>
          <w:rFonts w:cs="Times New Roman"/>
          <w:sz w:val="24"/>
          <w:szCs w:val="24"/>
        </w:rPr>
        <w:t>:</w:t>
      </w:r>
    </w:p>
    <w:p w14:paraId="08FC2F44" w14:textId="77777777" w:rsidR="00167174" w:rsidRPr="009B602D" w:rsidRDefault="00167174" w:rsidP="009B602D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9B602D">
        <w:rPr>
          <w:rFonts w:cs="Times New Roman"/>
          <w:sz w:val="24"/>
          <w:szCs w:val="24"/>
        </w:rPr>
        <w:t>Administradores podem adicionar novos filmes à base de dados.</w:t>
      </w:r>
    </w:p>
    <w:p w14:paraId="4DAE0065" w14:textId="77777777" w:rsidR="00167174" w:rsidRPr="009B602D" w:rsidRDefault="00167174" w:rsidP="009B602D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9B602D">
        <w:rPr>
          <w:rFonts w:cs="Times New Roman"/>
          <w:sz w:val="24"/>
          <w:szCs w:val="24"/>
        </w:rPr>
        <w:t>Administradores podem remover filmes da base de dados.</w:t>
      </w:r>
    </w:p>
    <w:p w14:paraId="1BBEF1D4" w14:textId="77777777" w:rsidR="00167174" w:rsidRPr="00167174" w:rsidRDefault="00167174" w:rsidP="00167174">
      <w:pPr>
        <w:rPr>
          <w:rFonts w:cs="Times New Roman"/>
          <w:sz w:val="24"/>
          <w:szCs w:val="24"/>
        </w:rPr>
      </w:pPr>
    </w:p>
    <w:p w14:paraId="100F768C" w14:textId="0C23370A" w:rsidR="00167174" w:rsidRPr="00167174" w:rsidRDefault="00167174" w:rsidP="00167174">
      <w:pPr>
        <w:rPr>
          <w:rFonts w:cs="Times New Roman"/>
          <w:sz w:val="24"/>
          <w:szCs w:val="24"/>
        </w:rPr>
      </w:pPr>
      <w:bookmarkStart w:id="11" w:name="_Toc149912849"/>
      <w:r w:rsidRPr="00167174">
        <w:rPr>
          <w:rStyle w:val="Heading3Char"/>
          <w:rFonts w:ascii="Times New Roman" w:hAnsi="Times New Roman" w:cs="Times New Roman"/>
          <w:b/>
          <w:bCs/>
          <w:color w:val="auto"/>
        </w:rPr>
        <w:t>Interface de Utilizador</w:t>
      </w:r>
      <w:bookmarkEnd w:id="11"/>
      <w:r w:rsidRPr="00167174">
        <w:rPr>
          <w:rFonts w:cs="Times New Roman"/>
          <w:sz w:val="24"/>
          <w:szCs w:val="24"/>
        </w:rPr>
        <w:t>:</w:t>
      </w:r>
    </w:p>
    <w:p w14:paraId="3C438870" w14:textId="77777777" w:rsidR="00167174" w:rsidRPr="009B602D" w:rsidRDefault="00167174" w:rsidP="009B602D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9B602D">
        <w:rPr>
          <w:rFonts w:cs="Times New Roman"/>
          <w:sz w:val="24"/>
          <w:szCs w:val="24"/>
        </w:rPr>
        <w:t>A interface de utilizador deve ser intuitiva e de fácil utilização.</w:t>
      </w:r>
    </w:p>
    <w:p w14:paraId="007A76AB" w14:textId="05D617A5" w:rsidR="004500CE" w:rsidRDefault="00167174" w:rsidP="009B602D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9B602D">
        <w:rPr>
          <w:rFonts w:cs="Times New Roman"/>
          <w:sz w:val="24"/>
          <w:szCs w:val="24"/>
        </w:rPr>
        <w:t>Deve ser responsiva para diferentes dispositivos (desktop, tablet, smartphone).</w:t>
      </w:r>
    </w:p>
    <w:p w14:paraId="1B3254A9" w14:textId="77777777" w:rsidR="009B602D" w:rsidRDefault="009B602D" w:rsidP="009B602D">
      <w:pPr>
        <w:pStyle w:val="ListParagraph"/>
        <w:rPr>
          <w:rFonts w:cs="Times New Roman"/>
          <w:sz w:val="24"/>
          <w:szCs w:val="24"/>
        </w:rPr>
      </w:pPr>
    </w:p>
    <w:p w14:paraId="7A387381" w14:textId="77777777" w:rsidR="009B602D" w:rsidRDefault="009B602D" w:rsidP="009B602D">
      <w:pPr>
        <w:pStyle w:val="ListParagraph"/>
        <w:rPr>
          <w:rFonts w:cs="Times New Roman"/>
          <w:sz w:val="24"/>
          <w:szCs w:val="24"/>
        </w:rPr>
      </w:pPr>
    </w:p>
    <w:p w14:paraId="71E96D11" w14:textId="77777777" w:rsidR="009B602D" w:rsidRDefault="009B602D" w:rsidP="009B602D">
      <w:pPr>
        <w:pStyle w:val="ListParagraph"/>
        <w:rPr>
          <w:rFonts w:cs="Times New Roman"/>
          <w:sz w:val="24"/>
          <w:szCs w:val="24"/>
        </w:rPr>
      </w:pPr>
    </w:p>
    <w:p w14:paraId="335F7EEC" w14:textId="77777777" w:rsidR="009B602D" w:rsidRDefault="009B602D" w:rsidP="009B602D">
      <w:pPr>
        <w:pStyle w:val="ListParagraph"/>
        <w:rPr>
          <w:rFonts w:cs="Times New Roman"/>
          <w:sz w:val="24"/>
          <w:szCs w:val="24"/>
        </w:rPr>
      </w:pPr>
    </w:p>
    <w:p w14:paraId="7CCDB6B1" w14:textId="77777777" w:rsidR="009B602D" w:rsidRDefault="009B602D" w:rsidP="009B602D">
      <w:pPr>
        <w:pStyle w:val="ListParagraph"/>
        <w:rPr>
          <w:rFonts w:cs="Times New Roman"/>
          <w:sz w:val="24"/>
          <w:szCs w:val="24"/>
        </w:rPr>
      </w:pPr>
    </w:p>
    <w:p w14:paraId="7375941A" w14:textId="77777777" w:rsidR="009B602D" w:rsidRDefault="009B602D" w:rsidP="009B602D">
      <w:pPr>
        <w:pStyle w:val="ListParagraph"/>
        <w:rPr>
          <w:rFonts w:cs="Times New Roman"/>
          <w:sz w:val="24"/>
          <w:szCs w:val="24"/>
        </w:rPr>
      </w:pPr>
    </w:p>
    <w:p w14:paraId="7954CACF" w14:textId="77777777" w:rsidR="009B602D" w:rsidRDefault="009B602D" w:rsidP="009B602D">
      <w:pPr>
        <w:pStyle w:val="ListParagraph"/>
        <w:rPr>
          <w:rFonts w:cs="Times New Roman"/>
          <w:sz w:val="24"/>
          <w:szCs w:val="24"/>
        </w:rPr>
      </w:pPr>
    </w:p>
    <w:p w14:paraId="70DE01B0" w14:textId="77777777" w:rsidR="00EE34A5" w:rsidRPr="009B602D" w:rsidRDefault="00EE34A5" w:rsidP="009B602D">
      <w:pPr>
        <w:pStyle w:val="ListParagraph"/>
        <w:rPr>
          <w:rFonts w:cs="Times New Roman"/>
          <w:sz w:val="24"/>
          <w:szCs w:val="24"/>
        </w:rPr>
      </w:pPr>
    </w:p>
    <w:p w14:paraId="6B1FAC47" w14:textId="4BC53E7F" w:rsidR="00274AE3" w:rsidRDefault="00274AE3" w:rsidP="00167174">
      <w:pPr>
        <w:pStyle w:val="Heading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49912850"/>
      <w:r w:rsidRPr="00167CB8">
        <w:rPr>
          <w:rFonts w:ascii="Times New Roman" w:hAnsi="Times New Roman" w:cs="Times New Roman"/>
          <w:b/>
          <w:bCs/>
          <w:sz w:val="28"/>
          <w:szCs w:val="28"/>
        </w:rPr>
        <w:lastRenderedPageBreak/>
        <w:t>Requisitos Não-Funcionais</w:t>
      </w:r>
      <w:bookmarkEnd w:id="12"/>
    </w:p>
    <w:p w14:paraId="4237CCE8" w14:textId="77777777" w:rsidR="00EE34A5" w:rsidRPr="00EE34A5" w:rsidRDefault="00EE34A5" w:rsidP="00EE34A5"/>
    <w:p w14:paraId="2C8B87CA" w14:textId="77777777" w:rsidR="00EE34A5" w:rsidRDefault="00EE34A5" w:rsidP="00EE34A5">
      <w:pPr>
        <w:rPr>
          <w:rFonts w:cs="Times New Roman"/>
        </w:rPr>
      </w:pPr>
      <w:bookmarkStart w:id="13" w:name="_Toc149912851"/>
      <w:r w:rsidRPr="00EE34A5">
        <w:rPr>
          <w:rStyle w:val="Heading3Char"/>
          <w:rFonts w:ascii="Times New Roman" w:hAnsi="Times New Roman" w:cs="Times New Roman"/>
          <w:b/>
          <w:bCs/>
          <w:color w:val="auto"/>
        </w:rPr>
        <w:t>Usabilidade</w:t>
      </w:r>
      <w:bookmarkEnd w:id="13"/>
      <w:r>
        <w:rPr>
          <w:rFonts w:cs="Times New Roman"/>
        </w:rPr>
        <w:t>:</w:t>
      </w:r>
    </w:p>
    <w:p w14:paraId="7A599574" w14:textId="53AA08D4" w:rsidR="00EE34A5" w:rsidRPr="00EE34A5" w:rsidRDefault="00EE34A5" w:rsidP="00EE34A5">
      <w:pPr>
        <w:pStyle w:val="ListParagraph"/>
        <w:numPr>
          <w:ilvl w:val="0"/>
          <w:numId w:val="22"/>
        </w:numPr>
        <w:rPr>
          <w:rFonts w:cs="Times New Roman"/>
        </w:rPr>
      </w:pPr>
      <w:r w:rsidRPr="00EE34A5">
        <w:rPr>
          <w:rFonts w:cs="Times New Roman"/>
        </w:rPr>
        <w:t>Definição de critérios de usabilidade e interface do utilizador para garantir uma experiência intuitiva e amigável.</w:t>
      </w:r>
    </w:p>
    <w:p w14:paraId="145687C8" w14:textId="59C78045" w:rsidR="00EE34A5" w:rsidRDefault="00EE34A5" w:rsidP="00274AE3">
      <w:pPr>
        <w:rPr>
          <w:rFonts w:cs="Times New Roman"/>
        </w:rPr>
      </w:pPr>
    </w:p>
    <w:p w14:paraId="6CA9559D" w14:textId="0B23C5A1" w:rsidR="00EE34A5" w:rsidRPr="00EE34A5" w:rsidRDefault="00EE34A5" w:rsidP="00EE34A5">
      <w:pPr>
        <w:rPr>
          <w:rFonts w:cs="Times New Roman"/>
        </w:rPr>
      </w:pPr>
      <w:bookmarkStart w:id="14" w:name="_Toc149912852"/>
      <w:r w:rsidRPr="00EE34A5">
        <w:rPr>
          <w:rStyle w:val="Heading3Char"/>
          <w:rFonts w:ascii="Times New Roman" w:hAnsi="Times New Roman" w:cs="Times New Roman"/>
          <w:b/>
          <w:bCs/>
          <w:color w:val="auto"/>
        </w:rPr>
        <w:t>Segurança</w:t>
      </w:r>
      <w:bookmarkEnd w:id="14"/>
      <w:r w:rsidRPr="00EE34A5">
        <w:rPr>
          <w:rFonts w:cs="Times New Roman"/>
        </w:rPr>
        <w:t>:</w:t>
      </w:r>
    </w:p>
    <w:p w14:paraId="37464BEA" w14:textId="77777777" w:rsidR="00EE34A5" w:rsidRPr="00EE34A5" w:rsidRDefault="00EE34A5" w:rsidP="00EE34A5">
      <w:pPr>
        <w:pStyle w:val="ListParagraph"/>
        <w:numPr>
          <w:ilvl w:val="0"/>
          <w:numId w:val="18"/>
        </w:numPr>
        <w:rPr>
          <w:rFonts w:cs="Times New Roman"/>
        </w:rPr>
      </w:pPr>
      <w:r w:rsidRPr="00EE34A5">
        <w:rPr>
          <w:rFonts w:cs="Times New Roman"/>
        </w:rPr>
        <w:t>A aplicação deve usar HTTPS para proteger a comunicação entre o cliente e o servidor.</w:t>
      </w:r>
    </w:p>
    <w:p w14:paraId="4758ED82" w14:textId="0CCE3C3D" w:rsidR="00EE34A5" w:rsidRPr="00EE34A5" w:rsidRDefault="00EE34A5" w:rsidP="00EE34A5">
      <w:pPr>
        <w:pStyle w:val="ListParagraph"/>
        <w:numPr>
          <w:ilvl w:val="0"/>
          <w:numId w:val="18"/>
        </w:numPr>
        <w:rPr>
          <w:rFonts w:cs="Times New Roman"/>
        </w:rPr>
      </w:pPr>
      <w:r w:rsidRPr="00EE34A5">
        <w:rPr>
          <w:rFonts w:cs="Times New Roman"/>
        </w:rPr>
        <w:t xml:space="preserve">Necessidade </w:t>
      </w:r>
      <w:r>
        <w:rPr>
          <w:rFonts w:cs="Times New Roman"/>
        </w:rPr>
        <w:t xml:space="preserve">de segurança na </w:t>
      </w:r>
      <w:r w:rsidRPr="00EE34A5">
        <w:rPr>
          <w:rFonts w:cs="Times New Roman"/>
        </w:rPr>
        <w:t>autenticação de utilizadores e gestão de permissões.</w:t>
      </w:r>
    </w:p>
    <w:p w14:paraId="7CEB53AE" w14:textId="77777777" w:rsidR="00EE34A5" w:rsidRPr="00EE34A5" w:rsidRDefault="00EE34A5" w:rsidP="00EE34A5">
      <w:pPr>
        <w:rPr>
          <w:rFonts w:cs="Times New Roman"/>
        </w:rPr>
      </w:pPr>
    </w:p>
    <w:p w14:paraId="41DBEA09" w14:textId="3F58AB01" w:rsidR="00EE34A5" w:rsidRPr="00EE34A5" w:rsidRDefault="00EE34A5" w:rsidP="00EE34A5">
      <w:pPr>
        <w:rPr>
          <w:rFonts w:cs="Times New Roman"/>
        </w:rPr>
      </w:pPr>
      <w:bookmarkStart w:id="15" w:name="_Toc149912853"/>
      <w:r w:rsidRPr="00EE34A5">
        <w:rPr>
          <w:rStyle w:val="Heading3Char"/>
          <w:rFonts w:ascii="Times New Roman" w:hAnsi="Times New Roman" w:cs="Times New Roman"/>
          <w:b/>
          <w:bCs/>
          <w:color w:val="auto"/>
        </w:rPr>
        <w:t>Desempenho</w:t>
      </w:r>
      <w:bookmarkEnd w:id="15"/>
      <w:r w:rsidRPr="00EE34A5">
        <w:rPr>
          <w:rFonts w:cs="Times New Roman"/>
        </w:rPr>
        <w:t>:</w:t>
      </w:r>
    </w:p>
    <w:p w14:paraId="342F4E36" w14:textId="77777777" w:rsidR="00EE34A5" w:rsidRPr="00EE34A5" w:rsidRDefault="00EE34A5" w:rsidP="00EE34A5">
      <w:pPr>
        <w:pStyle w:val="ListParagraph"/>
        <w:numPr>
          <w:ilvl w:val="0"/>
          <w:numId w:val="18"/>
        </w:numPr>
        <w:rPr>
          <w:rFonts w:cs="Times New Roman"/>
        </w:rPr>
      </w:pPr>
      <w:r w:rsidRPr="00EE34A5">
        <w:rPr>
          <w:rFonts w:cs="Times New Roman"/>
        </w:rPr>
        <w:t>Os tempos de resposta da aplicação devem ser razoáveis, mesmo durante picos de tráfego.</w:t>
      </w:r>
    </w:p>
    <w:p w14:paraId="45DD8F82" w14:textId="77777777" w:rsidR="00EE34A5" w:rsidRPr="00EE34A5" w:rsidRDefault="00EE34A5" w:rsidP="00EE34A5">
      <w:pPr>
        <w:rPr>
          <w:rFonts w:cs="Times New Roman"/>
        </w:rPr>
      </w:pPr>
    </w:p>
    <w:p w14:paraId="1EB85303" w14:textId="6480E961" w:rsidR="00EE34A5" w:rsidRPr="00EE34A5" w:rsidRDefault="00EE34A5" w:rsidP="00EE34A5">
      <w:pPr>
        <w:rPr>
          <w:rFonts w:cs="Times New Roman"/>
        </w:rPr>
      </w:pPr>
      <w:bookmarkStart w:id="16" w:name="_Toc149912854"/>
      <w:r w:rsidRPr="00EE34A5">
        <w:rPr>
          <w:rStyle w:val="Heading3Char"/>
          <w:rFonts w:ascii="Times New Roman" w:hAnsi="Times New Roman" w:cs="Times New Roman"/>
          <w:b/>
          <w:bCs/>
          <w:color w:val="auto"/>
        </w:rPr>
        <w:t>Disponibilidade</w:t>
      </w:r>
      <w:bookmarkEnd w:id="16"/>
      <w:r w:rsidRPr="00EE34A5">
        <w:rPr>
          <w:rFonts w:cs="Times New Roman"/>
        </w:rPr>
        <w:t>:</w:t>
      </w:r>
    </w:p>
    <w:p w14:paraId="20556240" w14:textId="77777777" w:rsidR="00EE34A5" w:rsidRPr="00EE34A5" w:rsidRDefault="00EE34A5" w:rsidP="00EE34A5">
      <w:pPr>
        <w:pStyle w:val="ListParagraph"/>
        <w:numPr>
          <w:ilvl w:val="0"/>
          <w:numId w:val="18"/>
        </w:numPr>
        <w:rPr>
          <w:rFonts w:cs="Times New Roman"/>
        </w:rPr>
      </w:pPr>
      <w:r w:rsidRPr="00EE34A5">
        <w:rPr>
          <w:rFonts w:cs="Times New Roman"/>
        </w:rPr>
        <w:t>A aplicação deve ter uma alta disponibilidade, minimizando o tempo de inatividade não planejado.</w:t>
      </w:r>
    </w:p>
    <w:p w14:paraId="76054514" w14:textId="77777777" w:rsidR="00EE34A5" w:rsidRPr="00EE34A5" w:rsidRDefault="00EE34A5" w:rsidP="00EE34A5">
      <w:pPr>
        <w:rPr>
          <w:rFonts w:cs="Times New Roman"/>
        </w:rPr>
      </w:pPr>
    </w:p>
    <w:p w14:paraId="4B2BAA8B" w14:textId="7117AE52" w:rsidR="00EE34A5" w:rsidRPr="00EE34A5" w:rsidRDefault="00EE34A5" w:rsidP="00EE34A5">
      <w:pPr>
        <w:rPr>
          <w:rFonts w:cs="Times New Roman"/>
        </w:rPr>
      </w:pPr>
      <w:bookmarkStart w:id="17" w:name="_Toc149912855"/>
      <w:r w:rsidRPr="00EE34A5">
        <w:rPr>
          <w:rStyle w:val="Heading3Char"/>
          <w:rFonts w:ascii="Times New Roman" w:hAnsi="Times New Roman" w:cs="Times New Roman"/>
          <w:b/>
          <w:bCs/>
          <w:color w:val="auto"/>
        </w:rPr>
        <w:t>Compatibilidade com Navegadores</w:t>
      </w:r>
      <w:bookmarkEnd w:id="17"/>
      <w:r w:rsidRPr="00EE34A5">
        <w:rPr>
          <w:rFonts w:cs="Times New Roman"/>
        </w:rPr>
        <w:t>:</w:t>
      </w:r>
    </w:p>
    <w:p w14:paraId="653A7F65" w14:textId="77777777" w:rsidR="00EE34A5" w:rsidRPr="00EE34A5" w:rsidRDefault="00EE34A5" w:rsidP="00EE34A5">
      <w:pPr>
        <w:pStyle w:val="ListParagraph"/>
        <w:numPr>
          <w:ilvl w:val="0"/>
          <w:numId w:val="18"/>
        </w:numPr>
        <w:rPr>
          <w:rFonts w:cs="Times New Roman"/>
        </w:rPr>
      </w:pPr>
      <w:r w:rsidRPr="00EE34A5">
        <w:rPr>
          <w:rFonts w:cs="Times New Roman"/>
        </w:rPr>
        <w:t>A aplicação deve ser compatível com os principais navegadores (Chrome, Firefox, Safari, etc.).</w:t>
      </w:r>
    </w:p>
    <w:p w14:paraId="4AD920F4" w14:textId="77777777" w:rsidR="00EE34A5" w:rsidRPr="00EE34A5" w:rsidRDefault="00EE34A5" w:rsidP="00EE34A5">
      <w:pPr>
        <w:rPr>
          <w:rFonts w:cs="Times New Roman"/>
        </w:rPr>
      </w:pPr>
    </w:p>
    <w:p w14:paraId="0919626D" w14:textId="4C67E828" w:rsidR="00EE34A5" w:rsidRPr="00EE34A5" w:rsidRDefault="00EE34A5" w:rsidP="00EE34A5">
      <w:pPr>
        <w:rPr>
          <w:rFonts w:cs="Times New Roman"/>
        </w:rPr>
      </w:pPr>
      <w:bookmarkStart w:id="18" w:name="_Toc149912856"/>
      <w:r w:rsidRPr="00EE34A5">
        <w:rPr>
          <w:rStyle w:val="Heading3Char"/>
          <w:rFonts w:ascii="Times New Roman" w:hAnsi="Times New Roman" w:cs="Times New Roman"/>
          <w:b/>
          <w:bCs/>
          <w:color w:val="auto"/>
        </w:rPr>
        <w:t>Manutenibilidade</w:t>
      </w:r>
      <w:bookmarkEnd w:id="18"/>
      <w:r w:rsidRPr="00EE34A5">
        <w:rPr>
          <w:rFonts w:cs="Times New Roman"/>
        </w:rPr>
        <w:t>:</w:t>
      </w:r>
    </w:p>
    <w:p w14:paraId="2DE1960A" w14:textId="77777777" w:rsidR="00EE34A5" w:rsidRPr="00EE34A5" w:rsidRDefault="00EE34A5" w:rsidP="00EE34A5">
      <w:pPr>
        <w:pStyle w:val="ListParagraph"/>
        <w:numPr>
          <w:ilvl w:val="0"/>
          <w:numId w:val="18"/>
        </w:numPr>
        <w:rPr>
          <w:rFonts w:cs="Times New Roman"/>
        </w:rPr>
      </w:pPr>
      <w:r w:rsidRPr="00EE34A5">
        <w:rPr>
          <w:rFonts w:cs="Times New Roman"/>
        </w:rPr>
        <w:t>O código deve ser bem documentado e seguir boas práticas de desenvolvimento.</w:t>
      </w:r>
    </w:p>
    <w:p w14:paraId="4245B814" w14:textId="77777777" w:rsidR="00EE34A5" w:rsidRPr="00EE34A5" w:rsidRDefault="00EE34A5" w:rsidP="00EE34A5">
      <w:pPr>
        <w:pStyle w:val="ListParagraph"/>
        <w:numPr>
          <w:ilvl w:val="0"/>
          <w:numId w:val="18"/>
        </w:numPr>
        <w:rPr>
          <w:rFonts w:cs="Times New Roman"/>
        </w:rPr>
      </w:pPr>
      <w:r w:rsidRPr="00EE34A5">
        <w:rPr>
          <w:rFonts w:cs="Times New Roman"/>
        </w:rPr>
        <w:t>Deve ser fácil para os desenvolvedores fazerem manutenção e adicionar novas funcionalidades.</w:t>
      </w:r>
    </w:p>
    <w:p w14:paraId="733DD2BB" w14:textId="77777777" w:rsidR="00EE34A5" w:rsidRPr="00EE34A5" w:rsidRDefault="00EE34A5" w:rsidP="00EE34A5">
      <w:pPr>
        <w:rPr>
          <w:rFonts w:cs="Times New Roman"/>
        </w:rPr>
      </w:pPr>
    </w:p>
    <w:p w14:paraId="22A807C4" w14:textId="7D6D7CBE" w:rsidR="00EE34A5" w:rsidRPr="00EE34A5" w:rsidRDefault="00EE34A5" w:rsidP="00EE34A5">
      <w:pPr>
        <w:rPr>
          <w:rFonts w:cs="Times New Roman"/>
        </w:rPr>
      </w:pPr>
      <w:bookmarkStart w:id="19" w:name="_Toc149912857"/>
      <w:r w:rsidRPr="00EE34A5">
        <w:rPr>
          <w:rStyle w:val="Heading3Char"/>
          <w:rFonts w:ascii="Times New Roman" w:hAnsi="Times New Roman" w:cs="Times New Roman"/>
          <w:b/>
          <w:bCs/>
          <w:color w:val="auto"/>
        </w:rPr>
        <w:t>Backup e Recuperação</w:t>
      </w:r>
      <w:bookmarkEnd w:id="19"/>
      <w:r w:rsidRPr="00EE34A5">
        <w:rPr>
          <w:rFonts w:cs="Times New Roman"/>
        </w:rPr>
        <w:t>:</w:t>
      </w:r>
    </w:p>
    <w:p w14:paraId="4E3B2201" w14:textId="233EB043" w:rsidR="00EE34A5" w:rsidRPr="00EE34A5" w:rsidRDefault="00EE34A5" w:rsidP="00EE34A5">
      <w:pPr>
        <w:pStyle w:val="ListParagraph"/>
        <w:numPr>
          <w:ilvl w:val="0"/>
          <w:numId w:val="19"/>
        </w:numPr>
        <w:rPr>
          <w:rFonts w:cs="Times New Roman"/>
        </w:rPr>
      </w:pPr>
      <w:r w:rsidRPr="00EE34A5">
        <w:rPr>
          <w:rFonts w:cs="Times New Roman"/>
        </w:rPr>
        <w:t>Deve haver um sistema de backup regular para proteger os dados contra perdas acidentais.</w:t>
      </w:r>
    </w:p>
    <w:p w14:paraId="7C7B42AE" w14:textId="77777777" w:rsidR="004500CE" w:rsidRDefault="004500CE" w:rsidP="004500CE">
      <w:pPr>
        <w:spacing w:line="240" w:lineRule="auto"/>
        <w:rPr>
          <w:rFonts w:cs="Times New Roman"/>
          <w:sz w:val="24"/>
          <w:szCs w:val="24"/>
        </w:rPr>
      </w:pPr>
    </w:p>
    <w:p w14:paraId="0864295C" w14:textId="77777777" w:rsidR="00EE34A5" w:rsidRDefault="00EE34A5" w:rsidP="004500CE">
      <w:pPr>
        <w:spacing w:line="240" w:lineRule="auto"/>
        <w:rPr>
          <w:rFonts w:cs="Times New Roman"/>
          <w:sz w:val="24"/>
          <w:szCs w:val="24"/>
        </w:rPr>
      </w:pPr>
    </w:p>
    <w:p w14:paraId="7FBE21A4" w14:textId="77777777" w:rsidR="00EE34A5" w:rsidRDefault="00EE34A5" w:rsidP="004500CE">
      <w:pPr>
        <w:spacing w:line="240" w:lineRule="auto"/>
        <w:rPr>
          <w:rFonts w:cs="Times New Roman"/>
          <w:sz w:val="24"/>
          <w:szCs w:val="24"/>
        </w:rPr>
      </w:pPr>
    </w:p>
    <w:p w14:paraId="2C9D80A9" w14:textId="77777777" w:rsidR="00EE34A5" w:rsidRDefault="00EE34A5" w:rsidP="004500CE">
      <w:pPr>
        <w:spacing w:line="240" w:lineRule="auto"/>
        <w:rPr>
          <w:rFonts w:cs="Times New Roman"/>
          <w:sz w:val="24"/>
          <w:szCs w:val="24"/>
        </w:rPr>
      </w:pPr>
    </w:p>
    <w:p w14:paraId="09A71D5A" w14:textId="77777777" w:rsidR="00EE34A5" w:rsidRDefault="00EE34A5" w:rsidP="004500CE">
      <w:pPr>
        <w:spacing w:line="240" w:lineRule="auto"/>
        <w:rPr>
          <w:rFonts w:cs="Times New Roman"/>
          <w:sz w:val="24"/>
          <w:szCs w:val="24"/>
        </w:rPr>
      </w:pPr>
    </w:p>
    <w:p w14:paraId="5BB24B82" w14:textId="77777777" w:rsidR="00EE34A5" w:rsidRPr="00167CB8" w:rsidRDefault="00EE34A5" w:rsidP="004500CE">
      <w:pPr>
        <w:spacing w:line="240" w:lineRule="auto"/>
        <w:rPr>
          <w:rFonts w:cs="Times New Roman"/>
          <w:sz w:val="24"/>
          <w:szCs w:val="24"/>
        </w:rPr>
      </w:pPr>
    </w:p>
    <w:p w14:paraId="38A1D4DE" w14:textId="6E1D95E7" w:rsidR="00274AE3" w:rsidRPr="00167CB8" w:rsidRDefault="00274AE3" w:rsidP="00167174">
      <w:pPr>
        <w:pStyle w:val="Heading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49912858"/>
      <w:r w:rsidRPr="00167CB8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sonas e Casos de Uso</w:t>
      </w:r>
      <w:bookmarkEnd w:id="20"/>
    </w:p>
    <w:p w14:paraId="33701EAB" w14:textId="77777777" w:rsidR="00274AE3" w:rsidRPr="00F47BED" w:rsidRDefault="00274AE3" w:rsidP="00274AE3">
      <w:pPr>
        <w:rPr>
          <w:rFonts w:cs="Times New Roman"/>
        </w:rPr>
      </w:pPr>
      <w:r w:rsidRPr="00F47BED">
        <w:rPr>
          <w:rFonts w:cs="Times New Roman"/>
        </w:rPr>
        <w:t>Criação de personas (Sofia Mendes e Pedro Santos) para representar os utilizadores finais e compreender as suas necessidades e objetivos.</w:t>
      </w:r>
    </w:p>
    <w:p w14:paraId="2F6C35B9" w14:textId="14EF4BBE" w:rsidR="00274AE3" w:rsidRPr="00F47BED" w:rsidRDefault="00274AE3" w:rsidP="00274AE3">
      <w:pPr>
        <w:rPr>
          <w:rFonts w:cs="Times New Roman"/>
        </w:rPr>
      </w:pPr>
      <w:r w:rsidRPr="00F47BED">
        <w:rPr>
          <w:rFonts w:cs="Times New Roman"/>
        </w:rPr>
        <w:t>Desenvolvimento de casos de uso para ilustrar as interações dos utilizadores com o sistema, demonstrando as funcionalidades em contexto.</w:t>
      </w:r>
    </w:p>
    <w:p w14:paraId="419596C1" w14:textId="77777777" w:rsidR="004500CE" w:rsidRPr="00167CB8" w:rsidRDefault="004500CE" w:rsidP="004500CE">
      <w:pPr>
        <w:spacing w:line="240" w:lineRule="auto"/>
        <w:rPr>
          <w:rFonts w:cs="Times New Roman"/>
          <w:sz w:val="24"/>
          <w:szCs w:val="24"/>
        </w:rPr>
      </w:pPr>
    </w:p>
    <w:p w14:paraId="132295DA" w14:textId="6555C6A2" w:rsidR="00274AE3" w:rsidRPr="00167CB8" w:rsidRDefault="00274AE3" w:rsidP="00167174">
      <w:pPr>
        <w:pStyle w:val="Heading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49912859"/>
      <w:r w:rsidRPr="00167CB8">
        <w:rPr>
          <w:rFonts w:ascii="Times New Roman" w:hAnsi="Times New Roman" w:cs="Times New Roman"/>
          <w:b/>
          <w:bCs/>
          <w:sz w:val="28"/>
          <w:szCs w:val="28"/>
        </w:rPr>
        <w:t>Modelagem da Base de Dados</w:t>
      </w:r>
      <w:bookmarkEnd w:id="21"/>
    </w:p>
    <w:p w14:paraId="30DB99AC" w14:textId="77777777" w:rsidR="00274AE3" w:rsidRPr="00F47BED" w:rsidRDefault="00274AE3" w:rsidP="00274AE3">
      <w:pPr>
        <w:rPr>
          <w:rFonts w:cs="Times New Roman"/>
        </w:rPr>
      </w:pPr>
      <w:r w:rsidRPr="00F47BED">
        <w:rPr>
          <w:rFonts w:cs="Times New Roman"/>
        </w:rPr>
        <w:t>Criação de um diagrama Entidade-Relacionamento (E/R) para representar a estrutura de dados e as relações entre entidades.</w:t>
      </w:r>
    </w:p>
    <w:p w14:paraId="73A32E47" w14:textId="77777777" w:rsidR="00274AE3" w:rsidRPr="00F47BED" w:rsidRDefault="00274AE3" w:rsidP="00274AE3">
      <w:pPr>
        <w:rPr>
          <w:rFonts w:cs="Times New Roman"/>
        </w:rPr>
      </w:pPr>
      <w:r w:rsidRPr="00F47BED">
        <w:rPr>
          <w:rFonts w:cs="Times New Roman"/>
        </w:rPr>
        <w:t>Estabelecimento do modelo físico da base de dados, detalhando as tabelas e os seus atributos.</w:t>
      </w:r>
    </w:p>
    <w:p w14:paraId="3183433E" w14:textId="7D735679" w:rsidR="004500CE" w:rsidRPr="00167CB8" w:rsidRDefault="004500CE" w:rsidP="004500CE">
      <w:pPr>
        <w:rPr>
          <w:rFonts w:cs="Times New Roman"/>
          <w:sz w:val="24"/>
          <w:szCs w:val="24"/>
        </w:rPr>
      </w:pPr>
    </w:p>
    <w:p w14:paraId="0969D053" w14:textId="1DD75ECC" w:rsidR="00274AE3" w:rsidRPr="00167CB8" w:rsidRDefault="00274AE3" w:rsidP="00167174">
      <w:pPr>
        <w:pStyle w:val="Heading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9912860"/>
      <w:r w:rsidRPr="00167CB8">
        <w:rPr>
          <w:rFonts w:ascii="Times New Roman" w:hAnsi="Times New Roman" w:cs="Times New Roman"/>
          <w:b/>
          <w:bCs/>
          <w:sz w:val="28"/>
          <w:szCs w:val="28"/>
        </w:rPr>
        <w:t>Protótipos de Interface</w:t>
      </w:r>
      <w:bookmarkEnd w:id="22"/>
    </w:p>
    <w:p w14:paraId="3B69AB29" w14:textId="07B106D8" w:rsidR="00274AE3" w:rsidRPr="00167CB8" w:rsidRDefault="00274AE3" w:rsidP="00274AE3">
      <w:pPr>
        <w:rPr>
          <w:rFonts w:cs="Times New Roman"/>
          <w:sz w:val="24"/>
          <w:szCs w:val="24"/>
        </w:rPr>
      </w:pPr>
      <w:r w:rsidRPr="00167CB8">
        <w:rPr>
          <w:rFonts w:cs="Times New Roman"/>
          <w:sz w:val="24"/>
          <w:szCs w:val="24"/>
        </w:rPr>
        <w:t>Desenvolvimento de protótipos de média fidelidade para proporcionar uma visão tangível da interface do utilizador, permitindo a validação inicial da usabilidade e fluxo do sistema.</w:t>
      </w:r>
    </w:p>
    <w:p w14:paraId="027AB5A5" w14:textId="49AD5599" w:rsidR="00274AE3" w:rsidRDefault="00274AE3" w:rsidP="00274AE3">
      <w:pPr>
        <w:rPr>
          <w:rFonts w:cs="Times New Roman"/>
          <w:sz w:val="24"/>
          <w:szCs w:val="24"/>
        </w:rPr>
      </w:pPr>
      <w:r w:rsidRPr="00167CB8">
        <w:rPr>
          <w:rFonts w:cs="Times New Roman"/>
          <w:sz w:val="24"/>
          <w:szCs w:val="24"/>
        </w:rPr>
        <w:t xml:space="preserve">Estas análises e especificações são fundamentais para orientar a implementação da aplicação </w:t>
      </w:r>
      <w:proofErr w:type="spellStart"/>
      <w:r w:rsidRPr="00167174">
        <w:rPr>
          <w:rFonts w:cs="Times New Roman"/>
          <w:i/>
          <w:iCs/>
          <w:sz w:val="24"/>
          <w:szCs w:val="24"/>
        </w:rPr>
        <w:t>MovieList</w:t>
      </w:r>
      <w:proofErr w:type="spellEnd"/>
      <w:r w:rsidRPr="00167CB8">
        <w:rPr>
          <w:rFonts w:cs="Times New Roman"/>
          <w:sz w:val="24"/>
          <w:szCs w:val="24"/>
        </w:rPr>
        <w:t xml:space="preserve">, garantindo que as funcionalidades atendam às necessidades dos utilizadores de forma eficaz e eficiente. A próxima fase de desenvolvimento </w:t>
      </w:r>
      <w:r w:rsidR="00847ADA">
        <w:rPr>
          <w:rFonts w:cs="Times New Roman"/>
          <w:sz w:val="24"/>
          <w:szCs w:val="24"/>
        </w:rPr>
        <w:t xml:space="preserve">basear-se-á </w:t>
      </w:r>
      <w:r w:rsidRPr="00167CB8">
        <w:rPr>
          <w:rFonts w:cs="Times New Roman"/>
          <w:sz w:val="24"/>
          <w:szCs w:val="24"/>
        </w:rPr>
        <w:t>nestes requisitos para criar uma aplicação web completa e funcional.</w:t>
      </w:r>
    </w:p>
    <w:p w14:paraId="2FAB2539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7F45667D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62D706D2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002820E5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0B1F9759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7C95789E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0211785C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32040F2D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0AB4F9F5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3954122F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32F3CB2F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3B4A48E7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09C141EA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2F5B8167" w14:textId="77777777" w:rsidR="0039153D" w:rsidRDefault="0039153D" w:rsidP="00274AE3">
      <w:pPr>
        <w:rPr>
          <w:rFonts w:cs="Times New Roman"/>
          <w:sz w:val="24"/>
          <w:szCs w:val="24"/>
        </w:rPr>
      </w:pPr>
    </w:p>
    <w:p w14:paraId="5E620931" w14:textId="77777777" w:rsidR="0039153D" w:rsidRPr="00167CB8" w:rsidRDefault="0039153D" w:rsidP="00274AE3">
      <w:pPr>
        <w:rPr>
          <w:rFonts w:cs="Times New Roman"/>
          <w:sz w:val="24"/>
          <w:szCs w:val="24"/>
        </w:rPr>
      </w:pPr>
    </w:p>
    <w:p w14:paraId="33BB98AB" w14:textId="5B4DD828" w:rsidR="00B523CD" w:rsidRDefault="004278EF" w:rsidP="00EB1E1D">
      <w:pPr>
        <w:pStyle w:val="Heading1"/>
        <w:rPr>
          <w:rFonts w:ascii="Times New Roman" w:hAnsi="Times New Roman" w:cs="Times New Roman"/>
        </w:rPr>
      </w:pPr>
      <w:bookmarkStart w:id="23" w:name="_Toc149912861"/>
      <w:r w:rsidRPr="00167CB8">
        <w:rPr>
          <w:rFonts w:ascii="Times New Roman" w:hAnsi="Times New Roman" w:cs="Times New Roman"/>
        </w:rPr>
        <w:lastRenderedPageBreak/>
        <w:t>Caracterização dos atores</w:t>
      </w:r>
      <w:bookmarkEnd w:id="23"/>
      <w:r w:rsidR="00FC7F67">
        <w:rPr>
          <w:rFonts w:ascii="Times New Roman" w:hAnsi="Times New Roman" w:cs="Times New Roman"/>
        </w:rPr>
        <w:t xml:space="preserve"> </w:t>
      </w:r>
    </w:p>
    <w:p w14:paraId="5436F066" w14:textId="77777777" w:rsidR="007C1434" w:rsidRPr="007C1434" w:rsidRDefault="007C1434" w:rsidP="007C1434"/>
    <w:p w14:paraId="57A26B1F" w14:textId="29726B4A" w:rsidR="00F51732" w:rsidRDefault="007C1434" w:rsidP="007C143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49912862"/>
      <w:r w:rsidRPr="007C1434">
        <w:rPr>
          <w:rFonts w:ascii="Times New Roman" w:hAnsi="Times New Roman" w:cs="Times New Roman"/>
          <w:b/>
          <w:bCs/>
          <w:sz w:val="28"/>
          <w:szCs w:val="28"/>
        </w:rPr>
        <w:t>Tipos de Utilizador</w:t>
      </w:r>
      <w:bookmarkEnd w:id="24"/>
    </w:p>
    <w:p w14:paraId="0DE16258" w14:textId="77777777" w:rsidR="007C1434" w:rsidRPr="007C1434" w:rsidRDefault="007C1434" w:rsidP="007C1434"/>
    <w:p w14:paraId="08E89867" w14:textId="5F30F90B" w:rsidR="00221F38" w:rsidRPr="001143C4" w:rsidRDefault="00AC4392" w:rsidP="001143C4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5" w:name="_Toc149912863"/>
      <w:r w:rsidRPr="001143C4">
        <w:rPr>
          <w:rFonts w:ascii="Times New Roman" w:hAnsi="Times New Roman" w:cs="Times New Roman"/>
          <w:b/>
          <w:bCs/>
          <w:color w:val="auto"/>
        </w:rPr>
        <w:t xml:space="preserve">Utilizador </w:t>
      </w:r>
      <w:r w:rsidR="009036F6" w:rsidRPr="001143C4">
        <w:rPr>
          <w:rFonts w:ascii="Times New Roman" w:hAnsi="Times New Roman" w:cs="Times New Roman"/>
          <w:b/>
          <w:bCs/>
          <w:color w:val="auto"/>
        </w:rPr>
        <w:t>Sem Conta</w:t>
      </w:r>
      <w:bookmarkEnd w:id="25"/>
    </w:p>
    <w:p w14:paraId="4D2492AB" w14:textId="0813AC95" w:rsidR="001E7412" w:rsidRPr="001143C4" w:rsidRDefault="001E7412" w:rsidP="001E7412">
      <w:pPr>
        <w:rPr>
          <w:rFonts w:cs="Times New Roman"/>
        </w:rPr>
      </w:pPr>
    </w:p>
    <w:p w14:paraId="619541B9" w14:textId="68389535" w:rsidR="00DA2F40" w:rsidRPr="001143C4" w:rsidRDefault="00E0343E" w:rsidP="00E0343E">
      <w:pPr>
        <w:rPr>
          <w:rFonts w:cs="Times New Roman"/>
        </w:rPr>
      </w:pPr>
      <w:r w:rsidRPr="001143C4">
        <w:rPr>
          <w:rFonts w:cs="Times New Roman"/>
        </w:rPr>
        <w:t>O ator "Utilizador Sem Conta" representa um visitante do site que ainda não se re</w:t>
      </w:r>
      <w:r w:rsidR="002160AB" w:rsidRPr="001143C4">
        <w:rPr>
          <w:rFonts w:cs="Times New Roman"/>
        </w:rPr>
        <w:t>gistou</w:t>
      </w:r>
      <w:r w:rsidRPr="001143C4">
        <w:rPr>
          <w:rFonts w:cs="Times New Roman"/>
        </w:rPr>
        <w:t xml:space="preserve"> ou fez login no sistema. Este tipo de </w:t>
      </w:r>
      <w:r w:rsidR="009524A6" w:rsidRPr="001143C4">
        <w:rPr>
          <w:rFonts w:cs="Times New Roman"/>
        </w:rPr>
        <w:t>utilizador</w:t>
      </w:r>
      <w:r w:rsidRPr="001143C4">
        <w:rPr>
          <w:rFonts w:cs="Times New Roman"/>
        </w:rPr>
        <w:t xml:space="preserve"> tem acesso limitado às funcionalidades do </w:t>
      </w:r>
      <w:r w:rsidR="002160AB" w:rsidRPr="001143C4">
        <w:rPr>
          <w:rFonts w:cs="Times New Roman"/>
        </w:rPr>
        <w:t>sistema, sendo</w:t>
      </w:r>
      <w:r w:rsidRPr="001143C4">
        <w:rPr>
          <w:rFonts w:cs="Times New Roman"/>
        </w:rPr>
        <w:t xml:space="preserve"> capaz apenas de realizar operações básicas.</w:t>
      </w:r>
    </w:p>
    <w:p w14:paraId="123BBF09" w14:textId="77777777" w:rsidR="002160AB" w:rsidRPr="001143C4" w:rsidRDefault="00E0343E" w:rsidP="00DA2F40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bookmarkStart w:id="26" w:name="_Toc149912864"/>
      <w:r w:rsidRPr="001143C4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unções</w:t>
      </w:r>
      <w:r w:rsidRPr="001143C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:</w:t>
      </w:r>
      <w:bookmarkEnd w:id="26"/>
    </w:p>
    <w:p w14:paraId="5402626A" w14:textId="156E6C36" w:rsidR="00E0343E" w:rsidRPr="001143C4" w:rsidRDefault="00E0343E" w:rsidP="00A57EFD">
      <w:pPr>
        <w:ind w:firstLine="708"/>
        <w:rPr>
          <w:rFonts w:cs="Times New Roman"/>
        </w:rPr>
      </w:pPr>
      <w:r w:rsidRPr="001143C4">
        <w:rPr>
          <w:rFonts w:cs="Times New Roman"/>
          <w:b/>
          <w:bCs/>
        </w:rPr>
        <w:t>Pesquisar Filmes</w:t>
      </w:r>
      <w:r w:rsidRPr="001143C4">
        <w:rPr>
          <w:rFonts w:cs="Times New Roman"/>
        </w:rPr>
        <w:t>:</w:t>
      </w:r>
      <w:r w:rsidR="00776123" w:rsidRPr="001143C4">
        <w:rPr>
          <w:rFonts w:cs="Times New Roman"/>
        </w:rPr>
        <w:t xml:space="preserve"> Este utilizador pode apenas pesquisar filmes na base de dados, </w:t>
      </w:r>
      <w:r w:rsidR="00A57EFD" w:rsidRPr="001143C4">
        <w:rPr>
          <w:rFonts w:cs="Times New Roman"/>
        </w:rPr>
        <w:t xml:space="preserve">visualizando informação sobre eles. </w:t>
      </w:r>
    </w:p>
    <w:p w14:paraId="7D83C555" w14:textId="40C76AD9" w:rsidR="00DA2F40" w:rsidRPr="001143C4" w:rsidRDefault="00E0343E" w:rsidP="00DA2F40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bookmarkStart w:id="27" w:name="_Toc149912865"/>
      <w:r w:rsidRPr="001143C4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Restrições</w:t>
      </w:r>
      <w:r w:rsidRPr="001143C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:</w:t>
      </w:r>
      <w:bookmarkEnd w:id="27"/>
    </w:p>
    <w:p w14:paraId="7A287E03" w14:textId="77777777" w:rsidR="00E0343E" w:rsidRPr="001143C4" w:rsidRDefault="00E0343E" w:rsidP="00DA2F40">
      <w:pPr>
        <w:ind w:firstLine="708"/>
        <w:rPr>
          <w:rFonts w:cs="Times New Roman"/>
        </w:rPr>
      </w:pPr>
      <w:r w:rsidRPr="001143C4">
        <w:rPr>
          <w:rFonts w:cs="Times New Roman"/>
        </w:rPr>
        <w:t>Não possui permissão para adicionar filmes à lista pessoal.</w:t>
      </w:r>
    </w:p>
    <w:p w14:paraId="3FF77752" w14:textId="77777777" w:rsidR="00E0343E" w:rsidRPr="001143C4" w:rsidRDefault="00E0343E" w:rsidP="00DA2F40">
      <w:pPr>
        <w:ind w:firstLine="708"/>
        <w:rPr>
          <w:rFonts w:cs="Times New Roman"/>
        </w:rPr>
      </w:pPr>
      <w:r w:rsidRPr="001143C4">
        <w:rPr>
          <w:rFonts w:cs="Times New Roman"/>
        </w:rPr>
        <w:t>Não pode remover filmes da lista pessoal.</w:t>
      </w:r>
    </w:p>
    <w:p w14:paraId="7D308A5E" w14:textId="7E7740A2" w:rsidR="00710173" w:rsidRPr="001143C4" w:rsidRDefault="00E0343E" w:rsidP="00DA2F40">
      <w:pPr>
        <w:ind w:firstLine="708"/>
        <w:rPr>
          <w:rFonts w:cs="Times New Roman"/>
        </w:rPr>
      </w:pPr>
      <w:r w:rsidRPr="001143C4">
        <w:rPr>
          <w:rFonts w:cs="Times New Roman"/>
        </w:rPr>
        <w:t>Não tem acesso às funcionalidades administrativas do sistema.</w:t>
      </w:r>
    </w:p>
    <w:p w14:paraId="71AFC6E9" w14:textId="77777777" w:rsidR="00A02937" w:rsidRDefault="00A02937" w:rsidP="007C1434">
      <w:pPr>
        <w:rPr>
          <w:rFonts w:cs="Times New Roman"/>
          <w:sz w:val="24"/>
          <w:szCs w:val="24"/>
        </w:rPr>
      </w:pPr>
    </w:p>
    <w:p w14:paraId="7CE5947D" w14:textId="77777777" w:rsidR="00EE34A5" w:rsidRPr="00167CB8" w:rsidRDefault="00EE34A5" w:rsidP="007C1434">
      <w:pPr>
        <w:rPr>
          <w:rFonts w:cs="Times New Roman"/>
          <w:sz w:val="24"/>
          <w:szCs w:val="24"/>
        </w:rPr>
      </w:pPr>
    </w:p>
    <w:p w14:paraId="338374C0" w14:textId="0EEF69F2" w:rsidR="00F11875" w:rsidRPr="001143C4" w:rsidRDefault="00343A9A" w:rsidP="001143C4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8" w:name="_Toc149912866"/>
      <w:r w:rsidRPr="001143C4">
        <w:rPr>
          <w:rFonts w:ascii="Times New Roman" w:hAnsi="Times New Roman" w:cs="Times New Roman"/>
          <w:b/>
          <w:bCs/>
          <w:color w:val="auto"/>
        </w:rPr>
        <w:t xml:space="preserve">Utilizador Com </w:t>
      </w:r>
      <w:r w:rsidR="00026E4D" w:rsidRPr="001143C4">
        <w:rPr>
          <w:rFonts w:ascii="Times New Roman" w:hAnsi="Times New Roman" w:cs="Times New Roman"/>
          <w:b/>
          <w:bCs/>
          <w:color w:val="auto"/>
        </w:rPr>
        <w:t>Conta (</w:t>
      </w:r>
      <w:r w:rsidR="00CE5BFB" w:rsidRPr="001143C4">
        <w:rPr>
          <w:rFonts w:ascii="Times New Roman" w:hAnsi="Times New Roman" w:cs="Times New Roman"/>
          <w:b/>
          <w:bCs/>
          <w:color w:val="auto"/>
        </w:rPr>
        <w:t>N</w:t>
      </w:r>
      <w:r w:rsidR="00026E4D" w:rsidRPr="001143C4">
        <w:rPr>
          <w:rFonts w:ascii="Times New Roman" w:hAnsi="Times New Roman" w:cs="Times New Roman"/>
          <w:b/>
          <w:bCs/>
          <w:color w:val="auto"/>
        </w:rPr>
        <w:t>ormal)</w:t>
      </w:r>
      <w:bookmarkEnd w:id="28"/>
    </w:p>
    <w:p w14:paraId="41D6DB62" w14:textId="77777777" w:rsidR="00026E4D" w:rsidRPr="00167CB8" w:rsidRDefault="00026E4D" w:rsidP="00026E4D">
      <w:pPr>
        <w:rPr>
          <w:rFonts w:cs="Times New Roman"/>
        </w:rPr>
      </w:pPr>
    </w:p>
    <w:p w14:paraId="22D7964C" w14:textId="06E6D4A7" w:rsidR="00EC1895" w:rsidRPr="001143C4" w:rsidRDefault="00EC1895" w:rsidP="00EC1895">
      <w:pPr>
        <w:rPr>
          <w:rFonts w:cs="Times New Roman"/>
        </w:rPr>
      </w:pPr>
      <w:r w:rsidRPr="001143C4">
        <w:rPr>
          <w:rFonts w:cs="Times New Roman"/>
        </w:rPr>
        <w:t>O ator "Utilizador Com Conta" é um utilizador que se reg</w:t>
      </w:r>
      <w:r w:rsidR="009524A6" w:rsidRPr="001143C4">
        <w:rPr>
          <w:rFonts w:cs="Times New Roman"/>
        </w:rPr>
        <w:t>istou</w:t>
      </w:r>
      <w:r w:rsidRPr="001143C4">
        <w:rPr>
          <w:rFonts w:cs="Times New Roman"/>
        </w:rPr>
        <w:t xml:space="preserve"> no </w:t>
      </w:r>
      <w:r w:rsidR="009524A6" w:rsidRPr="001143C4">
        <w:rPr>
          <w:rFonts w:cs="Times New Roman"/>
        </w:rPr>
        <w:t>sistema, criando</w:t>
      </w:r>
      <w:r w:rsidRPr="001143C4">
        <w:rPr>
          <w:rFonts w:cs="Times New Roman"/>
        </w:rPr>
        <w:t xml:space="preserve"> uma conta. </w:t>
      </w:r>
      <w:r w:rsidR="009524A6" w:rsidRPr="001143C4">
        <w:rPr>
          <w:rFonts w:cs="Times New Roman"/>
        </w:rPr>
        <w:t>Este</w:t>
      </w:r>
      <w:r w:rsidRPr="001143C4">
        <w:rPr>
          <w:rFonts w:cs="Times New Roman"/>
        </w:rPr>
        <w:t xml:space="preserve"> tipo de </w:t>
      </w:r>
      <w:r w:rsidR="009524A6" w:rsidRPr="001143C4">
        <w:rPr>
          <w:rFonts w:cs="Times New Roman"/>
        </w:rPr>
        <w:t>utilizador</w:t>
      </w:r>
      <w:r w:rsidRPr="001143C4">
        <w:rPr>
          <w:rFonts w:cs="Times New Roman"/>
        </w:rPr>
        <w:t xml:space="preserve"> tem um conjunto mais abrangente de funcionalidades em comparação com os </w:t>
      </w:r>
      <w:r w:rsidR="009524A6" w:rsidRPr="001143C4">
        <w:rPr>
          <w:rFonts w:cs="Times New Roman"/>
        </w:rPr>
        <w:t>utilizadores</w:t>
      </w:r>
      <w:r w:rsidRPr="001143C4">
        <w:rPr>
          <w:rFonts w:cs="Times New Roman"/>
        </w:rPr>
        <w:t xml:space="preserve"> não </w:t>
      </w:r>
      <w:r w:rsidR="009524A6" w:rsidRPr="001143C4">
        <w:rPr>
          <w:rFonts w:cs="Times New Roman"/>
        </w:rPr>
        <w:t>registados</w:t>
      </w:r>
      <w:r w:rsidRPr="001143C4">
        <w:rPr>
          <w:rFonts w:cs="Times New Roman"/>
        </w:rPr>
        <w:t>.</w:t>
      </w:r>
    </w:p>
    <w:p w14:paraId="012011F6" w14:textId="385997EF" w:rsidR="009524A6" w:rsidRPr="001143C4" w:rsidRDefault="00EC1895" w:rsidP="009524A6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bookmarkStart w:id="29" w:name="_Toc149912867"/>
      <w:r w:rsidRPr="001143C4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unções</w:t>
      </w:r>
      <w:r w:rsidRPr="001143C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:</w:t>
      </w:r>
      <w:bookmarkEnd w:id="29"/>
    </w:p>
    <w:p w14:paraId="742C2131" w14:textId="092043CC" w:rsidR="00EC1895" w:rsidRPr="001143C4" w:rsidRDefault="00EC1895" w:rsidP="009524A6">
      <w:pPr>
        <w:ind w:firstLine="708"/>
        <w:rPr>
          <w:rFonts w:cs="Times New Roman"/>
        </w:rPr>
      </w:pPr>
      <w:r w:rsidRPr="001143C4">
        <w:rPr>
          <w:rFonts w:cs="Times New Roman"/>
          <w:b/>
          <w:bCs/>
        </w:rPr>
        <w:t>Pesquisar Filmes</w:t>
      </w:r>
      <w:r w:rsidRPr="001143C4">
        <w:rPr>
          <w:rFonts w:cs="Times New Roman"/>
        </w:rPr>
        <w:t xml:space="preserve">: Assim como o </w:t>
      </w:r>
      <w:r w:rsidR="00A02937" w:rsidRPr="001143C4">
        <w:rPr>
          <w:rFonts w:cs="Times New Roman"/>
        </w:rPr>
        <w:t>utilizador sem conta</w:t>
      </w:r>
      <w:r w:rsidRPr="001143C4">
        <w:rPr>
          <w:rFonts w:cs="Times New Roman"/>
        </w:rPr>
        <w:t xml:space="preserve">, o </w:t>
      </w:r>
      <w:r w:rsidR="00A02937" w:rsidRPr="001143C4">
        <w:rPr>
          <w:rFonts w:cs="Times New Roman"/>
        </w:rPr>
        <w:t>utilizador com conta</w:t>
      </w:r>
      <w:r w:rsidRPr="001143C4">
        <w:rPr>
          <w:rFonts w:cs="Times New Roman"/>
        </w:rPr>
        <w:t xml:space="preserve"> pode realizar pesquisas na base de dados de filmes.</w:t>
      </w:r>
    </w:p>
    <w:p w14:paraId="5C02469E" w14:textId="3878E9D0" w:rsidR="00EC1895" w:rsidRPr="001143C4" w:rsidRDefault="00EC1895" w:rsidP="009524A6">
      <w:pPr>
        <w:ind w:firstLine="708"/>
        <w:rPr>
          <w:rFonts w:cs="Times New Roman"/>
        </w:rPr>
      </w:pPr>
      <w:r w:rsidRPr="001143C4">
        <w:rPr>
          <w:rFonts w:cs="Times New Roman"/>
          <w:b/>
          <w:bCs/>
        </w:rPr>
        <w:t>Adicionar Filmes à Lista Pessoal</w:t>
      </w:r>
      <w:r w:rsidRPr="001143C4">
        <w:rPr>
          <w:rFonts w:cs="Times New Roman"/>
        </w:rPr>
        <w:t xml:space="preserve">: Este </w:t>
      </w:r>
      <w:r w:rsidR="00A02937" w:rsidRPr="001143C4">
        <w:rPr>
          <w:rFonts w:cs="Times New Roman"/>
        </w:rPr>
        <w:t>utilizador</w:t>
      </w:r>
      <w:r w:rsidRPr="001143C4">
        <w:rPr>
          <w:rFonts w:cs="Times New Roman"/>
        </w:rPr>
        <w:t xml:space="preserve"> tem a capacidade de adicionar filmes à sua própria lista pessoal para referência futura.</w:t>
      </w:r>
    </w:p>
    <w:p w14:paraId="5E5BF1F0" w14:textId="72101A7A" w:rsidR="00EC1895" w:rsidRPr="001143C4" w:rsidRDefault="00EC1895" w:rsidP="009524A6">
      <w:pPr>
        <w:ind w:firstLine="708"/>
        <w:rPr>
          <w:rFonts w:cs="Times New Roman"/>
        </w:rPr>
      </w:pPr>
      <w:r w:rsidRPr="001143C4">
        <w:rPr>
          <w:rFonts w:cs="Times New Roman"/>
          <w:b/>
          <w:bCs/>
        </w:rPr>
        <w:t>Remover Filmes da Lista Pessoal</w:t>
      </w:r>
      <w:r w:rsidRPr="001143C4">
        <w:rPr>
          <w:rFonts w:cs="Times New Roman"/>
        </w:rPr>
        <w:t>: Pode excluir filmes da sua lista pessoal.</w:t>
      </w:r>
    </w:p>
    <w:p w14:paraId="085D7C87" w14:textId="77777777" w:rsidR="00EC1895" w:rsidRPr="001143C4" w:rsidRDefault="00EC1895" w:rsidP="00EC1895">
      <w:pPr>
        <w:rPr>
          <w:rFonts w:cs="Times New Roman"/>
        </w:rPr>
      </w:pPr>
      <w:r w:rsidRPr="001143C4">
        <w:rPr>
          <w:rFonts w:cs="Times New Roman"/>
        </w:rPr>
        <w:tab/>
      </w:r>
      <w:r w:rsidRPr="001143C4">
        <w:rPr>
          <w:rFonts w:cs="Times New Roman"/>
        </w:rPr>
        <w:tab/>
      </w:r>
      <w:r w:rsidRPr="001143C4">
        <w:rPr>
          <w:rFonts w:cs="Times New Roman"/>
        </w:rPr>
        <w:tab/>
      </w:r>
    </w:p>
    <w:p w14:paraId="71B9E4DE" w14:textId="6F8642B1" w:rsidR="00EC1895" w:rsidRPr="001143C4" w:rsidRDefault="00EC1895" w:rsidP="00522724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bookmarkStart w:id="30" w:name="_Toc149912868"/>
      <w:r w:rsidRPr="001143C4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Restrições</w:t>
      </w:r>
      <w:r w:rsidRPr="001143C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:</w:t>
      </w:r>
      <w:bookmarkEnd w:id="30"/>
    </w:p>
    <w:p w14:paraId="038E0C44" w14:textId="57A5EDC2" w:rsidR="00EC1895" w:rsidRPr="001143C4" w:rsidRDefault="00EC1895" w:rsidP="00522724">
      <w:pPr>
        <w:ind w:firstLine="708"/>
        <w:rPr>
          <w:rFonts w:cs="Times New Roman"/>
        </w:rPr>
      </w:pPr>
      <w:r w:rsidRPr="001143C4">
        <w:rPr>
          <w:rFonts w:cs="Times New Roman"/>
        </w:rPr>
        <w:t>Não possui autorização para adicionar ou remover filmes diretamente da base de dados.</w:t>
      </w:r>
    </w:p>
    <w:p w14:paraId="089D5EC7" w14:textId="7EF3E51E" w:rsidR="008B6BF1" w:rsidRPr="001143C4" w:rsidRDefault="00EC1895" w:rsidP="00522724">
      <w:pPr>
        <w:ind w:firstLine="708"/>
        <w:rPr>
          <w:rFonts w:cs="Times New Roman"/>
        </w:rPr>
      </w:pPr>
      <w:r w:rsidRPr="001143C4">
        <w:rPr>
          <w:rFonts w:cs="Times New Roman"/>
        </w:rPr>
        <w:t>Não tem acesso a funcionalidades administrativas.</w:t>
      </w:r>
    </w:p>
    <w:p w14:paraId="6ED946F3" w14:textId="77777777" w:rsidR="00522724" w:rsidRPr="001143C4" w:rsidRDefault="00522724" w:rsidP="00EC1895">
      <w:pPr>
        <w:rPr>
          <w:rFonts w:cs="Times New Roman"/>
        </w:rPr>
      </w:pPr>
    </w:p>
    <w:p w14:paraId="4AAB7D81" w14:textId="77777777" w:rsidR="001143C4" w:rsidRDefault="001143C4" w:rsidP="001E7412">
      <w:pPr>
        <w:rPr>
          <w:rFonts w:cs="Times New Roman"/>
          <w:sz w:val="24"/>
          <w:szCs w:val="24"/>
        </w:rPr>
      </w:pPr>
    </w:p>
    <w:p w14:paraId="4EDB4A0A" w14:textId="77777777" w:rsidR="001143C4" w:rsidRPr="00167CB8" w:rsidRDefault="001143C4" w:rsidP="001E7412">
      <w:pPr>
        <w:rPr>
          <w:rFonts w:cs="Times New Roman"/>
          <w:sz w:val="24"/>
          <w:szCs w:val="24"/>
        </w:rPr>
      </w:pPr>
    </w:p>
    <w:p w14:paraId="6BD051BF" w14:textId="29D364C1" w:rsidR="007750BE" w:rsidRPr="001143C4" w:rsidRDefault="007750BE" w:rsidP="001143C4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1" w:name="_Toc149912869"/>
      <w:r w:rsidRPr="001143C4">
        <w:rPr>
          <w:rFonts w:ascii="Times New Roman" w:hAnsi="Times New Roman" w:cs="Times New Roman"/>
          <w:b/>
          <w:bCs/>
          <w:color w:val="auto"/>
        </w:rPr>
        <w:lastRenderedPageBreak/>
        <w:t xml:space="preserve">Utilizador Com </w:t>
      </w:r>
      <w:r w:rsidR="00CE5BFB" w:rsidRPr="001143C4">
        <w:rPr>
          <w:rFonts w:ascii="Times New Roman" w:hAnsi="Times New Roman" w:cs="Times New Roman"/>
          <w:b/>
          <w:bCs/>
          <w:color w:val="auto"/>
        </w:rPr>
        <w:t>Conta (Administrador)</w:t>
      </w:r>
      <w:bookmarkEnd w:id="31"/>
    </w:p>
    <w:p w14:paraId="2C58E621" w14:textId="77777777" w:rsidR="00CE5BFB" w:rsidRPr="00167CB8" w:rsidRDefault="00CE5BFB" w:rsidP="00CE5BFB">
      <w:pPr>
        <w:rPr>
          <w:rFonts w:cs="Times New Roman"/>
        </w:rPr>
      </w:pPr>
    </w:p>
    <w:p w14:paraId="3EF81091" w14:textId="0213844E" w:rsidR="002A31AC" w:rsidRPr="001143C4" w:rsidRDefault="002A31AC" w:rsidP="002A31AC">
      <w:pPr>
        <w:rPr>
          <w:rFonts w:cs="Times New Roman"/>
        </w:rPr>
      </w:pPr>
      <w:r w:rsidRPr="001143C4">
        <w:rPr>
          <w:rFonts w:cs="Times New Roman"/>
        </w:rPr>
        <w:t xml:space="preserve">O ator "Utilizador Com Conta </w:t>
      </w:r>
      <w:r w:rsidR="000B7094" w:rsidRPr="001143C4">
        <w:rPr>
          <w:rFonts w:cs="Times New Roman"/>
        </w:rPr>
        <w:t>(Administrador)</w:t>
      </w:r>
      <w:r w:rsidRPr="001143C4">
        <w:rPr>
          <w:rFonts w:cs="Times New Roman"/>
        </w:rPr>
        <w:t xml:space="preserve">" é o </w:t>
      </w:r>
      <w:r w:rsidR="000B7094" w:rsidRPr="001143C4">
        <w:rPr>
          <w:rFonts w:cs="Times New Roman"/>
        </w:rPr>
        <w:t>utilizador</w:t>
      </w:r>
      <w:r w:rsidRPr="001143C4">
        <w:rPr>
          <w:rFonts w:cs="Times New Roman"/>
        </w:rPr>
        <w:t xml:space="preserve"> com permissões mais elevadas no sistema.</w:t>
      </w:r>
      <w:r w:rsidR="000B7094" w:rsidRPr="001143C4">
        <w:rPr>
          <w:rFonts w:cs="Times New Roman"/>
        </w:rPr>
        <w:t xml:space="preserve"> </w:t>
      </w:r>
      <w:r w:rsidRPr="001143C4">
        <w:rPr>
          <w:rFonts w:cs="Times New Roman"/>
        </w:rPr>
        <w:t xml:space="preserve">Ele possui </w:t>
      </w:r>
      <w:r w:rsidR="000B7094" w:rsidRPr="001143C4">
        <w:rPr>
          <w:rFonts w:cs="Times New Roman"/>
        </w:rPr>
        <w:t>controlo</w:t>
      </w:r>
      <w:r w:rsidRPr="001143C4">
        <w:rPr>
          <w:rFonts w:cs="Times New Roman"/>
        </w:rPr>
        <w:t xml:space="preserve"> total sobre todas as funcionalidades, incluindo a capacidade de gerenciar conteúdo.</w:t>
      </w:r>
    </w:p>
    <w:p w14:paraId="06494171" w14:textId="3ADC2122" w:rsidR="002A31AC" w:rsidRPr="001143C4" w:rsidRDefault="002A31AC" w:rsidP="001143C4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143C4">
        <w:rPr>
          <w:rFonts w:ascii="Times New Roman" w:hAnsi="Times New Roman" w:cs="Times New Roman"/>
          <w:b/>
          <w:bCs/>
          <w:i w:val="0"/>
          <w:iCs w:val="0"/>
          <w:color w:val="auto"/>
        </w:rPr>
        <w:t>Funções:</w:t>
      </w:r>
    </w:p>
    <w:p w14:paraId="43605302" w14:textId="39AB497C" w:rsidR="002A31AC" w:rsidRPr="001143C4" w:rsidRDefault="002A31AC" w:rsidP="002A31AC">
      <w:pPr>
        <w:rPr>
          <w:rFonts w:cs="Times New Roman"/>
        </w:rPr>
      </w:pPr>
      <w:r w:rsidRPr="001143C4">
        <w:rPr>
          <w:rFonts w:cs="Times New Roman"/>
        </w:rPr>
        <w:tab/>
      </w:r>
      <w:r w:rsidRPr="001143C4">
        <w:rPr>
          <w:rFonts w:cs="Times New Roman"/>
          <w:b/>
          <w:bCs/>
        </w:rPr>
        <w:t>Pesquisar Filmes:</w:t>
      </w:r>
      <w:r w:rsidRPr="001143C4">
        <w:rPr>
          <w:rFonts w:cs="Times New Roman"/>
        </w:rPr>
        <w:t xml:space="preserve"> Como os outros atores, o Administrador pode pesquisar filmes no sistema.</w:t>
      </w:r>
    </w:p>
    <w:p w14:paraId="615D4E17" w14:textId="728D356E" w:rsidR="002A31AC" w:rsidRPr="001143C4" w:rsidRDefault="002A31AC" w:rsidP="002A31AC">
      <w:pPr>
        <w:rPr>
          <w:rFonts w:cs="Times New Roman"/>
        </w:rPr>
      </w:pPr>
      <w:r w:rsidRPr="001143C4">
        <w:rPr>
          <w:rFonts w:cs="Times New Roman"/>
        </w:rPr>
        <w:tab/>
      </w:r>
      <w:r w:rsidRPr="001143C4">
        <w:rPr>
          <w:rFonts w:cs="Times New Roman"/>
          <w:b/>
          <w:bCs/>
        </w:rPr>
        <w:t>Adicionar Filmes à Lista Pessoal:</w:t>
      </w:r>
      <w:r w:rsidRPr="001143C4">
        <w:rPr>
          <w:rFonts w:cs="Times New Roman"/>
        </w:rPr>
        <w:t xml:space="preserve"> O Administrador pode adicionar filmes à sua própria lista pessoal para referência futura.</w:t>
      </w:r>
    </w:p>
    <w:p w14:paraId="5389A471" w14:textId="0F95B86D" w:rsidR="002A31AC" w:rsidRPr="001143C4" w:rsidRDefault="002A31AC" w:rsidP="002A31AC">
      <w:pPr>
        <w:rPr>
          <w:rFonts w:cs="Times New Roman"/>
        </w:rPr>
      </w:pPr>
      <w:r w:rsidRPr="001143C4">
        <w:rPr>
          <w:rFonts w:cs="Times New Roman"/>
        </w:rPr>
        <w:tab/>
      </w:r>
      <w:r w:rsidRPr="001143C4">
        <w:rPr>
          <w:rFonts w:cs="Times New Roman"/>
          <w:b/>
          <w:bCs/>
        </w:rPr>
        <w:t>Remover Filmes da Lista Pessoal:</w:t>
      </w:r>
      <w:r w:rsidRPr="001143C4">
        <w:rPr>
          <w:rFonts w:cs="Times New Roman"/>
        </w:rPr>
        <w:t xml:space="preserve"> Pode excluir filmes da sua lista pessoal.</w:t>
      </w:r>
    </w:p>
    <w:p w14:paraId="627665F4" w14:textId="5359F06D" w:rsidR="002A31AC" w:rsidRPr="001143C4" w:rsidRDefault="002A31AC" w:rsidP="002A31AC">
      <w:pPr>
        <w:rPr>
          <w:rFonts w:cs="Times New Roman"/>
        </w:rPr>
      </w:pPr>
      <w:r w:rsidRPr="001143C4">
        <w:rPr>
          <w:rFonts w:cs="Times New Roman"/>
        </w:rPr>
        <w:tab/>
      </w:r>
      <w:r w:rsidRPr="001143C4">
        <w:rPr>
          <w:rFonts w:cs="Times New Roman"/>
          <w:b/>
          <w:bCs/>
        </w:rPr>
        <w:t>Adicionar Filmes à Base de Dados:</w:t>
      </w:r>
      <w:r w:rsidRPr="001143C4">
        <w:rPr>
          <w:rFonts w:cs="Times New Roman"/>
        </w:rPr>
        <w:t xml:space="preserve"> Tem o privilégio de adicionar novos filmes à base de dados do sistema.</w:t>
      </w:r>
    </w:p>
    <w:p w14:paraId="68BBDCA8" w14:textId="06ECA077" w:rsidR="002A31AC" w:rsidRPr="001143C4" w:rsidRDefault="002A31AC" w:rsidP="002A31AC">
      <w:pPr>
        <w:rPr>
          <w:rFonts w:cs="Times New Roman"/>
        </w:rPr>
      </w:pPr>
      <w:r w:rsidRPr="001143C4">
        <w:rPr>
          <w:rFonts w:cs="Times New Roman"/>
        </w:rPr>
        <w:tab/>
      </w:r>
      <w:r w:rsidRPr="001143C4">
        <w:rPr>
          <w:rFonts w:cs="Times New Roman"/>
          <w:b/>
          <w:bCs/>
        </w:rPr>
        <w:t>Remover Filmes da Base de Dados:</w:t>
      </w:r>
      <w:r w:rsidRPr="001143C4">
        <w:rPr>
          <w:rFonts w:cs="Times New Roman"/>
        </w:rPr>
        <w:t xml:space="preserve"> Pode excluir filmes da base de dados.</w:t>
      </w:r>
    </w:p>
    <w:p w14:paraId="0A0D14BE" w14:textId="77777777" w:rsidR="002A31AC" w:rsidRPr="001143C4" w:rsidRDefault="002A31AC" w:rsidP="002A31AC">
      <w:pPr>
        <w:rPr>
          <w:rFonts w:cs="Times New Roman"/>
        </w:rPr>
      </w:pPr>
      <w:r w:rsidRPr="001143C4">
        <w:rPr>
          <w:rFonts w:cs="Times New Roman"/>
        </w:rPr>
        <w:tab/>
      </w:r>
      <w:r w:rsidRPr="001143C4">
        <w:rPr>
          <w:rFonts w:cs="Times New Roman"/>
        </w:rPr>
        <w:tab/>
      </w:r>
      <w:r w:rsidRPr="001143C4">
        <w:rPr>
          <w:rFonts w:cs="Times New Roman"/>
        </w:rPr>
        <w:tab/>
      </w:r>
    </w:p>
    <w:p w14:paraId="32E16C3B" w14:textId="3590290D" w:rsidR="002A31AC" w:rsidRPr="001143C4" w:rsidRDefault="002A31AC" w:rsidP="001143C4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143C4">
        <w:rPr>
          <w:rFonts w:ascii="Times New Roman" w:hAnsi="Times New Roman" w:cs="Times New Roman"/>
          <w:b/>
          <w:bCs/>
          <w:i w:val="0"/>
          <w:iCs w:val="0"/>
          <w:color w:val="auto"/>
        </w:rPr>
        <w:t>Restrições:</w:t>
      </w:r>
    </w:p>
    <w:p w14:paraId="1EA81946" w14:textId="77777777" w:rsidR="007C1434" w:rsidRDefault="002A31AC" w:rsidP="007C1434">
      <w:pPr>
        <w:rPr>
          <w:rFonts w:cs="Times New Roman"/>
        </w:rPr>
      </w:pPr>
      <w:r w:rsidRPr="001143C4">
        <w:rPr>
          <w:rFonts w:cs="Times New Roman"/>
        </w:rPr>
        <w:tab/>
        <w:t>Não possui restrições de acesso, tendo permissão total sobre todas as funcionalidades do sistema.</w:t>
      </w:r>
    </w:p>
    <w:p w14:paraId="39D22EDA" w14:textId="3AB1D3DC" w:rsidR="007C1434" w:rsidRDefault="00A02937" w:rsidP="007C1434">
      <w:pPr>
        <w:rPr>
          <w:rFonts w:cs="Times New Roman"/>
          <w:b/>
          <w:bCs/>
          <w:sz w:val="28"/>
          <w:szCs w:val="28"/>
        </w:rPr>
      </w:pPr>
      <w:r w:rsidRPr="001143C4">
        <w:rPr>
          <w:rFonts w:cs="Times New Roman"/>
        </w:rPr>
        <w:t>Esta</w:t>
      </w:r>
      <w:r w:rsidR="002A31AC" w:rsidRPr="001143C4">
        <w:rPr>
          <w:rFonts w:cs="Times New Roman"/>
        </w:rPr>
        <w:t xml:space="preserve"> caracterização dos atores proporciona uma compreensão clara das diferentes funções e responsabilidades</w:t>
      </w:r>
      <w:r w:rsidRPr="001143C4">
        <w:rPr>
          <w:rFonts w:cs="Times New Roman"/>
        </w:rPr>
        <w:t xml:space="preserve"> </w:t>
      </w:r>
      <w:r w:rsidR="002A31AC" w:rsidRPr="001143C4">
        <w:rPr>
          <w:rFonts w:cs="Times New Roman"/>
        </w:rPr>
        <w:t>associadas a cada tipo de usuário dentro do sistema desenvolvido. Esta diferenciação é essencial para garantir que as funcionalidades e permissões sejam atribuídas de forma adequada, proporcionando uma experiência de usuário eficaz e segura.</w:t>
      </w:r>
      <w:r w:rsidR="007C1434" w:rsidRPr="007C1434">
        <w:rPr>
          <w:rFonts w:cs="Times New Roman"/>
          <w:b/>
          <w:bCs/>
          <w:sz w:val="28"/>
          <w:szCs w:val="28"/>
        </w:rPr>
        <w:t xml:space="preserve"> </w:t>
      </w:r>
    </w:p>
    <w:p w14:paraId="5770937A" w14:textId="77777777" w:rsidR="0039153D" w:rsidRDefault="0039153D" w:rsidP="007C1434">
      <w:pPr>
        <w:rPr>
          <w:rFonts w:cs="Times New Roman"/>
          <w:b/>
          <w:bCs/>
          <w:sz w:val="28"/>
          <w:szCs w:val="28"/>
        </w:rPr>
      </w:pPr>
    </w:p>
    <w:p w14:paraId="74B7BBE8" w14:textId="77777777" w:rsidR="0039153D" w:rsidRDefault="0039153D" w:rsidP="007C1434">
      <w:pPr>
        <w:rPr>
          <w:rFonts w:cs="Times New Roman"/>
          <w:b/>
          <w:bCs/>
          <w:sz w:val="28"/>
          <w:szCs w:val="28"/>
        </w:rPr>
      </w:pPr>
    </w:p>
    <w:p w14:paraId="4325E4D0" w14:textId="77777777" w:rsidR="0039153D" w:rsidRDefault="0039153D" w:rsidP="007C1434">
      <w:pPr>
        <w:rPr>
          <w:rFonts w:cs="Times New Roman"/>
          <w:b/>
          <w:bCs/>
          <w:sz w:val="28"/>
          <w:szCs w:val="28"/>
        </w:rPr>
      </w:pPr>
    </w:p>
    <w:p w14:paraId="453D0601" w14:textId="77777777" w:rsidR="0039153D" w:rsidRDefault="0039153D" w:rsidP="007C1434">
      <w:pPr>
        <w:rPr>
          <w:rFonts w:cs="Times New Roman"/>
          <w:b/>
          <w:bCs/>
          <w:sz w:val="28"/>
          <w:szCs w:val="28"/>
        </w:rPr>
      </w:pPr>
    </w:p>
    <w:p w14:paraId="527330C6" w14:textId="77777777" w:rsidR="0039153D" w:rsidRDefault="0039153D" w:rsidP="007C1434">
      <w:pPr>
        <w:rPr>
          <w:rFonts w:cs="Times New Roman"/>
          <w:b/>
          <w:bCs/>
          <w:sz w:val="28"/>
          <w:szCs w:val="28"/>
        </w:rPr>
      </w:pPr>
    </w:p>
    <w:p w14:paraId="541E9270" w14:textId="77777777" w:rsidR="0039153D" w:rsidRDefault="0039153D" w:rsidP="007C1434">
      <w:pPr>
        <w:rPr>
          <w:rFonts w:cs="Times New Roman"/>
          <w:b/>
          <w:bCs/>
          <w:sz w:val="28"/>
          <w:szCs w:val="28"/>
        </w:rPr>
      </w:pPr>
    </w:p>
    <w:p w14:paraId="791628F2" w14:textId="77777777" w:rsidR="0039153D" w:rsidRDefault="0039153D" w:rsidP="007C1434">
      <w:pPr>
        <w:rPr>
          <w:rFonts w:cs="Times New Roman"/>
          <w:b/>
          <w:bCs/>
          <w:sz w:val="28"/>
          <w:szCs w:val="28"/>
        </w:rPr>
      </w:pPr>
    </w:p>
    <w:p w14:paraId="24BCA14E" w14:textId="77777777" w:rsidR="0039153D" w:rsidRDefault="0039153D" w:rsidP="007C1434">
      <w:pPr>
        <w:rPr>
          <w:rFonts w:cs="Times New Roman"/>
          <w:b/>
          <w:bCs/>
          <w:sz w:val="28"/>
          <w:szCs w:val="28"/>
        </w:rPr>
      </w:pPr>
    </w:p>
    <w:p w14:paraId="28403AB0" w14:textId="77777777" w:rsidR="0039153D" w:rsidRDefault="0039153D" w:rsidP="007C1434">
      <w:pPr>
        <w:rPr>
          <w:rFonts w:cs="Times New Roman"/>
          <w:b/>
          <w:bCs/>
          <w:sz w:val="28"/>
          <w:szCs w:val="28"/>
        </w:rPr>
      </w:pPr>
    </w:p>
    <w:p w14:paraId="75FB3824" w14:textId="77777777" w:rsidR="0039153D" w:rsidRDefault="0039153D" w:rsidP="007C1434">
      <w:pPr>
        <w:rPr>
          <w:rFonts w:cs="Times New Roman"/>
          <w:b/>
          <w:bCs/>
          <w:sz w:val="28"/>
          <w:szCs w:val="28"/>
        </w:rPr>
      </w:pPr>
    </w:p>
    <w:p w14:paraId="76AE303A" w14:textId="77777777" w:rsidR="0039153D" w:rsidRDefault="0039153D" w:rsidP="007C1434">
      <w:pPr>
        <w:rPr>
          <w:rFonts w:cs="Times New Roman"/>
          <w:b/>
          <w:bCs/>
          <w:sz w:val="28"/>
          <w:szCs w:val="28"/>
        </w:rPr>
      </w:pPr>
    </w:p>
    <w:p w14:paraId="385FBB3D" w14:textId="77777777" w:rsidR="0039153D" w:rsidRPr="00EE34A5" w:rsidRDefault="0039153D" w:rsidP="007C1434">
      <w:pPr>
        <w:rPr>
          <w:rFonts w:cs="Times New Roman"/>
          <w:b/>
          <w:bCs/>
          <w:sz w:val="28"/>
          <w:szCs w:val="28"/>
        </w:rPr>
      </w:pPr>
    </w:p>
    <w:p w14:paraId="71FC0DA8" w14:textId="193AC33E" w:rsidR="007C1434" w:rsidRDefault="007C1434" w:rsidP="007C143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49912870"/>
      <w:r w:rsidRPr="00F51732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sonas</w:t>
      </w:r>
      <w:bookmarkEnd w:id="32"/>
    </w:p>
    <w:p w14:paraId="6DA4E0E9" w14:textId="77777777" w:rsidR="007C1434" w:rsidRDefault="007C1434" w:rsidP="007C1434"/>
    <w:p w14:paraId="695546A6" w14:textId="77777777" w:rsidR="007C1434" w:rsidRDefault="007C1434" w:rsidP="007C1434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3" w:name="_Toc149912871"/>
      <w:r w:rsidRPr="00F51732">
        <w:rPr>
          <w:rFonts w:ascii="Times New Roman" w:hAnsi="Times New Roman" w:cs="Times New Roman"/>
          <w:b/>
          <w:bCs/>
          <w:color w:val="auto"/>
        </w:rPr>
        <w:t>Persona 1</w:t>
      </w:r>
      <w:bookmarkEnd w:id="33"/>
    </w:p>
    <w:p w14:paraId="07843FD3" w14:textId="77777777" w:rsidR="007C1434" w:rsidRDefault="007C1434" w:rsidP="007C1434"/>
    <w:p w14:paraId="77913C3E" w14:textId="77777777" w:rsidR="007C1434" w:rsidRDefault="007C1434" w:rsidP="007C1434">
      <w:r w:rsidRPr="00F51732">
        <w:t>Ana é uma jovem jornalista de 28 anos apaixonada por cinema. Vive numa grande cidade e possui um diploma em jornalismo, o que a torna uma consumidora ávida de filmes e séries de todos os géneros. Ana é uma presença constante em festivais de cinema e estreias, sempre ansiosa por descobrir os últimos lançamentos e tendências cinematográficas. Ela é altamente proficiente em várias plataformas digitais e redes sociais, o que facilita a sua busca por informações sobre filmes e partilha de opiniões com a sua rede de contactos. Para Ana, é crucial encontrar uma aplicação que lhe permita não só descobrir novos filmes, mas também manter uma lista organizada de filmes para assistir. Ela valoriza uma interface intuitiva e funcionalidades que tornem a experiência de pesquisa e organização de filmes eficiente e envolvente.</w:t>
      </w:r>
      <w:r>
        <w:tab/>
      </w:r>
    </w:p>
    <w:p w14:paraId="19C11860" w14:textId="77777777" w:rsidR="007C1434" w:rsidRDefault="007C1434" w:rsidP="007C1434"/>
    <w:p w14:paraId="1FD0EC79" w14:textId="59EB6D6A" w:rsidR="007C1434" w:rsidRDefault="007C1434" w:rsidP="007C1434">
      <w:pPr>
        <w:pStyle w:val="Heading4"/>
        <w:ind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D6CD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tilização da aplicação web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</w:t>
      </w:r>
      <w:r w:rsidR="000622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tilizador com conta de Admi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2D0CB061" w14:textId="77777777" w:rsidR="007C1434" w:rsidRPr="006D6CDE" w:rsidRDefault="007C1434" w:rsidP="007C1434"/>
    <w:p w14:paraId="5AD74B95" w14:textId="77777777" w:rsidR="007C1434" w:rsidRDefault="007C1434" w:rsidP="007C1434">
      <w:r w:rsidRPr="006D6CDE">
        <w:t>Ana é uma apaixonada por cinema e também a administradora da aplicação web. Com a sua dedicação ao mundo cinematográfico, a empresa reconheceu o seu entusiasmo e ofereceu-lhe uma conta de administrador</w:t>
      </w:r>
      <w:r>
        <w:t>a</w:t>
      </w:r>
      <w:r w:rsidRPr="006D6CDE">
        <w:t xml:space="preserve">. </w:t>
      </w:r>
      <w:r>
        <w:t>Para tal, ao entrar no website, a Ana pressiona o botão “</w:t>
      </w:r>
      <w:r w:rsidRPr="00263169">
        <w:rPr>
          <w:i/>
          <w:iCs/>
        </w:rPr>
        <w:t>Sign In</w:t>
      </w:r>
      <w:r>
        <w:t xml:space="preserve">” e é reencaminhada para uma página que permite introduzir dados como </w:t>
      </w:r>
      <w:r w:rsidRPr="00263169">
        <w:rPr>
          <w:i/>
          <w:iCs/>
        </w:rPr>
        <w:t>Username</w:t>
      </w:r>
      <w:r>
        <w:t xml:space="preserve">, </w:t>
      </w:r>
      <w:r w:rsidRPr="00263169">
        <w:rPr>
          <w:i/>
          <w:iCs/>
        </w:rPr>
        <w:t>Password</w:t>
      </w:r>
      <w:r>
        <w:t xml:space="preserve"> e token de permissões. </w:t>
      </w:r>
      <w:r w:rsidRPr="006D6CDE">
        <w:t>Para garantir que Ana tem acesso total às funcionalidades da aplicação, fo</w:t>
      </w:r>
      <w:r>
        <w:t>i lhe fornecido</w:t>
      </w:r>
      <w:r w:rsidRPr="006D6CDE">
        <w:t xml:space="preserve"> um token exclusivo. Ana aproveitou esta oportunidade para criar a sua conta de administrador, introduzindo um </w:t>
      </w:r>
      <w:r w:rsidRPr="00263169">
        <w:rPr>
          <w:i/>
          <w:iCs/>
        </w:rPr>
        <w:t>Username</w:t>
      </w:r>
      <w:r w:rsidRPr="006D6CDE">
        <w:t xml:space="preserve"> único, uma </w:t>
      </w:r>
      <w:r w:rsidRPr="00263169">
        <w:rPr>
          <w:i/>
          <w:iCs/>
        </w:rPr>
        <w:t>Password</w:t>
      </w:r>
      <w:r w:rsidRPr="006D6CDE">
        <w:t xml:space="preserve"> segura e o token fornecido. Agora, como administradora, </w:t>
      </w:r>
      <w:r>
        <w:t xml:space="preserve">a </w:t>
      </w:r>
      <w:r w:rsidRPr="006D6CDE">
        <w:t>Ana</w:t>
      </w:r>
      <w:r>
        <w:t xml:space="preserve"> consegue observar um botão extra na página inicial, o botão “</w:t>
      </w:r>
      <w:r w:rsidRPr="00263169">
        <w:rPr>
          <w:i/>
          <w:iCs/>
        </w:rPr>
        <w:t>Admin Panel</w:t>
      </w:r>
      <w:r>
        <w:t>”. Ao selecionar esse botão é reencaminhada para uma página que permite escolher se pretende adicionar ou remover um filme á base de dados da aplicação web. A Ana como entusiasta de filmes, reparou que um dos filmes tinha dados incorretos, portanto, removeu o mesmo introduzindo o ID do filme. Após pressionar o botão “</w:t>
      </w:r>
      <w:r w:rsidRPr="00263169">
        <w:rPr>
          <w:i/>
          <w:iCs/>
        </w:rPr>
        <w:t>Remove Movie from DB</w:t>
      </w:r>
      <w:r>
        <w:t>” aparece uma janela de confirmação. A Ana confirma e recebe a mensagem de que o filme foi removido com sucesso. Como o website não pode ficar sem o filme, a Ana faz o mesmo processo só que agora seleciona a opção de adicionar um filme, no “</w:t>
      </w:r>
      <w:r w:rsidRPr="00263169">
        <w:rPr>
          <w:i/>
          <w:iCs/>
        </w:rPr>
        <w:t>Admin Panel</w:t>
      </w:r>
      <w:r>
        <w:t>”, e é reencaminhada para uma página que pede os dados do filme a introduzir, como “</w:t>
      </w:r>
      <w:r w:rsidRPr="00263169">
        <w:rPr>
          <w:i/>
          <w:iCs/>
        </w:rPr>
        <w:t>Title</w:t>
      </w:r>
      <w:r>
        <w:t>”, “</w:t>
      </w:r>
      <w:r w:rsidRPr="00263169">
        <w:rPr>
          <w:i/>
          <w:iCs/>
        </w:rPr>
        <w:t>Rating</w:t>
      </w:r>
      <w:r>
        <w:t>”, “</w:t>
      </w:r>
      <w:r w:rsidRPr="00263169">
        <w:rPr>
          <w:i/>
          <w:iCs/>
        </w:rPr>
        <w:t>Description</w:t>
      </w:r>
      <w:r>
        <w:t>” e “</w:t>
      </w:r>
      <w:r w:rsidRPr="00263169">
        <w:rPr>
          <w:i/>
          <w:iCs/>
        </w:rPr>
        <w:t>Poster</w:t>
      </w:r>
      <w:r>
        <w:t>”. Após introduzir os dados e carregar no botão “</w:t>
      </w:r>
      <w:r w:rsidRPr="00263169">
        <w:rPr>
          <w:i/>
          <w:iCs/>
        </w:rPr>
        <w:t>Add Movie to DB</w:t>
      </w:r>
      <w:r>
        <w:t>”, a Ana é notificada pelo sistema de que o filme foi adicionado com sucesso. Para ter a certeza, a Ana pesquisa o filme que adicionou usando a barra de pesquisa na página inicial e confirma que o filme foi adicionado com os dados corretos.</w:t>
      </w:r>
    </w:p>
    <w:p w14:paraId="107B84E0" w14:textId="77777777" w:rsidR="007C1434" w:rsidRDefault="007C1434" w:rsidP="007C1434"/>
    <w:p w14:paraId="6DA52E82" w14:textId="77777777" w:rsidR="007C1434" w:rsidRDefault="007C1434" w:rsidP="007C1434"/>
    <w:p w14:paraId="74F626B6" w14:textId="77777777" w:rsidR="007C1434" w:rsidRDefault="007C1434" w:rsidP="007C1434"/>
    <w:p w14:paraId="22380D21" w14:textId="77777777" w:rsidR="007C1434" w:rsidRDefault="007C1434" w:rsidP="007C1434"/>
    <w:p w14:paraId="5B5C6BF3" w14:textId="77777777" w:rsidR="007C1434" w:rsidRDefault="007C1434" w:rsidP="007C1434"/>
    <w:p w14:paraId="03A635A1" w14:textId="77777777" w:rsidR="007C1434" w:rsidRDefault="007C1434" w:rsidP="007C1434"/>
    <w:p w14:paraId="6F43CE77" w14:textId="77777777" w:rsidR="007C1434" w:rsidRPr="00F51732" w:rsidRDefault="007C1434" w:rsidP="007C1434"/>
    <w:p w14:paraId="1A6407A1" w14:textId="77777777" w:rsidR="007C1434" w:rsidRDefault="007C1434" w:rsidP="007C1434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4" w:name="_Toc149912872"/>
      <w:r w:rsidRPr="00F51732">
        <w:rPr>
          <w:rFonts w:ascii="Times New Roman" w:hAnsi="Times New Roman" w:cs="Times New Roman"/>
          <w:b/>
          <w:bCs/>
          <w:color w:val="auto"/>
        </w:rPr>
        <w:lastRenderedPageBreak/>
        <w:t>Persona 2</w:t>
      </w:r>
      <w:bookmarkEnd w:id="34"/>
    </w:p>
    <w:p w14:paraId="0A85706D" w14:textId="77777777" w:rsidR="007C1434" w:rsidRDefault="007C1434" w:rsidP="007C1434"/>
    <w:p w14:paraId="3C36BD45" w14:textId="77777777" w:rsidR="007C1434" w:rsidRDefault="007C1434" w:rsidP="007C1434">
      <w:r w:rsidRPr="00F51732">
        <w:t>João, um contabilista de 34 anos, representa o utilizador ocasional de cinema na aplicação web. Com uma vida preenchida por responsabilidades familiares e profissionais, João tem pouco tempo livre para dedicar-se ao cinema. Gosta de assistir a filmes principalmente durante os fins de semana e prefere géneros populares e blockbusters. Embora não seja um utilizador avançado de tecnologia, João consegue navegar em redes sociais e aplicações de mensagens. Ele procura uma aplicação que seja fácil de usar e que lhe sugira filmes populares que ele possa desfrutar quando finalmente tem algum tempo livre. Para João, a simplicidade e a intuição na navegação são fatores cruciais para tornar a experiência agradável e acessível.</w:t>
      </w:r>
    </w:p>
    <w:p w14:paraId="1B07D856" w14:textId="77777777" w:rsidR="007C1434" w:rsidRDefault="007C1434" w:rsidP="007C1434"/>
    <w:p w14:paraId="17030DAC" w14:textId="11923F8B" w:rsidR="007C1434" w:rsidRDefault="007C1434" w:rsidP="007C1434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D6CD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  <w:t>Utilização da aplicação web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</w:t>
      </w:r>
      <w:r w:rsidR="000622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tilizador com Conta Normal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6B303C53" w14:textId="77777777" w:rsidR="007C1434" w:rsidRDefault="007C1434" w:rsidP="007C1434"/>
    <w:p w14:paraId="348728E0" w14:textId="77777777" w:rsidR="007C1434" w:rsidRDefault="007C1434" w:rsidP="007C1434">
      <w:r w:rsidRPr="006D6CDE">
        <w:t>João é um utilizador com conta na aplicação web.</w:t>
      </w:r>
      <w:r>
        <w:t xml:space="preserve"> Ao entrar no website, como não tinha conta, selecionou o botão “Sign In” e foi reencaminhado para uma página que lhe pede os dados para criar conta, como “Username” “Password” e token de permissões. O João preenche os dados, mas como não tem um token deixa esse campo vazio. Ao carregar no botão “</w:t>
      </w:r>
      <w:r w:rsidRPr="00472E8F">
        <w:rPr>
          <w:i/>
          <w:iCs/>
        </w:rPr>
        <w:t>Register</w:t>
      </w:r>
      <w:r>
        <w:t>” o João é notificado de que a sua conta foi criada com sucesso</w:t>
      </w:r>
      <w:r w:rsidRPr="006D6CDE">
        <w:t xml:space="preserve">. Agora, sempre que João entra na plataforma, ele tem acesso à sua </w:t>
      </w:r>
      <w:r w:rsidRPr="00472E8F">
        <w:rPr>
          <w:i/>
          <w:iCs/>
        </w:rPr>
        <w:t>watchlist</w:t>
      </w:r>
      <w:r w:rsidRPr="006D6CDE">
        <w:t xml:space="preserve"> personalizada</w:t>
      </w:r>
      <w:r>
        <w:t>. Para aceder á watchlist o João pressiona o botão “</w:t>
      </w:r>
      <w:r w:rsidRPr="00472E8F">
        <w:rPr>
          <w:i/>
          <w:iCs/>
        </w:rPr>
        <w:t>Watchlist</w:t>
      </w:r>
      <w:r>
        <w:t xml:space="preserve">” que está presente na página inicial. Como acabou de criar a conta, a </w:t>
      </w:r>
      <w:r w:rsidRPr="00025E39">
        <w:rPr>
          <w:i/>
          <w:iCs/>
        </w:rPr>
        <w:t>watchlist</w:t>
      </w:r>
      <w:r>
        <w:t xml:space="preserve"> está vazia. O João decide pesquisar um filme e ao aparecer nos resultados de pesquisa, adiciona o filme á </w:t>
      </w:r>
      <w:r w:rsidRPr="00025E39">
        <w:rPr>
          <w:i/>
          <w:iCs/>
        </w:rPr>
        <w:t>watchlist</w:t>
      </w:r>
      <w:r>
        <w:t xml:space="preserve"> pressionando o botão “</w:t>
      </w:r>
      <w:r w:rsidRPr="00025E39">
        <w:rPr>
          <w:i/>
          <w:iCs/>
        </w:rPr>
        <w:t>Add</w:t>
      </w:r>
      <w:r>
        <w:t xml:space="preserve">” presente na “carta” do filme e é notificado de que o filme foi adicionado com sucesso. Ao aceder á sua </w:t>
      </w:r>
      <w:r w:rsidRPr="00025E39">
        <w:rPr>
          <w:i/>
          <w:iCs/>
        </w:rPr>
        <w:t>watchlist</w:t>
      </w:r>
      <w:r>
        <w:t xml:space="preserve"> o João confirma que o filme foi adicionado. O João decide então ver o filme e, após ver o filme, o João acede á sua </w:t>
      </w:r>
      <w:r w:rsidRPr="00025E39">
        <w:rPr>
          <w:i/>
          <w:iCs/>
        </w:rPr>
        <w:t>watchlist</w:t>
      </w:r>
      <w:r>
        <w:t xml:space="preserve"> e pressiona o botão “</w:t>
      </w:r>
      <w:r w:rsidRPr="00025E39">
        <w:rPr>
          <w:i/>
          <w:iCs/>
        </w:rPr>
        <w:t>Remove</w:t>
      </w:r>
      <w:r>
        <w:t>” presente na “carta” do filme. Após pressionar o botão “</w:t>
      </w:r>
      <w:r w:rsidRPr="00025E39">
        <w:rPr>
          <w:i/>
          <w:iCs/>
        </w:rPr>
        <w:t>Remove</w:t>
      </w:r>
      <w:r>
        <w:t>”, aparece uma janela de confirmação, o João confirma e é notificado de que o filme foi removido com sucesso.</w:t>
      </w:r>
    </w:p>
    <w:p w14:paraId="4037E26E" w14:textId="77777777" w:rsidR="007C1434" w:rsidRPr="006D6CDE" w:rsidRDefault="007C1434" w:rsidP="007C1434"/>
    <w:p w14:paraId="3AF6739F" w14:textId="77777777" w:rsidR="007C1434" w:rsidRDefault="007C1434" w:rsidP="007C1434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5" w:name="_Toc149912873"/>
      <w:r w:rsidRPr="00F51732">
        <w:rPr>
          <w:rFonts w:ascii="Times New Roman" w:hAnsi="Times New Roman" w:cs="Times New Roman"/>
          <w:b/>
          <w:bCs/>
          <w:color w:val="auto"/>
        </w:rPr>
        <w:t>Persona 3</w:t>
      </w:r>
      <w:bookmarkEnd w:id="35"/>
    </w:p>
    <w:p w14:paraId="1BBE768D" w14:textId="77777777" w:rsidR="007C1434" w:rsidRDefault="007C1434" w:rsidP="007C1434"/>
    <w:p w14:paraId="74D6C640" w14:textId="77777777" w:rsidR="007C1434" w:rsidRDefault="007C1434" w:rsidP="007C1434">
      <w:r w:rsidRPr="00F51732">
        <w:t>Manuel, um professor de História de Cinema de 50 anos, possui um amor profundo por filmes clássicos e de autor. Vive numa cidade pequena e tem uma vasta coleção de DVDs e Blu-ray de obras cinematográficas icónicas. Sua paixão pelo cinema vai além do entretenimento</w:t>
      </w:r>
      <w:r>
        <w:t>. E</w:t>
      </w:r>
      <w:r w:rsidRPr="00F51732">
        <w:t>le aprecia a profundidade artística e a narrativa única presente nos filmes menos conhecidos e estrangeiros. Embora tenha habilidades digitais, Manuel prefere uma experiência mais tradicional ao explorar o universo cinematográfico. Valoriza precisão e profundidade na informação apresentada e está em busca de uma aplicação que o ajude a descobrir gemas cinematográficas menos conhecidas</w:t>
      </w:r>
      <w:r>
        <w:t>.</w:t>
      </w:r>
    </w:p>
    <w:p w14:paraId="6E808CF1" w14:textId="77777777" w:rsidR="007C1434" w:rsidRDefault="007C1434" w:rsidP="007C1434"/>
    <w:p w14:paraId="54ABF7F4" w14:textId="4F27E536" w:rsidR="007C1434" w:rsidRDefault="007C1434" w:rsidP="007C1434">
      <w:pPr>
        <w:pStyle w:val="Heading4"/>
        <w:ind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25E3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tilização da aplicação web (</w:t>
      </w:r>
      <w:r w:rsidR="000622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tilizador Sem Conta</w:t>
      </w:r>
      <w:r w:rsidRPr="00025E3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645435F6" w14:textId="77777777" w:rsidR="007C1434" w:rsidRDefault="007C1434" w:rsidP="007C1434"/>
    <w:p w14:paraId="082E6903" w14:textId="42781CBE" w:rsidR="00710173" w:rsidRPr="007C1434" w:rsidRDefault="007C1434" w:rsidP="00CE5BFB">
      <w:r w:rsidRPr="00025E39">
        <w:t>Manuel, sendo menos proficiente em tecnologia, opta por usar a aplicação sem criar uma conta. Ele prefere simplesmente pesquisar informações sobre os filmes que o interessam. Ao entrar na plataforma, Manuel encontra uma experiência de pesquisa intuitiva</w:t>
      </w:r>
      <w:r>
        <w:t>, sendo apresentado com uma barra de pesquisa e um botão de procura</w:t>
      </w:r>
      <w:r w:rsidRPr="00025E39">
        <w:t xml:space="preserve">. Ele </w:t>
      </w:r>
      <w:r>
        <w:t>introduz o nome do filme que deseja procurar e faz a procura pressionando o botão “</w:t>
      </w:r>
      <w:r w:rsidRPr="00025E39">
        <w:rPr>
          <w:i/>
          <w:iCs/>
        </w:rPr>
        <w:t>Search</w:t>
      </w:r>
      <w:r>
        <w:t>”, recebendo os filmes com o nome que procurou.</w:t>
      </w:r>
    </w:p>
    <w:p w14:paraId="4F1C5DAE" w14:textId="13CD460E" w:rsidR="0058672E" w:rsidRPr="00167CB8" w:rsidRDefault="00A02937" w:rsidP="007C1434">
      <w:pPr>
        <w:pStyle w:val="Heading1"/>
        <w:rPr>
          <w:rFonts w:ascii="Times New Roman" w:hAnsi="Times New Roman" w:cs="Times New Roman"/>
        </w:rPr>
      </w:pPr>
      <w:bookmarkStart w:id="36" w:name="_Toc149912874"/>
      <w:r w:rsidRPr="00167CB8">
        <w:rPr>
          <w:rFonts w:ascii="Times New Roman" w:hAnsi="Times New Roman" w:cs="Times New Roman"/>
        </w:rPr>
        <w:lastRenderedPageBreak/>
        <w:t>Diagrama de Casos de Uso</w:t>
      </w:r>
      <w:bookmarkEnd w:id="36"/>
    </w:p>
    <w:p w14:paraId="2B8F3EF1" w14:textId="77777777" w:rsidR="00710173" w:rsidRPr="00167CB8" w:rsidRDefault="00710173" w:rsidP="00710173">
      <w:pPr>
        <w:rPr>
          <w:rFonts w:cs="Times New Roman"/>
        </w:rPr>
      </w:pPr>
    </w:p>
    <w:p w14:paraId="4FB80A6B" w14:textId="13338F5F" w:rsidR="00710173" w:rsidRPr="00167CB8" w:rsidRDefault="00287D2A" w:rsidP="00710173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49912875"/>
      <w:r w:rsidRPr="00167CB8">
        <w:rPr>
          <w:rFonts w:ascii="Times New Roman" w:hAnsi="Times New Roman" w:cs="Times New Roman"/>
          <w:b/>
          <w:bCs/>
          <w:sz w:val="28"/>
          <w:szCs w:val="28"/>
        </w:rPr>
        <w:t>Caso de Uso 1: Pesquisa de Filmes</w:t>
      </w:r>
      <w:bookmarkEnd w:id="37"/>
    </w:p>
    <w:p w14:paraId="1EDD664B" w14:textId="77777777" w:rsidR="0058672E" w:rsidRPr="001143C4" w:rsidRDefault="0058672E" w:rsidP="0058672E">
      <w:pPr>
        <w:rPr>
          <w:rFonts w:cs="Times New Roman"/>
        </w:rPr>
      </w:pPr>
    </w:p>
    <w:p w14:paraId="0023BA1D" w14:textId="7BAD46BD" w:rsidR="00710173" w:rsidRPr="001143C4" w:rsidRDefault="00F80D29" w:rsidP="00710173">
      <w:pPr>
        <w:jc w:val="both"/>
        <w:rPr>
          <w:rFonts w:cs="Times New Roman"/>
        </w:rPr>
      </w:pPr>
      <w:r w:rsidRPr="001143C4">
        <w:rPr>
          <w:rFonts w:cs="Times New Roman"/>
        </w:rPr>
        <w:t>A seguir é apresentado o diagrama UML do primeiro caso de uso. Este caso de uso representa a interação do utilizador sem conta com o sistema</w:t>
      </w:r>
      <w:r w:rsidR="002447D6" w:rsidRPr="001143C4">
        <w:rPr>
          <w:rFonts w:cs="Times New Roman"/>
        </w:rPr>
        <w:t xml:space="preserve"> e quais operações podem ser realizadas pelo mesmo.</w:t>
      </w:r>
    </w:p>
    <w:p w14:paraId="5E2D8369" w14:textId="77777777" w:rsidR="002447D6" w:rsidRPr="00167CB8" w:rsidRDefault="002447D6" w:rsidP="00710173">
      <w:pPr>
        <w:jc w:val="both"/>
        <w:rPr>
          <w:rFonts w:cs="Times New Roman"/>
          <w:sz w:val="24"/>
          <w:szCs w:val="24"/>
        </w:rPr>
      </w:pPr>
    </w:p>
    <w:p w14:paraId="7E6A0B95" w14:textId="5B16E8AD" w:rsidR="002447D6" w:rsidRPr="00167CB8" w:rsidRDefault="002447D6" w:rsidP="00710173">
      <w:pPr>
        <w:jc w:val="both"/>
        <w:rPr>
          <w:rFonts w:cs="Times New Roman"/>
          <w:sz w:val="24"/>
          <w:szCs w:val="24"/>
        </w:rPr>
      </w:pPr>
      <w:r w:rsidRPr="00167CB8">
        <w:rPr>
          <w:rFonts w:cs="Times New Roman"/>
          <w:noProof/>
          <w:sz w:val="24"/>
          <w:szCs w:val="24"/>
        </w:rPr>
        <w:drawing>
          <wp:inline distT="0" distB="0" distL="0" distR="0" wp14:anchorId="18E90EB0" wp14:editId="69821C62">
            <wp:extent cx="5731510" cy="4638675"/>
            <wp:effectExtent l="0" t="0" r="2540" b="9525"/>
            <wp:docPr id="210877228" name="Picture 1" descr="A blu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7228" name="Picture 1" descr="A blue square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8749" w14:textId="4ED746DA" w:rsidR="005846D0" w:rsidRPr="001143C4" w:rsidRDefault="002447D6" w:rsidP="0058672E">
      <w:pPr>
        <w:rPr>
          <w:rFonts w:cs="Times New Roman"/>
        </w:rPr>
      </w:pPr>
      <w:r w:rsidRPr="001143C4">
        <w:rPr>
          <w:rFonts w:cs="Times New Roman"/>
        </w:rPr>
        <w:t xml:space="preserve">Como é </w:t>
      </w:r>
      <w:r w:rsidR="00310DE6" w:rsidRPr="001143C4">
        <w:rPr>
          <w:rFonts w:cs="Times New Roman"/>
        </w:rPr>
        <w:t xml:space="preserve">possível observar, este utilizador apenas pode pesquisar por </w:t>
      </w:r>
      <w:r w:rsidR="00893EBE" w:rsidRPr="001143C4">
        <w:rPr>
          <w:rFonts w:cs="Times New Roman"/>
        </w:rPr>
        <w:t>filmes</w:t>
      </w:r>
      <w:r w:rsidR="00310DE6" w:rsidRPr="001143C4">
        <w:rPr>
          <w:rFonts w:cs="Times New Roman"/>
        </w:rPr>
        <w:t xml:space="preserve"> e analisar a informação que o </w:t>
      </w:r>
      <w:r w:rsidR="00893EBE" w:rsidRPr="001143C4">
        <w:rPr>
          <w:rFonts w:cs="Times New Roman"/>
        </w:rPr>
        <w:t>website retorna.</w:t>
      </w:r>
    </w:p>
    <w:p w14:paraId="16C0992E" w14:textId="77777777" w:rsidR="00287D2A" w:rsidRPr="00167CB8" w:rsidRDefault="00287D2A" w:rsidP="0058672E">
      <w:pPr>
        <w:rPr>
          <w:rFonts w:cs="Times New Roman"/>
        </w:rPr>
      </w:pPr>
    </w:p>
    <w:p w14:paraId="4BE9D35D" w14:textId="3B79D82B" w:rsidR="00F66247" w:rsidRPr="00167CB8" w:rsidRDefault="00893EBE" w:rsidP="0058672E">
      <w:pPr>
        <w:rPr>
          <w:rFonts w:cs="Times New Roman"/>
        </w:rPr>
      </w:pPr>
      <w:r w:rsidRPr="00167CB8">
        <w:rPr>
          <w:rFonts w:cs="Times New Roman"/>
        </w:rPr>
        <w:br w:type="page"/>
      </w:r>
    </w:p>
    <w:p w14:paraId="05FE9B9A" w14:textId="60078749" w:rsidR="00287D2A" w:rsidRPr="00167CB8" w:rsidRDefault="00287D2A" w:rsidP="00287D2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49912876"/>
      <w:r w:rsidRPr="00167CB8">
        <w:rPr>
          <w:rFonts w:ascii="Times New Roman" w:hAnsi="Times New Roman" w:cs="Times New Roman"/>
          <w:b/>
          <w:bCs/>
          <w:sz w:val="28"/>
          <w:szCs w:val="28"/>
        </w:rPr>
        <w:lastRenderedPageBreak/>
        <w:t>Caso de Uso 2: Gestão da Watchlist</w:t>
      </w:r>
      <w:bookmarkEnd w:id="38"/>
    </w:p>
    <w:p w14:paraId="620B3640" w14:textId="77777777" w:rsidR="005846D0" w:rsidRPr="00167CB8" w:rsidRDefault="005846D0" w:rsidP="0058672E">
      <w:pPr>
        <w:rPr>
          <w:rFonts w:cs="Times New Roman"/>
          <w:sz w:val="24"/>
          <w:szCs w:val="24"/>
        </w:rPr>
      </w:pPr>
    </w:p>
    <w:p w14:paraId="6D1D2893" w14:textId="148A7A80" w:rsidR="00893EBE" w:rsidRPr="001143C4" w:rsidRDefault="00893EBE" w:rsidP="00893EBE">
      <w:pPr>
        <w:jc w:val="both"/>
        <w:rPr>
          <w:rFonts w:cs="Times New Roman"/>
        </w:rPr>
      </w:pPr>
      <w:r w:rsidRPr="001143C4">
        <w:rPr>
          <w:rFonts w:cs="Times New Roman"/>
        </w:rPr>
        <w:t>A seguir é apresentado o diagrama UML do segundo caso de uso. Este caso de uso representa a interação do utilizador com conta com o sistema e quais operações podem ser realizadas pelo mesmo.</w:t>
      </w:r>
    </w:p>
    <w:p w14:paraId="527AB919" w14:textId="295F1819" w:rsidR="00287D2A" w:rsidRPr="00167CB8" w:rsidRDefault="00287D2A">
      <w:pPr>
        <w:rPr>
          <w:rFonts w:cs="Times New Roman"/>
          <w:sz w:val="24"/>
          <w:szCs w:val="24"/>
        </w:rPr>
      </w:pPr>
    </w:p>
    <w:p w14:paraId="7C3DE107" w14:textId="63370F1B" w:rsidR="003A718E" w:rsidRPr="00167CB8" w:rsidRDefault="003A718E">
      <w:pPr>
        <w:rPr>
          <w:rFonts w:cs="Times New Roman"/>
          <w:sz w:val="24"/>
          <w:szCs w:val="24"/>
        </w:rPr>
      </w:pPr>
      <w:r w:rsidRPr="00167CB8">
        <w:rPr>
          <w:rFonts w:cs="Times New Roman"/>
          <w:noProof/>
          <w:sz w:val="24"/>
          <w:szCs w:val="24"/>
        </w:rPr>
        <w:drawing>
          <wp:inline distT="0" distB="0" distL="0" distR="0" wp14:anchorId="524B5B0B" wp14:editId="6C5D6407">
            <wp:extent cx="5731510" cy="3227070"/>
            <wp:effectExtent l="0" t="0" r="2540" b="0"/>
            <wp:docPr id="399418528" name="Picture 1" descr="A blue rectangular box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8528" name="Picture 1" descr="A blue rectangular box with black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5D59" w14:textId="1F717E94" w:rsidR="003A718E" w:rsidRPr="001143C4" w:rsidRDefault="003A718E" w:rsidP="003A718E">
      <w:pPr>
        <w:rPr>
          <w:rFonts w:cs="Times New Roman"/>
        </w:rPr>
      </w:pPr>
      <w:r w:rsidRPr="001143C4">
        <w:rPr>
          <w:rFonts w:cs="Times New Roman"/>
        </w:rPr>
        <w:t>Este utilizador já tem mais permissões que o an</w:t>
      </w:r>
      <w:r w:rsidR="002861D8" w:rsidRPr="001143C4">
        <w:rPr>
          <w:rFonts w:cs="Times New Roman"/>
        </w:rPr>
        <w:t xml:space="preserve">terior, </w:t>
      </w:r>
      <w:r w:rsidRPr="001143C4">
        <w:rPr>
          <w:rFonts w:cs="Times New Roman"/>
        </w:rPr>
        <w:t>pode</w:t>
      </w:r>
      <w:r w:rsidR="002861D8" w:rsidRPr="001143C4">
        <w:rPr>
          <w:rFonts w:cs="Times New Roman"/>
        </w:rPr>
        <w:t>ndo fazer o mesmo que o anterior e também adicionar e remover filmes á sua watchlist.</w:t>
      </w:r>
    </w:p>
    <w:p w14:paraId="260B958D" w14:textId="77777777" w:rsidR="003A718E" w:rsidRPr="00167CB8" w:rsidRDefault="003A718E">
      <w:pPr>
        <w:rPr>
          <w:rFonts w:cs="Times New Roman"/>
          <w:sz w:val="24"/>
          <w:szCs w:val="24"/>
        </w:rPr>
      </w:pPr>
    </w:p>
    <w:p w14:paraId="01425550" w14:textId="24A2A13F" w:rsidR="005846D0" w:rsidRPr="00167CB8" w:rsidRDefault="002861D8" w:rsidP="0058672E">
      <w:pPr>
        <w:rPr>
          <w:rFonts w:cs="Times New Roman"/>
          <w:sz w:val="24"/>
          <w:szCs w:val="24"/>
        </w:rPr>
      </w:pPr>
      <w:r w:rsidRPr="00167CB8">
        <w:rPr>
          <w:rFonts w:cs="Times New Roman"/>
          <w:sz w:val="24"/>
          <w:szCs w:val="24"/>
        </w:rPr>
        <w:br w:type="page"/>
      </w:r>
    </w:p>
    <w:p w14:paraId="2BAD962C" w14:textId="24A2573B" w:rsidR="00287D2A" w:rsidRPr="00167CB8" w:rsidRDefault="00287D2A" w:rsidP="00287D2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49912877"/>
      <w:r w:rsidRPr="00167C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aso de Uso 3: </w:t>
      </w:r>
      <w:r w:rsidR="00852A28" w:rsidRPr="00167CB8">
        <w:rPr>
          <w:rFonts w:ascii="Times New Roman" w:hAnsi="Times New Roman" w:cs="Times New Roman"/>
          <w:b/>
          <w:bCs/>
          <w:sz w:val="28"/>
          <w:szCs w:val="28"/>
        </w:rPr>
        <w:t>Operações na Base de Dados</w:t>
      </w:r>
      <w:bookmarkEnd w:id="39"/>
    </w:p>
    <w:p w14:paraId="3D66D3BA" w14:textId="77777777" w:rsidR="00287D2A" w:rsidRPr="00167CB8" w:rsidRDefault="00287D2A" w:rsidP="00287D2A">
      <w:pPr>
        <w:rPr>
          <w:rFonts w:cs="Times New Roman"/>
          <w:sz w:val="24"/>
          <w:szCs w:val="24"/>
        </w:rPr>
      </w:pPr>
    </w:p>
    <w:p w14:paraId="5393B68C" w14:textId="42A8D37B" w:rsidR="00BC6566" w:rsidRPr="001143C4" w:rsidRDefault="00BC6566" w:rsidP="00BC6566">
      <w:pPr>
        <w:jc w:val="both"/>
        <w:rPr>
          <w:rFonts w:cs="Times New Roman"/>
        </w:rPr>
      </w:pPr>
      <w:r w:rsidRPr="001143C4">
        <w:rPr>
          <w:rFonts w:cs="Times New Roman"/>
        </w:rPr>
        <w:t>A seguir é apresentado o diagrama UML do terceiro caso de uso. Este caso de uso representa a interação do utilizador com conta</w:t>
      </w:r>
      <w:r w:rsidR="00EC2032" w:rsidRPr="001143C4">
        <w:rPr>
          <w:rFonts w:cs="Times New Roman"/>
        </w:rPr>
        <w:t xml:space="preserve"> de administrador</w:t>
      </w:r>
      <w:r w:rsidRPr="001143C4">
        <w:rPr>
          <w:rFonts w:cs="Times New Roman"/>
        </w:rPr>
        <w:t xml:space="preserve"> com o sistema e quais operações podem ser realizadas pelo mesmo.</w:t>
      </w:r>
      <w:r w:rsidR="00EC2032" w:rsidRPr="001143C4">
        <w:rPr>
          <w:rFonts w:cs="Times New Roman"/>
        </w:rPr>
        <w:t xml:space="preserve"> </w:t>
      </w:r>
    </w:p>
    <w:p w14:paraId="49087BCE" w14:textId="77777777" w:rsidR="005846D0" w:rsidRPr="00167CB8" w:rsidRDefault="005846D0" w:rsidP="0058672E">
      <w:pPr>
        <w:rPr>
          <w:rFonts w:cs="Times New Roman"/>
          <w:sz w:val="24"/>
          <w:szCs w:val="24"/>
        </w:rPr>
      </w:pPr>
    </w:p>
    <w:p w14:paraId="5765A2CB" w14:textId="1F3304E2" w:rsidR="005846D0" w:rsidRPr="00167CB8" w:rsidRDefault="00EC2032" w:rsidP="0058672E">
      <w:pPr>
        <w:rPr>
          <w:rFonts w:cs="Times New Roman"/>
          <w:sz w:val="24"/>
          <w:szCs w:val="24"/>
        </w:rPr>
      </w:pPr>
      <w:r w:rsidRPr="00167CB8">
        <w:rPr>
          <w:rFonts w:cs="Times New Roman"/>
          <w:noProof/>
          <w:sz w:val="24"/>
          <w:szCs w:val="24"/>
        </w:rPr>
        <w:drawing>
          <wp:inline distT="0" distB="0" distL="0" distR="0" wp14:anchorId="034F10D2" wp14:editId="6146B63C">
            <wp:extent cx="5731510" cy="4386580"/>
            <wp:effectExtent l="0" t="0" r="2540" b="0"/>
            <wp:docPr id="5366822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82225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989" w14:textId="77777777" w:rsidR="00EC2032" w:rsidRPr="00167CB8" w:rsidRDefault="00EC2032" w:rsidP="0058672E">
      <w:pPr>
        <w:rPr>
          <w:rFonts w:cs="Times New Roman"/>
          <w:sz w:val="24"/>
          <w:szCs w:val="24"/>
        </w:rPr>
      </w:pPr>
    </w:p>
    <w:p w14:paraId="6011A691" w14:textId="2316C9AC" w:rsidR="00EC2032" w:rsidRPr="001143C4" w:rsidRDefault="00EC2032" w:rsidP="00EC2032">
      <w:pPr>
        <w:rPr>
          <w:rFonts w:cs="Times New Roman"/>
        </w:rPr>
      </w:pPr>
      <w:r w:rsidRPr="001143C4">
        <w:rPr>
          <w:rFonts w:cs="Times New Roman"/>
        </w:rPr>
        <w:t>Este utilizador tem todas as permissões possíveis, sendo a principal diferença com os anteriores o facto de conseguir manipular a base de dados do sistema.</w:t>
      </w:r>
    </w:p>
    <w:p w14:paraId="07BD4EC3" w14:textId="048349AA" w:rsidR="00287D2A" w:rsidRPr="00167CB8" w:rsidRDefault="00EC2032" w:rsidP="0058672E">
      <w:pPr>
        <w:rPr>
          <w:rFonts w:cs="Times New Roman"/>
          <w:sz w:val="24"/>
          <w:szCs w:val="24"/>
        </w:rPr>
      </w:pPr>
      <w:r w:rsidRPr="00167CB8">
        <w:rPr>
          <w:rFonts w:cs="Times New Roman"/>
          <w:sz w:val="24"/>
          <w:szCs w:val="24"/>
        </w:rPr>
        <w:br w:type="page"/>
      </w:r>
    </w:p>
    <w:p w14:paraId="36CF0C3D" w14:textId="4FFF477F" w:rsidR="005846D0" w:rsidRPr="00167CB8" w:rsidRDefault="00D60235" w:rsidP="00C5604D">
      <w:pPr>
        <w:pStyle w:val="Heading1"/>
        <w:rPr>
          <w:rFonts w:ascii="Times New Roman" w:hAnsi="Times New Roman" w:cs="Times New Roman"/>
        </w:rPr>
      </w:pPr>
      <w:bookmarkStart w:id="40" w:name="_Toc149912878"/>
      <w:r w:rsidRPr="00167CB8">
        <w:rPr>
          <w:rFonts w:ascii="Times New Roman" w:hAnsi="Times New Roman" w:cs="Times New Roman"/>
        </w:rPr>
        <w:lastRenderedPageBreak/>
        <w:t>Modelação da Base de Dados</w:t>
      </w:r>
      <w:bookmarkEnd w:id="40"/>
    </w:p>
    <w:p w14:paraId="0EEB1B03" w14:textId="77777777" w:rsidR="005846D0" w:rsidRPr="00167CB8" w:rsidRDefault="005846D0" w:rsidP="0058672E">
      <w:pPr>
        <w:rPr>
          <w:rFonts w:cs="Times New Roman"/>
          <w:sz w:val="24"/>
          <w:szCs w:val="24"/>
        </w:rPr>
      </w:pPr>
    </w:p>
    <w:p w14:paraId="0A16BD13" w14:textId="6E9E1351" w:rsidR="00F66247" w:rsidRPr="001143C4" w:rsidRDefault="009167C5" w:rsidP="00D464D8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49912879"/>
      <w:r w:rsidRPr="001143C4">
        <w:rPr>
          <w:rFonts w:ascii="Times New Roman" w:hAnsi="Times New Roman" w:cs="Times New Roman"/>
          <w:b/>
          <w:bCs/>
          <w:sz w:val="28"/>
          <w:szCs w:val="28"/>
        </w:rPr>
        <w:t>Diagrama E/R</w:t>
      </w:r>
      <w:bookmarkEnd w:id="41"/>
    </w:p>
    <w:p w14:paraId="536A134A" w14:textId="77777777" w:rsidR="005B42A4" w:rsidRPr="00167CB8" w:rsidRDefault="005B42A4" w:rsidP="005B42A4">
      <w:pPr>
        <w:rPr>
          <w:rFonts w:cs="Times New Roman"/>
        </w:rPr>
      </w:pPr>
    </w:p>
    <w:p w14:paraId="688F4B94" w14:textId="5D2A047C" w:rsidR="00FE60AC" w:rsidRPr="001143C4" w:rsidRDefault="00FE60AC" w:rsidP="00B30AC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149912880"/>
      <w:r w:rsidRPr="001143C4">
        <w:rPr>
          <w:rFonts w:ascii="Times New Roman" w:hAnsi="Times New Roman" w:cs="Times New Roman"/>
          <w:b/>
          <w:bCs/>
          <w:color w:val="000000" w:themeColor="text1"/>
        </w:rPr>
        <w:t xml:space="preserve">Entidade </w:t>
      </w:r>
      <w:proofErr w:type="spellStart"/>
      <w:r w:rsidRPr="001143C4">
        <w:rPr>
          <w:rFonts w:ascii="Times New Roman" w:hAnsi="Times New Roman" w:cs="Times New Roman"/>
          <w:b/>
          <w:bCs/>
          <w:color w:val="000000" w:themeColor="text1"/>
        </w:rPr>
        <w:t>user</w:t>
      </w:r>
      <w:bookmarkEnd w:id="42"/>
      <w:proofErr w:type="spellEnd"/>
    </w:p>
    <w:p w14:paraId="5C536387" w14:textId="77777777" w:rsidR="00FE60AC" w:rsidRPr="001143C4" w:rsidRDefault="00FE60AC" w:rsidP="00F525F0">
      <w:pPr>
        <w:ind w:firstLine="708"/>
        <w:rPr>
          <w:rFonts w:cs="Times New Roman"/>
        </w:rPr>
      </w:pPr>
      <w:proofErr w:type="spellStart"/>
      <w:r w:rsidRPr="001143C4">
        <w:rPr>
          <w:rFonts w:cs="Times New Roman"/>
          <w:b/>
          <w:bCs/>
        </w:rPr>
        <w:t>username</w:t>
      </w:r>
      <w:proofErr w:type="spellEnd"/>
      <w:r w:rsidRPr="001143C4">
        <w:rPr>
          <w:rFonts w:cs="Times New Roman"/>
        </w:rPr>
        <w:t>: Identificador único do utilizador.</w:t>
      </w:r>
    </w:p>
    <w:p w14:paraId="061E0811" w14:textId="77777777" w:rsidR="00FE60AC" w:rsidRPr="001143C4" w:rsidRDefault="00FE60AC" w:rsidP="00F525F0">
      <w:pPr>
        <w:ind w:firstLine="708"/>
        <w:rPr>
          <w:rFonts w:cs="Times New Roman"/>
        </w:rPr>
      </w:pPr>
      <w:r w:rsidRPr="001143C4">
        <w:rPr>
          <w:rFonts w:cs="Times New Roman"/>
          <w:b/>
          <w:bCs/>
        </w:rPr>
        <w:t>password</w:t>
      </w:r>
      <w:r w:rsidRPr="001143C4">
        <w:rPr>
          <w:rFonts w:cs="Times New Roman"/>
        </w:rPr>
        <w:t>: Senha de acesso.</w:t>
      </w:r>
    </w:p>
    <w:p w14:paraId="4928155E" w14:textId="77777777" w:rsidR="00FE60AC" w:rsidRPr="001143C4" w:rsidRDefault="00FE60AC" w:rsidP="00F525F0">
      <w:pPr>
        <w:ind w:firstLine="708"/>
        <w:rPr>
          <w:rFonts w:cs="Times New Roman"/>
        </w:rPr>
      </w:pPr>
      <w:r w:rsidRPr="001143C4">
        <w:rPr>
          <w:rFonts w:cs="Times New Roman"/>
          <w:b/>
          <w:bCs/>
        </w:rPr>
        <w:t>role</w:t>
      </w:r>
      <w:r w:rsidRPr="001143C4">
        <w:rPr>
          <w:rFonts w:cs="Times New Roman"/>
        </w:rPr>
        <w:t>: Define o nível de acesso do utilizador (</w:t>
      </w:r>
      <w:proofErr w:type="spellStart"/>
      <w:r w:rsidRPr="001143C4">
        <w:rPr>
          <w:rFonts w:cs="Times New Roman"/>
        </w:rPr>
        <w:t>ex</w:t>
      </w:r>
      <w:proofErr w:type="spellEnd"/>
      <w:r w:rsidRPr="001143C4">
        <w:rPr>
          <w:rFonts w:cs="Times New Roman"/>
        </w:rPr>
        <w:t>: administrador, normal).</w:t>
      </w:r>
    </w:p>
    <w:p w14:paraId="291E0CAD" w14:textId="6BD3BDA8" w:rsidR="00FE60AC" w:rsidRPr="001143C4" w:rsidRDefault="00FE60AC" w:rsidP="00B30AC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149912881"/>
      <w:r w:rsidRPr="001143C4">
        <w:rPr>
          <w:rFonts w:ascii="Times New Roman" w:hAnsi="Times New Roman" w:cs="Times New Roman"/>
          <w:b/>
          <w:bCs/>
          <w:color w:val="000000" w:themeColor="text1"/>
        </w:rPr>
        <w:t xml:space="preserve">Entidade </w:t>
      </w:r>
      <w:proofErr w:type="spellStart"/>
      <w:r w:rsidRPr="001143C4">
        <w:rPr>
          <w:rFonts w:ascii="Times New Roman" w:hAnsi="Times New Roman" w:cs="Times New Roman"/>
          <w:b/>
          <w:bCs/>
          <w:color w:val="000000" w:themeColor="text1"/>
        </w:rPr>
        <w:t>movie</w:t>
      </w:r>
      <w:bookmarkEnd w:id="43"/>
      <w:proofErr w:type="spellEnd"/>
    </w:p>
    <w:p w14:paraId="00D90864" w14:textId="77777777" w:rsidR="00FE60AC" w:rsidRPr="001143C4" w:rsidRDefault="00FE60AC" w:rsidP="006A46E7">
      <w:pPr>
        <w:ind w:left="708"/>
        <w:rPr>
          <w:rFonts w:cs="Times New Roman"/>
        </w:rPr>
      </w:pPr>
      <w:proofErr w:type="spellStart"/>
      <w:r w:rsidRPr="001143C4">
        <w:rPr>
          <w:rFonts w:cs="Times New Roman"/>
          <w:b/>
          <w:bCs/>
        </w:rPr>
        <w:t>id_movie</w:t>
      </w:r>
      <w:proofErr w:type="spellEnd"/>
      <w:r w:rsidRPr="001143C4">
        <w:rPr>
          <w:rFonts w:cs="Times New Roman"/>
        </w:rPr>
        <w:t>: Identificador único do filme.</w:t>
      </w:r>
    </w:p>
    <w:p w14:paraId="21239901" w14:textId="77777777" w:rsidR="00FE60AC" w:rsidRPr="001143C4" w:rsidRDefault="00FE60AC" w:rsidP="006A46E7">
      <w:pPr>
        <w:ind w:left="708"/>
        <w:rPr>
          <w:rFonts w:cs="Times New Roman"/>
        </w:rPr>
      </w:pPr>
      <w:proofErr w:type="spellStart"/>
      <w:r w:rsidRPr="001143C4">
        <w:rPr>
          <w:rFonts w:cs="Times New Roman"/>
          <w:b/>
          <w:bCs/>
        </w:rPr>
        <w:t>title</w:t>
      </w:r>
      <w:proofErr w:type="spellEnd"/>
      <w:r w:rsidRPr="001143C4">
        <w:rPr>
          <w:rFonts w:cs="Times New Roman"/>
        </w:rPr>
        <w:t>: Título do filme.</w:t>
      </w:r>
    </w:p>
    <w:p w14:paraId="6DB18970" w14:textId="77777777" w:rsidR="00FE60AC" w:rsidRPr="001143C4" w:rsidRDefault="00FE60AC" w:rsidP="006A46E7">
      <w:pPr>
        <w:ind w:left="708"/>
        <w:rPr>
          <w:rFonts w:cs="Times New Roman"/>
        </w:rPr>
      </w:pPr>
      <w:r w:rsidRPr="001143C4">
        <w:rPr>
          <w:rFonts w:cs="Times New Roman"/>
          <w:b/>
          <w:bCs/>
        </w:rPr>
        <w:t>rating</w:t>
      </w:r>
      <w:r w:rsidRPr="001143C4">
        <w:rPr>
          <w:rFonts w:cs="Times New Roman"/>
        </w:rPr>
        <w:t>: Avaliação do filme.</w:t>
      </w:r>
    </w:p>
    <w:p w14:paraId="47C06221" w14:textId="0DC075BE" w:rsidR="00FE60AC" w:rsidRPr="001143C4" w:rsidRDefault="00FE60AC" w:rsidP="00B30AC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4" w:name="_Toc149912882"/>
      <w:r w:rsidRPr="001143C4">
        <w:rPr>
          <w:rFonts w:ascii="Times New Roman" w:hAnsi="Times New Roman" w:cs="Times New Roman"/>
          <w:b/>
          <w:bCs/>
          <w:color w:val="000000" w:themeColor="text1"/>
        </w:rPr>
        <w:t>Entidade watchlis</w:t>
      </w:r>
      <w:r w:rsidR="00B30AC0" w:rsidRPr="001143C4">
        <w:rPr>
          <w:rFonts w:ascii="Times New Roman" w:hAnsi="Times New Roman" w:cs="Times New Roman"/>
          <w:b/>
          <w:bCs/>
          <w:color w:val="000000" w:themeColor="text1"/>
        </w:rPr>
        <w:t>t</w:t>
      </w:r>
      <w:bookmarkEnd w:id="44"/>
    </w:p>
    <w:p w14:paraId="3A8163CE" w14:textId="77777777" w:rsidR="00FE60AC" w:rsidRPr="001143C4" w:rsidRDefault="00FE60AC" w:rsidP="006A46E7">
      <w:pPr>
        <w:ind w:left="708"/>
        <w:rPr>
          <w:rFonts w:cs="Times New Roman"/>
        </w:rPr>
      </w:pPr>
      <w:proofErr w:type="spellStart"/>
      <w:r w:rsidRPr="001143C4">
        <w:rPr>
          <w:rFonts w:cs="Times New Roman"/>
          <w:b/>
          <w:bCs/>
        </w:rPr>
        <w:t>username</w:t>
      </w:r>
      <w:proofErr w:type="spellEnd"/>
      <w:r w:rsidRPr="001143C4">
        <w:rPr>
          <w:rFonts w:cs="Times New Roman"/>
        </w:rPr>
        <w:t xml:space="preserve">: Chave estrangeira que referencia um utilizador na entidade </w:t>
      </w:r>
      <w:proofErr w:type="spellStart"/>
      <w:r w:rsidRPr="001143C4">
        <w:rPr>
          <w:rFonts w:cs="Times New Roman"/>
        </w:rPr>
        <w:t>user</w:t>
      </w:r>
      <w:proofErr w:type="spellEnd"/>
      <w:r w:rsidRPr="001143C4">
        <w:rPr>
          <w:rFonts w:cs="Times New Roman"/>
        </w:rPr>
        <w:t>.</w:t>
      </w:r>
    </w:p>
    <w:p w14:paraId="2F421ECB" w14:textId="0B5F8BF8" w:rsidR="006A46E7" w:rsidRPr="001143C4" w:rsidRDefault="00FE60AC" w:rsidP="00603305">
      <w:pPr>
        <w:ind w:left="708"/>
        <w:rPr>
          <w:rFonts w:cs="Times New Roman"/>
        </w:rPr>
      </w:pPr>
      <w:proofErr w:type="spellStart"/>
      <w:r w:rsidRPr="001143C4">
        <w:rPr>
          <w:rFonts w:cs="Times New Roman"/>
          <w:b/>
          <w:bCs/>
        </w:rPr>
        <w:t>id_movie</w:t>
      </w:r>
      <w:proofErr w:type="spellEnd"/>
      <w:r w:rsidRPr="001143C4">
        <w:rPr>
          <w:rFonts w:cs="Times New Roman"/>
        </w:rPr>
        <w:t xml:space="preserve">: Chave estrangeira que referencia um filme na entidade </w:t>
      </w:r>
      <w:proofErr w:type="spellStart"/>
      <w:r w:rsidRPr="001143C4">
        <w:rPr>
          <w:rFonts w:cs="Times New Roman"/>
        </w:rPr>
        <w:t>movie</w:t>
      </w:r>
      <w:proofErr w:type="spellEnd"/>
      <w:r w:rsidRPr="001143C4">
        <w:rPr>
          <w:rFonts w:cs="Times New Roman"/>
        </w:rPr>
        <w:t>.</w:t>
      </w:r>
    </w:p>
    <w:p w14:paraId="25414883" w14:textId="77777777" w:rsidR="0079781F" w:rsidRPr="00167CB8" w:rsidRDefault="0079781F" w:rsidP="00603305">
      <w:pPr>
        <w:ind w:left="708"/>
        <w:rPr>
          <w:rFonts w:cs="Times New Roman"/>
          <w:sz w:val="24"/>
          <w:szCs w:val="24"/>
        </w:rPr>
      </w:pPr>
    </w:p>
    <w:p w14:paraId="42006651" w14:textId="4EB4C39F" w:rsidR="009D5AE0" w:rsidRPr="001143C4" w:rsidRDefault="00FE60AC" w:rsidP="00FE60AC">
      <w:pPr>
        <w:rPr>
          <w:rFonts w:cs="Times New Roman"/>
        </w:rPr>
      </w:pPr>
      <w:r w:rsidRPr="001143C4">
        <w:rPr>
          <w:rFonts w:cs="Times New Roman"/>
        </w:rPr>
        <w:t xml:space="preserve">A relação entre </w:t>
      </w:r>
      <w:proofErr w:type="spellStart"/>
      <w:r w:rsidRPr="001143C4">
        <w:rPr>
          <w:rFonts w:cs="Times New Roman"/>
        </w:rPr>
        <w:t>user</w:t>
      </w:r>
      <w:proofErr w:type="spellEnd"/>
      <w:r w:rsidRPr="001143C4">
        <w:rPr>
          <w:rFonts w:cs="Times New Roman"/>
        </w:rPr>
        <w:t xml:space="preserve"> e </w:t>
      </w:r>
      <w:proofErr w:type="spellStart"/>
      <w:r w:rsidRPr="001143C4">
        <w:rPr>
          <w:rFonts w:cs="Times New Roman"/>
        </w:rPr>
        <w:t>watchlist</w:t>
      </w:r>
      <w:proofErr w:type="spellEnd"/>
      <w:r w:rsidRPr="001143C4">
        <w:rPr>
          <w:rFonts w:cs="Times New Roman"/>
        </w:rPr>
        <w:t xml:space="preserve"> é de um-para-muitos, indicando que um utilizador pode ter vários filmes </w:t>
      </w:r>
      <w:r w:rsidR="009C4331" w:rsidRPr="001143C4">
        <w:rPr>
          <w:rFonts w:cs="Times New Roman"/>
        </w:rPr>
        <w:t>na</w:t>
      </w:r>
      <w:r w:rsidRPr="001143C4">
        <w:rPr>
          <w:rFonts w:cs="Times New Roman"/>
        </w:rPr>
        <w:t xml:space="preserve"> sua watchlist.</w:t>
      </w:r>
    </w:p>
    <w:p w14:paraId="1B108896" w14:textId="6125F5C7" w:rsidR="00FE60AC" w:rsidRPr="001143C4" w:rsidRDefault="00FE60AC" w:rsidP="00FE60AC">
      <w:pPr>
        <w:rPr>
          <w:rFonts w:cs="Times New Roman"/>
        </w:rPr>
      </w:pPr>
      <w:r w:rsidRPr="001143C4">
        <w:rPr>
          <w:rFonts w:cs="Times New Roman"/>
        </w:rPr>
        <w:t xml:space="preserve">A relação entre </w:t>
      </w:r>
      <w:proofErr w:type="spellStart"/>
      <w:r w:rsidRPr="001143C4">
        <w:rPr>
          <w:rFonts w:cs="Times New Roman"/>
        </w:rPr>
        <w:t>movie</w:t>
      </w:r>
      <w:proofErr w:type="spellEnd"/>
      <w:r w:rsidRPr="001143C4">
        <w:rPr>
          <w:rFonts w:cs="Times New Roman"/>
        </w:rPr>
        <w:t xml:space="preserve"> e </w:t>
      </w:r>
      <w:proofErr w:type="spellStart"/>
      <w:r w:rsidRPr="001143C4">
        <w:rPr>
          <w:rFonts w:cs="Times New Roman"/>
        </w:rPr>
        <w:t>watchlist</w:t>
      </w:r>
      <w:proofErr w:type="spellEnd"/>
      <w:r w:rsidRPr="001143C4">
        <w:rPr>
          <w:rFonts w:cs="Times New Roman"/>
        </w:rPr>
        <w:t xml:space="preserve"> também é de um-para-muitos, permitindo que um filme esteja presente em várias </w:t>
      </w:r>
      <w:proofErr w:type="spellStart"/>
      <w:r w:rsidRPr="001143C4">
        <w:rPr>
          <w:rFonts w:cs="Times New Roman"/>
        </w:rPr>
        <w:t>watchlists</w:t>
      </w:r>
      <w:proofErr w:type="spellEnd"/>
      <w:r w:rsidRPr="001143C4">
        <w:rPr>
          <w:rFonts w:cs="Times New Roman"/>
        </w:rPr>
        <w:t>.</w:t>
      </w:r>
    </w:p>
    <w:p w14:paraId="1FAA6341" w14:textId="77777777" w:rsidR="00D464D8" w:rsidRPr="00167CB8" w:rsidRDefault="00D464D8" w:rsidP="00447F26">
      <w:pPr>
        <w:rPr>
          <w:rFonts w:cs="Times New Roman"/>
          <w:sz w:val="24"/>
          <w:szCs w:val="24"/>
        </w:rPr>
      </w:pPr>
    </w:p>
    <w:p w14:paraId="2F7E3BBF" w14:textId="77777777" w:rsidR="006E5E47" w:rsidRPr="00167CB8" w:rsidRDefault="001C368E" w:rsidP="006E5E47">
      <w:pPr>
        <w:keepNext/>
        <w:rPr>
          <w:rFonts w:cs="Times New Roman"/>
        </w:rPr>
      </w:pPr>
      <w:r w:rsidRPr="00167CB8">
        <w:rPr>
          <w:rFonts w:cs="Times New Roman"/>
          <w:noProof/>
          <w:sz w:val="24"/>
          <w:szCs w:val="24"/>
        </w:rPr>
        <w:drawing>
          <wp:inline distT="0" distB="0" distL="0" distR="0" wp14:anchorId="5FCD0A09" wp14:editId="64DC4653">
            <wp:extent cx="4823460" cy="2989458"/>
            <wp:effectExtent l="0" t="0" r="0" b="1905"/>
            <wp:docPr id="206721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85" cy="301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4706" w14:textId="5B6F7924" w:rsidR="00C5604D" w:rsidRPr="008A746F" w:rsidRDefault="006E5E47" w:rsidP="00603305">
      <w:pPr>
        <w:pStyle w:val="Caption"/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8A746F">
        <w:rPr>
          <w:rFonts w:cs="Times New Roman"/>
          <w:b/>
          <w:bCs/>
          <w:i w:val="0"/>
          <w:iCs w:val="0"/>
          <w:color w:val="000000" w:themeColor="text1"/>
        </w:rPr>
        <w:t xml:space="preserve">Figura </w:t>
      </w:r>
      <w:r w:rsidRPr="008A746F">
        <w:rPr>
          <w:rFonts w:cs="Times New Roman"/>
          <w:b/>
          <w:bCs/>
          <w:i w:val="0"/>
          <w:iCs w:val="0"/>
          <w:color w:val="000000" w:themeColor="text1"/>
        </w:rPr>
        <w:fldChar w:fldCharType="begin"/>
      </w:r>
      <w:r w:rsidRPr="008A746F">
        <w:rPr>
          <w:rFonts w:cs="Times New Roman"/>
          <w:b/>
          <w:bCs/>
          <w:i w:val="0"/>
          <w:iCs w:val="0"/>
          <w:color w:val="000000" w:themeColor="text1"/>
        </w:rPr>
        <w:instrText xml:space="preserve"> SEQ Figura \* ARABIC </w:instrText>
      </w:r>
      <w:r w:rsidRPr="008A746F">
        <w:rPr>
          <w:rFonts w:cs="Times New Roman"/>
          <w:b/>
          <w:bCs/>
          <w:i w:val="0"/>
          <w:iCs w:val="0"/>
          <w:color w:val="000000" w:themeColor="text1"/>
        </w:rPr>
        <w:fldChar w:fldCharType="separate"/>
      </w:r>
      <w:r w:rsidR="007A1E83">
        <w:rPr>
          <w:rFonts w:cs="Times New Roman"/>
          <w:b/>
          <w:bCs/>
          <w:i w:val="0"/>
          <w:iCs w:val="0"/>
          <w:noProof/>
          <w:color w:val="000000" w:themeColor="text1"/>
        </w:rPr>
        <w:t>1</w:t>
      </w:r>
      <w:r w:rsidRPr="008A746F">
        <w:rPr>
          <w:rFonts w:cs="Times New Roman"/>
          <w:b/>
          <w:bCs/>
          <w:i w:val="0"/>
          <w:iCs w:val="0"/>
          <w:color w:val="000000" w:themeColor="text1"/>
        </w:rPr>
        <w:fldChar w:fldCharType="end"/>
      </w:r>
      <w:r w:rsidRPr="008A746F">
        <w:rPr>
          <w:rFonts w:cs="Times New Roman"/>
          <w:b/>
          <w:bCs/>
          <w:i w:val="0"/>
          <w:iCs w:val="0"/>
          <w:color w:val="000000" w:themeColor="text1"/>
        </w:rPr>
        <w:t>- Modelo Entidade/Relação</w:t>
      </w:r>
    </w:p>
    <w:p w14:paraId="767FE93B" w14:textId="0D8A7ECA" w:rsidR="00D464D8" w:rsidRDefault="00D82025" w:rsidP="00551227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49912883"/>
      <w:r w:rsidRPr="001143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odelo </w:t>
      </w:r>
      <w:r w:rsidR="00CC34AC" w:rsidRPr="001143C4">
        <w:rPr>
          <w:rFonts w:ascii="Times New Roman" w:hAnsi="Times New Roman" w:cs="Times New Roman"/>
          <w:b/>
          <w:bCs/>
          <w:sz w:val="28"/>
          <w:szCs w:val="28"/>
        </w:rPr>
        <w:t>Físico</w:t>
      </w:r>
      <w:bookmarkEnd w:id="45"/>
    </w:p>
    <w:p w14:paraId="29390299" w14:textId="77777777" w:rsidR="00BC74C4" w:rsidRPr="00BC74C4" w:rsidRDefault="00BC74C4" w:rsidP="00BC74C4"/>
    <w:p w14:paraId="4081AB62" w14:textId="3F5A21DB" w:rsidR="00551227" w:rsidRDefault="00BC74C4" w:rsidP="00551227">
      <w:pPr>
        <w:rPr>
          <w:rFonts w:cs="Times New Roman"/>
        </w:rPr>
      </w:pPr>
      <w:r w:rsidRPr="00BC74C4">
        <w:rPr>
          <w:rFonts w:cs="Times New Roman"/>
        </w:rPr>
        <w:t>A aplicação web para pesquisa e adição de filmes à watchlist conta com uma estrutura de dados sólida e bem organizada para garantir uma experiência eficiente e personalizada aos utilizadores. As principais tabelas incluem a '</w:t>
      </w:r>
      <w:proofErr w:type="spellStart"/>
      <w:r w:rsidRPr="00BC74C4">
        <w:rPr>
          <w:rFonts w:cs="Times New Roman"/>
        </w:rPr>
        <w:t>user</w:t>
      </w:r>
      <w:proofErr w:type="spellEnd"/>
      <w:r w:rsidRPr="00BC74C4">
        <w:rPr>
          <w:rFonts w:cs="Times New Roman"/>
        </w:rPr>
        <w:t xml:space="preserve">', que armazena informações essenciais como </w:t>
      </w:r>
      <w:proofErr w:type="spellStart"/>
      <w:r w:rsidRPr="00BC74C4">
        <w:rPr>
          <w:rFonts w:cs="Times New Roman"/>
        </w:rPr>
        <w:t>usernames</w:t>
      </w:r>
      <w:proofErr w:type="spellEnd"/>
      <w:r w:rsidRPr="00BC74C4">
        <w:rPr>
          <w:rFonts w:cs="Times New Roman"/>
        </w:rPr>
        <w:t>, passwords e níveis de acesso, a '</w:t>
      </w:r>
      <w:proofErr w:type="spellStart"/>
      <w:r w:rsidRPr="00BC74C4">
        <w:rPr>
          <w:rFonts w:cs="Times New Roman"/>
        </w:rPr>
        <w:t>movie</w:t>
      </w:r>
      <w:proofErr w:type="spellEnd"/>
      <w:r w:rsidRPr="00BC74C4">
        <w:rPr>
          <w:rFonts w:cs="Times New Roman"/>
        </w:rPr>
        <w:t>', responsável por manter detalhes cruciais sobre os filmes, como títulos e avaliações, e a 'watchlist', que estabelece a ligação entre os utilizadores e os filmes em suas listas de interesse. Com esta estrutura, a aplicação é capaz de oferecer uma experiência intuitiva e personalizada, permitindo aos utilizadores explorar, adicionar e organizar os seus filmes preferidos de forma eficaz.</w:t>
      </w:r>
    </w:p>
    <w:p w14:paraId="383665AB" w14:textId="77777777" w:rsidR="00BC74C4" w:rsidRDefault="00BC74C4" w:rsidP="00551227">
      <w:pPr>
        <w:rPr>
          <w:rFonts w:cs="Times New Roman"/>
        </w:rPr>
      </w:pPr>
    </w:p>
    <w:p w14:paraId="5126568B" w14:textId="77777777" w:rsidR="00BC74C4" w:rsidRDefault="00BC74C4" w:rsidP="00551227">
      <w:pPr>
        <w:rPr>
          <w:rFonts w:cs="Times New Roman"/>
        </w:rPr>
      </w:pPr>
    </w:p>
    <w:p w14:paraId="2590679B" w14:textId="77777777" w:rsidR="00BC74C4" w:rsidRDefault="00BC74C4" w:rsidP="00551227">
      <w:pPr>
        <w:rPr>
          <w:rFonts w:cs="Times New Roman"/>
        </w:rPr>
      </w:pPr>
    </w:p>
    <w:p w14:paraId="414797E1" w14:textId="77777777" w:rsidR="00BC74C4" w:rsidRDefault="00BC74C4" w:rsidP="00551227">
      <w:pPr>
        <w:rPr>
          <w:rFonts w:cs="Times New Roman"/>
        </w:rPr>
      </w:pPr>
    </w:p>
    <w:p w14:paraId="2966B9E3" w14:textId="77777777" w:rsidR="00BC74C4" w:rsidRDefault="00BC74C4" w:rsidP="00551227">
      <w:pPr>
        <w:rPr>
          <w:rFonts w:cs="Times New Roman"/>
        </w:rPr>
      </w:pPr>
    </w:p>
    <w:p w14:paraId="4D9A7CAA" w14:textId="77777777" w:rsidR="00BC74C4" w:rsidRDefault="00BC74C4" w:rsidP="00551227">
      <w:pPr>
        <w:rPr>
          <w:rFonts w:cs="Times New Roman"/>
        </w:rPr>
      </w:pPr>
    </w:p>
    <w:p w14:paraId="2A0AED4E" w14:textId="77777777" w:rsidR="00BC74C4" w:rsidRDefault="00BC74C4" w:rsidP="00551227">
      <w:pPr>
        <w:rPr>
          <w:rFonts w:cs="Times New Roman"/>
        </w:rPr>
      </w:pPr>
    </w:p>
    <w:p w14:paraId="7BA5626F" w14:textId="77777777" w:rsidR="00BC74C4" w:rsidRDefault="00BC74C4" w:rsidP="00551227">
      <w:pPr>
        <w:rPr>
          <w:rFonts w:cs="Times New Roman"/>
        </w:rPr>
      </w:pPr>
    </w:p>
    <w:p w14:paraId="25C636F5" w14:textId="77777777" w:rsidR="00BC74C4" w:rsidRDefault="00BC74C4" w:rsidP="00551227">
      <w:pPr>
        <w:rPr>
          <w:rFonts w:cs="Times New Roman"/>
        </w:rPr>
      </w:pPr>
    </w:p>
    <w:p w14:paraId="1B2A7E66" w14:textId="77777777" w:rsidR="00BC74C4" w:rsidRDefault="00BC74C4" w:rsidP="00551227">
      <w:pPr>
        <w:rPr>
          <w:rFonts w:cs="Times New Roman"/>
        </w:rPr>
      </w:pPr>
    </w:p>
    <w:p w14:paraId="55359D9D" w14:textId="77777777" w:rsidR="00BC74C4" w:rsidRDefault="00BC74C4" w:rsidP="00551227">
      <w:pPr>
        <w:rPr>
          <w:rFonts w:cs="Times New Roman"/>
        </w:rPr>
      </w:pPr>
    </w:p>
    <w:p w14:paraId="7FE542AB" w14:textId="77777777" w:rsidR="00BC74C4" w:rsidRDefault="00BC74C4" w:rsidP="00551227">
      <w:pPr>
        <w:rPr>
          <w:rFonts w:cs="Times New Roman"/>
        </w:rPr>
      </w:pPr>
    </w:p>
    <w:p w14:paraId="1E48D7BA" w14:textId="77777777" w:rsidR="00BC74C4" w:rsidRDefault="00BC74C4" w:rsidP="00551227">
      <w:pPr>
        <w:rPr>
          <w:rFonts w:cs="Times New Roman"/>
        </w:rPr>
      </w:pPr>
    </w:p>
    <w:p w14:paraId="7838D51F" w14:textId="77777777" w:rsidR="00BC74C4" w:rsidRDefault="00BC74C4" w:rsidP="00551227">
      <w:pPr>
        <w:rPr>
          <w:rFonts w:cs="Times New Roman"/>
        </w:rPr>
      </w:pPr>
    </w:p>
    <w:p w14:paraId="4FF7C23E" w14:textId="77777777" w:rsidR="00BC74C4" w:rsidRDefault="00BC74C4" w:rsidP="00551227">
      <w:pPr>
        <w:rPr>
          <w:rFonts w:cs="Times New Roman"/>
        </w:rPr>
      </w:pPr>
    </w:p>
    <w:p w14:paraId="2BE916D9" w14:textId="77777777" w:rsidR="00BC74C4" w:rsidRDefault="00BC74C4" w:rsidP="00551227">
      <w:pPr>
        <w:rPr>
          <w:rFonts w:cs="Times New Roman"/>
        </w:rPr>
      </w:pPr>
    </w:p>
    <w:p w14:paraId="2E889329" w14:textId="77777777" w:rsidR="00BC74C4" w:rsidRDefault="00BC74C4" w:rsidP="00551227">
      <w:pPr>
        <w:rPr>
          <w:rFonts w:cs="Times New Roman"/>
        </w:rPr>
      </w:pPr>
    </w:p>
    <w:p w14:paraId="4A5B1370" w14:textId="77777777" w:rsidR="00BC74C4" w:rsidRDefault="00BC74C4" w:rsidP="00551227">
      <w:pPr>
        <w:rPr>
          <w:rFonts w:cs="Times New Roman"/>
        </w:rPr>
      </w:pPr>
    </w:p>
    <w:p w14:paraId="2817BF18" w14:textId="77777777" w:rsidR="00BC74C4" w:rsidRDefault="00BC74C4" w:rsidP="00551227">
      <w:pPr>
        <w:rPr>
          <w:rFonts w:cs="Times New Roman"/>
        </w:rPr>
      </w:pPr>
    </w:p>
    <w:p w14:paraId="61EC806F" w14:textId="77777777" w:rsidR="00BC74C4" w:rsidRDefault="00BC74C4" w:rsidP="00551227">
      <w:pPr>
        <w:rPr>
          <w:rFonts w:cs="Times New Roman"/>
        </w:rPr>
      </w:pPr>
    </w:p>
    <w:p w14:paraId="54C30D83" w14:textId="77777777" w:rsidR="00BC74C4" w:rsidRDefault="00BC74C4" w:rsidP="00551227">
      <w:pPr>
        <w:rPr>
          <w:rFonts w:cs="Times New Roman"/>
        </w:rPr>
      </w:pPr>
    </w:p>
    <w:p w14:paraId="0A266369" w14:textId="77777777" w:rsidR="00BC74C4" w:rsidRDefault="00BC74C4" w:rsidP="00551227">
      <w:pPr>
        <w:rPr>
          <w:rFonts w:cs="Times New Roman"/>
        </w:rPr>
      </w:pPr>
    </w:p>
    <w:p w14:paraId="5A2AA80D" w14:textId="77777777" w:rsidR="00BC74C4" w:rsidRDefault="00BC74C4" w:rsidP="00551227">
      <w:pPr>
        <w:rPr>
          <w:rFonts w:cs="Times New Roman"/>
        </w:rPr>
      </w:pPr>
    </w:p>
    <w:p w14:paraId="773EBC8B" w14:textId="77777777" w:rsidR="00BC74C4" w:rsidRPr="00167CB8" w:rsidRDefault="00BC74C4" w:rsidP="00551227">
      <w:pPr>
        <w:rPr>
          <w:rFonts w:cs="Times New Roman"/>
        </w:rPr>
      </w:pPr>
    </w:p>
    <w:p w14:paraId="70010EDD" w14:textId="4D6C213B" w:rsidR="008D3C1C" w:rsidRPr="00BC74C4" w:rsidRDefault="008D3C1C" w:rsidP="00BC74C4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6" w:name="_Toc149912884"/>
      <w:r w:rsidRPr="00BC74C4">
        <w:rPr>
          <w:rFonts w:ascii="Times New Roman" w:hAnsi="Times New Roman" w:cs="Times New Roman"/>
          <w:b/>
          <w:bCs/>
          <w:color w:val="auto"/>
        </w:rPr>
        <w:lastRenderedPageBreak/>
        <w:t>Estrutura das Tabelas</w:t>
      </w:r>
      <w:bookmarkEnd w:id="46"/>
    </w:p>
    <w:p w14:paraId="6761E686" w14:textId="77777777" w:rsidR="00551227" w:rsidRPr="00167CB8" w:rsidRDefault="00551227" w:rsidP="00551227">
      <w:pPr>
        <w:rPr>
          <w:rFonts w:cs="Times New Roman"/>
        </w:rPr>
      </w:pPr>
    </w:p>
    <w:p w14:paraId="03EF4830" w14:textId="317ADE0E" w:rsidR="001143C4" w:rsidRDefault="008D3C1C" w:rsidP="00B54E7A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C74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ela </w:t>
      </w:r>
      <w:proofErr w:type="spellStart"/>
      <w:r w:rsidRPr="00BC74C4">
        <w:rPr>
          <w:rFonts w:ascii="Times New Roman" w:hAnsi="Times New Roman" w:cs="Times New Roman"/>
          <w:b/>
          <w:bCs/>
          <w:i w:val="0"/>
          <w:iCs w:val="0"/>
          <w:color w:val="auto"/>
        </w:rPr>
        <w:t>user</w:t>
      </w:r>
      <w:proofErr w:type="spellEnd"/>
    </w:p>
    <w:p w14:paraId="59220B2F" w14:textId="77777777" w:rsidR="00B54E7A" w:rsidRPr="00B54E7A" w:rsidRDefault="00B54E7A" w:rsidP="00B54E7A"/>
    <w:p w14:paraId="006A6505" w14:textId="77777777" w:rsidR="008D3C1C" w:rsidRPr="001143C4" w:rsidRDefault="008D3C1C" w:rsidP="00CC34AC">
      <w:pPr>
        <w:ind w:left="708"/>
        <w:rPr>
          <w:rFonts w:cs="Times New Roman"/>
        </w:rPr>
      </w:pPr>
      <w:proofErr w:type="spellStart"/>
      <w:r w:rsidRPr="001143C4">
        <w:rPr>
          <w:rFonts w:cs="Times New Roman"/>
          <w:b/>
          <w:bCs/>
        </w:rPr>
        <w:t>username</w:t>
      </w:r>
      <w:proofErr w:type="spellEnd"/>
      <w:r w:rsidRPr="001143C4">
        <w:rPr>
          <w:rFonts w:cs="Times New Roman"/>
        </w:rPr>
        <w:t>: Identificador único do utilizador.</w:t>
      </w:r>
    </w:p>
    <w:p w14:paraId="0CB21310" w14:textId="77777777" w:rsidR="008D3C1C" w:rsidRPr="001143C4" w:rsidRDefault="008D3C1C" w:rsidP="00CC34AC">
      <w:pPr>
        <w:ind w:left="708"/>
        <w:rPr>
          <w:rFonts w:cs="Times New Roman"/>
        </w:rPr>
      </w:pPr>
      <w:r w:rsidRPr="001143C4">
        <w:rPr>
          <w:rFonts w:cs="Times New Roman"/>
          <w:b/>
          <w:bCs/>
        </w:rPr>
        <w:t>password</w:t>
      </w:r>
      <w:r w:rsidRPr="001143C4">
        <w:rPr>
          <w:rFonts w:cs="Times New Roman"/>
        </w:rPr>
        <w:t>: Senha de acesso.</w:t>
      </w:r>
    </w:p>
    <w:p w14:paraId="269200AA" w14:textId="77777777" w:rsidR="008D3C1C" w:rsidRPr="001143C4" w:rsidRDefault="008D3C1C" w:rsidP="00CC34AC">
      <w:pPr>
        <w:ind w:left="708"/>
        <w:rPr>
          <w:rFonts w:cs="Times New Roman"/>
        </w:rPr>
      </w:pPr>
      <w:r w:rsidRPr="001143C4">
        <w:rPr>
          <w:rFonts w:cs="Times New Roman"/>
          <w:b/>
          <w:bCs/>
        </w:rPr>
        <w:t>role</w:t>
      </w:r>
      <w:r w:rsidRPr="001143C4">
        <w:rPr>
          <w:rFonts w:cs="Times New Roman"/>
        </w:rPr>
        <w:t>: Define o nível de acesso do utilizador (</w:t>
      </w:r>
      <w:proofErr w:type="spellStart"/>
      <w:r w:rsidRPr="001143C4">
        <w:rPr>
          <w:rFonts w:cs="Times New Roman"/>
        </w:rPr>
        <w:t>ex</w:t>
      </w:r>
      <w:proofErr w:type="spellEnd"/>
      <w:r w:rsidRPr="001143C4">
        <w:rPr>
          <w:rFonts w:cs="Times New Roman"/>
        </w:rPr>
        <w:t>: administrador, normal).</w:t>
      </w:r>
    </w:p>
    <w:p w14:paraId="4A305369" w14:textId="77777777" w:rsidR="008D3C1C" w:rsidRPr="001143C4" w:rsidRDefault="008D3C1C" w:rsidP="008D3C1C">
      <w:pPr>
        <w:rPr>
          <w:rFonts w:cs="Times New Roman"/>
        </w:rPr>
      </w:pPr>
      <w:r w:rsidRPr="001143C4">
        <w:rPr>
          <w:rFonts w:cs="Times New Roman"/>
        </w:rPr>
        <w:t xml:space="preserve">A tabela </w:t>
      </w:r>
      <w:proofErr w:type="spellStart"/>
      <w:r w:rsidRPr="001143C4">
        <w:rPr>
          <w:rFonts w:cs="Times New Roman"/>
        </w:rPr>
        <w:t>user</w:t>
      </w:r>
      <w:proofErr w:type="spellEnd"/>
      <w:r w:rsidRPr="001143C4">
        <w:rPr>
          <w:rFonts w:cs="Times New Roman"/>
        </w:rPr>
        <w:t xml:space="preserve"> é responsável por armazenar os dados dos utilizadores, incluindo o </w:t>
      </w:r>
      <w:proofErr w:type="spellStart"/>
      <w:r w:rsidRPr="001143C4">
        <w:rPr>
          <w:rFonts w:cs="Times New Roman"/>
        </w:rPr>
        <w:t>username</w:t>
      </w:r>
      <w:proofErr w:type="spellEnd"/>
      <w:r w:rsidRPr="001143C4">
        <w:rPr>
          <w:rFonts w:cs="Times New Roman"/>
        </w:rPr>
        <w:t xml:space="preserve"> para identificação, a password para autenticação e a role para determinar o nível de acesso.</w:t>
      </w:r>
    </w:p>
    <w:p w14:paraId="3AFCB694" w14:textId="77777777" w:rsidR="008D3C1C" w:rsidRPr="00167CB8" w:rsidRDefault="008D3C1C" w:rsidP="008D3C1C">
      <w:pPr>
        <w:rPr>
          <w:rFonts w:cs="Times New Roman"/>
          <w:sz w:val="24"/>
          <w:szCs w:val="24"/>
        </w:rPr>
      </w:pPr>
    </w:p>
    <w:p w14:paraId="5A7A7380" w14:textId="39BE5691" w:rsidR="001143C4" w:rsidRDefault="008D3C1C" w:rsidP="00B54E7A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C74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ela </w:t>
      </w:r>
      <w:proofErr w:type="spellStart"/>
      <w:r w:rsidRPr="00BC74C4">
        <w:rPr>
          <w:rFonts w:ascii="Times New Roman" w:hAnsi="Times New Roman" w:cs="Times New Roman"/>
          <w:b/>
          <w:bCs/>
          <w:i w:val="0"/>
          <w:iCs w:val="0"/>
          <w:color w:val="auto"/>
        </w:rPr>
        <w:t>movie</w:t>
      </w:r>
      <w:proofErr w:type="spellEnd"/>
    </w:p>
    <w:p w14:paraId="1DFF8A7B" w14:textId="77777777" w:rsidR="00B54E7A" w:rsidRPr="00B54E7A" w:rsidRDefault="00B54E7A" w:rsidP="00B54E7A"/>
    <w:p w14:paraId="7355CE3D" w14:textId="77777777" w:rsidR="008D3C1C" w:rsidRPr="001143C4" w:rsidRDefault="008D3C1C" w:rsidP="00CC34AC">
      <w:pPr>
        <w:ind w:left="708"/>
        <w:rPr>
          <w:rFonts w:cs="Times New Roman"/>
        </w:rPr>
      </w:pPr>
      <w:proofErr w:type="spellStart"/>
      <w:r w:rsidRPr="001143C4">
        <w:rPr>
          <w:rFonts w:cs="Times New Roman"/>
          <w:b/>
          <w:bCs/>
        </w:rPr>
        <w:t>id_movie</w:t>
      </w:r>
      <w:proofErr w:type="spellEnd"/>
      <w:r w:rsidRPr="001143C4">
        <w:rPr>
          <w:rFonts w:cs="Times New Roman"/>
        </w:rPr>
        <w:t>: Identificador único do filme.</w:t>
      </w:r>
    </w:p>
    <w:p w14:paraId="3DD5E648" w14:textId="77777777" w:rsidR="008D3C1C" w:rsidRPr="001143C4" w:rsidRDefault="008D3C1C" w:rsidP="00CC34AC">
      <w:pPr>
        <w:ind w:left="708"/>
        <w:rPr>
          <w:rFonts w:cs="Times New Roman"/>
        </w:rPr>
      </w:pPr>
      <w:proofErr w:type="spellStart"/>
      <w:r w:rsidRPr="001143C4">
        <w:rPr>
          <w:rFonts w:cs="Times New Roman"/>
          <w:b/>
          <w:bCs/>
        </w:rPr>
        <w:t>title</w:t>
      </w:r>
      <w:proofErr w:type="spellEnd"/>
      <w:r w:rsidRPr="001143C4">
        <w:rPr>
          <w:rFonts w:cs="Times New Roman"/>
        </w:rPr>
        <w:t>: Título do filme.</w:t>
      </w:r>
    </w:p>
    <w:p w14:paraId="51F03631" w14:textId="77777777" w:rsidR="008D3C1C" w:rsidRPr="001143C4" w:rsidRDefault="008D3C1C" w:rsidP="00CC34AC">
      <w:pPr>
        <w:ind w:left="708"/>
        <w:rPr>
          <w:rFonts w:cs="Times New Roman"/>
        </w:rPr>
      </w:pPr>
      <w:r w:rsidRPr="001143C4">
        <w:rPr>
          <w:rFonts w:cs="Times New Roman"/>
          <w:b/>
          <w:bCs/>
        </w:rPr>
        <w:t>rating</w:t>
      </w:r>
      <w:r w:rsidRPr="001143C4">
        <w:rPr>
          <w:rFonts w:cs="Times New Roman"/>
        </w:rPr>
        <w:t>: Avaliação do filme.</w:t>
      </w:r>
    </w:p>
    <w:p w14:paraId="67FD3AF7" w14:textId="00A8FF08" w:rsidR="008D3C1C" w:rsidRPr="001143C4" w:rsidRDefault="008D3C1C" w:rsidP="008D3C1C">
      <w:pPr>
        <w:rPr>
          <w:rFonts w:cs="Times New Roman"/>
        </w:rPr>
      </w:pPr>
      <w:r w:rsidRPr="001143C4">
        <w:rPr>
          <w:rFonts w:cs="Times New Roman"/>
        </w:rPr>
        <w:t xml:space="preserve">A tabela </w:t>
      </w:r>
      <w:proofErr w:type="spellStart"/>
      <w:r w:rsidRPr="001143C4">
        <w:rPr>
          <w:rFonts w:cs="Times New Roman"/>
        </w:rPr>
        <w:t>movie</w:t>
      </w:r>
      <w:proofErr w:type="spellEnd"/>
      <w:r w:rsidRPr="001143C4">
        <w:rPr>
          <w:rFonts w:cs="Times New Roman"/>
        </w:rPr>
        <w:t xml:space="preserve"> mantém informações sobre os filmes, incluindo o </w:t>
      </w:r>
      <w:proofErr w:type="spellStart"/>
      <w:r w:rsidRPr="001143C4">
        <w:rPr>
          <w:rFonts w:cs="Times New Roman"/>
        </w:rPr>
        <w:t>id_movie</w:t>
      </w:r>
      <w:proofErr w:type="spellEnd"/>
      <w:r w:rsidRPr="001143C4">
        <w:rPr>
          <w:rFonts w:cs="Times New Roman"/>
        </w:rPr>
        <w:t xml:space="preserve"> como identificador único, o </w:t>
      </w:r>
      <w:proofErr w:type="spellStart"/>
      <w:r w:rsidRPr="001143C4">
        <w:rPr>
          <w:rFonts w:cs="Times New Roman"/>
        </w:rPr>
        <w:t>title</w:t>
      </w:r>
      <w:proofErr w:type="spellEnd"/>
      <w:r w:rsidRPr="001143C4">
        <w:rPr>
          <w:rFonts w:cs="Times New Roman"/>
        </w:rPr>
        <w:t xml:space="preserve"> representando o título do filme e o rating para a avaliação.</w:t>
      </w:r>
    </w:p>
    <w:p w14:paraId="07D7F672" w14:textId="77777777" w:rsidR="008D63A4" w:rsidRPr="00167CB8" w:rsidRDefault="008D63A4" w:rsidP="008D3C1C">
      <w:pPr>
        <w:rPr>
          <w:rFonts w:cs="Times New Roman"/>
          <w:sz w:val="24"/>
          <w:szCs w:val="24"/>
        </w:rPr>
      </w:pPr>
    </w:p>
    <w:p w14:paraId="4419D58C" w14:textId="3EC6A34D" w:rsidR="008D3C1C" w:rsidRPr="00BC74C4" w:rsidRDefault="008D3C1C" w:rsidP="00BC74C4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BC74C4">
        <w:rPr>
          <w:rFonts w:ascii="Times New Roman" w:hAnsi="Times New Roman" w:cs="Times New Roman"/>
          <w:b/>
          <w:bCs/>
          <w:i w:val="0"/>
          <w:iCs w:val="0"/>
          <w:color w:val="auto"/>
        </w:rPr>
        <w:t>Tabela watchlist</w:t>
      </w:r>
    </w:p>
    <w:p w14:paraId="7698DB86" w14:textId="77777777" w:rsidR="001143C4" w:rsidRPr="001143C4" w:rsidRDefault="001143C4" w:rsidP="001143C4"/>
    <w:p w14:paraId="2E2224EA" w14:textId="77777777" w:rsidR="008D3C1C" w:rsidRPr="001143C4" w:rsidRDefault="008D3C1C" w:rsidP="00CC34AC">
      <w:pPr>
        <w:ind w:left="708"/>
        <w:rPr>
          <w:rFonts w:cs="Times New Roman"/>
        </w:rPr>
      </w:pPr>
      <w:proofErr w:type="spellStart"/>
      <w:r w:rsidRPr="001143C4">
        <w:rPr>
          <w:rFonts w:cs="Times New Roman"/>
          <w:b/>
          <w:bCs/>
        </w:rPr>
        <w:t>username</w:t>
      </w:r>
      <w:proofErr w:type="spellEnd"/>
      <w:r w:rsidRPr="001143C4">
        <w:rPr>
          <w:rFonts w:cs="Times New Roman"/>
        </w:rPr>
        <w:t xml:space="preserve">: Chave estrangeira que referencia um utilizador na tabela </w:t>
      </w:r>
      <w:proofErr w:type="spellStart"/>
      <w:r w:rsidRPr="001143C4">
        <w:rPr>
          <w:rFonts w:cs="Times New Roman"/>
        </w:rPr>
        <w:t>user</w:t>
      </w:r>
      <w:proofErr w:type="spellEnd"/>
      <w:r w:rsidRPr="001143C4">
        <w:rPr>
          <w:rFonts w:cs="Times New Roman"/>
        </w:rPr>
        <w:t>.</w:t>
      </w:r>
    </w:p>
    <w:p w14:paraId="6EEF02AA" w14:textId="7FFE8EAB" w:rsidR="008D3C1C" w:rsidRPr="001143C4" w:rsidRDefault="008D3C1C" w:rsidP="00CC34AC">
      <w:pPr>
        <w:ind w:left="708"/>
        <w:rPr>
          <w:rFonts w:cs="Times New Roman"/>
        </w:rPr>
      </w:pPr>
      <w:proofErr w:type="spellStart"/>
      <w:r w:rsidRPr="001143C4">
        <w:rPr>
          <w:rFonts w:cs="Times New Roman"/>
          <w:b/>
          <w:bCs/>
        </w:rPr>
        <w:t>id_movie</w:t>
      </w:r>
      <w:proofErr w:type="spellEnd"/>
      <w:r w:rsidRPr="001143C4">
        <w:rPr>
          <w:rFonts w:cs="Times New Roman"/>
        </w:rPr>
        <w:t xml:space="preserve">: Chave estrangeira que referencia um filme na tabela </w:t>
      </w:r>
      <w:proofErr w:type="spellStart"/>
      <w:r w:rsidRPr="001143C4">
        <w:rPr>
          <w:rFonts w:cs="Times New Roman"/>
        </w:rPr>
        <w:t>movie</w:t>
      </w:r>
      <w:proofErr w:type="spellEnd"/>
      <w:r w:rsidR="00551227" w:rsidRPr="001143C4">
        <w:rPr>
          <w:rFonts w:cs="Times New Roman"/>
        </w:rPr>
        <w:t>.</w:t>
      </w:r>
    </w:p>
    <w:p w14:paraId="71A95A7E" w14:textId="77777777" w:rsidR="00B87D17" w:rsidRPr="001143C4" w:rsidRDefault="008D3C1C" w:rsidP="008D3C1C">
      <w:pPr>
        <w:rPr>
          <w:rFonts w:cs="Times New Roman"/>
        </w:rPr>
      </w:pPr>
      <w:r w:rsidRPr="001143C4">
        <w:rPr>
          <w:rFonts w:cs="Times New Roman"/>
        </w:rPr>
        <w:t xml:space="preserve">A tabela watchlist estabelece a relação entre os utilizadores e os filmes em suas listas de interesse, utilizando as chaves estrangeiras </w:t>
      </w:r>
      <w:proofErr w:type="spellStart"/>
      <w:r w:rsidRPr="001143C4">
        <w:rPr>
          <w:rFonts w:cs="Times New Roman"/>
        </w:rPr>
        <w:t>username</w:t>
      </w:r>
      <w:proofErr w:type="spellEnd"/>
      <w:r w:rsidRPr="001143C4">
        <w:rPr>
          <w:rFonts w:cs="Times New Roman"/>
        </w:rPr>
        <w:t xml:space="preserve"> e </w:t>
      </w:r>
      <w:proofErr w:type="spellStart"/>
      <w:r w:rsidRPr="001143C4">
        <w:rPr>
          <w:rFonts w:cs="Times New Roman"/>
        </w:rPr>
        <w:t>id_movie</w:t>
      </w:r>
      <w:proofErr w:type="spellEnd"/>
      <w:r w:rsidRPr="001143C4">
        <w:rPr>
          <w:rFonts w:cs="Times New Roman"/>
        </w:rPr>
        <w:t>.</w:t>
      </w:r>
    </w:p>
    <w:p w14:paraId="70D3619B" w14:textId="77777777" w:rsidR="00551227" w:rsidRPr="00167CB8" w:rsidRDefault="00551227" w:rsidP="00551227">
      <w:pPr>
        <w:keepNext/>
        <w:rPr>
          <w:rFonts w:cs="Times New Roman"/>
        </w:rPr>
      </w:pPr>
      <w:r w:rsidRPr="00167CB8">
        <w:rPr>
          <w:rFonts w:cs="Times New Roman"/>
          <w:noProof/>
          <w:sz w:val="24"/>
          <w:szCs w:val="24"/>
        </w:rPr>
        <w:drawing>
          <wp:inline distT="0" distB="0" distL="0" distR="0" wp14:anchorId="08C07660" wp14:editId="51236BBF">
            <wp:extent cx="3235415" cy="2607310"/>
            <wp:effectExtent l="0" t="0" r="3175" b="2540"/>
            <wp:docPr id="1510257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19" cy="26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0B72" w14:textId="387458D0" w:rsidR="00D464D8" w:rsidRPr="008A746F" w:rsidRDefault="00551227" w:rsidP="00A3099E">
      <w:pPr>
        <w:pStyle w:val="Caption"/>
        <w:rPr>
          <w:rFonts w:cs="Times New Roman"/>
          <w:b/>
          <w:bCs/>
          <w:i w:val="0"/>
          <w:iCs w:val="0"/>
          <w:color w:val="000000" w:themeColor="text1"/>
        </w:rPr>
      </w:pPr>
      <w:r w:rsidRPr="008A746F">
        <w:rPr>
          <w:rFonts w:cs="Times New Roman"/>
          <w:b/>
          <w:bCs/>
          <w:i w:val="0"/>
          <w:iCs w:val="0"/>
          <w:color w:val="000000" w:themeColor="text1"/>
        </w:rPr>
        <w:t xml:space="preserve">Figura </w:t>
      </w:r>
      <w:r w:rsidRPr="008A746F">
        <w:rPr>
          <w:rFonts w:cs="Times New Roman"/>
          <w:b/>
          <w:bCs/>
          <w:i w:val="0"/>
          <w:iCs w:val="0"/>
          <w:color w:val="000000" w:themeColor="text1"/>
        </w:rPr>
        <w:fldChar w:fldCharType="begin"/>
      </w:r>
      <w:r w:rsidRPr="008A746F">
        <w:rPr>
          <w:rFonts w:cs="Times New Roman"/>
          <w:b/>
          <w:bCs/>
          <w:i w:val="0"/>
          <w:iCs w:val="0"/>
          <w:color w:val="000000" w:themeColor="text1"/>
        </w:rPr>
        <w:instrText xml:space="preserve"> SEQ Figura \* ARABIC </w:instrText>
      </w:r>
      <w:r w:rsidRPr="008A746F">
        <w:rPr>
          <w:rFonts w:cs="Times New Roman"/>
          <w:b/>
          <w:bCs/>
          <w:i w:val="0"/>
          <w:iCs w:val="0"/>
          <w:color w:val="000000" w:themeColor="text1"/>
        </w:rPr>
        <w:fldChar w:fldCharType="separate"/>
      </w:r>
      <w:r w:rsidR="007A1E83">
        <w:rPr>
          <w:rFonts w:cs="Times New Roman"/>
          <w:b/>
          <w:bCs/>
          <w:i w:val="0"/>
          <w:iCs w:val="0"/>
          <w:noProof/>
          <w:color w:val="000000" w:themeColor="text1"/>
        </w:rPr>
        <w:t>2</w:t>
      </w:r>
      <w:r w:rsidRPr="008A746F">
        <w:rPr>
          <w:rFonts w:cs="Times New Roman"/>
          <w:b/>
          <w:bCs/>
          <w:i w:val="0"/>
          <w:iCs w:val="0"/>
          <w:color w:val="000000" w:themeColor="text1"/>
        </w:rPr>
        <w:fldChar w:fldCharType="end"/>
      </w:r>
      <w:r w:rsidRPr="008A746F">
        <w:rPr>
          <w:rFonts w:cs="Times New Roman"/>
          <w:b/>
          <w:bCs/>
          <w:i w:val="0"/>
          <w:iCs w:val="0"/>
          <w:color w:val="000000" w:themeColor="text1"/>
        </w:rPr>
        <w:t>- Modelo Físico da BD</w:t>
      </w:r>
    </w:p>
    <w:p w14:paraId="52FBAB11" w14:textId="77777777" w:rsidR="00167CB8" w:rsidRDefault="00C93238" w:rsidP="00167CB8">
      <w:pPr>
        <w:pStyle w:val="Heading1"/>
        <w:rPr>
          <w:rFonts w:ascii="Times New Roman" w:hAnsi="Times New Roman" w:cs="Times New Roman"/>
        </w:rPr>
      </w:pPr>
      <w:bookmarkStart w:id="47" w:name="_Toc149912885"/>
      <w:r w:rsidRPr="00167CB8">
        <w:rPr>
          <w:rFonts w:ascii="Times New Roman" w:hAnsi="Times New Roman" w:cs="Times New Roman"/>
        </w:rPr>
        <w:lastRenderedPageBreak/>
        <w:t>Modelação de Interfaces gráficas com o utilizador</w:t>
      </w:r>
      <w:bookmarkEnd w:id="47"/>
    </w:p>
    <w:p w14:paraId="41A1E7A3" w14:textId="77777777" w:rsidR="00167CB8" w:rsidRDefault="00167CB8" w:rsidP="00167CB8"/>
    <w:p w14:paraId="71474CE9" w14:textId="198F0A15" w:rsidR="00116D9D" w:rsidRDefault="00DA2338" w:rsidP="00116D9D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49912886"/>
      <w:r>
        <w:rPr>
          <w:rFonts w:ascii="Times New Roman" w:hAnsi="Times New Roman" w:cs="Times New Roman"/>
          <w:b/>
          <w:bCs/>
          <w:sz w:val="28"/>
          <w:szCs w:val="28"/>
        </w:rPr>
        <w:t>Wireframes</w:t>
      </w:r>
      <w:bookmarkEnd w:id="48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3257DC" w14:textId="77777777" w:rsidR="004D7361" w:rsidRDefault="004D7361" w:rsidP="004D7361"/>
    <w:p w14:paraId="6E8DEBE3" w14:textId="2C1CAEDB" w:rsidR="00DA2338" w:rsidRDefault="004D7361" w:rsidP="00DA2338">
      <w:r w:rsidRPr="00BC74C4">
        <w:t xml:space="preserve">A seguir </w:t>
      </w:r>
      <w:r w:rsidR="005C5608" w:rsidRPr="00BC74C4">
        <w:t xml:space="preserve">são apresentados os vários </w:t>
      </w:r>
      <w:r w:rsidR="005C5608" w:rsidRPr="00846EBB">
        <w:rPr>
          <w:i/>
          <w:iCs/>
        </w:rPr>
        <w:t>wireframe</w:t>
      </w:r>
      <w:r w:rsidR="00846EBB">
        <w:rPr>
          <w:i/>
          <w:iCs/>
        </w:rPr>
        <w:t>s</w:t>
      </w:r>
      <w:r w:rsidR="005C5608" w:rsidRPr="00BC74C4">
        <w:t xml:space="preserve"> relativos a cada caso de uso, acompanhados </w:t>
      </w:r>
      <w:r w:rsidR="002D5F2B" w:rsidRPr="00BC74C4">
        <w:t>com uma explicação do seu uso.</w:t>
      </w:r>
    </w:p>
    <w:p w14:paraId="5FFDA970" w14:textId="4C92108B" w:rsidR="00116D9D" w:rsidRPr="002933DD" w:rsidRDefault="003F0215" w:rsidP="002933DD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9" w:name="_Toc149912887"/>
      <w:r w:rsidRPr="003F0215">
        <w:rPr>
          <w:rFonts w:ascii="Times New Roman" w:hAnsi="Times New Roman" w:cs="Times New Roman"/>
          <w:b/>
          <w:bCs/>
          <w:color w:val="000000" w:themeColor="text1"/>
        </w:rPr>
        <w:t>Interfaces do caso de uso 1</w:t>
      </w:r>
      <w:bookmarkEnd w:id="49"/>
    </w:p>
    <w:p w14:paraId="4AFA8D5D" w14:textId="44DEDD6F" w:rsidR="002D5F2B" w:rsidRPr="00BC74C4" w:rsidRDefault="002D5F2B" w:rsidP="00116D9D">
      <w:r w:rsidRPr="00BC74C4">
        <w:t xml:space="preserve">O caso de uso 1 é </w:t>
      </w:r>
      <w:r w:rsidR="009D20CA" w:rsidRPr="00BC74C4">
        <w:t>sobre a pesquisa na aplicação web. No exemplo dado</w:t>
      </w:r>
      <w:r w:rsidR="00D05459" w:rsidRPr="00BC74C4">
        <w:t xml:space="preserve"> o utilizador não cria conta e faz uma simples</w:t>
      </w:r>
      <w:r w:rsidR="009D20CA" w:rsidRPr="00BC74C4">
        <w:t xml:space="preserve"> pesquisa</w:t>
      </w:r>
      <w:r w:rsidR="00D05459" w:rsidRPr="00BC74C4">
        <w:t xml:space="preserve">. No </w:t>
      </w:r>
      <w:r w:rsidR="00D05459" w:rsidRPr="00B54E7A">
        <w:rPr>
          <w:i/>
          <w:iCs/>
        </w:rPr>
        <w:t>wireframe</w:t>
      </w:r>
      <w:r w:rsidR="00D05459" w:rsidRPr="00BC74C4">
        <w:t xml:space="preserve"> abaixo podemos observar </w:t>
      </w:r>
      <w:r w:rsidR="00D2435C" w:rsidRPr="00BC74C4">
        <w:t>o aspeto da aplicação web quando um utilizador entra no website.</w:t>
      </w:r>
      <w:r w:rsidR="003D55B0" w:rsidRPr="00BC74C4">
        <w:t xml:space="preserve"> Para fazer a pesquisa o utilizador </w:t>
      </w:r>
      <w:r w:rsidR="003A3E67" w:rsidRPr="00BC74C4">
        <w:t>coloca o texto na barra de pesquisa e carrega no botão “</w:t>
      </w:r>
      <w:r w:rsidR="00B54E7A" w:rsidRPr="00B54E7A">
        <w:rPr>
          <w:i/>
          <w:iCs/>
        </w:rPr>
        <w:t>S</w:t>
      </w:r>
      <w:r w:rsidR="003A3E67" w:rsidRPr="00B54E7A">
        <w:rPr>
          <w:i/>
          <w:iCs/>
        </w:rPr>
        <w:t>earch</w:t>
      </w:r>
      <w:r w:rsidR="003A3E67" w:rsidRPr="00BC74C4">
        <w:t>”.</w:t>
      </w:r>
    </w:p>
    <w:p w14:paraId="013C8940" w14:textId="77777777" w:rsidR="00846EBB" w:rsidRDefault="00DA234F" w:rsidP="00846EBB">
      <w:pPr>
        <w:keepNext/>
      </w:pPr>
      <w:r w:rsidRPr="00DA234F">
        <w:rPr>
          <w:noProof/>
        </w:rPr>
        <w:drawing>
          <wp:inline distT="0" distB="0" distL="0" distR="0" wp14:anchorId="16365D06" wp14:editId="39802850">
            <wp:extent cx="4041822" cy="2483485"/>
            <wp:effectExtent l="0" t="0" r="0" b="0"/>
            <wp:docPr id="1890114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143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349" cy="24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21F" w14:textId="450A5C11" w:rsidR="00116D9D" w:rsidRPr="00846EBB" w:rsidRDefault="00846EBB" w:rsidP="00846EBB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color w:val="auto"/>
        </w:rPr>
        <w:t xml:space="preserve">   </w:t>
      </w:r>
      <w:r w:rsidRPr="00846EBB">
        <w:rPr>
          <w:b/>
          <w:bCs/>
          <w:i w:val="0"/>
          <w:iCs w:val="0"/>
          <w:color w:val="auto"/>
        </w:rPr>
        <w:t xml:space="preserve">Figura </w:t>
      </w:r>
      <w:r w:rsidRPr="00846EBB">
        <w:rPr>
          <w:b/>
          <w:bCs/>
          <w:i w:val="0"/>
          <w:iCs w:val="0"/>
          <w:color w:val="auto"/>
        </w:rPr>
        <w:fldChar w:fldCharType="begin"/>
      </w:r>
      <w:r w:rsidRPr="00846EBB">
        <w:rPr>
          <w:b/>
          <w:bCs/>
          <w:i w:val="0"/>
          <w:iCs w:val="0"/>
          <w:color w:val="auto"/>
        </w:rPr>
        <w:instrText xml:space="preserve"> SEQ Figura \* ARABIC </w:instrText>
      </w:r>
      <w:r w:rsidRPr="00846EBB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3</w:t>
      </w:r>
      <w:r w:rsidRPr="00846EBB">
        <w:rPr>
          <w:b/>
          <w:bCs/>
          <w:i w:val="0"/>
          <w:iCs w:val="0"/>
          <w:color w:val="auto"/>
        </w:rPr>
        <w:fldChar w:fldCharType="end"/>
      </w:r>
      <w:r w:rsidRPr="00846EBB">
        <w:rPr>
          <w:b/>
          <w:bCs/>
          <w:i w:val="0"/>
          <w:iCs w:val="0"/>
          <w:color w:val="auto"/>
        </w:rPr>
        <w:t xml:space="preserve"> - Página Inicial</w:t>
      </w:r>
    </w:p>
    <w:p w14:paraId="6A97BED6" w14:textId="77777777" w:rsidR="002933DD" w:rsidRDefault="002933DD" w:rsidP="00116D9D"/>
    <w:p w14:paraId="220DF84B" w14:textId="26DC872D" w:rsidR="002933DD" w:rsidRPr="00BC74C4" w:rsidRDefault="00875584" w:rsidP="00116D9D">
      <w:r w:rsidRPr="00BC74C4">
        <w:t xml:space="preserve">Após carregar no botão de procura, são mostrados os resultados da pesquisa, como é possível observar no </w:t>
      </w:r>
      <w:r w:rsidRPr="00B54E7A">
        <w:rPr>
          <w:i/>
          <w:iCs/>
        </w:rPr>
        <w:t>wireframe</w:t>
      </w:r>
      <w:r w:rsidRPr="00BC74C4">
        <w:t xml:space="preserve"> abaixo.</w:t>
      </w:r>
    </w:p>
    <w:p w14:paraId="3F14046D" w14:textId="77777777" w:rsidR="00846EBB" w:rsidRDefault="001128E1" w:rsidP="00846EBB">
      <w:pPr>
        <w:keepNext/>
      </w:pPr>
      <w:r w:rsidRPr="001128E1">
        <w:rPr>
          <w:noProof/>
        </w:rPr>
        <w:drawing>
          <wp:inline distT="0" distB="0" distL="0" distR="0" wp14:anchorId="776326CA" wp14:editId="3C2FF181">
            <wp:extent cx="4134944" cy="2506345"/>
            <wp:effectExtent l="0" t="0" r="0" b="8255"/>
            <wp:docPr id="1864420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201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356" cy="253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777A" w14:textId="60F39FDA" w:rsidR="00116D9D" w:rsidRPr="00846EBB" w:rsidRDefault="00846EBB" w:rsidP="00846EBB">
      <w:pPr>
        <w:pStyle w:val="Caption"/>
        <w:rPr>
          <w:b/>
          <w:bCs/>
          <w:i w:val="0"/>
          <w:iCs w:val="0"/>
          <w:color w:val="auto"/>
        </w:rPr>
      </w:pPr>
      <w:r w:rsidRPr="00846EBB">
        <w:rPr>
          <w:b/>
          <w:bCs/>
          <w:i w:val="0"/>
          <w:iCs w:val="0"/>
          <w:color w:val="auto"/>
        </w:rPr>
        <w:t xml:space="preserve">Figura </w:t>
      </w:r>
      <w:r w:rsidRPr="00846EBB">
        <w:rPr>
          <w:b/>
          <w:bCs/>
          <w:i w:val="0"/>
          <w:iCs w:val="0"/>
          <w:color w:val="auto"/>
        </w:rPr>
        <w:fldChar w:fldCharType="begin"/>
      </w:r>
      <w:r w:rsidRPr="00846EBB">
        <w:rPr>
          <w:b/>
          <w:bCs/>
          <w:i w:val="0"/>
          <w:iCs w:val="0"/>
          <w:color w:val="auto"/>
        </w:rPr>
        <w:instrText xml:space="preserve"> SEQ Figura \* ARABIC </w:instrText>
      </w:r>
      <w:r w:rsidRPr="00846EBB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4</w:t>
      </w:r>
      <w:r w:rsidRPr="00846EBB">
        <w:rPr>
          <w:b/>
          <w:bCs/>
          <w:i w:val="0"/>
          <w:iCs w:val="0"/>
          <w:color w:val="auto"/>
        </w:rPr>
        <w:fldChar w:fldCharType="end"/>
      </w:r>
      <w:r w:rsidRPr="00846EBB">
        <w:rPr>
          <w:b/>
          <w:bCs/>
          <w:i w:val="0"/>
          <w:iCs w:val="0"/>
          <w:color w:val="auto"/>
        </w:rPr>
        <w:t xml:space="preserve"> - Resultados da Pesquisa</w:t>
      </w:r>
    </w:p>
    <w:p w14:paraId="53B0DA14" w14:textId="49478D15" w:rsidR="001128E1" w:rsidRPr="00846EBB" w:rsidRDefault="001128E1" w:rsidP="00846EBB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50" w:name="_Toc149912888"/>
      <w:r w:rsidRPr="003F0215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Interfaces do caso de uso 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50"/>
    </w:p>
    <w:p w14:paraId="37C799F1" w14:textId="0612B8DB" w:rsidR="00875584" w:rsidRPr="00BC74C4" w:rsidRDefault="00875584" w:rsidP="00875584">
      <w:r w:rsidRPr="00BC74C4">
        <w:t xml:space="preserve">O caso de uso </w:t>
      </w:r>
      <w:r w:rsidR="00031F74" w:rsidRPr="00BC74C4">
        <w:t>2</w:t>
      </w:r>
      <w:r w:rsidRPr="00BC74C4">
        <w:t xml:space="preserve"> é sobre a </w:t>
      </w:r>
      <w:r w:rsidR="00031F74" w:rsidRPr="00BC74C4">
        <w:t xml:space="preserve">adição de um filme á </w:t>
      </w:r>
      <w:r w:rsidR="00031F74" w:rsidRPr="00846EBB">
        <w:rPr>
          <w:i/>
          <w:iCs/>
        </w:rPr>
        <w:t>watchlist</w:t>
      </w:r>
      <w:r w:rsidRPr="00BC74C4">
        <w:t xml:space="preserve"> na aplicação web. </w:t>
      </w:r>
      <w:r w:rsidR="00031F74" w:rsidRPr="00BC74C4">
        <w:t>Ao contrário do  caso de uso</w:t>
      </w:r>
      <w:r w:rsidR="00C208E3" w:rsidRPr="00BC74C4">
        <w:t xml:space="preserve"> 1, neste caso o utilizador é obrigado a ter uma conta para poder adicionar um filme a uma </w:t>
      </w:r>
      <w:r w:rsidR="00C208E3" w:rsidRPr="00846EBB">
        <w:rPr>
          <w:i/>
          <w:iCs/>
        </w:rPr>
        <w:t>watchlist</w:t>
      </w:r>
      <w:r w:rsidR="00C208E3" w:rsidRPr="00BC74C4">
        <w:t xml:space="preserve">. </w:t>
      </w:r>
      <w:r w:rsidRPr="00BC74C4">
        <w:t xml:space="preserve">No wireframe abaixo podemos observar </w:t>
      </w:r>
      <w:r w:rsidR="00C208E3" w:rsidRPr="00BC74C4">
        <w:t xml:space="preserve">a página inicial do website. </w:t>
      </w:r>
      <w:r w:rsidR="00F83597" w:rsidRPr="00BC74C4">
        <w:t xml:space="preserve">O utilizador irá tentar adicionar um filme, </w:t>
      </w:r>
      <w:r w:rsidR="00F34024" w:rsidRPr="00BC74C4">
        <w:t>selecionando o botão “</w:t>
      </w:r>
      <w:r w:rsidR="008A746F" w:rsidRPr="008A746F">
        <w:rPr>
          <w:i/>
          <w:iCs/>
        </w:rPr>
        <w:t>A</w:t>
      </w:r>
      <w:r w:rsidR="00F34024" w:rsidRPr="008A746F">
        <w:rPr>
          <w:i/>
          <w:iCs/>
        </w:rPr>
        <w:t>dd</w:t>
      </w:r>
      <w:r w:rsidR="00F34024" w:rsidRPr="00BC74C4">
        <w:t>” de um dos filmes.</w:t>
      </w:r>
    </w:p>
    <w:p w14:paraId="19AFEB8B" w14:textId="77777777" w:rsidR="00846EBB" w:rsidRDefault="00C7352B" w:rsidP="00846EBB">
      <w:pPr>
        <w:keepNext/>
      </w:pPr>
      <w:r w:rsidRPr="00C7352B">
        <w:rPr>
          <w:noProof/>
        </w:rPr>
        <w:drawing>
          <wp:inline distT="0" distB="0" distL="0" distR="0" wp14:anchorId="7785186F" wp14:editId="7BB78D36">
            <wp:extent cx="4564380" cy="2725682"/>
            <wp:effectExtent l="0" t="0" r="7620" b="0"/>
            <wp:docPr id="1993998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9897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718" cy="273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1C37" w14:textId="5903000B" w:rsidR="001128E1" w:rsidRPr="00846EBB" w:rsidRDefault="00846EBB" w:rsidP="00846EBB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color w:val="auto"/>
        </w:rPr>
        <w:t xml:space="preserve">        </w:t>
      </w:r>
      <w:r w:rsidRPr="00846EBB">
        <w:rPr>
          <w:b/>
          <w:bCs/>
          <w:i w:val="0"/>
          <w:iCs w:val="0"/>
          <w:color w:val="auto"/>
        </w:rPr>
        <w:t xml:space="preserve">Figura </w:t>
      </w:r>
      <w:r w:rsidRPr="00846EBB">
        <w:rPr>
          <w:b/>
          <w:bCs/>
          <w:i w:val="0"/>
          <w:iCs w:val="0"/>
          <w:color w:val="auto"/>
        </w:rPr>
        <w:fldChar w:fldCharType="begin"/>
      </w:r>
      <w:r w:rsidRPr="00846EBB">
        <w:rPr>
          <w:b/>
          <w:bCs/>
          <w:i w:val="0"/>
          <w:iCs w:val="0"/>
          <w:color w:val="auto"/>
        </w:rPr>
        <w:instrText xml:space="preserve"> SEQ Figura \* ARABIC </w:instrText>
      </w:r>
      <w:r w:rsidRPr="00846EBB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5</w:t>
      </w:r>
      <w:r w:rsidRPr="00846EBB">
        <w:rPr>
          <w:b/>
          <w:bCs/>
          <w:i w:val="0"/>
          <w:iCs w:val="0"/>
          <w:color w:val="auto"/>
        </w:rPr>
        <w:fldChar w:fldCharType="end"/>
      </w:r>
      <w:r w:rsidRPr="00846EBB">
        <w:rPr>
          <w:b/>
          <w:bCs/>
          <w:i w:val="0"/>
          <w:iCs w:val="0"/>
          <w:color w:val="auto"/>
        </w:rPr>
        <w:t xml:space="preserve"> - Página Inicial</w:t>
      </w:r>
    </w:p>
    <w:p w14:paraId="0CFBF896" w14:textId="77777777" w:rsidR="007267D4" w:rsidRDefault="007267D4" w:rsidP="001128E1"/>
    <w:p w14:paraId="198D3FF1" w14:textId="517E556F" w:rsidR="001128E1" w:rsidRDefault="00F34024" w:rsidP="001128E1">
      <w:r w:rsidRPr="00BC74C4">
        <w:t>Como o utilizador não tem o login feito, um aviso é mostrado pelo website</w:t>
      </w:r>
      <w:r w:rsidR="00311CB2" w:rsidRPr="00BC74C4">
        <w:t xml:space="preserve">, de que o mesmo precisa de efetuar o </w:t>
      </w:r>
      <w:r w:rsidR="00311CB2" w:rsidRPr="008A746F">
        <w:rPr>
          <w:i/>
          <w:iCs/>
        </w:rPr>
        <w:t>login</w:t>
      </w:r>
      <w:r w:rsidR="00311CB2" w:rsidRPr="00BC74C4">
        <w:t xml:space="preserve"> ou, como vamos ver, registar no website.</w:t>
      </w:r>
    </w:p>
    <w:p w14:paraId="46A7D66F" w14:textId="77777777" w:rsidR="00846EBB" w:rsidRDefault="0093649B" w:rsidP="00846EBB">
      <w:pPr>
        <w:keepNext/>
      </w:pPr>
      <w:r w:rsidRPr="0093649B">
        <w:rPr>
          <w:noProof/>
        </w:rPr>
        <w:drawing>
          <wp:inline distT="0" distB="0" distL="0" distR="0" wp14:anchorId="3D624CCB" wp14:editId="6A8887EB">
            <wp:extent cx="4527632" cy="2628265"/>
            <wp:effectExtent l="0" t="0" r="6350" b="635"/>
            <wp:docPr id="625168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6852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480" cy="26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2D78" w14:textId="33C7FE3F" w:rsidR="001128E1" w:rsidRPr="00846EBB" w:rsidRDefault="00846EBB" w:rsidP="00846EBB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    </w:t>
      </w:r>
      <w:r w:rsidRPr="00846EBB">
        <w:rPr>
          <w:b/>
          <w:bCs/>
          <w:i w:val="0"/>
          <w:iCs w:val="0"/>
          <w:color w:val="auto"/>
        </w:rPr>
        <w:t xml:space="preserve">Figura </w:t>
      </w:r>
      <w:r w:rsidRPr="00846EBB">
        <w:rPr>
          <w:b/>
          <w:bCs/>
          <w:i w:val="0"/>
          <w:iCs w:val="0"/>
          <w:color w:val="auto"/>
        </w:rPr>
        <w:fldChar w:fldCharType="begin"/>
      </w:r>
      <w:r w:rsidRPr="00846EBB">
        <w:rPr>
          <w:b/>
          <w:bCs/>
          <w:i w:val="0"/>
          <w:iCs w:val="0"/>
          <w:color w:val="auto"/>
        </w:rPr>
        <w:instrText xml:space="preserve"> SEQ Figura \* ARABIC </w:instrText>
      </w:r>
      <w:r w:rsidRPr="00846EBB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6</w:t>
      </w:r>
      <w:r w:rsidRPr="00846EBB">
        <w:rPr>
          <w:b/>
          <w:bCs/>
          <w:i w:val="0"/>
          <w:iCs w:val="0"/>
          <w:color w:val="auto"/>
        </w:rPr>
        <w:fldChar w:fldCharType="end"/>
      </w:r>
      <w:r w:rsidRPr="00846EBB">
        <w:rPr>
          <w:b/>
          <w:bCs/>
          <w:i w:val="0"/>
          <w:iCs w:val="0"/>
          <w:color w:val="auto"/>
        </w:rPr>
        <w:t xml:space="preserve"> </w:t>
      </w:r>
      <w:r w:rsidR="008A746F">
        <w:rPr>
          <w:b/>
          <w:bCs/>
          <w:i w:val="0"/>
          <w:iCs w:val="0"/>
          <w:color w:val="auto"/>
        </w:rPr>
        <w:t>–</w:t>
      </w:r>
      <w:r w:rsidRPr="00846EBB">
        <w:rPr>
          <w:b/>
          <w:bCs/>
          <w:i w:val="0"/>
          <w:iCs w:val="0"/>
          <w:color w:val="auto"/>
        </w:rPr>
        <w:t xml:space="preserve"> </w:t>
      </w:r>
      <w:r w:rsidR="008A746F">
        <w:rPr>
          <w:b/>
          <w:bCs/>
          <w:i w:val="0"/>
          <w:iCs w:val="0"/>
          <w:color w:val="auto"/>
        </w:rPr>
        <w:t>Aviso de Login</w:t>
      </w:r>
    </w:p>
    <w:p w14:paraId="0FEDF619" w14:textId="77777777" w:rsidR="001128E1" w:rsidRDefault="001128E1" w:rsidP="001128E1"/>
    <w:p w14:paraId="46EAE3D1" w14:textId="77777777" w:rsidR="007267D4" w:rsidRDefault="007267D4" w:rsidP="001128E1"/>
    <w:p w14:paraId="7EBD5DCF" w14:textId="77777777" w:rsidR="007267D4" w:rsidRDefault="007267D4" w:rsidP="001128E1"/>
    <w:p w14:paraId="1F0B06A1" w14:textId="77777777" w:rsidR="001128E1" w:rsidRDefault="001128E1" w:rsidP="001128E1"/>
    <w:p w14:paraId="25D2DC58" w14:textId="2FFBB14C" w:rsidR="000B7F78" w:rsidRPr="00BC74C4" w:rsidRDefault="00311CB2" w:rsidP="001128E1">
      <w:r w:rsidRPr="00BC74C4">
        <w:lastRenderedPageBreak/>
        <w:t>Após a tentativa falhada de tentar adicionar</w:t>
      </w:r>
      <w:r w:rsidR="00913725" w:rsidRPr="00BC74C4">
        <w:t xml:space="preserve"> um filme a uma watchlist sem ter uma conta, o utilizador pressionou o botão “</w:t>
      </w:r>
      <w:r w:rsidR="00913725" w:rsidRPr="008A746F">
        <w:rPr>
          <w:i/>
          <w:iCs/>
        </w:rPr>
        <w:t>Register</w:t>
      </w:r>
      <w:r w:rsidR="00913725" w:rsidRPr="00BC74C4">
        <w:t>” do wireframe anterior</w:t>
      </w:r>
      <w:r w:rsidR="00363197" w:rsidRPr="00BC74C4">
        <w:t xml:space="preserve">, o que o levou para a página de registo, como mostrado no </w:t>
      </w:r>
      <w:r w:rsidR="00363197" w:rsidRPr="008A746F">
        <w:rPr>
          <w:i/>
          <w:iCs/>
        </w:rPr>
        <w:t>wireframe</w:t>
      </w:r>
      <w:r w:rsidR="00363197" w:rsidRPr="00BC74C4">
        <w:t xml:space="preserve"> abaixo. Nesta página o utilizador vai introduzir os </w:t>
      </w:r>
      <w:r w:rsidR="000B7F78" w:rsidRPr="00BC74C4">
        <w:t>dados com que quer registar a sua conta</w:t>
      </w:r>
      <w:r w:rsidR="00E816C2" w:rsidRPr="00BC74C4">
        <w:t xml:space="preserve">. Como </w:t>
      </w:r>
      <w:r w:rsidR="00323A51" w:rsidRPr="00BC74C4">
        <w:t xml:space="preserve">é possível observar, há um campo para introduzir um token, caso o utilizador pretenda ser administrador, </w:t>
      </w:r>
      <w:r w:rsidR="008A746F">
        <w:t>precisa</w:t>
      </w:r>
      <w:r w:rsidR="00323A51" w:rsidRPr="00BC74C4">
        <w:t xml:space="preserve"> introduzir o token correto para ficar com uma conta de administrador. Após todos os</w:t>
      </w:r>
      <w:r w:rsidR="00BC74C4">
        <w:t xml:space="preserve"> </w:t>
      </w:r>
      <w:r w:rsidR="00323A51" w:rsidRPr="00BC74C4">
        <w:t>dados introduzidos o utilizador pre</w:t>
      </w:r>
      <w:r w:rsidR="00562276" w:rsidRPr="00BC74C4">
        <w:t>ssiona o botão “</w:t>
      </w:r>
      <w:r w:rsidR="00562276" w:rsidRPr="008A746F">
        <w:rPr>
          <w:i/>
          <w:iCs/>
        </w:rPr>
        <w:t>Register</w:t>
      </w:r>
      <w:r w:rsidR="00562276" w:rsidRPr="00BC74C4">
        <w:t>” para criar a sua conta.</w:t>
      </w:r>
    </w:p>
    <w:p w14:paraId="214741B4" w14:textId="77777777" w:rsidR="008A746F" w:rsidRDefault="00F27D90" w:rsidP="008A746F">
      <w:pPr>
        <w:keepNext/>
      </w:pPr>
      <w:r w:rsidRPr="00F27D90">
        <w:rPr>
          <w:noProof/>
        </w:rPr>
        <w:drawing>
          <wp:inline distT="0" distB="0" distL="0" distR="0" wp14:anchorId="69AEC84F" wp14:editId="7B80558D">
            <wp:extent cx="4263670" cy="2613660"/>
            <wp:effectExtent l="0" t="0" r="3810" b="0"/>
            <wp:docPr id="1769310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02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1022" cy="26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E6BD" w14:textId="65578C94" w:rsidR="001128E1" w:rsidRPr="008A746F" w:rsidRDefault="008A746F" w:rsidP="008A746F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      </w:t>
      </w:r>
      <w:r w:rsidRPr="008A746F">
        <w:rPr>
          <w:b/>
          <w:bCs/>
          <w:i w:val="0"/>
          <w:iCs w:val="0"/>
          <w:color w:val="auto"/>
        </w:rPr>
        <w:t xml:space="preserve">Figura </w:t>
      </w:r>
      <w:r w:rsidRPr="008A746F">
        <w:rPr>
          <w:b/>
          <w:bCs/>
          <w:i w:val="0"/>
          <w:iCs w:val="0"/>
          <w:color w:val="auto"/>
        </w:rPr>
        <w:fldChar w:fldCharType="begin"/>
      </w:r>
      <w:r w:rsidRPr="008A746F">
        <w:rPr>
          <w:b/>
          <w:bCs/>
          <w:i w:val="0"/>
          <w:iCs w:val="0"/>
          <w:color w:val="auto"/>
        </w:rPr>
        <w:instrText xml:space="preserve"> SEQ Figura \* ARABIC </w:instrText>
      </w:r>
      <w:r w:rsidRPr="008A746F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7</w:t>
      </w:r>
      <w:r w:rsidRPr="008A746F">
        <w:rPr>
          <w:b/>
          <w:bCs/>
          <w:i w:val="0"/>
          <w:iCs w:val="0"/>
          <w:color w:val="auto"/>
        </w:rPr>
        <w:fldChar w:fldCharType="end"/>
      </w:r>
      <w:r w:rsidRPr="008A746F">
        <w:rPr>
          <w:b/>
          <w:bCs/>
          <w:i w:val="0"/>
          <w:iCs w:val="0"/>
          <w:color w:val="auto"/>
        </w:rPr>
        <w:t>- Página de Registo</w:t>
      </w:r>
    </w:p>
    <w:p w14:paraId="18C48AC3" w14:textId="77777777" w:rsidR="001128E1" w:rsidRDefault="001128E1" w:rsidP="001128E1"/>
    <w:p w14:paraId="53A83A87" w14:textId="3C5A0127" w:rsidR="00040CDF" w:rsidRPr="00BC74C4" w:rsidRDefault="00562276" w:rsidP="001128E1">
      <w:pPr>
        <w:rPr>
          <w:rFonts w:cs="Times New Roman"/>
        </w:rPr>
      </w:pPr>
      <w:r w:rsidRPr="00BC74C4">
        <w:rPr>
          <w:rFonts w:cs="Times New Roman"/>
        </w:rPr>
        <w:t xml:space="preserve">Após </w:t>
      </w:r>
      <w:r w:rsidR="00B037BA" w:rsidRPr="00BC74C4">
        <w:rPr>
          <w:rFonts w:cs="Times New Roman"/>
        </w:rPr>
        <w:t>selecionar o botão “</w:t>
      </w:r>
      <w:r w:rsidR="00B037BA" w:rsidRPr="008A746F">
        <w:rPr>
          <w:rFonts w:cs="Times New Roman"/>
          <w:i/>
          <w:iCs/>
        </w:rPr>
        <w:t>Register</w:t>
      </w:r>
      <w:r w:rsidR="00B037BA" w:rsidRPr="00BC74C4">
        <w:rPr>
          <w:rFonts w:cs="Times New Roman"/>
        </w:rPr>
        <w:t>”, o utilizador é informado pela aplicação se o registo foi bem sucedido ou não.</w:t>
      </w:r>
      <w:r w:rsidR="00CB0B34" w:rsidRPr="00BC74C4">
        <w:rPr>
          <w:rFonts w:cs="Times New Roman"/>
        </w:rPr>
        <w:t xml:space="preserve"> Caso tenha sido bem sucedido, é reencaminhado para a página de </w:t>
      </w:r>
      <w:r w:rsidR="00CB0B34" w:rsidRPr="008A746F">
        <w:rPr>
          <w:rFonts w:cs="Times New Roman"/>
          <w:i/>
          <w:iCs/>
        </w:rPr>
        <w:t>login</w:t>
      </w:r>
      <w:r w:rsidR="00CB0B34" w:rsidRPr="00BC74C4">
        <w:rPr>
          <w:rFonts w:cs="Times New Roman"/>
        </w:rPr>
        <w:t>.</w:t>
      </w:r>
    </w:p>
    <w:p w14:paraId="506E4F94" w14:textId="77777777" w:rsidR="008A746F" w:rsidRDefault="00167F39" w:rsidP="008A746F">
      <w:pPr>
        <w:keepNext/>
      </w:pPr>
      <w:r w:rsidRPr="00167F39">
        <w:rPr>
          <w:noProof/>
        </w:rPr>
        <w:drawing>
          <wp:inline distT="0" distB="0" distL="0" distR="0" wp14:anchorId="780D1EC5" wp14:editId="096EC6F5">
            <wp:extent cx="4339543" cy="2673631"/>
            <wp:effectExtent l="0" t="0" r="4445" b="0"/>
            <wp:docPr id="1251234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3421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3734" cy="26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1BB9" w14:textId="3E484DBD" w:rsidR="00F27D90" w:rsidRPr="008A746F" w:rsidRDefault="008A746F" w:rsidP="008A746F">
      <w:pPr>
        <w:pStyle w:val="Caption"/>
        <w:rPr>
          <w:b/>
          <w:bCs/>
          <w:i w:val="0"/>
          <w:iCs w:val="0"/>
          <w:color w:val="auto"/>
        </w:rPr>
      </w:pPr>
      <w:r w:rsidRPr="008A746F">
        <w:rPr>
          <w:b/>
          <w:bCs/>
          <w:i w:val="0"/>
          <w:iCs w:val="0"/>
          <w:color w:val="auto"/>
        </w:rPr>
        <w:t xml:space="preserve">Figura </w:t>
      </w:r>
      <w:r w:rsidRPr="008A746F">
        <w:rPr>
          <w:b/>
          <w:bCs/>
          <w:i w:val="0"/>
          <w:iCs w:val="0"/>
          <w:color w:val="auto"/>
        </w:rPr>
        <w:fldChar w:fldCharType="begin"/>
      </w:r>
      <w:r w:rsidRPr="008A746F">
        <w:rPr>
          <w:b/>
          <w:bCs/>
          <w:i w:val="0"/>
          <w:iCs w:val="0"/>
          <w:color w:val="auto"/>
        </w:rPr>
        <w:instrText xml:space="preserve"> SEQ Figura \* ARABIC </w:instrText>
      </w:r>
      <w:r w:rsidRPr="008A746F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8</w:t>
      </w:r>
      <w:r w:rsidRPr="008A746F">
        <w:rPr>
          <w:b/>
          <w:bCs/>
          <w:i w:val="0"/>
          <w:iCs w:val="0"/>
          <w:color w:val="auto"/>
        </w:rPr>
        <w:fldChar w:fldCharType="end"/>
      </w:r>
      <w:r w:rsidRPr="008A746F">
        <w:rPr>
          <w:b/>
          <w:bCs/>
          <w:i w:val="0"/>
          <w:iCs w:val="0"/>
          <w:color w:val="auto"/>
        </w:rPr>
        <w:t xml:space="preserve"> - Notificação de Registo</w:t>
      </w:r>
    </w:p>
    <w:p w14:paraId="5031F90E" w14:textId="77777777" w:rsidR="007267D4" w:rsidRDefault="007267D4" w:rsidP="001128E1"/>
    <w:p w14:paraId="49DE094E" w14:textId="77777777" w:rsidR="007267D4" w:rsidRDefault="007267D4" w:rsidP="001128E1"/>
    <w:p w14:paraId="3880EF0C" w14:textId="77777777" w:rsidR="00167F39" w:rsidRDefault="00167F39" w:rsidP="001128E1"/>
    <w:p w14:paraId="22D7E3C1" w14:textId="4DF2575A" w:rsidR="00167F39" w:rsidRDefault="00CB0B34" w:rsidP="001128E1">
      <w:r>
        <w:lastRenderedPageBreak/>
        <w:t xml:space="preserve">Após o registo bem sucedido da conta, o utilizador, na página de </w:t>
      </w:r>
      <w:r w:rsidRPr="008A746F">
        <w:rPr>
          <w:i/>
          <w:iCs/>
        </w:rPr>
        <w:t>login</w:t>
      </w:r>
      <w:r>
        <w:t xml:space="preserve">, introduz os dados </w:t>
      </w:r>
      <w:r w:rsidR="007A57CC">
        <w:t>da sua conta e carrega em “</w:t>
      </w:r>
      <w:r w:rsidR="007A57CC" w:rsidRPr="008A746F">
        <w:rPr>
          <w:i/>
          <w:iCs/>
        </w:rPr>
        <w:t>Login</w:t>
      </w:r>
      <w:r w:rsidR="007A57CC">
        <w:t>” para finalmente entrar na sua conta.</w:t>
      </w:r>
    </w:p>
    <w:p w14:paraId="7669D2C9" w14:textId="77777777" w:rsidR="008A746F" w:rsidRDefault="00167F39" w:rsidP="008A746F">
      <w:pPr>
        <w:keepNext/>
      </w:pPr>
      <w:r w:rsidRPr="00167F39">
        <w:rPr>
          <w:noProof/>
        </w:rPr>
        <w:drawing>
          <wp:inline distT="0" distB="0" distL="0" distR="0" wp14:anchorId="492DBC96" wp14:editId="75B431A7">
            <wp:extent cx="4203107" cy="2577465"/>
            <wp:effectExtent l="0" t="0" r="6985" b="0"/>
            <wp:docPr id="1038712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1295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581" cy="258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E6C1" w14:textId="045072CA" w:rsidR="00167F39" w:rsidRPr="008A746F" w:rsidRDefault="008A746F" w:rsidP="008A746F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      </w:t>
      </w:r>
      <w:r w:rsidRPr="008A746F">
        <w:rPr>
          <w:b/>
          <w:bCs/>
          <w:i w:val="0"/>
          <w:iCs w:val="0"/>
          <w:color w:val="auto"/>
        </w:rPr>
        <w:t xml:space="preserve">Figura </w:t>
      </w:r>
      <w:r w:rsidRPr="008A746F">
        <w:rPr>
          <w:b/>
          <w:bCs/>
          <w:i w:val="0"/>
          <w:iCs w:val="0"/>
          <w:color w:val="auto"/>
        </w:rPr>
        <w:fldChar w:fldCharType="begin"/>
      </w:r>
      <w:r w:rsidRPr="008A746F">
        <w:rPr>
          <w:b/>
          <w:bCs/>
          <w:i w:val="0"/>
          <w:iCs w:val="0"/>
          <w:color w:val="auto"/>
        </w:rPr>
        <w:instrText xml:space="preserve"> SEQ Figura \* ARABIC </w:instrText>
      </w:r>
      <w:r w:rsidRPr="008A746F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9</w:t>
      </w:r>
      <w:r w:rsidRPr="008A746F">
        <w:rPr>
          <w:b/>
          <w:bCs/>
          <w:i w:val="0"/>
          <w:iCs w:val="0"/>
          <w:color w:val="auto"/>
        </w:rPr>
        <w:fldChar w:fldCharType="end"/>
      </w:r>
      <w:r w:rsidRPr="008A746F">
        <w:rPr>
          <w:b/>
          <w:bCs/>
          <w:i w:val="0"/>
          <w:iCs w:val="0"/>
          <w:color w:val="auto"/>
        </w:rPr>
        <w:t xml:space="preserve"> - Página de Login</w:t>
      </w:r>
    </w:p>
    <w:p w14:paraId="351BDC29" w14:textId="77777777" w:rsidR="00BC74C4" w:rsidRDefault="00BC74C4" w:rsidP="001128E1"/>
    <w:p w14:paraId="57FED60B" w14:textId="0BEBF50B" w:rsidR="00167F39" w:rsidRDefault="007D0F08" w:rsidP="001128E1">
      <w:r>
        <w:t xml:space="preserve">Após tentar fazer o </w:t>
      </w:r>
      <w:r w:rsidRPr="008A746F">
        <w:rPr>
          <w:i/>
          <w:iCs/>
        </w:rPr>
        <w:t>login</w:t>
      </w:r>
      <w:r>
        <w:t xml:space="preserve"> o utilizador é notificado se foi bem suce</w:t>
      </w:r>
      <w:r w:rsidR="00A2448F">
        <w:t xml:space="preserve">dido ou não, se o </w:t>
      </w:r>
      <w:r w:rsidR="00A2448F" w:rsidRPr="008A746F">
        <w:rPr>
          <w:i/>
          <w:iCs/>
        </w:rPr>
        <w:t>login</w:t>
      </w:r>
      <w:r w:rsidR="00A2448F">
        <w:t xml:space="preserve"> falhou, o utilizador fica na página de </w:t>
      </w:r>
      <w:r w:rsidR="00A2448F" w:rsidRPr="008A746F">
        <w:rPr>
          <w:i/>
          <w:iCs/>
        </w:rPr>
        <w:t>login</w:t>
      </w:r>
      <w:r w:rsidR="00A2448F">
        <w:t>, caso contrário vai para a página inicial do website</w:t>
      </w:r>
      <w:r w:rsidR="00261496">
        <w:t xml:space="preserve"> com a sua conta.</w:t>
      </w:r>
    </w:p>
    <w:p w14:paraId="2D8F24CB" w14:textId="77777777" w:rsidR="008A746F" w:rsidRDefault="007D0F08" w:rsidP="008A746F">
      <w:pPr>
        <w:keepNext/>
      </w:pPr>
      <w:r w:rsidRPr="007D0F08">
        <w:rPr>
          <w:noProof/>
        </w:rPr>
        <w:drawing>
          <wp:inline distT="0" distB="0" distL="0" distR="0" wp14:anchorId="38FA16DE" wp14:editId="1E299501">
            <wp:extent cx="4344637" cy="2649815"/>
            <wp:effectExtent l="0" t="0" r="0" b="0"/>
            <wp:docPr id="794053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5388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4228" cy="26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0D72" w14:textId="2E0FC442" w:rsidR="00167F39" w:rsidRPr="008A746F" w:rsidRDefault="008A746F" w:rsidP="008A746F">
      <w:pPr>
        <w:pStyle w:val="Caption"/>
        <w:rPr>
          <w:b/>
          <w:bCs/>
          <w:i w:val="0"/>
          <w:iCs w:val="0"/>
          <w:color w:val="auto"/>
        </w:rPr>
      </w:pPr>
      <w:r w:rsidRPr="008A746F">
        <w:rPr>
          <w:b/>
          <w:bCs/>
          <w:i w:val="0"/>
          <w:iCs w:val="0"/>
          <w:color w:val="auto"/>
        </w:rPr>
        <w:t xml:space="preserve">Figura </w:t>
      </w:r>
      <w:r w:rsidRPr="008A746F">
        <w:rPr>
          <w:b/>
          <w:bCs/>
          <w:i w:val="0"/>
          <w:iCs w:val="0"/>
          <w:color w:val="auto"/>
        </w:rPr>
        <w:fldChar w:fldCharType="begin"/>
      </w:r>
      <w:r w:rsidRPr="008A746F">
        <w:rPr>
          <w:b/>
          <w:bCs/>
          <w:i w:val="0"/>
          <w:iCs w:val="0"/>
          <w:color w:val="auto"/>
        </w:rPr>
        <w:instrText xml:space="preserve"> SEQ Figura \* ARABIC </w:instrText>
      </w:r>
      <w:r w:rsidRPr="008A746F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10</w:t>
      </w:r>
      <w:r w:rsidRPr="008A746F">
        <w:rPr>
          <w:b/>
          <w:bCs/>
          <w:i w:val="0"/>
          <w:iCs w:val="0"/>
          <w:color w:val="auto"/>
        </w:rPr>
        <w:fldChar w:fldCharType="end"/>
      </w:r>
      <w:r w:rsidRPr="008A746F">
        <w:rPr>
          <w:b/>
          <w:bCs/>
          <w:i w:val="0"/>
          <w:iCs w:val="0"/>
          <w:color w:val="auto"/>
        </w:rPr>
        <w:t xml:space="preserve"> - Notificação de Login</w:t>
      </w:r>
    </w:p>
    <w:p w14:paraId="60C4E0DC" w14:textId="77777777" w:rsidR="007267D4" w:rsidRDefault="007267D4" w:rsidP="001128E1"/>
    <w:p w14:paraId="3BCE9741" w14:textId="77777777" w:rsidR="007267D4" w:rsidRDefault="007267D4" w:rsidP="001128E1"/>
    <w:p w14:paraId="6F1F2CD0" w14:textId="77777777" w:rsidR="007267D4" w:rsidRDefault="007267D4" w:rsidP="001128E1"/>
    <w:p w14:paraId="1C68802A" w14:textId="77777777" w:rsidR="007267D4" w:rsidRDefault="007267D4" w:rsidP="001128E1"/>
    <w:p w14:paraId="38BCD38C" w14:textId="77777777" w:rsidR="007267D4" w:rsidRDefault="007267D4" w:rsidP="001128E1"/>
    <w:p w14:paraId="6D928FE6" w14:textId="77777777" w:rsidR="00261496" w:rsidRDefault="00261496" w:rsidP="001128E1"/>
    <w:p w14:paraId="7366E9D7" w14:textId="56C4634D" w:rsidR="00261496" w:rsidRDefault="00261496" w:rsidP="001128E1">
      <w:r>
        <w:lastRenderedPageBreak/>
        <w:t xml:space="preserve">Neste </w:t>
      </w:r>
      <w:r w:rsidRPr="008A746F">
        <w:rPr>
          <w:i/>
          <w:iCs/>
        </w:rPr>
        <w:t>wireframe</w:t>
      </w:r>
      <w:r>
        <w:t xml:space="preserve"> podemos observar o utilizador na página inicial do website com o </w:t>
      </w:r>
      <w:r w:rsidRPr="008A746F">
        <w:rPr>
          <w:i/>
          <w:iCs/>
        </w:rPr>
        <w:t>login</w:t>
      </w:r>
      <w:r>
        <w:t xml:space="preserve"> efetuado. A partir daqui o utilizador pode adicionar filmes e remover filmes da sua </w:t>
      </w:r>
      <w:r w:rsidRPr="008A746F">
        <w:rPr>
          <w:i/>
          <w:iCs/>
        </w:rPr>
        <w:t>watchlist</w:t>
      </w:r>
      <w:r>
        <w:t>.</w:t>
      </w:r>
    </w:p>
    <w:p w14:paraId="6D1D2613" w14:textId="77777777" w:rsidR="008A746F" w:rsidRDefault="00CB2B60" w:rsidP="008A746F">
      <w:pPr>
        <w:keepNext/>
      </w:pPr>
      <w:r w:rsidRPr="00CB2B60">
        <w:rPr>
          <w:noProof/>
        </w:rPr>
        <w:drawing>
          <wp:inline distT="0" distB="0" distL="0" distR="0" wp14:anchorId="25184477" wp14:editId="3B6579F2">
            <wp:extent cx="4369689" cy="2713990"/>
            <wp:effectExtent l="0" t="0" r="0" b="0"/>
            <wp:docPr id="798842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4208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164" cy="271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1F3C" w14:textId="57FFFD74" w:rsidR="00167F39" w:rsidRPr="008A746F" w:rsidRDefault="008A746F" w:rsidP="008A746F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      </w:t>
      </w:r>
      <w:r w:rsidRPr="008A746F">
        <w:rPr>
          <w:b/>
          <w:bCs/>
          <w:i w:val="0"/>
          <w:iCs w:val="0"/>
          <w:color w:val="auto"/>
        </w:rPr>
        <w:t xml:space="preserve">Figura </w:t>
      </w:r>
      <w:r w:rsidRPr="008A746F">
        <w:rPr>
          <w:b/>
          <w:bCs/>
          <w:i w:val="0"/>
          <w:iCs w:val="0"/>
          <w:color w:val="auto"/>
        </w:rPr>
        <w:fldChar w:fldCharType="begin"/>
      </w:r>
      <w:r w:rsidRPr="008A746F">
        <w:rPr>
          <w:b/>
          <w:bCs/>
          <w:i w:val="0"/>
          <w:iCs w:val="0"/>
          <w:color w:val="auto"/>
        </w:rPr>
        <w:instrText xml:space="preserve"> SEQ Figura \* ARABIC </w:instrText>
      </w:r>
      <w:r w:rsidRPr="008A746F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11</w:t>
      </w:r>
      <w:r w:rsidRPr="008A746F">
        <w:rPr>
          <w:b/>
          <w:bCs/>
          <w:i w:val="0"/>
          <w:iCs w:val="0"/>
          <w:color w:val="auto"/>
        </w:rPr>
        <w:fldChar w:fldCharType="end"/>
      </w:r>
      <w:r w:rsidRPr="008A746F">
        <w:rPr>
          <w:b/>
          <w:bCs/>
          <w:i w:val="0"/>
          <w:iCs w:val="0"/>
          <w:color w:val="auto"/>
        </w:rPr>
        <w:t xml:space="preserve"> - Página inicial (</w:t>
      </w:r>
      <w:proofErr w:type="spellStart"/>
      <w:r w:rsidRPr="008A746F">
        <w:rPr>
          <w:b/>
          <w:bCs/>
          <w:i w:val="0"/>
          <w:iCs w:val="0"/>
          <w:color w:val="auto"/>
        </w:rPr>
        <w:t>Logged</w:t>
      </w:r>
      <w:proofErr w:type="spellEnd"/>
      <w:r w:rsidRPr="008A746F">
        <w:rPr>
          <w:b/>
          <w:bCs/>
          <w:i w:val="0"/>
          <w:iCs w:val="0"/>
          <w:color w:val="auto"/>
        </w:rPr>
        <w:t xml:space="preserve"> In)</w:t>
      </w:r>
    </w:p>
    <w:p w14:paraId="47F4AEC3" w14:textId="77777777" w:rsidR="00167F39" w:rsidRDefault="00167F39" w:rsidP="001128E1"/>
    <w:p w14:paraId="2C8BB9F2" w14:textId="02561B00" w:rsidR="00167F39" w:rsidRDefault="00261496" w:rsidP="001128E1">
      <w:r>
        <w:t xml:space="preserve">No </w:t>
      </w:r>
      <w:r w:rsidRPr="008A746F">
        <w:rPr>
          <w:i/>
          <w:iCs/>
        </w:rPr>
        <w:t>wireframe</w:t>
      </w:r>
      <w:r>
        <w:t xml:space="preserve"> abaixo o utilizador pressio</w:t>
      </w:r>
      <w:r w:rsidR="007A0858">
        <w:t>nou o botão “</w:t>
      </w:r>
      <w:r w:rsidR="007A0858" w:rsidRPr="008A746F">
        <w:rPr>
          <w:i/>
          <w:iCs/>
        </w:rPr>
        <w:t>Add</w:t>
      </w:r>
      <w:r w:rsidR="007A0858">
        <w:t xml:space="preserve">” do primeiro filme, adicionando-o á </w:t>
      </w:r>
      <w:r w:rsidR="007A0858" w:rsidRPr="008A746F">
        <w:rPr>
          <w:i/>
          <w:iCs/>
        </w:rPr>
        <w:t>watchlist</w:t>
      </w:r>
      <w:r w:rsidR="007A0858">
        <w:t xml:space="preserve"> e alterando o botão para o botão de “</w:t>
      </w:r>
      <w:r w:rsidR="007A0858" w:rsidRPr="008A746F">
        <w:rPr>
          <w:i/>
          <w:iCs/>
        </w:rPr>
        <w:t>Remove</w:t>
      </w:r>
      <w:r w:rsidR="007A0858">
        <w:t>”</w:t>
      </w:r>
      <w:r w:rsidR="006B1F5C">
        <w:t xml:space="preserve">, que permite remover o filme da </w:t>
      </w:r>
      <w:r w:rsidR="006B1F5C" w:rsidRPr="008A746F">
        <w:rPr>
          <w:i/>
          <w:iCs/>
        </w:rPr>
        <w:t>watchlist</w:t>
      </w:r>
      <w:r w:rsidR="006B1F5C">
        <w:t>.</w:t>
      </w:r>
    </w:p>
    <w:p w14:paraId="11D5C069" w14:textId="77777777" w:rsidR="008A746F" w:rsidRDefault="00CB2B60" w:rsidP="008A746F">
      <w:pPr>
        <w:keepNext/>
      </w:pPr>
      <w:r w:rsidRPr="00CB2B60">
        <w:rPr>
          <w:noProof/>
        </w:rPr>
        <w:drawing>
          <wp:inline distT="0" distB="0" distL="0" distR="0" wp14:anchorId="2F14A44E" wp14:editId="288620C9">
            <wp:extent cx="4529225" cy="2784475"/>
            <wp:effectExtent l="0" t="0" r="5080" b="0"/>
            <wp:docPr id="845148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4896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9512" cy="27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F284" w14:textId="3ABD7C65" w:rsidR="00167F39" w:rsidRPr="008A746F" w:rsidRDefault="008A746F" w:rsidP="008A746F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      </w:t>
      </w:r>
      <w:r w:rsidRPr="008A746F">
        <w:rPr>
          <w:b/>
          <w:bCs/>
          <w:i w:val="0"/>
          <w:iCs w:val="0"/>
          <w:color w:val="auto"/>
        </w:rPr>
        <w:t xml:space="preserve">Figura </w:t>
      </w:r>
      <w:r w:rsidRPr="008A746F">
        <w:rPr>
          <w:b/>
          <w:bCs/>
          <w:i w:val="0"/>
          <w:iCs w:val="0"/>
          <w:color w:val="auto"/>
        </w:rPr>
        <w:fldChar w:fldCharType="begin"/>
      </w:r>
      <w:r w:rsidRPr="008A746F">
        <w:rPr>
          <w:b/>
          <w:bCs/>
          <w:i w:val="0"/>
          <w:iCs w:val="0"/>
          <w:color w:val="auto"/>
        </w:rPr>
        <w:instrText xml:space="preserve"> SEQ Figura \* ARABIC </w:instrText>
      </w:r>
      <w:r w:rsidRPr="008A746F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12</w:t>
      </w:r>
      <w:r w:rsidRPr="008A746F">
        <w:rPr>
          <w:b/>
          <w:bCs/>
          <w:i w:val="0"/>
          <w:iCs w:val="0"/>
          <w:color w:val="auto"/>
        </w:rPr>
        <w:fldChar w:fldCharType="end"/>
      </w:r>
      <w:r w:rsidRPr="008A746F">
        <w:rPr>
          <w:b/>
          <w:bCs/>
          <w:i w:val="0"/>
          <w:iCs w:val="0"/>
          <w:color w:val="auto"/>
        </w:rPr>
        <w:t xml:space="preserve"> - Filme adicionado na página inicial</w:t>
      </w:r>
    </w:p>
    <w:p w14:paraId="10E24919" w14:textId="77777777" w:rsidR="007267D4" w:rsidRDefault="007267D4" w:rsidP="001128E1"/>
    <w:p w14:paraId="2AD9EC23" w14:textId="77777777" w:rsidR="007267D4" w:rsidRDefault="007267D4" w:rsidP="001128E1"/>
    <w:p w14:paraId="3C5BE01A" w14:textId="77777777" w:rsidR="007267D4" w:rsidRDefault="007267D4" w:rsidP="001128E1"/>
    <w:p w14:paraId="470F6DEA" w14:textId="77777777" w:rsidR="007267D4" w:rsidRDefault="007267D4" w:rsidP="001128E1"/>
    <w:p w14:paraId="7337A0B0" w14:textId="77777777" w:rsidR="00167F39" w:rsidRDefault="00167F39" w:rsidP="001128E1"/>
    <w:p w14:paraId="36367061" w14:textId="23C91B11" w:rsidR="00167F39" w:rsidRDefault="00CB63F6" w:rsidP="001128E1">
      <w:r>
        <w:lastRenderedPageBreak/>
        <w:t xml:space="preserve">A seguir podemos observar o utilizador a remover o filme da </w:t>
      </w:r>
      <w:r w:rsidRPr="007A3224">
        <w:rPr>
          <w:i/>
          <w:iCs/>
        </w:rPr>
        <w:t>watchlist</w:t>
      </w:r>
      <w:r>
        <w:t xml:space="preserve">. Neste exemplo, o utilizador não vai á </w:t>
      </w:r>
      <w:r w:rsidRPr="007A3224">
        <w:rPr>
          <w:i/>
          <w:iCs/>
        </w:rPr>
        <w:t>watchlist</w:t>
      </w:r>
      <w:r>
        <w:t xml:space="preserve"> remover o filme, remove diretamente da pesquisa</w:t>
      </w:r>
      <w:r w:rsidR="00AA30B3">
        <w:t>. Ao tentar remover o filme o website mostra uma janela de confirmação para o utilizador. Se o utilizador confirmar o filme é removido, caso contrário nada acontece</w:t>
      </w:r>
      <w:r w:rsidR="003C119B">
        <w:t>, isto é, o filme não é removido</w:t>
      </w:r>
      <w:r w:rsidR="00AA30B3">
        <w:t>.</w:t>
      </w:r>
    </w:p>
    <w:p w14:paraId="784B37B2" w14:textId="77777777" w:rsidR="007A3224" w:rsidRDefault="0031227F" w:rsidP="007A3224">
      <w:pPr>
        <w:keepNext/>
      </w:pPr>
      <w:r w:rsidRPr="0031227F">
        <w:rPr>
          <w:noProof/>
        </w:rPr>
        <w:drawing>
          <wp:inline distT="0" distB="0" distL="0" distR="0" wp14:anchorId="3D03D6F0" wp14:editId="4C867772">
            <wp:extent cx="4134630" cy="2525395"/>
            <wp:effectExtent l="0" t="0" r="0" b="8255"/>
            <wp:docPr id="952032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232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9206" cy="25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3AD1" w14:textId="6903CEB2" w:rsidR="00167F39" w:rsidRPr="007A3224" w:rsidRDefault="007A3224" w:rsidP="007A3224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      </w:t>
      </w:r>
      <w:r w:rsidRPr="007A3224">
        <w:rPr>
          <w:b/>
          <w:bCs/>
          <w:i w:val="0"/>
          <w:iCs w:val="0"/>
          <w:color w:val="auto"/>
        </w:rPr>
        <w:t xml:space="preserve">Figura </w:t>
      </w:r>
      <w:r w:rsidRPr="007A3224">
        <w:rPr>
          <w:b/>
          <w:bCs/>
          <w:i w:val="0"/>
          <w:iCs w:val="0"/>
          <w:color w:val="auto"/>
        </w:rPr>
        <w:fldChar w:fldCharType="begin"/>
      </w:r>
      <w:r w:rsidRPr="007A3224">
        <w:rPr>
          <w:b/>
          <w:bCs/>
          <w:i w:val="0"/>
          <w:iCs w:val="0"/>
          <w:color w:val="auto"/>
        </w:rPr>
        <w:instrText xml:space="preserve"> SEQ Figura \* ARABIC </w:instrText>
      </w:r>
      <w:r w:rsidRPr="007A3224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13</w:t>
      </w:r>
      <w:r w:rsidRPr="007A3224">
        <w:rPr>
          <w:b/>
          <w:bCs/>
          <w:i w:val="0"/>
          <w:iCs w:val="0"/>
          <w:color w:val="auto"/>
        </w:rPr>
        <w:fldChar w:fldCharType="end"/>
      </w:r>
      <w:r w:rsidRPr="007A3224">
        <w:rPr>
          <w:b/>
          <w:bCs/>
          <w:i w:val="0"/>
          <w:iCs w:val="0"/>
          <w:color w:val="auto"/>
        </w:rPr>
        <w:t xml:space="preserve"> - Janela de confirmação da remoção do filme</w:t>
      </w:r>
    </w:p>
    <w:p w14:paraId="0BE46585" w14:textId="77777777" w:rsidR="007267D4" w:rsidRDefault="007267D4" w:rsidP="001128E1"/>
    <w:p w14:paraId="39429811" w14:textId="4E07EC70" w:rsidR="00167F39" w:rsidRDefault="003C119B" w:rsidP="001128E1">
      <w:r>
        <w:t xml:space="preserve">Agora irá ser mostrado o caso em que o utilizador remove o filme a partir da </w:t>
      </w:r>
      <w:r w:rsidRPr="007A3224">
        <w:rPr>
          <w:i/>
          <w:iCs/>
        </w:rPr>
        <w:t>watchlist</w:t>
      </w:r>
      <w:r>
        <w:t xml:space="preserve">. Para tal, o utilizador, tem </w:t>
      </w:r>
      <w:r w:rsidR="007A3224">
        <w:t>de</w:t>
      </w:r>
      <w:r>
        <w:t xml:space="preserve"> pressionar o botão </w:t>
      </w:r>
      <w:r w:rsidRPr="007A3224">
        <w:rPr>
          <w:i/>
          <w:iCs/>
        </w:rPr>
        <w:t>watchlist</w:t>
      </w:r>
      <w:r>
        <w:t xml:space="preserve">. Após pressionar o botão, </w:t>
      </w:r>
      <w:r w:rsidR="008774EF">
        <w:t xml:space="preserve">é lhe mostrado o conjunto que filmes que tem adicionado á sua lista. O utilizador pressiona o botão </w:t>
      </w:r>
      <w:r w:rsidR="007A3224">
        <w:t>“</w:t>
      </w:r>
      <w:r w:rsidR="007A3224" w:rsidRPr="007A3224">
        <w:rPr>
          <w:i/>
          <w:iCs/>
        </w:rPr>
        <w:t>Remove</w:t>
      </w:r>
      <w:r w:rsidR="007A3224">
        <w:t>”</w:t>
      </w:r>
      <w:r w:rsidR="008774EF">
        <w:t xml:space="preserve"> no filme que quer remover.</w:t>
      </w:r>
    </w:p>
    <w:p w14:paraId="09280905" w14:textId="77777777" w:rsidR="007A3224" w:rsidRDefault="0031227F" w:rsidP="007A3224">
      <w:pPr>
        <w:keepNext/>
      </w:pPr>
      <w:r w:rsidRPr="0031227F">
        <w:rPr>
          <w:noProof/>
        </w:rPr>
        <w:drawing>
          <wp:inline distT="0" distB="0" distL="0" distR="0" wp14:anchorId="435CBEA1" wp14:editId="4CA101D1">
            <wp:extent cx="4538826" cy="2783840"/>
            <wp:effectExtent l="0" t="0" r="0" b="0"/>
            <wp:docPr id="117338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8710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4961" cy="27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0A45" w14:textId="592DC3A1" w:rsidR="00167F39" w:rsidRPr="007A3224" w:rsidRDefault="007A3224" w:rsidP="007A3224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        </w:t>
      </w:r>
      <w:r w:rsidRPr="007A3224">
        <w:rPr>
          <w:b/>
          <w:bCs/>
          <w:i w:val="0"/>
          <w:iCs w:val="0"/>
          <w:color w:val="auto"/>
        </w:rPr>
        <w:t xml:space="preserve">Figura </w:t>
      </w:r>
      <w:r w:rsidRPr="007A3224">
        <w:rPr>
          <w:b/>
          <w:bCs/>
          <w:i w:val="0"/>
          <w:iCs w:val="0"/>
          <w:color w:val="auto"/>
        </w:rPr>
        <w:fldChar w:fldCharType="begin"/>
      </w:r>
      <w:r w:rsidRPr="007A3224">
        <w:rPr>
          <w:b/>
          <w:bCs/>
          <w:i w:val="0"/>
          <w:iCs w:val="0"/>
          <w:color w:val="auto"/>
        </w:rPr>
        <w:instrText xml:space="preserve"> SEQ Figura \* ARABIC </w:instrText>
      </w:r>
      <w:r w:rsidRPr="007A3224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14</w:t>
      </w:r>
      <w:r w:rsidRPr="007A3224">
        <w:rPr>
          <w:b/>
          <w:bCs/>
          <w:i w:val="0"/>
          <w:iCs w:val="0"/>
          <w:color w:val="auto"/>
        </w:rPr>
        <w:fldChar w:fldCharType="end"/>
      </w:r>
      <w:r w:rsidRPr="007A3224">
        <w:rPr>
          <w:b/>
          <w:bCs/>
          <w:i w:val="0"/>
          <w:iCs w:val="0"/>
          <w:color w:val="auto"/>
        </w:rPr>
        <w:t xml:space="preserve"> - Watchlist (remove)</w:t>
      </w:r>
    </w:p>
    <w:p w14:paraId="0CBDB896" w14:textId="77777777" w:rsidR="00167F39" w:rsidRDefault="00167F39" w:rsidP="001128E1"/>
    <w:p w14:paraId="0E983893" w14:textId="77777777" w:rsidR="008774EF" w:rsidRDefault="008774EF" w:rsidP="001128E1"/>
    <w:p w14:paraId="797FB16B" w14:textId="77777777" w:rsidR="007A3224" w:rsidRDefault="008774EF" w:rsidP="007A3224">
      <w:pPr>
        <w:keepNext/>
      </w:pPr>
      <w:r>
        <w:lastRenderedPageBreak/>
        <w:t xml:space="preserve">Após pressionar o botão </w:t>
      </w:r>
      <w:r w:rsidR="007A3224">
        <w:t>“</w:t>
      </w:r>
      <w:r w:rsidR="007A3224" w:rsidRPr="007A3224">
        <w:rPr>
          <w:i/>
          <w:iCs/>
        </w:rPr>
        <w:t>Remove</w:t>
      </w:r>
      <w:r w:rsidR="007A3224">
        <w:t>”</w:t>
      </w:r>
      <w:r>
        <w:t>, a mesma janela de confirmação</w:t>
      </w:r>
      <w:r w:rsidR="00D60A41">
        <w:t xml:space="preserve"> já mostrada anteriormente aparece e </w:t>
      </w:r>
      <w:r w:rsidR="0064726C">
        <w:t>o filme é removido se o utilizador confirmar.</w:t>
      </w:r>
      <w:r w:rsidR="0031227F" w:rsidRPr="0031227F">
        <w:rPr>
          <w:noProof/>
        </w:rPr>
        <w:drawing>
          <wp:inline distT="0" distB="0" distL="0" distR="0" wp14:anchorId="436F3EC5" wp14:editId="0431B7F4">
            <wp:extent cx="4108796" cy="2508250"/>
            <wp:effectExtent l="0" t="0" r="6350" b="6350"/>
            <wp:docPr id="1690764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6487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94" cy="251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930F" w14:textId="6E021E13" w:rsidR="00167F39" w:rsidRPr="007A3224" w:rsidRDefault="007A3224" w:rsidP="007A3224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      </w:t>
      </w:r>
      <w:r w:rsidRPr="007A3224">
        <w:rPr>
          <w:b/>
          <w:bCs/>
          <w:i w:val="0"/>
          <w:iCs w:val="0"/>
          <w:color w:val="auto"/>
        </w:rPr>
        <w:t xml:space="preserve">Figura </w:t>
      </w:r>
      <w:r w:rsidRPr="007A3224">
        <w:rPr>
          <w:b/>
          <w:bCs/>
          <w:i w:val="0"/>
          <w:iCs w:val="0"/>
          <w:color w:val="auto"/>
        </w:rPr>
        <w:fldChar w:fldCharType="begin"/>
      </w:r>
      <w:r w:rsidRPr="007A3224">
        <w:rPr>
          <w:b/>
          <w:bCs/>
          <w:i w:val="0"/>
          <w:iCs w:val="0"/>
          <w:color w:val="auto"/>
        </w:rPr>
        <w:instrText xml:space="preserve"> SEQ Figura \* ARABIC </w:instrText>
      </w:r>
      <w:r w:rsidRPr="007A3224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15</w:t>
      </w:r>
      <w:r w:rsidRPr="007A3224">
        <w:rPr>
          <w:b/>
          <w:bCs/>
          <w:i w:val="0"/>
          <w:iCs w:val="0"/>
          <w:color w:val="auto"/>
        </w:rPr>
        <w:fldChar w:fldCharType="end"/>
      </w:r>
      <w:r w:rsidRPr="007A3224">
        <w:rPr>
          <w:b/>
          <w:bCs/>
          <w:i w:val="0"/>
          <w:iCs w:val="0"/>
          <w:color w:val="auto"/>
        </w:rPr>
        <w:t xml:space="preserve"> - Janela de confirmação de remoção do filme</w:t>
      </w:r>
    </w:p>
    <w:p w14:paraId="7659970E" w14:textId="77777777" w:rsidR="00167F39" w:rsidRDefault="00167F39" w:rsidP="001128E1"/>
    <w:p w14:paraId="65EBDA56" w14:textId="77777777" w:rsidR="00167F39" w:rsidRDefault="00167F39" w:rsidP="001128E1"/>
    <w:p w14:paraId="14ECBD32" w14:textId="77777777" w:rsidR="00FA3F15" w:rsidRDefault="00FA3F15" w:rsidP="001128E1"/>
    <w:p w14:paraId="2CFECB27" w14:textId="77777777" w:rsidR="00FA3F15" w:rsidRDefault="00FA3F15" w:rsidP="001128E1"/>
    <w:p w14:paraId="187E75F3" w14:textId="77777777" w:rsidR="00FA3F15" w:rsidRDefault="00FA3F15" w:rsidP="001128E1"/>
    <w:p w14:paraId="2ADFEDEE" w14:textId="77777777" w:rsidR="00FA3F15" w:rsidRDefault="00FA3F15" w:rsidP="001128E1"/>
    <w:p w14:paraId="7D260FA2" w14:textId="77777777" w:rsidR="00FA3F15" w:rsidRDefault="00FA3F15" w:rsidP="001128E1"/>
    <w:p w14:paraId="0DCAB4D1" w14:textId="77777777" w:rsidR="00FA3F15" w:rsidRDefault="00FA3F15" w:rsidP="001128E1"/>
    <w:p w14:paraId="4CD1A456" w14:textId="77777777" w:rsidR="00FA3F15" w:rsidRDefault="00FA3F15" w:rsidP="001128E1"/>
    <w:p w14:paraId="37DD8789" w14:textId="77777777" w:rsidR="00FA3F15" w:rsidRDefault="00FA3F15" w:rsidP="001128E1"/>
    <w:p w14:paraId="0B6463F2" w14:textId="77777777" w:rsidR="00FA3F15" w:rsidRDefault="00FA3F15" w:rsidP="001128E1"/>
    <w:p w14:paraId="2C0DE8C9" w14:textId="77777777" w:rsidR="00FA3F15" w:rsidRDefault="00FA3F15" w:rsidP="001128E1"/>
    <w:p w14:paraId="4D966C0D" w14:textId="77777777" w:rsidR="00FA3F15" w:rsidRDefault="00FA3F15" w:rsidP="001128E1"/>
    <w:p w14:paraId="2ECC6C0C" w14:textId="77777777" w:rsidR="00FA3F15" w:rsidRDefault="00FA3F15" w:rsidP="001128E1"/>
    <w:p w14:paraId="56B29974" w14:textId="77777777" w:rsidR="00FA3F15" w:rsidRDefault="00FA3F15" w:rsidP="001128E1"/>
    <w:p w14:paraId="079A6DCA" w14:textId="77777777" w:rsidR="00FA3F15" w:rsidRDefault="00FA3F15" w:rsidP="001128E1"/>
    <w:p w14:paraId="14CB0572" w14:textId="77777777" w:rsidR="00167F39" w:rsidRDefault="00167F39" w:rsidP="001128E1"/>
    <w:p w14:paraId="528386F8" w14:textId="77777777" w:rsidR="007267D4" w:rsidRDefault="007267D4" w:rsidP="001128E1"/>
    <w:p w14:paraId="46957FC6" w14:textId="77777777" w:rsidR="007267D4" w:rsidRDefault="007267D4" w:rsidP="001128E1"/>
    <w:p w14:paraId="05FC7DF1" w14:textId="77777777" w:rsidR="007267D4" w:rsidRDefault="007267D4" w:rsidP="001128E1"/>
    <w:p w14:paraId="0C937DCE" w14:textId="0AE40904" w:rsidR="0064726C" w:rsidRPr="007A3224" w:rsidRDefault="0031227F" w:rsidP="007A3224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51" w:name="_Toc149912889"/>
      <w:r w:rsidRPr="003F0215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Interfaces do caso de uso 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51"/>
    </w:p>
    <w:p w14:paraId="0CE59633" w14:textId="7197AAB0" w:rsidR="0064726C" w:rsidRPr="007A3224" w:rsidRDefault="0064726C" w:rsidP="0064726C">
      <w:r w:rsidRPr="007A3224">
        <w:t xml:space="preserve">O caso de uso 3 é sobre </w:t>
      </w:r>
      <w:r w:rsidR="009135CF" w:rsidRPr="007A3224">
        <w:t xml:space="preserve">o uso de </w:t>
      </w:r>
      <w:r w:rsidR="00934E17" w:rsidRPr="007A3224">
        <w:t>uma</w:t>
      </w:r>
      <w:r w:rsidR="009135CF" w:rsidRPr="007A3224">
        <w:t xml:space="preserve"> conta de administrador para </w:t>
      </w:r>
      <w:r w:rsidRPr="007A3224">
        <w:t xml:space="preserve">adição de </w:t>
      </w:r>
      <w:r w:rsidR="009135CF" w:rsidRPr="007A3224">
        <w:t xml:space="preserve">filmes </w:t>
      </w:r>
      <w:r w:rsidRPr="007A3224">
        <w:t xml:space="preserve">á base de dados é </w:t>
      </w:r>
      <w:r w:rsidR="00FD5C27" w:rsidRPr="007A3224">
        <w:t>á sua remoção</w:t>
      </w:r>
      <w:r w:rsidRPr="007A3224">
        <w:t xml:space="preserve">. </w:t>
      </w:r>
      <w:r w:rsidR="008E5180" w:rsidRPr="007A3224">
        <w:t xml:space="preserve">No </w:t>
      </w:r>
      <w:r w:rsidR="008E5180" w:rsidRPr="007A3224">
        <w:rPr>
          <w:i/>
          <w:iCs/>
        </w:rPr>
        <w:t>wireframe</w:t>
      </w:r>
      <w:r w:rsidR="008E5180" w:rsidRPr="007A3224">
        <w:t xml:space="preserve"> seguinte podemos observar como o utilizador com conta de administrador vê a </w:t>
      </w:r>
      <w:r w:rsidR="008E5180" w:rsidRPr="007A3224">
        <w:rPr>
          <w:i/>
          <w:iCs/>
        </w:rPr>
        <w:t>homepage</w:t>
      </w:r>
      <w:r w:rsidR="008E5180" w:rsidRPr="007A3224">
        <w:t xml:space="preserve">. </w:t>
      </w:r>
      <w:r w:rsidR="005D47B0" w:rsidRPr="007A3224">
        <w:t xml:space="preserve">As principais diferenças </w:t>
      </w:r>
      <w:r w:rsidR="00B102BE" w:rsidRPr="007A3224">
        <w:t>são o botão de “</w:t>
      </w:r>
      <w:r w:rsidR="00B102BE" w:rsidRPr="007A3224">
        <w:rPr>
          <w:i/>
          <w:iCs/>
        </w:rPr>
        <w:t>Admin Panel</w:t>
      </w:r>
      <w:r w:rsidR="00B102BE" w:rsidRPr="007A3224">
        <w:t>”  e o identificador dos fil</w:t>
      </w:r>
      <w:r w:rsidR="00841E32" w:rsidRPr="007A3224">
        <w:t>me</w:t>
      </w:r>
      <w:r w:rsidR="00B102BE" w:rsidRPr="007A3224">
        <w:t xml:space="preserve">s ao lado do </w:t>
      </w:r>
      <w:r w:rsidR="00FA3F15" w:rsidRPr="007A3224">
        <w:t>título</w:t>
      </w:r>
      <w:r w:rsidR="00B102BE" w:rsidRPr="007A3224">
        <w:t xml:space="preserve"> dos filmes.</w:t>
      </w:r>
    </w:p>
    <w:p w14:paraId="7A32E0C3" w14:textId="77777777" w:rsidR="0064726C" w:rsidRPr="0064726C" w:rsidRDefault="0064726C" w:rsidP="0064726C"/>
    <w:p w14:paraId="05E5BD12" w14:textId="77777777" w:rsidR="007A3224" w:rsidRDefault="00934E17" w:rsidP="007A3224">
      <w:pPr>
        <w:keepNext/>
      </w:pPr>
      <w:r w:rsidRPr="00934E17">
        <w:rPr>
          <w:noProof/>
        </w:rPr>
        <w:drawing>
          <wp:inline distT="0" distB="0" distL="0" distR="0" wp14:anchorId="464413F2" wp14:editId="5393FCF2">
            <wp:extent cx="4520775" cy="2762250"/>
            <wp:effectExtent l="0" t="0" r="0" b="0"/>
            <wp:docPr id="2005419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1987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3707" cy="27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74F" w14:textId="2FB5506E" w:rsidR="0031227F" w:rsidRPr="007A3224" w:rsidRDefault="007A3224" w:rsidP="007A3224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    </w:t>
      </w:r>
      <w:r w:rsidRPr="007A3224">
        <w:rPr>
          <w:b/>
          <w:bCs/>
          <w:i w:val="0"/>
          <w:iCs w:val="0"/>
          <w:color w:val="auto"/>
        </w:rPr>
        <w:t xml:space="preserve">Figura </w:t>
      </w:r>
      <w:r w:rsidRPr="007A3224">
        <w:rPr>
          <w:b/>
          <w:bCs/>
          <w:i w:val="0"/>
          <w:iCs w:val="0"/>
          <w:color w:val="auto"/>
        </w:rPr>
        <w:fldChar w:fldCharType="begin"/>
      </w:r>
      <w:r w:rsidRPr="007A3224">
        <w:rPr>
          <w:b/>
          <w:bCs/>
          <w:i w:val="0"/>
          <w:iCs w:val="0"/>
          <w:color w:val="auto"/>
        </w:rPr>
        <w:instrText xml:space="preserve"> SEQ Figura \* ARABIC </w:instrText>
      </w:r>
      <w:r w:rsidRPr="007A3224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16</w:t>
      </w:r>
      <w:r w:rsidRPr="007A3224">
        <w:rPr>
          <w:b/>
          <w:bCs/>
          <w:i w:val="0"/>
          <w:iCs w:val="0"/>
          <w:color w:val="auto"/>
        </w:rPr>
        <w:fldChar w:fldCharType="end"/>
      </w:r>
      <w:r w:rsidRPr="007A3224">
        <w:rPr>
          <w:b/>
          <w:bCs/>
          <w:i w:val="0"/>
          <w:iCs w:val="0"/>
          <w:color w:val="auto"/>
        </w:rPr>
        <w:t xml:space="preserve"> - Página Inicial (</w:t>
      </w:r>
      <w:proofErr w:type="spellStart"/>
      <w:r w:rsidRPr="007A3224">
        <w:rPr>
          <w:b/>
          <w:bCs/>
          <w:i w:val="0"/>
          <w:iCs w:val="0"/>
          <w:color w:val="auto"/>
        </w:rPr>
        <w:t>admin</w:t>
      </w:r>
      <w:proofErr w:type="spellEnd"/>
      <w:r w:rsidRPr="007A3224">
        <w:rPr>
          <w:b/>
          <w:bCs/>
          <w:i w:val="0"/>
          <w:iCs w:val="0"/>
          <w:color w:val="auto"/>
        </w:rPr>
        <w:t>)</w:t>
      </w:r>
    </w:p>
    <w:p w14:paraId="361A7018" w14:textId="77777777" w:rsidR="001C0A7D" w:rsidRDefault="001C0A7D" w:rsidP="0031227F"/>
    <w:p w14:paraId="6FC761A3" w14:textId="7CAC8912" w:rsidR="001C0A7D" w:rsidRDefault="001C0A7D" w:rsidP="0031227F">
      <w:r>
        <w:t>Ao selecionar “</w:t>
      </w:r>
      <w:r w:rsidRPr="007A3224">
        <w:rPr>
          <w:i/>
          <w:iCs/>
        </w:rPr>
        <w:t>Admin Panel</w:t>
      </w:r>
      <w:r>
        <w:t>” o utilizador é encaminhado para</w:t>
      </w:r>
      <w:r w:rsidR="00725F0C">
        <w:t xml:space="preserve"> a página mostrada abaixo. Nesta página o utilizador pode decidir se pretende adicionar um filme á base de dados, ou </w:t>
      </w:r>
      <w:r w:rsidR="00515272">
        <w:t>remover.</w:t>
      </w:r>
    </w:p>
    <w:p w14:paraId="4D53E2CE" w14:textId="77777777" w:rsidR="007A3224" w:rsidRDefault="005B33BB" w:rsidP="007A3224">
      <w:pPr>
        <w:keepNext/>
      </w:pPr>
      <w:r w:rsidRPr="005B33BB">
        <w:rPr>
          <w:noProof/>
        </w:rPr>
        <w:drawing>
          <wp:inline distT="0" distB="0" distL="0" distR="0" wp14:anchorId="4D130571" wp14:editId="6777DF79">
            <wp:extent cx="4751106" cy="2938780"/>
            <wp:effectExtent l="0" t="0" r="0" b="0"/>
            <wp:docPr id="1888328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2803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5399" cy="295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38F0" w14:textId="408A1D4E" w:rsidR="00906F0B" w:rsidRPr="007A3224" w:rsidRDefault="007A3224" w:rsidP="007A3224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       </w:t>
      </w:r>
      <w:r w:rsidRPr="007A3224">
        <w:rPr>
          <w:b/>
          <w:bCs/>
          <w:i w:val="0"/>
          <w:iCs w:val="0"/>
          <w:color w:val="auto"/>
        </w:rPr>
        <w:t xml:space="preserve">Figura </w:t>
      </w:r>
      <w:r w:rsidRPr="007A3224">
        <w:rPr>
          <w:b/>
          <w:bCs/>
          <w:i w:val="0"/>
          <w:iCs w:val="0"/>
          <w:color w:val="auto"/>
        </w:rPr>
        <w:fldChar w:fldCharType="begin"/>
      </w:r>
      <w:r w:rsidRPr="007A3224">
        <w:rPr>
          <w:b/>
          <w:bCs/>
          <w:i w:val="0"/>
          <w:iCs w:val="0"/>
          <w:color w:val="auto"/>
        </w:rPr>
        <w:instrText xml:space="preserve"> SEQ Figura \* ARABIC </w:instrText>
      </w:r>
      <w:r w:rsidRPr="007A3224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17</w:t>
      </w:r>
      <w:r w:rsidRPr="007A3224">
        <w:rPr>
          <w:b/>
          <w:bCs/>
          <w:i w:val="0"/>
          <w:iCs w:val="0"/>
          <w:color w:val="auto"/>
        </w:rPr>
        <w:fldChar w:fldCharType="end"/>
      </w:r>
      <w:r w:rsidRPr="007A3224">
        <w:rPr>
          <w:b/>
          <w:bCs/>
          <w:i w:val="0"/>
          <w:iCs w:val="0"/>
          <w:color w:val="auto"/>
        </w:rPr>
        <w:t xml:space="preserve"> - Admin Panel</w:t>
      </w:r>
    </w:p>
    <w:p w14:paraId="2DABDB8F" w14:textId="77777777" w:rsidR="007267D4" w:rsidRDefault="007267D4" w:rsidP="005B33BB"/>
    <w:p w14:paraId="2A040BE4" w14:textId="77777777" w:rsidR="007267D4" w:rsidRDefault="007267D4" w:rsidP="005B33BB"/>
    <w:p w14:paraId="3F10CF57" w14:textId="36A00953" w:rsidR="00515272" w:rsidRDefault="00515272" w:rsidP="005B33BB">
      <w:r>
        <w:lastRenderedPageBreak/>
        <w:t xml:space="preserve">No caso </w:t>
      </w:r>
      <w:r w:rsidR="00F42BDF">
        <w:t>de o</w:t>
      </w:r>
      <w:r>
        <w:t xml:space="preserve"> utilizador ter escolhido adicionar um filme, terá de introduzir a informação de cada filme como o título, a avaliação, descrição e fazer </w:t>
      </w:r>
      <w:r w:rsidRPr="00F42BDF">
        <w:rPr>
          <w:i/>
          <w:iCs/>
        </w:rPr>
        <w:t>upload</w:t>
      </w:r>
      <w:r>
        <w:t xml:space="preserve"> do poster do filme. Depois pressiona o botão “</w:t>
      </w:r>
      <w:r w:rsidRPr="00F42BDF">
        <w:rPr>
          <w:i/>
          <w:iCs/>
        </w:rPr>
        <w:t>Add Movie</w:t>
      </w:r>
      <w:r>
        <w:t>” para adicionar um filme.</w:t>
      </w:r>
    </w:p>
    <w:p w14:paraId="78D8EE7F" w14:textId="77777777" w:rsidR="00F42BDF" w:rsidRDefault="00D36824" w:rsidP="00F42BDF">
      <w:pPr>
        <w:keepNext/>
      </w:pPr>
      <w:r w:rsidRPr="00D36824">
        <w:rPr>
          <w:noProof/>
        </w:rPr>
        <w:drawing>
          <wp:inline distT="0" distB="0" distL="0" distR="0" wp14:anchorId="69D3927E" wp14:editId="226F351D">
            <wp:extent cx="4377017" cy="2659380"/>
            <wp:effectExtent l="0" t="0" r="5080" b="7620"/>
            <wp:docPr id="10055536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53693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3476" cy="266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6CF1" w14:textId="7A5BE4AD" w:rsidR="0031227F" w:rsidRPr="00F42BDF" w:rsidRDefault="00F42BDF" w:rsidP="00F42BDF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      </w:t>
      </w:r>
      <w:r w:rsidRPr="00F42BDF">
        <w:rPr>
          <w:b/>
          <w:bCs/>
          <w:i w:val="0"/>
          <w:iCs w:val="0"/>
          <w:color w:val="auto"/>
        </w:rPr>
        <w:t xml:space="preserve">Figura </w:t>
      </w:r>
      <w:r w:rsidRPr="00F42BDF">
        <w:rPr>
          <w:b/>
          <w:bCs/>
          <w:i w:val="0"/>
          <w:iCs w:val="0"/>
          <w:color w:val="auto"/>
        </w:rPr>
        <w:fldChar w:fldCharType="begin"/>
      </w:r>
      <w:r w:rsidRPr="00F42BDF">
        <w:rPr>
          <w:b/>
          <w:bCs/>
          <w:i w:val="0"/>
          <w:iCs w:val="0"/>
          <w:color w:val="auto"/>
        </w:rPr>
        <w:instrText xml:space="preserve"> SEQ Figura \* ARABIC </w:instrText>
      </w:r>
      <w:r w:rsidRPr="00F42BDF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18</w:t>
      </w:r>
      <w:r w:rsidRPr="00F42BDF">
        <w:rPr>
          <w:b/>
          <w:bCs/>
          <w:i w:val="0"/>
          <w:iCs w:val="0"/>
          <w:color w:val="auto"/>
        </w:rPr>
        <w:fldChar w:fldCharType="end"/>
      </w:r>
      <w:r w:rsidRPr="00F42BDF">
        <w:rPr>
          <w:b/>
          <w:bCs/>
          <w:i w:val="0"/>
          <w:iCs w:val="0"/>
          <w:color w:val="auto"/>
        </w:rPr>
        <w:t xml:space="preserve"> - Adicionar Filme á DB</w:t>
      </w:r>
    </w:p>
    <w:p w14:paraId="53ED98CC" w14:textId="77777777" w:rsidR="00167F39" w:rsidRDefault="00167F39" w:rsidP="001128E1"/>
    <w:p w14:paraId="28B9BB8B" w14:textId="649F6E3C" w:rsidR="00F42BDF" w:rsidRDefault="00F42BDF" w:rsidP="001128E1">
      <w:r>
        <w:t>Após selecionar o botão “</w:t>
      </w:r>
      <w:r w:rsidRPr="00F42BDF">
        <w:rPr>
          <w:i/>
          <w:iCs/>
        </w:rPr>
        <w:t>Add Movie</w:t>
      </w:r>
      <w:r>
        <w:t xml:space="preserve">” do </w:t>
      </w:r>
      <w:r w:rsidRPr="00F42BDF">
        <w:rPr>
          <w:i/>
          <w:iCs/>
        </w:rPr>
        <w:t>wireframe</w:t>
      </w:r>
      <w:r>
        <w:t xml:space="preserve"> anterior, o utilizador é reencaminhado para a página inicial e notificado se o filme foi adicionado ou não.</w:t>
      </w:r>
    </w:p>
    <w:p w14:paraId="02CFD24D" w14:textId="77777777" w:rsidR="00832D37" w:rsidRDefault="00F42BDF" w:rsidP="00832D37">
      <w:pPr>
        <w:keepNext/>
      </w:pPr>
      <w:r w:rsidRPr="00F42BDF">
        <w:rPr>
          <w:noProof/>
        </w:rPr>
        <w:drawing>
          <wp:inline distT="0" distB="0" distL="0" distR="0" wp14:anchorId="45BD30C2" wp14:editId="74A9DF82">
            <wp:extent cx="4348968" cy="2674620"/>
            <wp:effectExtent l="0" t="0" r="0" b="0"/>
            <wp:docPr id="484936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3601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9928" cy="268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33C9" w14:textId="1A80277F" w:rsidR="00167F39" w:rsidRPr="00832D37" w:rsidRDefault="00832D37" w:rsidP="00832D37">
      <w:pPr>
        <w:pStyle w:val="Caption"/>
        <w:rPr>
          <w:b/>
          <w:bCs/>
          <w:i w:val="0"/>
          <w:iCs w:val="0"/>
          <w:color w:val="auto"/>
        </w:rPr>
      </w:pPr>
      <w:r w:rsidRPr="00832D37">
        <w:rPr>
          <w:b/>
          <w:bCs/>
          <w:i w:val="0"/>
          <w:iCs w:val="0"/>
          <w:color w:val="auto"/>
        </w:rPr>
        <w:t xml:space="preserve">Figura </w:t>
      </w:r>
      <w:r w:rsidRPr="00832D37">
        <w:rPr>
          <w:b/>
          <w:bCs/>
          <w:i w:val="0"/>
          <w:iCs w:val="0"/>
          <w:color w:val="auto"/>
        </w:rPr>
        <w:fldChar w:fldCharType="begin"/>
      </w:r>
      <w:r w:rsidRPr="00832D37">
        <w:rPr>
          <w:b/>
          <w:bCs/>
          <w:i w:val="0"/>
          <w:iCs w:val="0"/>
          <w:color w:val="auto"/>
        </w:rPr>
        <w:instrText xml:space="preserve"> SEQ Figura \* ARABIC </w:instrText>
      </w:r>
      <w:r w:rsidRPr="00832D37">
        <w:rPr>
          <w:b/>
          <w:bCs/>
          <w:i w:val="0"/>
          <w:iCs w:val="0"/>
          <w:color w:val="auto"/>
        </w:rPr>
        <w:fldChar w:fldCharType="separate"/>
      </w:r>
      <w:r w:rsidR="007A1E83">
        <w:rPr>
          <w:b/>
          <w:bCs/>
          <w:i w:val="0"/>
          <w:iCs w:val="0"/>
          <w:noProof/>
          <w:color w:val="auto"/>
        </w:rPr>
        <w:t>19</w:t>
      </w:r>
      <w:r w:rsidRPr="00832D37">
        <w:rPr>
          <w:b/>
          <w:bCs/>
          <w:i w:val="0"/>
          <w:iCs w:val="0"/>
          <w:color w:val="auto"/>
        </w:rPr>
        <w:fldChar w:fldCharType="end"/>
      </w:r>
      <w:r w:rsidRPr="00832D37">
        <w:rPr>
          <w:b/>
          <w:bCs/>
          <w:i w:val="0"/>
          <w:iCs w:val="0"/>
          <w:color w:val="auto"/>
        </w:rPr>
        <w:t xml:space="preserve"> - Adicionar Filme á DB (notificação)</w:t>
      </w:r>
    </w:p>
    <w:p w14:paraId="5F9DC836" w14:textId="77777777" w:rsidR="00167F39" w:rsidRDefault="00167F39" w:rsidP="001128E1"/>
    <w:p w14:paraId="57F82D6C" w14:textId="77777777" w:rsidR="00167F39" w:rsidRDefault="00167F39" w:rsidP="001128E1"/>
    <w:p w14:paraId="046D82D9" w14:textId="77777777" w:rsidR="00832D37" w:rsidRDefault="00832D37" w:rsidP="001128E1"/>
    <w:p w14:paraId="7EE8539B" w14:textId="77777777" w:rsidR="00832D37" w:rsidRDefault="00832D37" w:rsidP="001128E1"/>
    <w:p w14:paraId="6C458AFA" w14:textId="77777777" w:rsidR="00832D37" w:rsidRDefault="00832D37" w:rsidP="001128E1"/>
    <w:p w14:paraId="2C5F6FED" w14:textId="14DC0B3C" w:rsidR="00832D37" w:rsidRDefault="00832D37" w:rsidP="001128E1">
      <w:r>
        <w:lastRenderedPageBreak/>
        <w:t>No caso de o utilizador escolher a opção “</w:t>
      </w:r>
      <w:r w:rsidRPr="00E20602">
        <w:rPr>
          <w:i/>
          <w:iCs/>
        </w:rPr>
        <w:t>Remove Movie</w:t>
      </w:r>
      <w:r>
        <w:t>” no “</w:t>
      </w:r>
      <w:r w:rsidRPr="00E20602">
        <w:rPr>
          <w:i/>
          <w:iCs/>
        </w:rPr>
        <w:t>Admin Panel</w:t>
      </w:r>
      <w:r>
        <w:t xml:space="preserve">”, é reencaminhado para a página apresentada no </w:t>
      </w:r>
      <w:r w:rsidRPr="00E20602">
        <w:rPr>
          <w:i/>
          <w:iCs/>
        </w:rPr>
        <w:t>wireframe</w:t>
      </w:r>
      <w:r>
        <w:t xml:space="preserve"> abaixo. Nesta página o utilizador introduz o ID do </w:t>
      </w:r>
      <w:r w:rsidR="00E20602">
        <w:t>filme</w:t>
      </w:r>
      <w:r>
        <w:t xml:space="preserve"> que pretende remover. </w:t>
      </w:r>
      <w:r w:rsidR="00E20602">
        <w:t xml:space="preserve">Os </w:t>
      </w:r>
      <w:proofErr w:type="spellStart"/>
      <w:r w:rsidR="00E20602">
        <w:t>ID´s</w:t>
      </w:r>
      <w:proofErr w:type="spellEnd"/>
      <w:r w:rsidR="00E20602">
        <w:t xml:space="preserve"> dos filmes apresentam-se á direita do título dos filmes quando a conta é de administrador, como é possível observar no wireframe da página inicial da conta de administrador. </w:t>
      </w:r>
    </w:p>
    <w:p w14:paraId="7A9322DC" w14:textId="77777777" w:rsidR="007A1E83" w:rsidRDefault="00754B0A" w:rsidP="007A1E83">
      <w:pPr>
        <w:keepNext/>
      </w:pPr>
      <w:r w:rsidRPr="00754B0A">
        <w:rPr>
          <w:noProof/>
        </w:rPr>
        <w:drawing>
          <wp:inline distT="0" distB="0" distL="0" distR="0" wp14:anchorId="6FA848F2" wp14:editId="7D8E3CCE">
            <wp:extent cx="3840480" cy="2358495"/>
            <wp:effectExtent l="0" t="0" r="7620" b="3810"/>
            <wp:docPr id="50246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589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761" cy="23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67CF" w14:textId="6D3B3000" w:rsidR="00167F39" w:rsidRPr="007A1E83" w:rsidRDefault="007A1E83" w:rsidP="007A1E83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     </w:t>
      </w:r>
      <w:r w:rsidRPr="007A1E83">
        <w:rPr>
          <w:b/>
          <w:bCs/>
          <w:i w:val="0"/>
          <w:iCs w:val="0"/>
          <w:color w:val="auto"/>
        </w:rPr>
        <w:t xml:space="preserve">Figura </w:t>
      </w:r>
      <w:r w:rsidRPr="007A1E83">
        <w:rPr>
          <w:b/>
          <w:bCs/>
          <w:i w:val="0"/>
          <w:iCs w:val="0"/>
          <w:color w:val="auto"/>
        </w:rPr>
        <w:fldChar w:fldCharType="begin"/>
      </w:r>
      <w:r w:rsidRPr="007A1E83">
        <w:rPr>
          <w:b/>
          <w:bCs/>
          <w:i w:val="0"/>
          <w:iCs w:val="0"/>
          <w:color w:val="auto"/>
        </w:rPr>
        <w:instrText xml:space="preserve"> SEQ Figura \* ARABIC </w:instrText>
      </w:r>
      <w:r w:rsidRPr="007A1E83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20</w:t>
      </w:r>
      <w:r w:rsidRPr="007A1E83">
        <w:rPr>
          <w:b/>
          <w:bCs/>
          <w:i w:val="0"/>
          <w:iCs w:val="0"/>
          <w:color w:val="auto"/>
        </w:rPr>
        <w:fldChar w:fldCharType="end"/>
      </w:r>
      <w:r w:rsidRPr="007A1E83">
        <w:rPr>
          <w:b/>
          <w:bCs/>
          <w:i w:val="0"/>
          <w:iCs w:val="0"/>
          <w:color w:val="auto"/>
        </w:rPr>
        <w:t xml:space="preserve"> -Página de remoção de filmes</w:t>
      </w:r>
      <w:r>
        <w:rPr>
          <w:b/>
          <w:bCs/>
          <w:i w:val="0"/>
          <w:iCs w:val="0"/>
          <w:color w:val="auto"/>
        </w:rPr>
        <w:t xml:space="preserve"> da DB</w:t>
      </w:r>
    </w:p>
    <w:p w14:paraId="09C3565F" w14:textId="77777777" w:rsidR="007A1E83" w:rsidRDefault="007A1E83" w:rsidP="001128E1"/>
    <w:p w14:paraId="7D693F0E" w14:textId="77777777" w:rsidR="007A1E83" w:rsidRDefault="007A1E83" w:rsidP="001128E1"/>
    <w:p w14:paraId="64C228E6" w14:textId="233048BC" w:rsidR="00167F39" w:rsidRDefault="007A1E83" w:rsidP="001128E1">
      <w:r>
        <w:t>Após pressionar o botão “</w:t>
      </w:r>
      <w:r w:rsidRPr="007A1E83">
        <w:rPr>
          <w:i/>
          <w:iCs/>
        </w:rPr>
        <w:t>Remove Movie from DB</w:t>
      </w:r>
      <w:r>
        <w:t>” uma janela de confirmação aparece para o utilizador poder confirmar a operação.</w:t>
      </w:r>
    </w:p>
    <w:p w14:paraId="5BB93708" w14:textId="77777777" w:rsidR="007A1E83" w:rsidRDefault="00E20602" w:rsidP="007A1E83">
      <w:pPr>
        <w:keepNext/>
      </w:pPr>
      <w:r w:rsidRPr="00E20602">
        <w:rPr>
          <w:noProof/>
        </w:rPr>
        <w:drawing>
          <wp:inline distT="0" distB="0" distL="0" distR="0" wp14:anchorId="662AF6DA" wp14:editId="6A0ACDA4">
            <wp:extent cx="3815341" cy="2377297"/>
            <wp:effectExtent l="0" t="0" r="0" b="4445"/>
            <wp:docPr id="760832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3269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7738" cy="23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2BEF" w14:textId="5F9ABC25" w:rsidR="00167F39" w:rsidRPr="007A1E83" w:rsidRDefault="007A1E83" w:rsidP="007A1E83">
      <w:pPr>
        <w:pStyle w:val="Caption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  </w:t>
      </w:r>
      <w:r w:rsidRPr="007A1E83">
        <w:rPr>
          <w:b/>
          <w:bCs/>
          <w:i w:val="0"/>
          <w:iCs w:val="0"/>
          <w:color w:val="auto"/>
        </w:rPr>
        <w:t xml:space="preserve">Figura </w:t>
      </w:r>
      <w:r w:rsidRPr="007A1E83">
        <w:rPr>
          <w:b/>
          <w:bCs/>
          <w:i w:val="0"/>
          <w:iCs w:val="0"/>
          <w:color w:val="auto"/>
        </w:rPr>
        <w:fldChar w:fldCharType="begin"/>
      </w:r>
      <w:r w:rsidRPr="007A1E83">
        <w:rPr>
          <w:b/>
          <w:bCs/>
          <w:i w:val="0"/>
          <w:iCs w:val="0"/>
          <w:color w:val="auto"/>
        </w:rPr>
        <w:instrText xml:space="preserve"> SEQ Figura \* ARABIC </w:instrText>
      </w:r>
      <w:r w:rsidRPr="007A1E83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21</w:t>
      </w:r>
      <w:r w:rsidRPr="007A1E83">
        <w:rPr>
          <w:b/>
          <w:bCs/>
          <w:i w:val="0"/>
          <w:iCs w:val="0"/>
          <w:color w:val="auto"/>
        </w:rPr>
        <w:fldChar w:fldCharType="end"/>
      </w:r>
      <w:r w:rsidRPr="007A1E83">
        <w:rPr>
          <w:b/>
          <w:bCs/>
          <w:i w:val="0"/>
          <w:iCs w:val="0"/>
          <w:color w:val="auto"/>
        </w:rPr>
        <w:t>- Janela de confirmação para remover filme da DB</w:t>
      </w:r>
    </w:p>
    <w:p w14:paraId="272332E4" w14:textId="77777777" w:rsidR="00167F39" w:rsidRDefault="00167F39" w:rsidP="001128E1"/>
    <w:p w14:paraId="57A6691E" w14:textId="77777777" w:rsidR="007A1E83" w:rsidRDefault="007A1E83" w:rsidP="001128E1"/>
    <w:p w14:paraId="081828CF" w14:textId="77777777" w:rsidR="007A1E83" w:rsidRDefault="007A1E83" w:rsidP="001128E1"/>
    <w:p w14:paraId="01284F64" w14:textId="77777777" w:rsidR="007A1E83" w:rsidRDefault="007A1E83" w:rsidP="001128E1"/>
    <w:p w14:paraId="2E974EB5" w14:textId="77777777" w:rsidR="007A1E83" w:rsidRDefault="007A1E83" w:rsidP="001128E1"/>
    <w:p w14:paraId="79B714BA" w14:textId="77777777" w:rsidR="007A1E83" w:rsidRDefault="007A1E83" w:rsidP="001128E1"/>
    <w:p w14:paraId="2FBA3F06" w14:textId="5F998B52" w:rsidR="007A1E83" w:rsidRDefault="007A1E83" w:rsidP="001128E1">
      <w:r>
        <w:lastRenderedPageBreak/>
        <w:t>Após confirmar a operação o utilizador é notificado sobre o estado da operação.</w:t>
      </w:r>
    </w:p>
    <w:p w14:paraId="5960D5AB" w14:textId="77777777" w:rsidR="007A1E83" w:rsidRDefault="00E20602" w:rsidP="007A1E83">
      <w:pPr>
        <w:keepNext/>
      </w:pPr>
      <w:r w:rsidRPr="00E20602">
        <w:rPr>
          <w:noProof/>
        </w:rPr>
        <w:drawing>
          <wp:inline distT="0" distB="0" distL="0" distR="0" wp14:anchorId="4278C80F" wp14:editId="680B15A4">
            <wp:extent cx="3850168" cy="2339278"/>
            <wp:effectExtent l="0" t="0" r="0" b="4445"/>
            <wp:docPr id="1427472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7265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9190" cy="23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C448" w14:textId="32E95DD3" w:rsidR="00E20602" w:rsidRPr="007A1E83" w:rsidRDefault="007A1E83" w:rsidP="007A1E83">
      <w:pPr>
        <w:pStyle w:val="Caption"/>
        <w:rPr>
          <w:b/>
          <w:bCs/>
          <w:i w:val="0"/>
          <w:iCs w:val="0"/>
          <w:color w:val="auto"/>
        </w:rPr>
      </w:pPr>
      <w:r w:rsidRPr="007A1E83">
        <w:rPr>
          <w:b/>
          <w:bCs/>
          <w:i w:val="0"/>
          <w:iCs w:val="0"/>
          <w:color w:val="auto"/>
        </w:rPr>
        <w:t xml:space="preserve">Figura </w:t>
      </w:r>
      <w:r w:rsidRPr="007A1E83">
        <w:rPr>
          <w:b/>
          <w:bCs/>
          <w:i w:val="0"/>
          <w:iCs w:val="0"/>
          <w:color w:val="auto"/>
        </w:rPr>
        <w:fldChar w:fldCharType="begin"/>
      </w:r>
      <w:r w:rsidRPr="007A1E83">
        <w:rPr>
          <w:b/>
          <w:bCs/>
          <w:i w:val="0"/>
          <w:iCs w:val="0"/>
          <w:color w:val="auto"/>
        </w:rPr>
        <w:instrText xml:space="preserve"> SEQ Figura \* ARABIC </w:instrText>
      </w:r>
      <w:r w:rsidRPr="007A1E83">
        <w:rPr>
          <w:b/>
          <w:bCs/>
          <w:i w:val="0"/>
          <w:iCs w:val="0"/>
          <w:color w:val="auto"/>
        </w:rPr>
        <w:fldChar w:fldCharType="separate"/>
      </w:r>
      <w:r w:rsidRPr="007A1E83">
        <w:rPr>
          <w:b/>
          <w:bCs/>
          <w:i w:val="0"/>
          <w:iCs w:val="0"/>
          <w:noProof/>
          <w:color w:val="auto"/>
        </w:rPr>
        <w:t>22</w:t>
      </w:r>
      <w:r w:rsidRPr="007A1E83">
        <w:rPr>
          <w:b/>
          <w:bCs/>
          <w:i w:val="0"/>
          <w:iCs w:val="0"/>
          <w:color w:val="auto"/>
        </w:rPr>
        <w:fldChar w:fldCharType="end"/>
      </w:r>
      <w:r w:rsidRPr="007A1E83">
        <w:rPr>
          <w:b/>
          <w:bCs/>
          <w:i w:val="0"/>
          <w:iCs w:val="0"/>
          <w:color w:val="auto"/>
        </w:rPr>
        <w:t xml:space="preserve"> - Confirmação da operação</w:t>
      </w:r>
    </w:p>
    <w:p w14:paraId="51604CBC" w14:textId="77777777" w:rsidR="007A1E83" w:rsidRDefault="007A1E83" w:rsidP="001128E1"/>
    <w:p w14:paraId="30950CBE" w14:textId="77777777" w:rsidR="007C1434" w:rsidRDefault="007C1434" w:rsidP="001128E1"/>
    <w:p w14:paraId="762924B4" w14:textId="7300ED48" w:rsidR="0033449F" w:rsidRPr="00167CB8" w:rsidRDefault="0033449F" w:rsidP="0033449F">
      <w:pPr>
        <w:pStyle w:val="Heading1"/>
        <w:rPr>
          <w:rFonts w:ascii="Times New Roman" w:hAnsi="Times New Roman" w:cs="Times New Roman"/>
        </w:rPr>
      </w:pPr>
      <w:bookmarkStart w:id="52" w:name="_Toc149912890"/>
      <w:r w:rsidRPr="00167CB8">
        <w:rPr>
          <w:rFonts w:ascii="Times New Roman" w:hAnsi="Times New Roman" w:cs="Times New Roman"/>
        </w:rPr>
        <w:t>Conclusão</w:t>
      </w:r>
      <w:bookmarkEnd w:id="52"/>
    </w:p>
    <w:p w14:paraId="25DA685D" w14:textId="77777777" w:rsidR="00492F78" w:rsidRPr="00167CB8" w:rsidRDefault="00492F78" w:rsidP="00492F78">
      <w:pPr>
        <w:rPr>
          <w:rFonts w:cs="Times New Roman"/>
        </w:rPr>
      </w:pPr>
    </w:p>
    <w:p w14:paraId="5821816A" w14:textId="4572BAEA" w:rsidR="00D464D8" w:rsidRPr="00E20602" w:rsidRDefault="00D464D8" w:rsidP="00D464D8">
      <w:pPr>
        <w:rPr>
          <w:rFonts w:cs="Times New Roman"/>
        </w:rPr>
      </w:pPr>
      <w:r w:rsidRPr="00E20602">
        <w:rPr>
          <w:rFonts w:cs="Times New Roman"/>
        </w:rPr>
        <w:t xml:space="preserve">O projeto proposto para a disciplina de Desenvolvimento de Aplicações Web é uma extensão da ideia inicial do projeto da disciplina de Tecnologias Web e Ambientes Móveis, denominado </w:t>
      </w:r>
      <w:proofErr w:type="spellStart"/>
      <w:r w:rsidRPr="00E20602">
        <w:rPr>
          <w:rFonts w:cs="Times New Roman"/>
        </w:rPr>
        <w:t>MovieList</w:t>
      </w:r>
      <w:proofErr w:type="spellEnd"/>
      <w:r w:rsidRPr="00E20602">
        <w:rPr>
          <w:rFonts w:cs="Times New Roman"/>
        </w:rPr>
        <w:t>. Este projeto visa criar um website semelhante ao IMDB, oferecendo uma plataforma para os utilizadores explorarem informações sobre filmes, bem como interagirem com a base de dados.</w:t>
      </w:r>
    </w:p>
    <w:p w14:paraId="67622CF7" w14:textId="5D79701C" w:rsidR="00D464D8" w:rsidRPr="00E20602" w:rsidRDefault="00D464D8" w:rsidP="00D464D8">
      <w:pPr>
        <w:rPr>
          <w:rFonts w:cs="Times New Roman"/>
        </w:rPr>
      </w:pPr>
      <w:r w:rsidRPr="00E20602">
        <w:rPr>
          <w:rFonts w:cs="Times New Roman"/>
        </w:rPr>
        <w:t>Os tipos de utilizadores foram claramente definidos, delineando as capacidades e restrições de cada conta. O Utilizador Sem Conta pode pesquisar filmes e visualizar informações básicas, enquanto o Utilizador Com Conta Normal pode também gerir uma lista de filmes pessoal. Por sua vez, o Utilizador Com Conta de Administrador possui total controlo sobre a base de dados do website, podendo adicionar e remover filmes.</w:t>
      </w:r>
    </w:p>
    <w:p w14:paraId="61759B7B" w14:textId="16CEB87E" w:rsidR="00D464D8" w:rsidRPr="00E20602" w:rsidRDefault="00D464D8" w:rsidP="00D464D8">
      <w:pPr>
        <w:rPr>
          <w:rFonts w:cs="Times New Roman"/>
        </w:rPr>
      </w:pPr>
      <w:r w:rsidRPr="00E20602">
        <w:rPr>
          <w:rFonts w:cs="Times New Roman"/>
        </w:rPr>
        <w:t>As personas, Sofia Mendes e Pedro Santos, foram desenvolvidas para proporcionar uma representação mais concreta dos utilizadores. Cada uma delas possui características específicas e objetivos claros em relação ao uso do website.</w:t>
      </w:r>
    </w:p>
    <w:p w14:paraId="1963B0CD" w14:textId="138876D8" w:rsidR="00D464D8" w:rsidRPr="00E20602" w:rsidRDefault="00D464D8" w:rsidP="00D464D8">
      <w:pPr>
        <w:rPr>
          <w:rFonts w:cs="Times New Roman"/>
        </w:rPr>
      </w:pPr>
      <w:r w:rsidRPr="00E20602">
        <w:rPr>
          <w:rFonts w:cs="Times New Roman"/>
        </w:rPr>
        <w:t>Além disso, foram apresentados dois casos de uso para ilustrar as interações dos utilizadores com o sistema. O Caso de Uso 1 demonstrou como a Utilizadora Normal Ana Silva pesquisa e interage com a sua lista de filmes. O Caso de Uso 2 enfatizou as ações do Utilizador Administrador Pedro Santos na gestão da base de dados do website.</w:t>
      </w:r>
    </w:p>
    <w:p w14:paraId="7C2D61FA" w14:textId="2082653E" w:rsidR="00492F78" w:rsidRPr="00E20602" w:rsidRDefault="00D464D8" w:rsidP="00D464D8">
      <w:pPr>
        <w:rPr>
          <w:rFonts w:cs="Times New Roman"/>
        </w:rPr>
      </w:pPr>
      <w:r w:rsidRPr="00E20602">
        <w:rPr>
          <w:rFonts w:cs="Times New Roman"/>
        </w:rPr>
        <w:t>Com estas definições de utilizadores, personas e casos de uso, a implementação do projeto tem um guia sólido para prosseguir. Este relatório proporciona uma visão abrangente das funcionalidades e interações previstas para o website, estabelecendo as bases para o desenvolvimento bem-sucedido do projeto.</w:t>
      </w:r>
    </w:p>
    <w:sectPr w:rsidR="00492F78" w:rsidRPr="00E20602" w:rsidSect="00547269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C394" w14:textId="77777777" w:rsidR="00057255" w:rsidRDefault="00057255">
      <w:pPr>
        <w:spacing w:after="0" w:line="240" w:lineRule="auto"/>
      </w:pPr>
      <w:r>
        <w:separator/>
      </w:r>
    </w:p>
  </w:endnote>
  <w:endnote w:type="continuationSeparator" w:id="0">
    <w:p w14:paraId="1082C164" w14:textId="77777777" w:rsidR="00057255" w:rsidRDefault="00057255">
      <w:pPr>
        <w:spacing w:after="0" w:line="240" w:lineRule="auto"/>
      </w:pPr>
      <w:r>
        <w:continuationSeparator/>
      </w:r>
    </w:p>
  </w:endnote>
  <w:endnote w:type="continuationNotice" w:id="1">
    <w:p w14:paraId="0E0A5022" w14:textId="77777777" w:rsidR="00057255" w:rsidRDefault="00057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808589"/>
      <w:docPartObj>
        <w:docPartGallery w:val="Page Numbers (Bottom of Page)"/>
        <w:docPartUnique/>
      </w:docPartObj>
    </w:sdtPr>
    <w:sdtEndPr/>
    <w:sdtContent>
      <w:p w14:paraId="0582BFC0" w14:textId="7F5C90FE" w:rsidR="00547269" w:rsidRDefault="005472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B6E1E" w14:textId="77777777" w:rsidR="00547269" w:rsidRDefault="00547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99FA" w14:textId="3BA73D69" w:rsidR="00A11008" w:rsidRDefault="000A024E" w:rsidP="00A11008">
    <w:pPr>
      <w:pStyle w:val="Footer"/>
      <w:jc w:val="center"/>
    </w:pPr>
    <w:r>
      <w:t>20</w:t>
    </w:r>
    <w:r w:rsidR="00C8232B">
      <w:t>/</w:t>
    </w:r>
    <w:r>
      <w:t>10</w:t>
    </w:r>
    <w:r w:rsidR="00C8232B">
      <w:t>/202</w:t>
    </w:r>
    <w:r w:rsidR="00A11008">
      <w:t>3</w:t>
    </w:r>
  </w:p>
  <w:p w14:paraId="5BB0AE19" w14:textId="22D47130" w:rsidR="6EEFF1F8" w:rsidRPr="00F7255B" w:rsidRDefault="6EEFF1F8" w:rsidP="003F31DA">
    <w:pPr>
      <w:pStyle w:val="Footer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02E8" w14:textId="77777777" w:rsidR="00057255" w:rsidRDefault="00057255">
      <w:pPr>
        <w:spacing w:after="0" w:line="240" w:lineRule="auto"/>
      </w:pPr>
      <w:r>
        <w:separator/>
      </w:r>
    </w:p>
  </w:footnote>
  <w:footnote w:type="continuationSeparator" w:id="0">
    <w:p w14:paraId="7E36C6E0" w14:textId="77777777" w:rsidR="00057255" w:rsidRDefault="00057255">
      <w:pPr>
        <w:spacing w:after="0" w:line="240" w:lineRule="auto"/>
      </w:pPr>
      <w:r>
        <w:continuationSeparator/>
      </w:r>
    </w:p>
  </w:footnote>
  <w:footnote w:type="continuationNotice" w:id="1">
    <w:p w14:paraId="25A99AA0" w14:textId="77777777" w:rsidR="00057255" w:rsidRDefault="000572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6F016273" w14:textId="77777777" w:rsidTr="6EEFF1F8">
      <w:tc>
        <w:tcPr>
          <w:tcW w:w="3005" w:type="dxa"/>
        </w:tcPr>
        <w:p w14:paraId="569229D2" w14:textId="7D03F430" w:rsidR="6EEFF1F8" w:rsidRDefault="6EEFF1F8" w:rsidP="6EEFF1F8">
          <w:pPr>
            <w:pStyle w:val="Header"/>
            <w:ind w:left="-115"/>
          </w:pPr>
        </w:p>
      </w:tc>
      <w:tc>
        <w:tcPr>
          <w:tcW w:w="3005" w:type="dxa"/>
        </w:tcPr>
        <w:p w14:paraId="5DBA48E2" w14:textId="79CECFEB" w:rsidR="6EEFF1F8" w:rsidRDefault="6EEFF1F8" w:rsidP="6EEFF1F8">
          <w:pPr>
            <w:pStyle w:val="Header"/>
            <w:jc w:val="center"/>
          </w:pPr>
        </w:p>
      </w:tc>
      <w:tc>
        <w:tcPr>
          <w:tcW w:w="3005" w:type="dxa"/>
        </w:tcPr>
        <w:p w14:paraId="41836F04" w14:textId="1159F5D6" w:rsidR="6EEFF1F8" w:rsidRDefault="6EEFF1F8" w:rsidP="6EEFF1F8">
          <w:pPr>
            <w:pStyle w:val="Header"/>
            <w:ind w:right="-115"/>
            <w:jc w:val="right"/>
          </w:pPr>
        </w:p>
      </w:tc>
    </w:tr>
  </w:tbl>
  <w:p w14:paraId="3D496FF5" w14:textId="063CB8DC" w:rsidR="6EEFF1F8" w:rsidRDefault="6EEFF1F8" w:rsidP="6EEFF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5BDAEBDB" w14:textId="77777777" w:rsidTr="6EEFF1F8">
      <w:tc>
        <w:tcPr>
          <w:tcW w:w="3005" w:type="dxa"/>
        </w:tcPr>
        <w:p w14:paraId="7A55FD93" w14:textId="6DBCBE98" w:rsidR="6EEFF1F8" w:rsidRDefault="6EEFF1F8" w:rsidP="6EEFF1F8">
          <w:pPr>
            <w:pStyle w:val="Header"/>
            <w:ind w:left="-115"/>
          </w:pPr>
        </w:p>
      </w:tc>
      <w:tc>
        <w:tcPr>
          <w:tcW w:w="3005" w:type="dxa"/>
        </w:tcPr>
        <w:p w14:paraId="0EB8205E" w14:textId="2D5A9ADD" w:rsidR="6EEFF1F8" w:rsidRDefault="6EEFF1F8" w:rsidP="6EEFF1F8">
          <w:pPr>
            <w:pStyle w:val="Header"/>
            <w:jc w:val="center"/>
          </w:pPr>
        </w:p>
      </w:tc>
      <w:tc>
        <w:tcPr>
          <w:tcW w:w="3005" w:type="dxa"/>
        </w:tcPr>
        <w:p w14:paraId="08BD930A" w14:textId="094F9642" w:rsidR="6EEFF1F8" w:rsidRDefault="6EEFF1F8" w:rsidP="6EEFF1F8">
          <w:pPr>
            <w:pStyle w:val="Header"/>
            <w:ind w:right="-115"/>
            <w:jc w:val="right"/>
          </w:pPr>
        </w:p>
      </w:tc>
    </w:tr>
  </w:tbl>
  <w:p w14:paraId="415D7253" w14:textId="12DC3B66" w:rsidR="6EEFF1F8" w:rsidRDefault="6EEFF1F8" w:rsidP="6EEFF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FCC"/>
    <w:multiLevelType w:val="hybridMultilevel"/>
    <w:tmpl w:val="FC82B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330"/>
    <w:multiLevelType w:val="hybridMultilevel"/>
    <w:tmpl w:val="357E6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D51"/>
    <w:multiLevelType w:val="hybridMultilevel"/>
    <w:tmpl w:val="12140258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752098"/>
    <w:multiLevelType w:val="hybridMultilevel"/>
    <w:tmpl w:val="55447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E63A39"/>
    <w:multiLevelType w:val="hybridMultilevel"/>
    <w:tmpl w:val="AFDAC5A4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5E56"/>
    <w:multiLevelType w:val="hybridMultilevel"/>
    <w:tmpl w:val="8EEA5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48A0"/>
    <w:multiLevelType w:val="hybridMultilevel"/>
    <w:tmpl w:val="ADD675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82206"/>
    <w:multiLevelType w:val="hybridMultilevel"/>
    <w:tmpl w:val="0466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4F61"/>
    <w:multiLevelType w:val="hybridMultilevel"/>
    <w:tmpl w:val="0F4C4D98"/>
    <w:lvl w:ilvl="0" w:tplc="F3EE7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F6AFF"/>
    <w:multiLevelType w:val="hybridMultilevel"/>
    <w:tmpl w:val="114E22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517"/>
    <w:multiLevelType w:val="hybridMultilevel"/>
    <w:tmpl w:val="70BEAF8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17944A2"/>
    <w:multiLevelType w:val="hybridMultilevel"/>
    <w:tmpl w:val="6AACB3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9D2907"/>
    <w:multiLevelType w:val="hybridMultilevel"/>
    <w:tmpl w:val="42C4CF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D2214"/>
    <w:multiLevelType w:val="hybridMultilevel"/>
    <w:tmpl w:val="5DAC24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22872"/>
    <w:multiLevelType w:val="hybridMultilevel"/>
    <w:tmpl w:val="AFDA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B7476"/>
    <w:multiLevelType w:val="multilevel"/>
    <w:tmpl w:val="21C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26741"/>
    <w:multiLevelType w:val="hybridMultilevel"/>
    <w:tmpl w:val="01E8A2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35B05"/>
    <w:multiLevelType w:val="multilevel"/>
    <w:tmpl w:val="1BD2C9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D05760"/>
    <w:multiLevelType w:val="hybridMultilevel"/>
    <w:tmpl w:val="29FC1AF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EA25B18"/>
    <w:multiLevelType w:val="hybridMultilevel"/>
    <w:tmpl w:val="F6F6DC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13F5"/>
    <w:multiLevelType w:val="hybridMultilevel"/>
    <w:tmpl w:val="B478F4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0962396">
    <w:abstractNumId w:val="11"/>
  </w:num>
  <w:num w:numId="2" w16cid:durableId="1824350673">
    <w:abstractNumId w:val="5"/>
  </w:num>
  <w:num w:numId="3" w16cid:durableId="359401975">
    <w:abstractNumId w:val="0"/>
  </w:num>
  <w:num w:numId="4" w16cid:durableId="433289000">
    <w:abstractNumId w:val="3"/>
  </w:num>
  <w:num w:numId="5" w16cid:durableId="243298504">
    <w:abstractNumId w:val="9"/>
  </w:num>
  <w:num w:numId="6" w16cid:durableId="1580748436">
    <w:abstractNumId w:val="15"/>
  </w:num>
  <w:num w:numId="7" w16cid:durableId="2022969586">
    <w:abstractNumId w:val="16"/>
  </w:num>
  <w:num w:numId="8" w16cid:durableId="1034425620">
    <w:abstractNumId w:val="12"/>
  </w:num>
  <w:num w:numId="9" w16cid:durableId="1658728494">
    <w:abstractNumId w:val="21"/>
  </w:num>
  <w:num w:numId="10" w16cid:durableId="774862421">
    <w:abstractNumId w:val="18"/>
  </w:num>
  <w:num w:numId="11" w16cid:durableId="1952392195">
    <w:abstractNumId w:val="14"/>
  </w:num>
  <w:num w:numId="12" w16cid:durableId="2145657548">
    <w:abstractNumId w:val="4"/>
  </w:num>
  <w:num w:numId="13" w16cid:durableId="1597903199">
    <w:abstractNumId w:val="7"/>
  </w:num>
  <w:num w:numId="14" w16cid:durableId="1448549602">
    <w:abstractNumId w:val="13"/>
  </w:num>
  <w:num w:numId="15" w16cid:durableId="1675839765">
    <w:abstractNumId w:val="17"/>
  </w:num>
  <w:num w:numId="16" w16cid:durableId="253127411">
    <w:abstractNumId w:val="10"/>
  </w:num>
  <w:num w:numId="17" w16cid:durableId="815533380">
    <w:abstractNumId w:val="6"/>
  </w:num>
  <w:num w:numId="18" w16cid:durableId="2084327452">
    <w:abstractNumId w:val="1"/>
  </w:num>
  <w:num w:numId="19" w16cid:durableId="1122071789">
    <w:abstractNumId w:val="20"/>
  </w:num>
  <w:num w:numId="20" w16cid:durableId="1112674755">
    <w:abstractNumId w:val="2"/>
  </w:num>
  <w:num w:numId="21" w16cid:durableId="909073234">
    <w:abstractNumId w:val="19"/>
  </w:num>
  <w:num w:numId="22" w16cid:durableId="1084358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60803E"/>
    <w:rsid w:val="00007009"/>
    <w:rsid w:val="00010E36"/>
    <w:rsid w:val="00013DC0"/>
    <w:rsid w:val="00014DB4"/>
    <w:rsid w:val="00017F41"/>
    <w:rsid w:val="00020614"/>
    <w:rsid w:val="00023B9D"/>
    <w:rsid w:val="00025E39"/>
    <w:rsid w:val="00026E4D"/>
    <w:rsid w:val="0003028D"/>
    <w:rsid w:val="00031F74"/>
    <w:rsid w:val="00034375"/>
    <w:rsid w:val="00035A5D"/>
    <w:rsid w:val="00040CDF"/>
    <w:rsid w:val="000422CB"/>
    <w:rsid w:val="00043E67"/>
    <w:rsid w:val="00045B9B"/>
    <w:rsid w:val="00050EDF"/>
    <w:rsid w:val="00052F2B"/>
    <w:rsid w:val="000536DA"/>
    <w:rsid w:val="00053A81"/>
    <w:rsid w:val="00054CC8"/>
    <w:rsid w:val="00057255"/>
    <w:rsid w:val="00062231"/>
    <w:rsid w:val="000625D6"/>
    <w:rsid w:val="00063048"/>
    <w:rsid w:val="00064082"/>
    <w:rsid w:val="00067C38"/>
    <w:rsid w:val="0007475E"/>
    <w:rsid w:val="00074B7D"/>
    <w:rsid w:val="00076001"/>
    <w:rsid w:val="00076242"/>
    <w:rsid w:val="0008285A"/>
    <w:rsid w:val="00084262"/>
    <w:rsid w:val="000852C0"/>
    <w:rsid w:val="00090D5F"/>
    <w:rsid w:val="00091939"/>
    <w:rsid w:val="000930C6"/>
    <w:rsid w:val="00093507"/>
    <w:rsid w:val="00095AA1"/>
    <w:rsid w:val="000A024E"/>
    <w:rsid w:val="000A19E8"/>
    <w:rsid w:val="000A5082"/>
    <w:rsid w:val="000A6513"/>
    <w:rsid w:val="000A72F1"/>
    <w:rsid w:val="000A7A76"/>
    <w:rsid w:val="000A7EE7"/>
    <w:rsid w:val="000B0A64"/>
    <w:rsid w:val="000B27E8"/>
    <w:rsid w:val="000B6123"/>
    <w:rsid w:val="000B63AE"/>
    <w:rsid w:val="000B7094"/>
    <w:rsid w:val="000B75E9"/>
    <w:rsid w:val="000B79FC"/>
    <w:rsid w:val="000B7F78"/>
    <w:rsid w:val="000C0430"/>
    <w:rsid w:val="000C1A71"/>
    <w:rsid w:val="000C3777"/>
    <w:rsid w:val="000C4716"/>
    <w:rsid w:val="000C4F50"/>
    <w:rsid w:val="000C5609"/>
    <w:rsid w:val="000C6046"/>
    <w:rsid w:val="000D0DCE"/>
    <w:rsid w:val="000D3834"/>
    <w:rsid w:val="000D48B3"/>
    <w:rsid w:val="000D5EF3"/>
    <w:rsid w:val="000D7AED"/>
    <w:rsid w:val="000E3898"/>
    <w:rsid w:val="000E7D89"/>
    <w:rsid w:val="000F0754"/>
    <w:rsid w:val="000F0B55"/>
    <w:rsid w:val="000F1581"/>
    <w:rsid w:val="000F228A"/>
    <w:rsid w:val="000F3541"/>
    <w:rsid w:val="000F6912"/>
    <w:rsid w:val="000F7482"/>
    <w:rsid w:val="000F7561"/>
    <w:rsid w:val="001012DB"/>
    <w:rsid w:val="00101308"/>
    <w:rsid w:val="0010176F"/>
    <w:rsid w:val="001022CD"/>
    <w:rsid w:val="0011129E"/>
    <w:rsid w:val="001128E1"/>
    <w:rsid w:val="001139B9"/>
    <w:rsid w:val="001143C4"/>
    <w:rsid w:val="001145F3"/>
    <w:rsid w:val="00116D9D"/>
    <w:rsid w:val="001205A6"/>
    <w:rsid w:val="00124599"/>
    <w:rsid w:val="00124DF4"/>
    <w:rsid w:val="00125CA3"/>
    <w:rsid w:val="00127E48"/>
    <w:rsid w:val="00133504"/>
    <w:rsid w:val="0013681B"/>
    <w:rsid w:val="00141D52"/>
    <w:rsid w:val="001421C4"/>
    <w:rsid w:val="001421EC"/>
    <w:rsid w:val="00143364"/>
    <w:rsid w:val="00146590"/>
    <w:rsid w:val="00151AB4"/>
    <w:rsid w:val="00153667"/>
    <w:rsid w:val="00155C71"/>
    <w:rsid w:val="00156090"/>
    <w:rsid w:val="00156D40"/>
    <w:rsid w:val="00161484"/>
    <w:rsid w:val="00162B89"/>
    <w:rsid w:val="00167174"/>
    <w:rsid w:val="00167775"/>
    <w:rsid w:val="00167CB8"/>
    <w:rsid w:val="00167F39"/>
    <w:rsid w:val="00172DF0"/>
    <w:rsid w:val="00173323"/>
    <w:rsid w:val="001743B1"/>
    <w:rsid w:val="00174B03"/>
    <w:rsid w:val="0018175E"/>
    <w:rsid w:val="00182A66"/>
    <w:rsid w:val="001851FD"/>
    <w:rsid w:val="00186A46"/>
    <w:rsid w:val="001906AF"/>
    <w:rsid w:val="00190C92"/>
    <w:rsid w:val="00191087"/>
    <w:rsid w:val="0019295F"/>
    <w:rsid w:val="00192F66"/>
    <w:rsid w:val="001A05DC"/>
    <w:rsid w:val="001A363D"/>
    <w:rsid w:val="001A522E"/>
    <w:rsid w:val="001A6035"/>
    <w:rsid w:val="001A6C0A"/>
    <w:rsid w:val="001A7979"/>
    <w:rsid w:val="001B0963"/>
    <w:rsid w:val="001B2327"/>
    <w:rsid w:val="001B2BB7"/>
    <w:rsid w:val="001B5EEB"/>
    <w:rsid w:val="001C0A7D"/>
    <w:rsid w:val="001C31AD"/>
    <w:rsid w:val="001C368E"/>
    <w:rsid w:val="001D1D61"/>
    <w:rsid w:val="001D3162"/>
    <w:rsid w:val="001D3FEC"/>
    <w:rsid w:val="001D46FE"/>
    <w:rsid w:val="001D7621"/>
    <w:rsid w:val="001E2B25"/>
    <w:rsid w:val="001E367E"/>
    <w:rsid w:val="001E52CD"/>
    <w:rsid w:val="001E6ADF"/>
    <w:rsid w:val="001E71BA"/>
    <w:rsid w:val="001E7412"/>
    <w:rsid w:val="001F0501"/>
    <w:rsid w:val="001F3824"/>
    <w:rsid w:val="001F41D9"/>
    <w:rsid w:val="001F4B10"/>
    <w:rsid w:val="001F6168"/>
    <w:rsid w:val="001F6222"/>
    <w:rsid w:val="002025BE"/>
    <w:rsid w:val="00202C1A"/>
    <w:rsid w:val="00203CB6"/>
    <w:rsid w:val="00204DAE"/>
    <w:rsid w:val="0020517A"/>
    <w:rsid w:val="0021038F"/>
    <w:rsid w:val="00210985"/>
    <w:rsid w:val="0021194C"/>
    <w:rsid w:val="0021214A"/>
    <w:rsid w:val="002160AB"/>
    <w:rsid w:val="0021635B"/>
    <w:rsid w:val="00216BD6"/>
    <w:rsid w:val="00221F38"/>
    <w:rsid w:val="00222231"/>
    <w:rsid w:val="0022273C"/>
    <w:rsid w:val="002241DB"/>
    <w:rsid w:val="002323F7"/>
    <w:rsid w:val="002347EB"/>
    <w:rsid w:val="00234E10"/>
    <w:rsid w:val="002366E4"/>
    <w:rsid w:val="00236CAA"/>
    <w:rsid w:val="0024015E"/>
    <w:rsid w:val="002447D6"/>
    <w:rsid w:val="0024769C"/>
    <w:rsid w:val="00251C94"/>
    <w:rsid w:val="00261496"/>
    <w:rsid w:val="00263169"/>
    <w:rsid w:val="002636B8"/>
    <w:rsid w:val="0026371A"/>
    <w:rsid w:val="002642B9"/>
    <w:rsid w:val="00264A9D"/>
    <w:rsid w:val="00266885"/>
    <w:rsid w:val="0026798C"/>
    <w:rsid w:val="00267C56"/>
    <w:rsid w:val="00271148"/>
    <w:rsid w:val="0027269D"/>
    <w:rsid w:val="00273280"/>
    <w:rsid w:val="00273F4D"/>
    <w:rsid w:val="00274AE3"/>
    <w:rsid w:val="00281E67"/>
    <w:rsid w:val="002820C3"/>
    <w:rsid w:val="00283BDE"/>
    <w:rsid w:val="002861D8"/>
    <w:rsid w:val="00286AE2"/>
    <w:rsid w:val="00287D2A"/>
    <w:rsid w:val="00290342"/>
    <w:rsid w:val="002910CF"/>
    <w:rsid w:val="00291345"/>
    <w:rsid w:val="00292393"/>
    <w:rsid w:val="002933DD"/>
    <w:rsid w:val="0029354E"/>
    <w:rsid w:val="00293E4D"/>
    <w:rsid w:val="00295D07"/>
    <w:rsid w:val="002A31AC"/>
    <w:rsid w:val="002A4261"/>
    <w:rsid w:val="002B1C4F"/>
    <w:rsid w:val="002B7F6C"/>
    <w:rsid w:val="002C18D5"/>
    <w:rsid w:val="002C2896"/>
    <w:rsid w:val="002C43E8"/>
    <w:rsid w:val="002D3B92"/>
    <w:rsid w:val="002D566E"/>
    <w:rsid w:val="002D5DA0"/>
    <w:rsid w:val="002D5F2B"/>
    <w:rsid w:val="002D64AE"/>
    <w:rsid w:val="002D7355"/>
    <w:rsid w:val="002E088C"/>
    <w:rsid w:val="002E140B"/>
    <w:rsid w:val="002E3D41"/>
    <w:rsid w:val="002E73FE"/>
    <w:rsid w:val="002F02E2"/>
    <w:rsid w:val="002F0E0F"/>
    <w:rsid w:val="002F216E"/>
    <w:rsid w:val="002F2EA8"/>
    <w:rsid w:val="002F72A9"/>
    <w:rsid w:val="002F72AA"/>
    <w:rsid w:val="00301AC3"/>
    <w:rsid w:val="00301B79"/>
    <w:rsid w:val="00302C6D"/>
    <w:rsid w:val="00305242"/>
    <w:rsid w:val="00306FB3"/>
    <w:rsid w:val="00310DE6"/>
    <w:rsid w:val="00311CB2"/>
    <w:rsid w:val="0031227F"/>
    <w:rsid w:val="00316DCE"/>
    <w:rsid w:val="003230F5"/>
    <w:rsid w:val="00323675"/>
    <w:rsid w:val="00323A51"/>
    <w:rsid w:val="00326586"/>
    <w:rsid w:val="003327AA"/>
    <w:rsid w:val="0033327F"/>
    <w:rsid w:val="0033449F"/>
    <w:rsid w:val="003361F4"/>
    <w:rsid w:val="00343A9A"/>
    <w:rsid w:val="0034552F"/>
    <w:rsid w:val="0034579E"/>
    <w:rsid w:val="003514C4"/>
    <w:rsid w:val="00361917"/>
    <w:rsid w:val="00363197"/>
    <w:rsid w:val="00364C70"/>
    <w:rsid w:val="00364DE2"/>
    <w:rsid w:val="003678FF"/>
    <w:rsid w:val="00372CB4"/>
    <w:rsid w:val="00373C44"/>
    <w:rsid w:val="00375CBA"/>
    <w:rsid w:val="00375DA1"/>
    <w:rsid w:val="003763AE"/>
    <w:rsid w:val="00376D69"/>
    <w:rsid w:val="0039153D"/>
    <w:rsid w:val="0039203C"/>
    <w:rsid w:val="00397206"/>
    <w:rsid w:val="003A1B6A"/>
    <w:rsid w:val="003A2087"/>
    <w:rsid w:val="003A35D8"/>
    <w:rsid w:val="003A3E67"/>
    <w:rsid w:val="003A56F2"/>
    <w:rsid w:val="003A718E"/>
    <w:rsid w:val="003A73A5"/>
    <w:rsid w:val="003B05E8"/>
    <w:rsid w:val="003B32CD"/>
    <w:rsid w:val="003B6AAE"/>
    <w:rsid w:val="003C119B"/>
    <w:rsid w:val="003C26EE"/>
    <w:rsid w:val="003C30F0"/>
    <w:rsid w:val="003C44ED"/>
    <w:rsid w:val="003C5703"/>
    <w:rsid w:val="003D0B3C"/>
    <w:rsid w:val="003D340D"/>
    <w:rsid w:val="003D55B0"/>
    <w:rsid w:val="003D6757"/>
    <w:rsid w:val="003D78CB"/>
    <w:rsid w:val="003E4669"/>
    <w:rsid w:val="003E5484"/>
    <w:rsid w:val="003E737C"/>
    <w:rsid w:val="003F0215"/>
    <w:rsid w:val="003F10DA"/>
    <w:rsid w:val="003F2B46"/>
    <w:rsid w:val="003F31DA"/>
    <w:rsid w:val="00403839"/>
    <w:rsid w:val="004059CF"/>
    <w:rsid w:val="0040615A"/>
    <w:rsid w:val="00417684"/>
    <w:rsid w:val="00417F9E"/>
    <w:rsid w:val="00422F96"/>
    <w:rsid w:val="0042367D"/>
    <w:rsid w:val="0042464B"/>
    <w:rsid w:val="004278EF"/>
    <w:rsid w:val="0043078D"/>
    <w:rsid w:val="0043557A"/>
    <w:rsid w:val="00437DB7"/>
    <w:rsid w:val="004421D9"/>
    <w:rsid w:val="00443A64"/>
    <w:rsid w:val="0044471C"/>
    <w:rsid w:val="00447F26"/>
    <w:rsid w:val="004500CE"/>
    <w:rsid w:val="0045331B"/>
    <w:rsid w:val="004540B6"/>
    <w:rsid w:val="00454EED"/>
    <w:rsid w:val="004560DF"/>
    <w:rsid w:val="00457A48"/>
    <w:rsid w:val="00457F01"/>
    <w:rsid w:val="00460DB8"/>
    <w:rsid w:val="00461A69"/>
    <w:rsid w:val="00462E67"/>
    <w:rsid w:val="004679C6"/>
    <w:rsid w:val="00470290"/>
    <w:rsid w:val="00471F7D"/>
    <w:rsid w:val="00472E8F"/>
    <w:rsid w:val="00473175"/>
    <w:rsid w:val="004736FB"/>
    <w:rsid w:val="00473DF1"/>
    <w:rsid w:val="00474163"/>
    <w:rsid w:val="00474E31"/>
    <w:rsid w:val="00476BF5"/>
    <w:rsid w:val="0048147C"/>
    <w:rsid w:val="0048355C"/>
    <w:rsid w:val="0048371F"/>
    <w:rsid w:val="00484F06"/>
    <w:rsid w:val="00486A3F"/>
    <w:rsid w:val="00492F78"/>
    <w:rsid w:val="00494C48"/>
    <w:rsid w:val="00495B08"/>
    <w:rsid w:val="004A351A"/>
    <w:rsid w:val="004B058D"/>
    <w:rsid w:val="004B185F"/>
    <w:rsid w:val="004B26D2"/>
    <w:rsid w:val="004B7E4A"/>
    <w:rsid w:val="004C2575"/>
    <w:rsid w:val="004C593A"/>
    <w:rsid w:val="004C708E"/>
    <w:rsid w:val="004D0FA5"/>
    <w:rsid w:val="004D1CF3"/>
    <w:rsid w:val="004D3439"/>
    <w:rsid w:val="004D6A33"/>
    <w:rsid w:val="004D6D0C"/>
    <w:rsid w:val="004D7361"/>
    <w:rsid w:val="004E1B41"/>
    <w:rsid w:val="004E335B"/>
    <w:rsid w:val="004E7A1B"/>
    <w:rsid w:val="004F1A4D"/>
    <w:rsid w:val="004F61B3"/>
    <w:rsid w:val="00501180"/>
    <w:rsid w:val="00504560"/>
    <w:rsid w:val="00506896"/>
    <w:rsid w:val="0051237F"/>
    <w:rsid w:val="0051302D"/>
    <w:rsid w:val="00514AE2"/>
    <w:rsid w:val="00515272"/>
    <w:rsid w:val="0052101A"/>
    <w:rsid w:val="00522724"/>
    <w:rsid w:val="00522805"/>
    <w:rsid w:val="005238A2"/>
    <w:rsid w:val="00524D93"/>
    <w:rsid w:val="00525835"/>
    <w:rsid w:val="00530FE0"/>
    <w:rsid w:val="005332F7"/>
    <w:rsid w:val="00534EFD"/>
    <w:rsid w:val="00536F8C"/>
    <w:rsid w:val="00540257"/>
    <w:rsid w:val="00542628"/>
    <w:rsid w:val="0054331B"/>
    <w:rsid w:val="005437F5"/>
    <w:rsid w:val="00543B70"/>
    <w:rsid w:val="00547269"/>
    <w:rsid w:val="00551227"/>
    <w:rsid w:val="00551D97"/>
    <w:rsid w:val="00562276"/>
    <w:rsid w:val="0056435D"/>
    <w:rsid w:val="00565A32"/>
    <w:rsid w:val="00571DB4"/>
    <w:rsid w:val="00571FAA"/>
    <w:rsid w:val="00574D9E"/>
    <w:rsid w:val="00577506"/>
    <w:rsid w:val="00583CC2"/>
    <w:rsid w:val="005846D0"/>
    <w:rsid w:val="00584BB8"/>
    <w:rsid w:val="00585836"/>
    <w:rsid w:val="0058672E"/>
    <w:rsid w:val="00586A5D"/>
    <w:rsid w:val="005914F7"/>
    <w:rsid w:val="00594D3E"/>
    <w:rsid w:val="00597FBD"/>
    <w:rsid w:val="005A03DD"/>
    <w:rsid w:val="005B11A8"/>
    <w:rsid w:val="005B1359"/>
    <w:rsid w:val="005B2FA9"/>
    <w:rsid w:val="005B33BB"/>
    <w:rsid w:val="005B42A4"/>
    <w:rsid w:val="005B4FEE"/>
    <w:rsid w:val="005B6A31"/>
    <w:rsid w:val="005B71CA"/>
    <w:rsid w:val="005B73C6"/>
    <w:rsid w:val="005B7907"/>
    <w:rsid w:val="005C0675"/>
    <w:rsid w:val="005C1D4A"/>
    <w:rsid w:val="005C43C6"/>
    <w:rsid w:val="005C5326"/>
    <w:rsid w:val="005C5608"/>
    <w:rsid w:val="005C7DD3"/>
    <w:rsid w:val="005D0F90"/>
    <w:rsid w:val="005D1642"/>
    <w:rsid w:val="005D2E0B"/>
    <w:rsid w:val="005D47B0"/>
    <w:rsid w:val="005D7914"/>
    <w:rsid w:val="005E0795"/>
    <w:rsid w:val="005E29C0"/>
    <w:rsid w:val="005E3911"/>
    <w:rsid w:val="005E49AF"/>
    <w:rsid w:val="005E4EC7"/>
    <w:rsid w:val="005F0249"/>
    <w:rsid w:val="005F201F"/>
    <w:rsid w:val="005F25A0"/>
    <w:rsid w:val="005F2EA4"/>
    <w:rsid w:val="00602792"/>
    <w:rsid w:val="00602ABC"/>
    <w:rsid w:val="00603305"/>
    <w:rsid w:val="006033BD"/>
    <w:rsid w:val="006043D6"/>
    <w:rsid w:val="00604F87"/>
    <w:rsid w:val="0061022A"/>
    <w:rsid w:val="0061297D"/>
    <w:rsid w:val="00620085"/>
    <w:rsid w:val="00623B76"/>
    <w:rsid w:val="00624DD7"/>
    <w:rsid w:val="00624E46"/>
    <w:rsid w:val="006317AA"/>
    <w:rsid w:val="00634CEC"/>
    <w:rsid w:val="00635262"/>
    <w:rsid w:val="00635ED1"/>
    <w:rsid w:val="0063743E"/>
    <w:rsid w:val="0063774D"/>
    <w:rsid w:val="00644DC4"/>
    <w:rsid w:val="0064726C"/>
    <w:rsid w:val="006502B3"/>
    <w:rsid w:val="00653E56"/>
    <w:rsid w:val="00654604"/>
    <w:rsid w:val="00654ACE"/>
    <w:rsid w:val="006616EF"/>
    <w:rsid w:val="0067548C"/>
    <w:rsid w:val="006813B7"/>
    <w:rsid w:val="00683A18"/>
    <w:rsid w:val="00683F9D"/>
    <w:rsid w:val="00687E65"/>
    <w:rsid w:val="0069232A"/>
    <w:rsid w:val="0069513D"/>
    <w:rsid w:val="00697BCA"/>
    <w:rsid w:val="006A06E5"/>
    <w:rsid w:val="006A1E1A"/>
    <w:rsid w:val="006A3508"/>
    <w:rsid w:val="006A46E7"/>
    <w:rsid w:val="006A4E3F"/>
    <w:rsid w:val="006A53C4"/>
    <w:rsid w:val="006A707D"/>
    <w:rsid w:val="006B081E"/>
    <w:rsid w:val="006B1F5C"/>
    <w:rsid w:val="006B366D"/>
    <w:rsid w:val="006B3C30"/>
    <w:rsid w:val="006B5F65"/>
    <w:rsid w:val="006B6913"/>
    <w:rsid w:val="006B7ED0"/>
    <w:rsid w:val="006C0AE8"/>
    <w:rsid w:val="006C1F55"/>
    <w:rsid w:val="006C412F"/>
    <w:rsid w:val="006C4597"/>
    <w:rsid w:val="006D0C68"/>
    <w:rsid w:val="006D2241"/>
    <w:rsid w:val="006D34E7"/>
    <w:rsid w:val="006D3855"/>
    <w:rsid w:val="006D44D7"/>
    <w:rsid w:val="006D6586"/>
    <w:rsid w:val="006D6724"/>
    <w:rsid w:val="006D6CDE"/>
    <w:rsid w:val="006E1E2B"/>
    <w:rsid w:val="006E1E65"/>
    <w:rsid w:val="006E292F"/>
    <w:rsid w:val="006E5E47"/>
    <w:rsid w:val="006E673A"/>
    <w:rsid w:val="006F120D"/>
    <w:rsid w:val="006F322F"/>
    <w:rsid w:val="006F7233"/>
    <w:rsid w:val="00701892"/>
    <w:rsid w:val="00702C72"/>
    <w:rsid w:val="007034E0"/>
    <w:rsid w:val="007048A2"/>
    <w:rsid w:val="00705C57"/>
    <w:rsid w:val="00710173"/>
    <w:rsid w:val="00720435"/>
    <w:rsid w:val="007240F1"/>
    <w:rsid w:val="00725F0C"/>
    <w:rsid w:val="00725F5C"/>
    <w:rsid w:val="007267D4"/>
    <w:rsid w:val="00727921"/>
    <w:rsid w:val="00735FFA"/>
    <w:rsid w:val="0073612F"/>
    <w:rsid w:val="0074270C"/>
    <w:rsid w:val="00745B61"/>
    <w:rsid w:val="00751276"/>
    <w:rsid w:val="00751E0A"/>
    <w:rsid w:val="007544B2"/>
    <w:rsid w:val="00754B0A"/>
    <w:rsid w:val="00756449"/>
    <w:rsid w:val="00756D44"/>
    <w:rsid w:val="007615E0"/>
    <w:rsid w:val="00763073"/>
    <w:rsid w:val="007631E5"/>
    <w:rsid w:val="0076479F"/>
    <w:rsid w:val="00766D04"/>
    <w:rsid w:val="007679E2"/>
    <w:rsid w:val="00770935"/>
    <w:rsid w:val="007742A8"/>
    <w:rsid w:val="007750BE"/>
    <w:rsid w:val="00776123"/>
    <w:rsid w:val="0078078D"/>
    <w:rsid w:val="007824C4"/>
    <w:rsid w:val="0078544F"/>
    <w:rsid w:val="00787615"/>
    <w:rsid w:val="00794133"/>
    <w:rsid w:val="00794AA7"/>
    <w:rsid w:val="0079781F"/>
    <w:rsid w:val="007A0858"/>
    <w:rsid w:val="007A1E83"/>
    <w:rsid w:val="007A3224"/>
    <w:rsid w:val="007A3E70"/>
    <w:rsid w:val="007A4034"/>
    <w:rsid w:val="007A4EEE"/>
    <w:rsid w:val="007A54E9"/>
    <w:rsid w:val="007A57CC"/>
    <w:rsid w:val="007B19F9"/>
    <w:rsid w:val="007B1D97"/>
    <w:rsid w:val="007B206D"/>
    <w:rsid w:val="007B676F"/>
    <w:rsid w:val="007C1434"/>
    <w:rsid w:val="007C33A6"/>
    <w:rsid w:val="007C46B8"/>
    <w:rsid w:val="007D0F08"/>
    <w:rsid w:val="007D640E"/>
    <w:rsid w:val="007D6DB4"/>
    <w:rsid w:val="007D702F"/>
    <w:rsid w:val="007E22D1"/>
    <w:rsid w:val="007E6B62"/>
    <w:rsid w:val="007F2947"/>
    <w:rsid w:val="007F2A11"/>
    <w:rsid w:val="007F34C5"/>
    <w:rsid w:val="007F38F4"/>
    <w:rsid w:val="00803091"/>
    <w:rsid w:val="00807FD2"/>
    <w:rsid w:val="00812406"/>
    <w:rsid w:val="0081483D"/>
    <w:rsid w:val="008205AB"/>
    <w:rsid w:val="00822FEC"/>
    <w:rsid w:val="00823B60"/>
    <w:rsid w:val="008305FF"/>
    <w:rsid w:val="00832D37"/>
    <w:rsid w:val="00832FF4"/>
    <w:rsid w:val="00835698"/>
    <w:rsid w:val="008379CB"/>
    <w:rsid w:val="00840197"/>
    <w:rsid w:val="00841E32"/>
    <w:rsid w:val="0084369E"/>
    <w:rsid w:val="00845612"/>
    <w:rsid w:val="00846EBB"/>
    <w:rsid w:val="00847ADA"/>
    <w:rsid w:val="00852097"/>
    <w:rsid w:val="00852A28"/>
    <w:rsid w:val="00856975"/>
    <w:rsid w:val="008626DB"/>
    <w:rsid w:val="00864021"/>
    <w:rsid w:val="00864ADE"/>
    <w:rsid w:val="00864E69"/>
    <w:rsid w:val="00865197"/>
    <w:rsid w:val="008712E6"/>
    <w:rsid w:val="00875584"/>
    <w:rsid w:val="00876A1A"/>
    <w:rsid w:val="008774EF"/>
    <w:rsid w:val="00883A6F"/>
    <w:rsid w:val="00883EE6"/>
    <w:rsid w:val="00891518"/>
    <w:rsid w:val="00893EBE"/>
    <w:rsid w:val="008943F9"/>
    <w:rsid w:val="008A4163"/>
    <w:rsid w:val="008A4AF8"/>
    <w:rsid w:val="008A4D95"/>
    <w:rsid w:val="008A746F"/>
    <w:rsid w:val="008B1452"/>
    <w:rsid w:val="008B1AD1"/>
    <w:rsid w:val="008B6BF1"/>
    <w:rsid w:val="008C29CB"/>
    <w:rsid w:val="008C4F71"/>
    <w:rsid w:val="008C5BE3"/>
    <w:rsid w:val="008D39ED"/>
    <w:rsid w:val="008D3C1C"/>
    <w:rsid w:val="008D63A4"/>
    <w:rsid w:val="008D748F"/>
    <w:rsid w:val="008D7F17"/>
    <w:rsid w:val="008E117D"/>
    <w:rsid w:val="008E1C0A"/>
    <w:rsid w:val="008E1FB6"/>
    <w:rsid w:val="008E2307"/>
    <w:rsid w:val="008E46B1"/>
    <w:rsid w:val="008E5180"/>
    <w:rsid w:val="008F1349"/>
    <w:rsid w:val="008F25DF"/>
    <w:rsid w:val="008F4D5B"/>
    <w:rsid w:val="008F5476"/>
    <w:rsid w:val="00902768"/>
    <w:rsid w:val="00903570"/>
    <w:rsid w:val="009036F6"/>
    <w:rsid w:val="00906F0B"/>
    <w:rsid w:val="009135CF"/>
    <w:rsid w:val="00913725"/>
    <w:rsid w:val="009167C5"/>
    <w:rsid w:val="00917152"/>
    <w:rsid w:val="009210D8"/>
    <w:rsid w:val="009248C6"/>
    <w:rsid w:val="00927982"/>
    <w:rsid w:val="00927B3A"/>
    <w:rsid w:val="00934E17"/>
    <w:rsid w:val="009352EC"/>
    <w:rsid w:val="0093649B"/>
    <w:rsid w:val="00945416"/>
    <w:rsid w:val="0094574E"/>
    <w:rsid w:val="0094794A"/>
    <w:rsid w:val="009504E4"/>
    <w:rsid w:val="009510BC"/>
    <w:rsid w:val="00952319"/>
    <w:rsid w:val="009524A6"/>
    <w:rsid w:val="00953F95"/>
    <w:rsid w:val="00957BC3"/>
    <w:rsid w:val="00965AB8"/>
    <w:rsid w:val="00967A1D"/>
    <w:rsid w:val="0097009E"/>
    <w:rsid w:val="00976AB1"/>
    <w:rsid w:val="009773C6"/>
    <w:rsid w:val="00977922"/>
    <w:rsid w:val="0098004D"/>
    <w:rsid w:val="0098293A"/>
    <w:rsid w:val="00983F22"/>
    <w:rsid w:val="009940EF"/>
    <w:rsid w:val="009A323A"/>
    <w:rsid w:val="009A343E"/>
    <w:rsid w:val="009A3C43"/>
    <w:rsid w:val="009B465F"/>
    <w:rsid w:val="009B5E19"/>
    <w:rsid w:val="009B602D"/>
    <w:rsid w:val="009C4331"/>
    <w:rsid w:val="009C60B0"/>
    <w:rsid w:val="009C7DA9"/>
    <w:rsid w:val="009D0919"/>
    <w:rsid w:val="009D20CA"/>
    <w:rsid w:val="009D5AE0"/>
    <w:rsid w:val="009E4D34"/>
    <w:rsid w:val="009E4D5D"/>
    <w:rsid w:val="009E7256"/>
    <w:rsid w:val="009F1DA7"/>
    <w:rsid w:val="009F2D3D"/>
    <w:rsid w:val="009F2D40"/>
    <w:rsid w:val="009F6AF0"/>
    <w:rsid w:val="009F7777"/>
    <w:rsid w:val="009F7945"/>
    <w:rsid w:val="00A02937"/>
    <w:rsid w:val="00A104E2"/>
    <w:rsid w:val="00A10C5D"/>
    <w:rsid w:val="00A11008"/>
    <w:rsid w:val="00A12629"/>
    <w:rsid w:val="00A14697"/>
    <w:rsid w:val="00A14C0F"/>
    <w:rsid w:val="00A16290"/>
    <w:rsid w:val="00A16772"/>
    <w:rsid w:val="00A16998"/>
    <w:rsid w:val="00A2448F"/>
    <w:rsid w:val="00A3099E"/>
    <w:rsid w:val="00A32FFC"/>
    <w:rsid w:val="00A405D3"/>
    <w:rsid w:val="00A40D9F"/>
    <w:rsid w:val="00A44FDA"/>
    <w:rsid w:val="00A500EF"/>
    <w:rsid w:val="00A51C89"/>
    <w:rsid w:val="00A54E0B"/>
    <w:rsid w:val="00A55786"/>
    <w:rsid w:val="00A56D51"/>
    <w:rsid w:val="00A57EFD"/>
    <w:rsid w:val="00A6254E"/>
    <w:rsid w:val="00A62CAA"/>
    <w:rsid w:val="00A70ABD"/>
    <w:rsid w:val="00A71554"/>
    <w:rsid w:val="00A72968"/>
    <w:rsid w:val="00A83041"/>
    <w:rsid w:val="00A83989"/>
    <w:rsid w:val="00A87B5D"/>
    <w:rsid w:val="00A90EA1"/>
    <w:rsid w:val="00A9120B"/>
    <w:rsid w:val="00A9209C"/>
    <w:rsid w:val="00A92309"/>
    <w:rsid w:val="00A935F9"/>
    <w:rsid w:val="00A94FC7"/>
    <w:rsid w:val="00AA2B71"/>
    <w:rsid w:val="00AA30A4"/>
    <w:rsid w:val="00AA30B3"/>
    <w:rsid w:val="00AA76C8"/>
    <w:rsid w:val="00AB010C"/>
    <w:rsid w:val="00AB106D"/>
    <w:rsid w:val="00AB14B4"/>
    <w:rsid w:val="00AC193F"/>
    <w:rsid w:val="00AC3D1A"/>
    <w:rsid w:val="00AC4392"/>
    <w:rsid w:val="00AC4D34"/>
    <w:rsid w:val="00AC520B"/>
    <w:rsid w:val="00AD1F88"/>
    <w:rsid w:val="00AD2F1E"/>
    <w:rsid w:val="00AD35DE"/>
    <w:rsid w:val="00AD423B"/>
    <w:rsid w:val="00AD7501"/>
    <w:rsid w:val="00AD76E7"/>
    <w:rsid w:val="00AE0C31"/>
    <w:rsid w:val="00AE178D"/>
    <w:rsid w:val="00AE3C35"/>
    <w:rsid w:val="00AE6AC3"/>
    <w:rsid w:val="00AF0776"/>
    <w:rsid w:val="00AF14BC"/>
    <w:rsid w:val="00AF5E37"/>
    <w:rsid w:val="00AF73CA"/>
    <w:rsid w:val="00B00956"/>
    <w:rsid w:val="00B01092"/>
    <w:rsid w:val="00B01F8A"/>
    <w:rsid w:val="00B037BA"/>
    <w:rsid w:val="00B04A88"/>
    <w:rsid w:val="00B05FFA"/>
    <w:rsid w:val="00B10129"/>
    <w:rsid w:val="00B102BE"/>
    <w:rsid w:val="00B1054C"/>
    <w:rsid w:val="00B12981"/>
    <w:rsid w:val="00B132A2"/>
    <w:rsid w:val="00B13427"/>
    <w:rsid w:val="00B14BB8"/>
    <w:rsid w:val="00B16122"/>
    <w:rsid w:val="00B16D3D"/>
    <w:rsid w:val="00B1750F"/>
    <w:rsid w:val="00B22002"/>
    <w:rsid w:val="00B229DB"/>
    <w:rsid w:val="00B239D2"/>
    <w:rsid w:val="00B23CDD"/>
    <w:rsid w:val="00B253A2"/>
    <w:rsid w:val="00B2628D"/>
    <w:rsid w:val="00B26C3C"/>
    <w:rsid w:val="00B26EE5"/>
    <w:rsid w:val="00B30AC0"/>
    <w:rsid w:val="00B3391A"/>
    <w:rsid w:val="00B33947"/>
    <w:rsid w:val="00B34C98"/>
    <w:rsid w:val="00B42D75"/>
    <w:rsid w:val="00B44990"/>
    <w:rsid w:val="00B462C4"/>
    <w:rsid w:val="00B47B07"/>
    <w:rsid w:val="00B502DB"/>
    <w:rsid w:val="00B523CD"/>
    <w:rsid w:val="00B54B45"/>
    <w:rsid w:val="00B54E7A"/>
    <w:rsid w:val="00B55F37"/>
    <w:rsid w:val="00B61A4A"/>
    <w:rsid w:val="00B63557"/>
    <w:rsid w:val="00B65DBC"/>
    <w:rsid w:val="00B73E3A"/>
    <w:rsid w:val="00B77C97"/>
    <w:rsid w:val="00B83550"/>
    <w:rsid w:val="00B85F0C"/>
    <w:rsid w:val="00B87D17"/>
    <w:rsid w:val="00B971B0"/>
    <w:rsid w:val="00BA39ED"/>
    <w:rsid w:val="00BA52C7"/>
    <w:rsid w:val="00BB2F64"/>
    <w:rsid w:val="00BB56D9"/>
    <w:rsid w:val="00BB7BE9"/>
    <w:rsid w:val="00BC25F8"/>
    <w:rsid w:val="00BC6566"/>
    <w:rsid w:val="00BC74C4"/>
    <w:rsid w:val="00BC7E21"/>
    <w:rsid w:val="00BD1C01"/>
    <w:rsid w:val="00BD3561"/>
    <w:rsid w:val="00BD4AA5"/>
    <w:rsid w:val="00BD603E"/>
    <w:rsid w:val="00BD64E0"/>
    <w:rsid w:val="00BE009D"/>
    <w:rsid w:val="00BE258B"/>
    <w:rsid w:val="00BE2F56"/>
    <w:rsid w:val="00BE3225"/>
    <w:rsid w:val="00BE35CC"/>
    <w:rsid w:val="00BE5FDF"/>
    <w:rsid w:val="00BF15E5"/>
    <w:rsid w:val="00BF3BE8"/>
    <w:rsid w:val="00BF4E4C"/>
    <w:rsid w:val="00BF65ED"/>
    <w:rsid w:val="00BF71B8"/>
    <w:rsid w:val="00C0020C"/>
    <w:rsid w:val="00C0325A"/>
    <w:rsid w:val="00C0443B"/>
    <w:rsid w:val="00C0507C"/>
    <w:rsid w:val="00C0622A"/>
    <w:rsid w:val="00C07479"/>
    <w:rsid w:val="00C1189D"/>
    <w:rsid w:val="00C145CA"/>
    <w:rsid w:val="00C1472E"/>
    <w:rsid w:val="00C15D79"/>
    <w:rsid w:val="00C20400"/>
    <w:rsid w:val="00C208E3"/>
    <w:rsid w:val="00C20DCF"/>
    <w:rsid w:val="00C21E9B"/>
    <w:rsid w:val="00C2638A"/>
    <w:rsid w:val="00C31375"/>
    <w:rsid w:val="00C31E78"/>
    <w:rsid w:val="00C32BE8"/>
    <w:rsid w:val="00C33CC6"/>
    <w:rsid w:val="00C33DC6"/>
    <w:rsid w:val="00C3532E"/>
    <w:rsid w:val="00C461FE"/>
    <w:rsid w:val="00C471BA"/>
    <w:rsid w:val="00C54954"/>
    <w:rsid w:val="00C556D7"/>
    <w:rsid w:val="00C5604D"/>
    <w:rsid w:val="00C575F5"/>
    <w:rsid w:val="00C624E4"/>
    <w:rsid w:val="00C64A43"/>
    <w:rsid w:val="00C654AE"/>
    <w:rsid w:val="00C7352B"/>
    <w:rsid w:val="00C7732E"/>
    <w:rsid w:val="00C80EED"/>
    <w:rsid w:val="00C8232B"/>
    <w:rsid w:val="00C8259E"/>
    <w:rsid w:val="00C86D85"/>
    <w:rsid w:val="00C8755B"/>
    <w:rsid w:val="00C91A23"/>
    <w:rsid w:val="00C91EFC"/>
    <w:rsid w:val="00C93238"/>
    <w:rsid w:val="00C95BF5"/>
    <w:rsid w:val="00C96DBA"/>
    <w:rsid w:val="00C971EB"/>
    <w:rsid w:val="00CA054E"/>
    <w:rsid w:val="00CA6A36"/>
    <w:rsid w:val="00CB0422"/>
    <w:rsid w:val="00CB0B34"/>
    <w:rsid w:val="00CB1E4C"/>
    <w:rsid w:val="00CB26E8"/>
    <w:rsid w:val="00CB2B60"/>
    <w:rsid w:val="00CB2C19"/>
    <w:rsid w:val="00CB3042"/>
    <w:rsid w:val="00CB44E0"/>
    <w:rsid w:val="00CB63F6"/>
    <w:rsid w:val="00CB6E1D"/>
    <w:rsid w:val="00CC34AC"/>
    <w:rsid w:val="00CC77D3"/>
    <w:rsid w:val="00CD1916"/>
    <w:rsid w:val="00CD2946"/>
    <w:rsid w:val="00CD47D7"/>
    <w:rsid w:val="00CD73C0"/>
    <w:rsid w:val="00CD766F"/>
    <w:rsid w:val="00CE0D5A"/>
    <w:rsid w:val="00CE5BFB"/>
    <w:rsid w:val="00CE75C9"/>
    <w:rsid w:val="00CF54EC"/>
    <w:rsid w:val="00CF73A9"/>
    <w:rsid w:val="00CF78C0"/>
    <w:rsid w:val="00D05459"/>
    <w:rsid w:val="00D14EE8"/>
    <w:rsid w:val="00D16173"/>
    <w:rsid w:val="00D161A4"/>
    <w:rsid w:val="00D16C67"/>
    <w:rsid w:val="00D17D1A"/>
    <w:rsid w:val="00D23658"/>
    <w:rsid w:val="00D2435C"/>
    <w:rsid w:val="00D24729"/>
    <w:rsid w:val="00D262F3"/>
    <w:rsid w:val="00D269BC"/>
    <w:rsid w:val="00D303B9"/>
    <w:rsid w:val="00D32D62"/>
    <w:rsid w:val="00D32F62"/>
    <w:rsid w:val="00D3611D"/>
    <w:rsid w:val="00D36824"/>
    <w:rsid w:val="00D376FE"/>
    <w:rsid w:val="00D464D8"/>
    <w:rsid w:val="00D53900"/>
    <w:rsid w:val="00D55B5A"/>
    <w:rsid w:val="00D55ED4"/>
    <w:rsid w:val="00D56452"/>
    <w:rsid w:val="00D56A10"/>
    <w:rsid w:val="00D574EB"/>
    <w:rsid w:val="00D60235"/>
    <w:rsid w:val="00D60A41"/>
    <w:rsid w:val="00D619D9"/>
    <w:rsid w:val="00D65D85"/>
    <w:rsid w:val="00D67F40"/>
    <w:rsid w:val="00D70D75"/>
    <w:rsid w:val="00D72638"/>
    <w:rsid w:val="00D74752"/>
    <w:rsid w:val="00D75E30"/>
    <w:rsid w:val="00D77F85"/>
    <w:rsid w:val="00D82025"/>
    <w:rsid w:val="00D91695"/>
    <w:rsid w:val="00D95F8A"/>
    <w:rsid w:val="00D96760"/>
    <w:rsid w:val="00DA2338"/>
    <w:rsid w:val="00DA234F"/>
    <w:rsid w:val="00DA2F40"/>
    <w:rsid w:val="00DA789C"/>
    <w:rsid w:val="00DB3AA7"/>
    <w:rsid w:val="00DB5318"/>
    <w:rsid w:val="00DB5F44"/>
    <w:rsid w:val="00DC4154"/>
    <w:rsid w:val="00DC4631"/>
    <w:rsid w:val="00DC486A"/>
    <w:rsid w:val="00DC6A9F"/>
    <w:rsid w:val="00DC798F"/>
    <w:rsid w:val="00DD01E4"/>
    <w:rsid w:val="00DD5F7F"/>
    <w:rsid w:val="00DD778A"/>
    <w:rsid w:val="00DE0B45"/>
    <w:rsid w:val="00DE118D"/>
    <w:rsid w:val="00DE1539"/>
    <w:rsid w:val="00DE3F84"/>
    <w:rsid w:val="00DE5CF4"/>
    <w:rsid w:val="00DE61FF"/>
    <w:rsid w:val="00DF34A6"/>
    <w:rsid w:val="00E010DE"/>
    <w:rsid w:val="00E0343E"/>
    <w:rsid w:val="00E050FE"/>
    <w:rsid w:val="00E059EF"/>
    <w:rsid w:val="00E13E0E"/>
    <w:rsid w:val="00E20602"/>
    <w:rsid w:val="00E207E1"/>
    <w:rsid w:val="00E20A0D"/>
    <w:rsid w:val="00E242C0"/>
    <w:rsid w:val="00E25B85"/>
    <w:rsid w:val="00E26E3F"/>
    <w:rsid w:val="00E3280B"/>
    <w:rsid w:val="00E36450"/>
    <w:rsid w:val="00E366E5"/>
    <w:rsid w:val="00E40073"/>
    <w:rsid w:val="00E403C4"/>
    <w:rsid w:val="00E4279D"/>
    <w:rsid w:val="00E445BA"/>
    <w:rsid w:val="00E4464D"/>
    <w:rsid w:val="00E505FD"/>
    <w:rsid w:val="00E51B56"/>
    <w:rsid w:val="00E530B3"/>
    <w:rsid w:val="00E534B0"/>
    <w:rsid w:val="00E53716"/>
    <w:rsid w:val="00E5442E"/>
    <w:rsid w:val="00E57BC5"/>
    <w:rsid w:val="00E61884"/>
    <w:rsid w:val="00E62075"/>
    <w:rsid w:val="00E62F7B"/>
    <w:rsid w:val="00E70AA7"/>
    <w:rsid w:val="00E726F8"/>
    <w:rsid w:val="00E73A53"/>
    <w:rsid w:val="00E816C2"/>
    <w:rsid w:val="00E81C9C"/>
    <w:rsid w:val="00E844CE"/>
    <w:rsid w:val="00E85AF8"/>
    <w:rsid w:val="00E86268"/>
    <w:rsid w:val="00E86C04"/>
    <w:rsid w:val="00E91923"/>
    <w:rsid w:val="00E92861"/>
    <w:rsid w:val="00E93D35"/>
    <w:rsid w:val="00E97A57"/>
    <w:rsid w:val="00E97B6A"/>
    <w:rsid w:val="00EA013D"/>
    <w:rsid w:val="00EA22C8"/>
    <w:rsid w:val="00EA6422"/>
    <w:rsid w:val="00EA6B83"/>
    <w:rsid w:val="00EA70D8"/>
    <w:rsid w:val="00EB1E1D"/>
    <w:rsid w:val="00EB318A"/>
    <w:rsid w:val="00EB4608"/>
    <w:rsid w:val="00EB57DA"/>
    <w:rsid w:val="00EC1895"/>
    <w:rsid w:val="00EC2032"/>
    <w:rsid w:val="00EC38FD"/>
    <w:rsid w:val="00EC5EB0"/>
    <w:rsid w:val="00ED29FA"/>
    <w:rsid w:val="00ED4F4F"/>
    <w:rsid w:val="00ED69E9"/>
    <w:rsid w:val="00EE0546"/>
    <w:rsid w:val="00EE1ABB"/>
    <w:rsid w:val="00EE34A5"/>
    <w:rsid w:val="00EE40A7"/>
    <w:rsid w:val="00EE6031"/>
    <w:rsid w:val="00EE62F7"/>
    <w:rsid w:val="00EE75F2"/>
    <w:rsid w:val="00EF07D6"/>
    <w:rsid w:val="00EF1A95"/>
    <w:rsid w:val="00EF265E"/>
    <w:rsid w:val="00EF337A"/>
    <w:rsid w:val="00F00D0B"/>
    <w:rsid w:val="00F01707"/>
    <w:rsid w:val="00F02069"/>
    <w:rsid w:val="00F03374"/>
    <w:rsid w:val="00F034F8"/>
    <w:rsid w:val="00F0686A"/>
    <w:rsid w:val="00F11875"/>
    <w:rsid w:val="00F11B89"/>
    <w:rsid w:val="00F13FC4"/>
    <w:rsid w:val="00F21D46"/>
    <w:rsid w:val="00F22E2A"/>
    <w:rsid w:val="00F23FD7"/>
    <w:rsid w:val="00F259A4"/>
    <w:rsid w:val="00F2780A"/>
    <w:rsid w:val="00F27D90"/>
    <w:rsid w:val="00F3165B"/>
    <w:rsid w:val="00F31C2E"/>
    <w:rsid w:val="00F322A2"/>
    <w:rsid w:val="00F325AD"/>
    <w:rsid w:val="00F34024"/>
    <w:rsid w:val="00F35BFE"/>
    <w:rsid w:val="00F40126"/>
    <w:rsid w:val="00F42BDF"/>
    <w:rsid w:val="00F44620"/>
    <w:rsid w:val="00F44C98"/>
    <w:rsid w:val="00F456AF"/>
    <w:rsid w:val="00F47BED"/>
    <w:rsid w:val="00F51575"/>
    <w:rsid w:val="00F51732"/>
    <w:rsid w:val="00F525F0"/>
    <w:rsid w:val="00F545BF"/>
    <w:rsid w:val="00F556EF"/>
    <w:rsid w:val="00F564CA"/>
    <w:rsid w:val="00F56E04"/>
    <w:rsid w:val="00F60AE6"/>
    <w:rsid w:val="00F61201"/>
    <w:rsid w:val="00F622B9"/>
    <w:rsid w:val="00F65566"/>
    <w:rsid w:val="00F65749"/>
    <w:rsid w:val="00F6615F"/>
    <w:rsid w:val="00F66247"/>
    <w:rsid w:val="00F70482"/>
    <w:rsid w:val="00F7255B"/>
    <w:rsid w:val="00F7698A"/>
    <w:rsid w:val="00F80D29"/>
    <w:rsid w:val="00F83597"/>
    <w:rsid w:val="00F86ACA"/>
    <w:rsid w:val="00F903CE"/>
    <w:rsid w:val="00F9387C"/>
    <w:rsid w:val="00F961B5"/>
    <w:rsid w:val="00FA1591"/>
    <w:rsid w:val="00FA3F15"/>
    <w:rsid w:val="00FA5E08"/>
    <w:rsid w:val="00FA5FB7"/>
    <w:rsid w:val="00FB051A"/>
    <w:rsid w:val="00FB2BFC"/>
    <w:rsid w:val="00FB42FE"/>
    <w:rsid w:val="00FB5683"/>
    <w:rsid w:val="00FB6ED6"/>
    <w:rsid w:val="00FC585E"/>
    <w:rsid w:val="00FC70F0"/>
    <w:rsid w:val="00FC7BA6"/>
    <w:rsid w:val="00FC7F67"/>
    <w:rsid w:val="00FD2F5F"/>
    <w:rsid w:val="00FD4AE0"/>
    <w:rsid w:val="00FD58F8"/>
    <w:rsid w:val="00FD5C27"/>
    <w:rsid w:val="00FE2A23"/>
    <w:rsid w:val="00FE493A"/>
    <w:rsid w:val="00FE58FF"/>
    <w:rsid w:val="00FE60AC"/>
    <w:rsid w:val="00FE78D2"/>
    <w:rsid w:val="00FF0220"/>
    <w:rsid w:val="00FF1153"/>
    <w:rsid w:val="00FF1FD6"/>
    <w:rsid w:val="00FF33B8"/>
    <w:rsid w:val="00FF72D6"/>
    <w:rsid w:val="0DCD5F51"/>
    <w:rsid w:val="108240E3"/>
    <w:rsid w:val="176F5F3B"/>
    <w:rsid w:val="1F8AF756"/>
    <w:rsid w:val="23C242E9"/>
    <w:rsid w:val="2C58241E"/>
    <w:rsid w:val="2FF8B883"/>
    <w:rsid w:val="4248AE15"/>
    <w:rsid w:val="44B7C2FE"/>
    <w:rsid w:val="46D68688"/>
    <w:rsid w:val="4C60803E"/>
    <w:rsid w:val="5391781F"/>
    <w:rsid w:val="5DD663FB"/>
    <w:rsid w:val="63CAD2FC"/>
    <w:rsid w:val="6EEFF1F8"/>
    <w:rsid w:val="7AF3EF9A"/>
    <w:rsid w:val="7C65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0803E"/>
  <w15:docId w15:val="{B7B8A2C9-3F05-423F-9335-BEAE3B9F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70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7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5703"/>
    <w:rPr>
      <w:rFonts w:ascii="Calibri" w:eastAsiaTheme="majorEastAsia" w:hAnsi="Calibri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31C2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7BE9"/>
    <w:pPr>
      <w:spacing w:after="200" w:line="240" w:lineRule="auto"/>
    </w:pPr>
    <w:rPr>
      <w:i/>
      <w:iCs/>
      <w:color w:val="44546A" w:themeColor="text2"/>
      <w:sz w:val="16"/>
      <w:szCs w:val="18"/>
    </w:rPr>
  </w:style>
  <w:style w:type="paragraph" w:styleId="ListParagraph">
    <w:name w:val="List Paragraph"/>
    <w:basedOn w:val="Normal"/>
    <w:uiPriority w:val="34"/>
    <w:qFormat/>
    <w:rsid w:val="00EF33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C585E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FC585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FC585E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9F7945"/>
    <w:rPr>
      <w:rFonts w:asciiTheme="majorHAnsi" w:eastAsiaTheme="majorEastAsia" w:hAnsiTheme="majorHAnsi" w:cstheme="majorBidi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B0963"/>
    <w:pPr>
      <w:tabs>
        <w:tab w:val="right" w:leader="dot" w:pos="9016"/>
      </w:tabs>
      <w:spacing w:after="100"/>
      <w:ind w:left="22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4059C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F4B10"/>
  </w:style>
  <w:style w:type="character" w:styleId="FollowedHyperlink">
    <w:name w:val="FollowedHyperlink"/>
    <w:basedOn w:val="DefaultParagraphFont"/>
    <w:uiPriority w:val="99"/>
    <w:semiHidden/>
    <w:unhideWhenUsed/>
    <w:rsid w:val="00E57BC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5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C77D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1E6AD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6ADF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E1E2B"/>
  </w:style>
  <w:style w:type="character" w:customStyle="1" w:styleId="Heading3Char">
    <w:name w:val="Heading 3 Char"/>
    <w:basedOn w:val="DefaultParagraphFont"/>
    <w:link w:val="Heading3"/>
    <w:uiPriority w:val="9"/>
    <w:rsid w:val="00543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022CD"/>
    <w:rPr>
      <w:b/>
      <w:bCs/>
    </w:rPr>
  </w:style>
  <w:style w:type="paragraph" w:customStyle="1" w:styleId="Default">
    <w:name w:val="Default"/>
    <w:rsid w:val="00F725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09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009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EA642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173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6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F5A2-93C7-450C-8A98-42E3BAF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8</Pages>
  <Words>4621</Words>
  <Characters>24954</Characters>
  <Application>Microsoft Office Word</Application>
  <DocSecurity>0</DocSecurity>
  <Lines>207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Gabriel Da Cruz Silva</dc:creator>
  <cp:keywords/>
  <dc:description/>
  <cp:lastModifiedBy>Miguel Marmelete</cp:lastModifiedBy>
  <cp:revision>114</cp:revision>
  <cp:lastPrinted>2022-02-27T18:01:00Z</cp:lastPrinted>
  <dcterms:created xsi:type="dcterms:W3CDTF">2023-10-20T15:16:00Z</dcterms:created>
  <dcterms:modified xsi:type="dcterms:W3CDTF">2023-11-03T14:10:00Z</dcterms:modified>
</cp:coreProperties>
</file>